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csostblzat"/>
        <w:tblW w:w="0" w:type="auto"/>
        <w:tblLook w:val="04A0" w:firstRow="1" w:lastRow="0" w:firstColumn="1" w:lastColumn="0" w:noHBand="0" w:noVBand="1"/>
      </w:tblPr>
      <w:tblGrid>
        <w:gridCol w:w="3361"/>
        <w:gridCol w:w="5706"/>
      </w:tblGrid>
      <w:tr w:rsidR="00855070" w:rsidTr="001053A9">
        <w:trPr>
          <w:trHeight w:val="2638"/>
        </w:trPr>
        <w:tc>
          <w:tcPr>
            <w:tcW w:w="3369" w:type="dxa"/>
            <w:tcBorders>
              <w:top w:val="nil"/>
              <w:left w:val="nil"/>
              <w:bottom w:val="nil"/>
              <w:right w:val="single" w:sz="4" w:space="0" w:color="auto"/>
            </w:tcBorders>
          </w:tcPr>
          <w:p w:rsidR="00855070" w:rsidRDefault="001053A9">
            <w:r>
              <w:rPr>
                <w:noProof/>
                <w:lang w:eastAsia="hu-HU"/>
              </w:rPr>
              <w:drawing>
                <wp:inline distT="0" distB="0" distL="0" distR="0" wp14:anchorId="112BE374" wp14:editId="5BC18426">
                  <wp:extent cx="1851659" cy="1363980"/>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159" cy="1365821"/>
                          </a:xfrm>
                          <a:prstGeom prst="rect">
                            <a:avLst/>
                          </a:prstGeom>
                          <a:noFill/>
                          <a:ln>
                            <a:noFill/>
                          </a:ln>
                        </pic:spPr>
                      </pic:pic>
                    </a:graphicData>
                  </a:graphic>
                </wp:inline>
              </w:drawing>
            </w:r>
          </w:p>
        </w:tc>
        <w:tc>
          <w:tcPr>
            <w:tcW w:w="5843" w:type="dxa"/>
            <w:tcBorders>
              <w:left w:val="single" w:sz="4" w:space="0" w:color="auto"/>
            </w:tcBorders>
          </w:tcPr>
          <w:p w:rsidR="00981A8D" w:rsidRDefault="00981A8D" w:rsidP="00EC7884">
            <w:pPr>
              <w:pStyle w:val="Default"/>
              <w:rPr>
                <w:b/>
                <w:bCs/>
                <w:sz w:val="23"/>
                <w:szCs w:val="23"/>
              </w:rPr>
            </w:pPr>
          </w:p>
          <w:p w:rsidR="00981A8D" w:rsidRDefault="00981A8D" w:rsidP="00EC7884">
            <w:pPr>
              <w:pStyle w:val="Default"/>
              <w:rPr>
                <w:b/>
                <w:bCs/>
                <w:sz w:val="23"/>
                <w:szCs w:val="23"/>
              </w:rPr>
            </w:pPr>
          </w:p>
          <w:p w:rsidR="00E8600D" w:rsidRPr="00941D32" w:rsidRDefault="004E7AF6" w:rsidP="00981A8D">
            <w:pPr>
              <w:pStyle w:val="Default"/>
              <w:jc w:val="center"/>
              <w:rPr>
                <w:rFonts w:ascii="Book Antiqua" w:hAnsi="Book Antiqua"/>
                <w:b/>
              </w:rPr>
            </w:pPr>
            <w:r>
              <w:rPr>
                <w:rFonts w:ascii="Book Antiqua" w:hAnsi="Book Antiqua"/>
                <w:b/>
              </w:rPr>
              <w:t xml:space="preserve">Éjszakai műveletszám korlátozás alóli </w:t>
            </w:r>
          </w:p>
          <w:p w:rsidR="004E7AF6" w:rsidRPr="00941D32" w:rsidRDefault="004E7AF6" w:rsidP="00981A8D">
            <w:pPr>
              <w:pStyle w:val="Default"/>
              <w:jc w:val="center"/>
            </w:pPr>
            <w:r>
              <w:rPr>
                <w:rFonts w:ascii="Book Antiqua" w:hAnsi="Book Antiqua"/>
                <w:b/>
              </w:rPr>
              <w:t>felmentési kérelem</w:t>
            </w:r>
            <w:r>
              <w:t xml:space="preserve"> </w:t>
            </w:r>
          </w:p>
          <w:p w:rsidR="00855070" w:rsidRDefault="00855070" w:rsidP="004E7AF6">
            <w:pPr>
              <w:pStyle w:val="Default"/>
              <w:jc w:val="center"/>
            </w:pPr>
          </w:p>
          <w:p w:rsidR="00E8600D" w:rsidRPr="00941D32" w:rsidRDefault="004E7AF6" w:rsidP="00E8600D">
            <w:pPr>
              <w:pStyle w:val="Default"/>
              <w:jc w:val="center"/>
              <w:rPr>
                <w:i/>
                <w:lang w:val="en-GB"/>
              </w:rPr>
            </w:pPr>
            <w:r>
              <w:rPr>
                <w:i/>
                <w:lang w:val="en-GB"/>
              </w:rPr>
              <w:t xml:space="preserve">Request for exemption </w:t>
            </w:r>
          </w:p>
          <w:p w:rsidR="004E7AF6" w:rsidRPr="00E8600D" w:rsidRDefault="004E7AF6" w:rsidP="00E8600D">
            <w:pPr>
              <w:pStyle w:val="Default"/>
              <w:jc w:val="center"/>
              <w:rPr>
                <w:i/>
              </w:rPr>
            </w:pPr>
            <w:r>
              <w:rPr>
                <w:i/>
                <w:lang w:val="en-GB"/>
              </w:rPr>
              <w:t>from night operations restrictions</w:t>
            </w:r>
          </w:p>
        </w:tc>
      </w:tr>
    </w:tbl>
    <w:p w:rsidR="00A34322" w:rsidRPr="004F6D10" w:rsidRDefault="00A34322" w:rsidP="00A34322">
      <w:pPr>
        <w:pStyle w:val="Listaszerbekezds"/>
        <w:spacing w:before="120" w:after="120"/>
        <w:ind w:left="0"/>
        <w:jc w:val="center"/>
        <w:rPr>
          <w:rFonts w:ascii="Book Antiqua" w:hAnsi="Book Antiqua"/>
          <w:b/>
        </w:rPr>
      </w:pPr>
      <w:r>
        <w:rPr>
          <w:rFonts w:ascii="Book Antiqua" w:hAnsi="Book Antiqua"/>
          <w:b/>
        </w:rPr>
        <w:t>I.</w:t>
      </w:r>
    </w:p>
    <w:p w:rsidR="00673D33" w:rsidRPr="004F6D10" w:rsidRDefault="00A34322" w:rsidP="00A34322">
      <w:pPr>
        <w:jc w:val="center"/>
        <w:rPr>
          <w:rFonts w:ascii="Book Antiqua" w:hAnsi="Book Antiqua"/>
          <w:b/>
        </w:rPr>
      </w:pPr>
      <w:r>
        <w:rPr>
          <w:rFonts w:ascii="Book Antiqua" w:hAnsi="Book Antiqua"/>
          <w:b/>
        </w:rPr>
        <w:t>Általános adatok/</w:t>
      </w:r>
      <w:r>
        <w:rPr>
          <w:rFonts w:ascii="Book Antiqua" w:hAnsi="Book Antiqua"/>
          <w:b/>
          <w:lang w:val="en-GB"/>
        </w:rPr>
        <w:t>General Information</w:t>
      </w:r>
    </w:p>
    <w:tbl>
      <w:tblPr>
        <w:tblStyle w:val="Rcsostblzat"/>
        <w:tblW w:w="0" w:type="auto"/>
        <w:tblLook w:val="04A0" w:firstRow="1" w:lastRow="0" w:firstColumn="1" w:lastColumn="0" w:noHBand="0" w:noVBand="1"/>
      </w:tblPr>
      <w:tblGrid>
        <w:gridCol w:w="528"/>
        <w:gridCol w:w="3221"/>
        <w:gridCol w:w="5313"/>
      </w:tblGrid>
      <w:tr w:rsidR="00B63BE1" w:rsidTr="00AE0F1E">
        <w:tc>
          <w:tcPr>
            <w:tcW w:w="534" w:type="dxa"/>
          </w:tcPr>
          <w:p w:rsidR="00B63BE1" w:rsidRPr="00941D32" w:rsidRDefault="00E8600D" w:rsidP="004F520B">
            <w:pPr>
              <w:rPr>
                <w:rFonts w:ascii="Book Antiqua" w:hAnsi="Book Antiqua"/>
                <w:sz w:val="23"/>
                <w:szCs w:val="23"/>
              </w:rPr>
            </w:pPr>
            <w:r>
              <w:rPr>
                <w:rFonts w:ascii="Book Antiqua" w:hAnsi="Book Antiqua"/>
                <w:sz w:val="23"/>
                <w:szCs w:val="23"/>
              </w:rPr>
              <w:t>1</w:t>
            </w:r>
          </w:p>
        </w:tc>
        <w:tc>
          <w:tcPr>
            <w:tcW w:w="3260" w:type="dxa"/>
          </w:tcPr>
          <w:p w:rsidR="00EB4FDF" w:rsidRPr="00941D32" w:rsidRDefault="00EB4FDF" w:rsidP="00AB1FBA">
            <w:pPr>
              <w:spacing w:line="23" w:lineRule="atLeast"/>
              <w:rPr>
                <w:rFonts w:ascii="Book Antiqua" w:hAnsi="Book Antiqua"/>
                <w:b/>
                <w:sz w:val="23"/>
                <w:szCs w:val="23"/>
              </w:rPr>
            </w:pPr>
            <w:r>
              <w:rPr>
                <w:rFonts w:ascii="Book Antiqua" w:hAnsi="Book Antiqua"/>
                <w:b/>
                <w:sz w:val="23"/>
                <w:szCs w:val="23"/>
              </w:rPr>
              <w:t>A kérelmező légitársaság (neve és székhelye)</w:t>
            </w:r>
          </w:p>
          <w:p w:rsidR="00EB4FDF" w:rsidRPr="00583DCF" w:rsidRDefault="00EB4FDF" w:rsidP="00AB1FBA">
            <w:pPr>
              <w:spacing w:line="23" w:lineRule="atLeast"/>
              <w:rPr>
                <w:rFonts w:ascii="Book Antiqua" w:hAnsi="Book Antiqua"/>
                <w:i/>
                <w:sz w:val="23"/>
                <w:szCs w:val="23"/>
                <w:lang w:val="en-GB"/>
              </w:rPr>
            </w:pPr>
            <w:r>
              <w:rPr>
                <w:rFonts w:ascii="Book Antiqua" w:hAnsi="Book Antiqua"/>
                <w:i/>
                <w:sz w:val="23"/>
                <w:szCs w:val="23"/>
                <w:lang w:val="en-GB"/>
              </w:rPr>
              <w:t xml:space="preserve">Applicant operator </w:t>
            </w:r>
          </w:p>
          <w:p w:rsidR="00B63BE1" w:rsidRPr="00A34322" w:rsidRDefault="00583DCF" w:rsidP="00AB1FBA">
            <w:pPr>
              <w:spacing w:line="23" w:lineRule="atLeast"/>
              <w:rPr>
                <w:rFonts w:ascii="Book Antiqua" w:hAnsi="Book Antiqua"/>
                <w:i/>
                <w:sz w:val="23"/>
                <w:szCs w:val="23"/>
                <w:lang w:val="en-GB"/>
              </w:rPr>
            </w:pPr>
            <w:r>
              <w:rPr>
                <w:rFonts w:ascii="Book Antiqua" w:hAnsi="Book Antiqua"/>
                <w:i/>
                <w:sz w:val="23"/>
                <w:szCs w:val="23"/>
                <w:lang w:val="en-GB"/>
              </w:rPr>
              <w:t>(name and address)</w:t>
            </w:r>
          </w:p>
        </w:tc>
        <w:permStart w:id="668812356" w:edGrp="everyone"/>
        <w:tc>
          <w:tcPr>
            <w:tcW w:w="5418" w:type="dxa"/>
          </w:tcPr>
          <w:p w:rsidR="00B63BE1" w:rsidRDefault="00000000" w:rsidP="004F520B">
            <w:sdt>
              <w:sdtPr>
                <w:rPr>
                  <w:rFonts w:ascii="Book Antiqua" w:hAnsi="Book Antiqua"/>
                </w:rPr>
                <w:alias w:val="Szöveg-5000"/>
                <w:tag w:val="Szöveg-5000"/>
                <w:id w:val="11000"/>
                <w:showingPlcHdr/>
                <w:text w:multiLine="1"/>
              </w:sdtPr>
              <w:sdtContent>
                <w:r w:rsidR="00B63BE1">
                  <w:rPr>
                    <w:rFonts w:ascii="Book Antiqua" w:hAnsi="Book Antiqua"/>
                  </w:rPr>
                  <w:t>Kérem írjon ide / Please write here</w:t>
                </w:r>
              </w:sdtContent>
            </w:sdt>
            <w:permEnd w:id="668812356"/>
          </w:p>
        </w:tc>
      </w:tr>
      <w:tr w:rsidR="00B63BE1" w:rsidTr="00AE0F1E">
        <w:tc>
          <w:tcPr>
            <w:tcW w:w="534" w:type="dxa"/>
          </w:tcPr>
          <w:p w:rsidR="00B63BE1" w:rsidRPr="00941D32" w:rsidRDefault="00E8600D" w:rsidP="004F520B">
            <w:pPr>
              <w:rPr>
                <w:rFonts w:ascii="Book Antiqua" w:hAnsi="Book Antiqua"/>
                <w:sz w:val="23"/>
                <w:szCs w:val="23"/>
              </w:rPr>
            </w:pPr>
            <w:r>
              <w:rPr>
                <w:rFonts w:ascii="Book Antiqua" w:hAnsi="Book Antiqua"/>
                <w:sz w:val="23"/>
                <w:szCs w:val="23"/>
              </w:rPr>
              <w:t>2</w:t>
            </w:r>
          </w:p>
        </w:tc>
        <w:tc>
          <w:tcPr>
            <w:tcW w:w="3260" w:type="dxa"/>
          </w:tcPr>
          <w:p w:rsidR="00B63BE1" w:rsidRPr="00941D32" w:rsidRDefault="00951095" w:rsidP="00AB1FBA">
            <w:pPr>
              <w:pStyle w:val="Default"/>
              <w:rPr>
                <w:rFonts w:ascii="Book Antiqua" w:hAnsi="Book Antiqua"/>
                <w:b/>
                <w:sz w:val="23"/>
                <w:szCs w:val="23"/>
              </w:rPr>
            </w:pPr>
            <w:r>
              <w:rPr>
                <w:rFonts w:ascii="Book Antiqua" w:hAnsi="Book Antiqua"/>
                <w:b/>
                <w:sz w:val="23"/>
                <w:szCs w:val="23"/>
              </w:rPr>
              <w:t>Képviselő és kapcsolattartó személy neve és elérhetősége*</w:t>
            </w:r>
          </w:p>
          <w:p w:rsidR="00B12D57" w:rsidRDefault="00EB4FDF" w:rsidP="00AB1FBA">
            <w:pPr>
              <w:pStyle w:val="Default"/>
              <w:rPr>
                <w:rFonts w:ascii="Book Antiqua" w:hAnsi="Book Antiqua"/>
                <w:i/>
                <w:sz w:val="23"/>
                <w:szCs w:val="23"/>
                <w:lang w:val="en-GB"/>
              </w:rPr>
            </w:pPr>
            <w:r>
              <w:rPr>
                <w:rFonts w:ascii="Book Antiqua" w:hAnsi="Book Antiqua"/>
                <w:i/>
                <w:sz w:val="23"/>
                <w:szCs w:val="23"/>
                <w:lang w:val="en-GB"/>
              </w:rPr>
              <w:t>Authorized representative and contact person*</w:t>
            </w:r>
          </w:p>
          <w:p w:rsidR="00552109" w:rsidRPr="008A0352" w:rsidRDefault="00552109" w:rsidP="00EE7171">
            <w:pPr>
              <w:pStyle w:val="Default"/>
              <w:jc w:val="both"/>
              <w:rPr>
                <w:rFonts w:ascii="Book Antiqua" w:hAnsi="Book Antiqua"/>
                <w:sz w:val="16"/>
                <w:szCs w:val="16"/>
                <w:lang w:val="en-GB"/>
              </w:rPr>
            </w:pPr>
            <w:r>
              <w:rPr>
                <w:rFonts w:ascii="Book Antiqua" w:hAnsi="Book Antiqua"/>
                <w:sz w:val="16"/>
                <w:szCs w:val="16"/>
                <w:lang w:val="en-GB"/>
              </w:rPr>
              <w:t>(</w:t>
            </w:r>
            <w:r>
              <w:rPr>
                <w:rFonts w:ascii="Book Antiqua" w:hAnsi="Book Antiqua"/>
                <w:sz w:val="16"/>
                <w:szCs w:val="16"/>
              </w:rPr>
              <w:t>Meghatalmazás csatolandó, amennyiben nem a légitársaság törvényes képviselője jár el</w:t>
            </w:r>
            <w:r>
              <w:rPr>
                <w:rFonts w:ascii="Book Antiqua" w:hAnsi="Book Antiqua"/>
                <w:sz w:val="16"/>
                <w:szCs w:val="16"/>
                <w:lang w:val="en-GB"/>
              </w:rPr>
              <w:t xml:space="preserve"> /Power of Attorney shall be attached in case not the airline corporate representative submitting the application)</w:t>
            </w:r>
          </w:p>
        </w:tc>
        <w:permStart w:id="99384922" w:edGrp="everyone"/>
        <w:tc>
          <w:tcPr>
            <w:tcW w:w="5418" w:type="dxa"/>
          </w:tcPr>
          <w:p w:rsidR="00B63BE1" w:rsidRDefault="00000000" w:rsidP="004F520B">
            <w:sdt>
              <w:sdtPr>
                <w:rPr>
                  <w:rFonts w:ascii="Book Antiqua" w:hAnsi="Book Antiqua"/>
                </w:rPr>
                <w:alias w:val="Szöveg-5001"/>
                <w:tag w:val="Szöveg-5001"/>
                <w:id w:val="11001"/>
                <w:showingPlcHdr/>
                <w:text w:multiLine="1"/>
              </w:sdtPr>
              <w:sdtContent>
                <w:r w:rsidR="00B63BE1">
                  <w:rPr>
                    <w:rFonts w:ascii="Book Antiqua" w:hAnsi="Book Antiqua"/>
                  </w:rPr>
                  <w:t>Kérem írjon ide / Please write here</w:t>
                </w:r>
              </w:sdtContent>
            </w:sdt>
            <w:permEnd w:id="99384922"/>
          </w:p>
        </w:tc>
      </w:tr>
      <w:tr w:rsidR="00B63BE1" w:rsidTr="00AE0F1E">
        <w:tc>
          <w:tcPr>
            <w:tcW w:w="534" w:type="dxa"/>
          </w:tcPr>
          <w:p w:rsidR="00B63BE1" w:rsidRPr="00941D32" w:rsidRDefault="00E8600D" w:rsidP="004F520B">
            <w:pPr>
              <w:rPr>
                <w:rFonts w:ascii="Book Antiqua" w:hAnsi="Book Antiqua"/>
                <w:sz w:val="23"/>
                <w:szCs w:val="23"/>
              </w:rPr>
            </w:pPr>
            <w:r>
              <w:rPr>
                <w:rFonts w:ascii="Book Antiqua" w:hAnsi="Book Antiqua"/>
                <w:sz w:val="23"/>
                <w:szCs w:val="23"/>
              </w:rPr>
              <w:t>3</w:t>
            </w:r>
          </w:p>
        </w:tc>
        <w:tc>
          <w:tcPr>
            <w:tcW w:w="3260" w:type="dxa"/>
          </w:tcPr>
          <w:p w:rsidR="00B63BE1" w:rsidRPr="00A34322" w:rsidRDefault="00EB4FDF" w:rsidP="00A34322">
            <w:pPr>
              <w:spacing w:line="23" w:lineRule="atLeast"/>
              <w:rPr>
                <w:rFonts w:ascii="Book Antiqua" w:hAnsi="Book Antiqua"/>
                <w:sz w:val="23"/>
                <w:szCs w:val="23"/>
                <w:lang w:val="en-GB"/>
              </w:rPr>
            </w:pPr>
            <w:r>
              <w:rPr>
                <w:rFonts w:ascii="Book Antiqua" w:hAnsi="Book Antiqua"/>
                <w:b/>
                <w:sz w:val="23"/>
                <w:szCs w:val="23"/>
              </w:rPr>
              <w:t>A kérelem indokolása</w:t>
            </w:r>
            <w:r>
              <w:rPr>
                <w:rFonts w:ascii="Book Antiqua" w:hAnsi="Book Antiqua"/>
                <w:sz w:val="23"/>
                <w:szCs w:val="23"/>
                <w:lang w:val="en-GB"/>
              </w:rPr>
              <w:t xml:space="preserve"> </w:t>
            </w:r>
            <w:r>
              <w:rPr>
                <w:rFonts w:ascii="Book Antiqua" w:hAnsi="Book Antiqua"/>
                <w:i/>
                <w:sz w:val="23"/>
                <w:szCs w:val="23"/>
                <w:lang w:val="en-GB"/>
              </w:rPr>
              <w:t>Justification of the exemption request</w:t>
            </w:r>
          </w:p>
        </w:tc>
        <w:permStart w:id="624848210" w:edGrp="everyone"/>
        <w:tc>
          <w:tcPr>
            <w:tcW w:w="5418" w:type="dxa"/>
          </w:tcPr>
          <w:p w:rsidR="00B63BE1" w:rsidRDefault="00000000" w:rsidP="004F520B">
            <w:sdt>
              <w:sdtPr>
                <w:rPr>
                  <w:rFonts w:ascii="Book Antiqua" w:hAnsi="Book Antiqua"/>
                </w:rPr>
                <w:alias w:val="Szöveg-5002"/>
                <w:tag w:val="Szöveg-5002"/>
                <w:id w:val="11002"/>
                <w:showingPlcHdr/>
                <w:text w:multiLine="1"/>
              </w:sdtPr>
              <w:sdtContent>
                <w:r w:rsidR="00B63BE1">
                  <w:rPr>
                    <w:rFonts w:ascii="Book Antiqua" w:hAnsi="Book Antiqua"/>
                  </w:rPr>
                  <w:t>Kérem írjon ide / Please write here</w:t>
                </w:r>
              </w:sdtContent>
            </w:sdt>
            <w:permEnd w:id="624848210"/>
          </w:p>
        </w:tc>
      </w:tr>
      <w:tr w:rsidR="00B63BE1" w:rsidTr="00AE0F1E">
        <w:tc>
          <w:tcPr>
            <w:tcW w:w="534" w:type="dxa"/>
          </w:tcPr>
          <w:p w:rsidR="00B63BE1" w:rsidRPr="00941D32" w:rsidRDefault="00E8600D" w:rsidP="004F520B">
            <w:pPr>
              <w:rPr>
                <w:rFonts w:ascii="Book Antiqua" w:hAnsi="Book Antiqua"/>
                <w:sz w:val="23"/>
                <w:szCs w:val="23"/>
              </w:rPr>
            </w:pPr>
            <w:r>
              <w:rPr>
                <w:rFonts w:ascii="Book Antiqua" w:hAnsi="Book Antiqua"/>
                <w:sz w:val="23"/>
                <w:szCs w:val="23"/>
              </w:rPr>
              <w:t>4</w:t>
            </w:r>
          </w:p>
        </w:tc>
        <w:tc>
          <w:tcPr>
            <w:tcW w:w="3260" w:type="dxa"/>
          </w:tcPr>
          <w:p w:rsidR="007F2D73" w:rsidRPr="00941D32" w:rsidRDefault="007F2D73" w:rsidP="00AB1FBA">
            <w:pPr>
              <w:spacing w:line="23" w:lineRule="atLeast"/>
              <w:rPr>
                <w:rFonts w:ascii="Book Antiqua" w:hAnsi="Book Antiqua"/>
                <w:b/>
                <w:sz w:val="23"/>
                <w:szCs w:val="23"/>
              </w:rPr>
            </w:pPr>
            <w:r>
              <w:rPr>
                <w:rFonts w:ascii="Book Antiqua" w:hAnsi="Book Antiqua"/>
                <w:b/>
                <w:sz w:val="23"/>
                <w:szCs w:val="23"/>
              </w:rPr>
              <w:t>A felmentéssel érintett járatok száma összesen</w:t>
            </w:r>
          </w:p>
          <w:p w:rsidR="00B63BE1" w:rsidRPr="00A34322" w:rsidRDefault="00A34322" w:rsidP="00A34322">
            <w:pPr>
              <w:spacing w:line="23" w:lineRule="atLeast"/>
              <w:rPr>
                <w:rFonts w:ascii="Book Antiqua" w:hAnsi="Book Antiqua"/>
                <w:i/>
                <w:sz w:val="23"/>
                <w:szCs w:val="23"/>
                <w:lang w:val="en-GB"/>
              </w:rPr>
            </w:pPr>
            <w:r>
              <w:rPr>
                <w:rFonts w:ascii="Book Antiqua" w:hAnsi="Book Antiqua"/>
                <w:i/>
                <w:sz w:val="23"/>
                <w:szCs w:val="23"/>
                <w:lang w:val="en-GB"/>
              </w:rPr>
              <w:t xml:space="preserve">Total number of flights </w:t>
            </w:r>
          </w:p>
        </w:tc>
        <w:permStart w:id="1619683390" w:edGrp="everyone"/>
        <w:tc>
          <w:tcPr>
            <w:tcW w:w="5418" w:type="dxa"/>
          </w:tcPr>
          <w:p w:rsidR="00A34322" w:rsidRDefault="00000000">
            <w:sdt>
              <w:sdtPr>
                <w:rPr>
                  <w:rFonts w:ascii="Book Antiqua" w:hAnsi="Book Antiqua"/>
                  <w:sz w:val="23"/>
                  <w:szCs w:val="23"/>
                </w:rPr>
                <w:alias w:val="Járatok száma összesen"/>
                <w:tag w:val="Járatok száma összesen"/>
                <w:id w:val="1001"/>
                <w:lock w:val="sdtLocked"/>
                <w:dropDownList>
                  <w:listItem w:displayText="Válasszon számot / Choose number" w:value="Válasszon számot / Choose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D26FCA">
                  <w:rPr>
                    <w:rFonts w:ascii="Book Antiqua" w:hAnsi="Book Antiqua"/>
                    <w:sz w:val="23"/>
                    <w:szCs w:val="23"/>
                  </w:rPr>
                  <w:t>Válasszon számot / Choose number</w:t>
                </w:r>
              </w:sdtContent>
            </w:sdt>
            <w:permEnd w:id="1619683390"/>
          </w:p>
        </w:tc>
      </w:tr>
      <w:tr w:rsidR="00B63BE1" w:rsidTr="00AE0F1E">
        <w:tc>
          <w:tcPr>
            <w:tcW w:w="534" w:type="dxa"/>
          </w:tcPr>
          <w:p w:rsidR="00B63BE1" w:rsidRPr="00941D32" w:rsidRDefault="00E8600D" w:rsidP="004F520B">
            <w:pPr>
              <w:rPr>
                <w:rFonts w:ascii="Book Antiqua" w:hAnsi="Book Antiqua"/>
                <w:sz w:val="23"/>
                <w:szCs w:val="23"/>
              </w:rPr>
            </w:pPr>
            <w:r>
              <w:rPr>
                <w:rFonts w:ascii="Book Antiqua" w:hAnsi="Book Antiqua"/>
                <w:sz w:val="23"/>
                <w:szCs w:val="23"/>
              </w:rPr>
              <w:t>5</w:t>
            </w:r>
          </w:p>
        </w:tc>
        <w:tc>
          <w:tcPr>
            <w:tcW w:w="3260" w:type="dxa"/>
          </w:tcPr>
          <w:p w:rsidR="007F2D73" w:rsidRPr="00941D32" w:rsidRDefault="00A34322" w:rsidP="00AB1FBA">
            <w:pPr>
              <w:spacing w:line="23" w:lineRule="atLeast"/>
              <w:rPr>
                <w:rFonts w:ascii="Book Antiqua" w:hAnsi="Book Antiqua"/>
                <w:b/>
                <w:sz w:val="23"/>
                <w:szCs w:val="23"/>
              </w:rPr>
            </w:pPr>
            <w:r>
              <w:rPr>
                <w:rFonts w:ascii="Book Antiqua" w:hAnsi="Book Antiqua"/>
                <w:b/>
                <w:sz w:val="23"/>
                <w:szCs w:val="23"/>
              </w:rPr>
              <w:t>Ebből éjszakai időszakban</w:t>
            </w:r>
          </w:p>
          <w:p w:rsidR="007F2D73" w:rsidRPr="00941D32" w:rsidRDefault="0086503B" w:rsidP="00AB1FBA">
            <w:pPr>
              <w:spacing w:line="23" w:lineRule="atLeast"/>
              <w:rPr>
                <w:rFonts w:ascii="Book Antiqua" w:hAnsi="Book Antiqua"/>
                <w:sz w:val="23"/>
                <w:szCs w:val="23"/>
              </w:rPr>
            </w:pPr>
            <w:r>
              <w:rPr>
                <w:rFonts w:ascii="Book Antiqua" w:hAnsi="Book Antiqua"/>
                <w:sz w:val="23"/>
                <w:szCs w:val="23"/>
              </w:rPr>
              <w:t>(22:00-23:59 &amp; 05:01-06:00 helyi idő szerint)</w:t>
            </w:r>
          </w:p>
          <w:p w:rsidR="00B63BE1" w:rsidRPr="00AB1FBA" w:rsidRDefault="00A34322" w:rsidP="00A34322">
            <w:pPr>
              <w:spacing w:line="23" w:lineRule="atLeast"/>
              <w:rPr>
                <w:sz w:val="23"/>
                <w:szCs w:val="23"/>
              </w:rPr>
            </w:pPr>
            <w:r>
              <w:rPr>
                <w:rFonts w:ascii="Book Antiqua" w:hAnsi="Book Antiqua"/>
                <w:i/>
                <w:sz w:val="23"/>
                <w:szCs w:val="23"/>
                <w:lang w:val="en-GB"/>
              </w:rPr>
              <w:t>Number of flights in night time period (22:00-23:59 &amp; 05:01-06:00 LT)</w:t>
            </w:r>
          </w:p>
        </w:tc>
        <w:permStart w:id="597447943" w:edGrp="everyone"/>
        <w:tc>
          <w:tcPr>
            <w:tcW w:w="5418" w:type="dxa"/>
          </w:tcPr>
          <w:p w:rsidR="00833FA6" w:rsidRDefault="00000000">
            <w:sdt>
              <w:sdtPr>
                <w:rPr>
                  <w:rFonts w:ascii="Book Antiqua" w:hAnsi="Book Antiqua"/>
                  <w:sz w:val="23"/>
                  <w:szCs w:val="23"/>
                </w:rPr>
                <w:alias w:val="Éjszakai időszakban"/>
                <w:tag w:val="Éjszakai időszakban"/>
                <w:id w:val="1002"/>
                <w:lock w:val="sdtLocked"/>
                <w:dropDownList>
                  <w:listItem w:displayText="Válasszon számot / Choose number" w:value="Válasszon számot / Choose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D26FCA">
                  <w:rPr>
                    <w:rFonts w:ascii="Book Antiqua" w:hAnsi="Book Antiqua"/>
                    <w:sz w:val="23"/>
                    <w:szCs w:val="23"/>
                  </w:rPr>
                  <w:t>Válasszon számot / Choose number</w:t>
                </w:r>
              </w:sdtContent>
            </w:sdt>
            <w:permEnd w:id="597447943"/>
          </w:p>
          <w:p w:rsidR="00833FA6" w:rsidRDefault="00833FA6" w:rsidP="00833FA6"/>
          <w:p w:rsidR="00833FA6" w:rsidRDefault="00833FA6" w:rsidP="00833FA6"/>
          <w:p w:rsidR="00833FA6" w:rsidRDefault="00833FA6" w:rsidP="00833FA6"/>
          <w:p w:rsidR="00A34322" w:rsidRPr="00833FA6" w:rsidRDefault="00A34322" w:rsidP="00833FA6"/>
        </w:tc>
      </w:tr>
      <w:tr w:rsidR="00E8600D" w:rsidTr="00AE0F1E">
        <w:tc>
          <w:tcPr>
            <w:tcW w:w="534" w:type="dxa"/>
          </w:tcPr>
          <w:p w:rsidR="00E8600D" w:rsidRPr="00941D32" w:rsidRDefault="00E8600D" w:rsidP="009B1908">
            <w:pPr>
              <w:rPr>
                <w:rFonts w:ascii="Book Antiqua" w:hAnsi="Book Antiqua"/>
                <w:sz w:val="23"/>
                <w:szCs w:val="23"/>
              </w:rPr>
            </w:pPr>
            <w:r>
              <w:rPr>
                <w:rFonts w:ascii="Book Antiqua" w:hAnsi="Book Antiqua"/>
                <w:sz w:val="23"/>
                <w:szCs w:val="23"/>
              </w:rPr>
              <w:t>6</w:t>
            </w:r>
          </w:p>
        </w:tc>
        <w:tc>
          <w:tcPr>
            <w:tcW w:w="3260" w:type="dxa"/>
          </w:tcPr>
          <w:p w:rsidR="007F2D73" w:rsidRPr="00941D32" w:rsidRDefault="00A34322" w:rsidP="00AB1FBA">
            <w:pPr>
              <w:spacing w:line="23" w:lineRule="atLeast"/>
              <w:rPr>
                <w:rFonts w:ascii="Book Antiqua" w:hAnsi="Book Antiqua"/>
                <w:i/>
                <w:sz w:val="23"/>
                <w:szCs w:val="23"/>
              </w:rPr>
            </w:pPr>
            <w:r>
              <w:rPr>
                <w:rFonts w:ascii="Book Antiqua" w:hAnsi="Book Antiqua"/>
                <w:b/>
                <w:sz w:val="23"/>
                <w:szCs w:val="23"/>
              </w:rPr>
              <w:t>Ebből mélyalvási időszakban (00:00-05:00 helyi idő szerint</w:t>
            </w:r>
            <w:r>
              <w:rPr>
                <w:rFonts w:ascii="Book Antiqua" w:hAnsi="Book Antiqua"/>
                <w:i/>
                <w:sz w:val="23"/>
                <w:szCs w:val="23"/>
              </w:rPr>
              <w:t xml:space="preserve">) </w:t>
            </w:r>
          </w:p>
          <w:p w:rsidR="00E8600D" w:rsidRPr="00A34322" w:rsidRDefault="00A34322" w:rsidP="00A34322">
            <w:pPr>
              <w:spacing w:line="23" w:lineRule="atLeast"/>
              <w:rPr>
                <w:rFonts w:ascii="Book Antiqua" w:hAnsi="Book Antiqua"/>
                <w:i/>
                <w:sz w:val="23"/>
                <w:szCs w:val="23"/>
                <w:lang w:val="en-GB"/>
              </w:rPr>
            </w:pPr>
            <w:r>
              <w:rPr>
                <w:rFonts w:ascii="Book Antiqua" w:hAnsi="Book Antiqua"/>
                <w:i/>
                <w:sz w:val="23"/>
                <w:szCs w:val="23"/>
                <w:lang w:val="en-GB"/>
              </w:rPr>
              <w:t>Number of flights in deep sleep night time period (00:00-05:00 LT)</w:t>
            </w:r>
          </w:p>
        </w:tc>
        <w:permStart w:id="1395153917" w:edGrp="everyone"/>
        <w:tc>
          <w:tcPr>
            <w:tcW w:w="5418" w:type="dxa"/>
          </w:tcPr>
          <w:p w:rsidR="00543BF1" w:rsidRDefault="00000000">
            <w:sdt>
              <w:sdtPr>
                <w:rPr>
                  <w:rFonts w:ascii="Book Antiqua" w:hAnsi="Book Antiqua"/>
                  <w:sz w:val="23"/>
                  <w:szCs w:val="23"/>
                </w:rPr>
                <w:alias w:val="Mélyalvási időszakban"/>
                <w:tag w:val="Mélyalvási időszakban"/>
                <w:id w:val="1003"/>
                <w:lock w:val="sdtLocked"/>
                <w:dropDownList>
                  <w:listItem w:displayText="Válasszon számot / Choose number" w:value="Válasszon számot / Choose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D26FCA">
                  <w:rPr>
                    <w:rFonts w:ascii="Book Antiqua" w:hAnsi="Book Antiqua"/>
                    <w:sz w:val="23"/>
                    <w:szCs w:val="23"/>
                  </w:rPr>
                  <w:t>Válasszon számot / Choose number</w:t>
                </w:r>
              </w:sdtContent>
            </w:sdt>
            <w:permEnd w:id="1395153917"/>
          </w:p>
          <w:p w:rsidR="00A34322" w:rsidRPr="00543BF1" w:rsidRDefault="00A34322" w:rsidP="00543BF1">
            <w:pPr>
              <w:tabs>
                <w:tab w:val="left" w:pos="990"/>
              </w:tabs>
            </w:pPr>
          </w:p>
        </w:tc>
      </w:tr>
    </w:tbl>
    <w:p w:rsidR="00A34322" w:rsidRDefault="00A34322">
      <w:pPr>
        <w:rPr>
          <w:b/>
        </w:rPr>
      </w:pPr>
      <w:r>
        <w:rPr>
          <w:b/>
        </w:rPr>
        <w:br w:type="page"/>
      </w:r>
    </w:p>
    <w:tbl>
      <w:tblPr>
        <w:tblStyle w:val="Rcsostblzat"/>
        <w:tblW w:w="0" w:type="auto"/>
        <w:tblLook w:val="04A0" w:firstRow="1" w:lastRow="0" w:firstColumn="1" w:lastColumn="0" w:noHBand="0" w:noVBand="1"/>
      </w:tblPr>
      <w:tblGrid>
        <w:gridCol w:w="3361"/>
        <w:gridCol w:w="5706"/>
      </w:tblGrid>
      <w:tr w:rsidR="00C86B35" w:rsidTr="00004BA2">
        <w:trPr>
          <w:trHeight w:val="2638"/>
        </w:trPr>
        <w:tc>
          <w:tcPr>
            <w:tcW w:w="3369" w:type="dxa"/>
            <w:tcBorders>
              <w:top w:val="nil"/>
              <w:left w:val="nil"/>
              <w:bottom w:val="nil"/>
              <w:right w:val="single" w:sz="4" w:space="0" w:color="auto"/>
            </w:tcBorders>
          </w:tcPr>
          <w:p w:rsidR="00C86B35" w:rsidRDefault="00C86B35" w:rsidP="00004BA2">
            <w:r>
              <w:rPr>
                <w:noProof/>
                <w:lang w:eastAsia="hu-HU"/>
              </w:rPr>
              <w:lastRenderedPageBreak/>
              <w:drawing>
                <wp:inline distT="0" distB="0" distL="0" distR="0" wp14:anchorId="13BD6D33" wp14:editId="65130B60">
                  <wp:extent cx="1851659" cy="1363980"/>
                  <wp:effectExtent l="0" t="0" r="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159" cy="1365821"/>
                          </a:xfrm>
                          <a:prstGeom prst="rect">
                            <a:avLst/>
                          </a:prstGeom>
                          <a:noFill/>
                          <a:ln>
                            <a:noFill/>
                          </a:ln>
                        </pic:spPr>
                      </pic:pic>
                    </a:graphicData>
                  </a:graphic>
                </wp:inline>
              </w:drawing>
            </w:r>
          </w:p>
        </w:tc>
        <w:tc>
          <w:tcPr>
            <w:tcW w:w="5843" w:type="dxa"/>
            <w:tcBorders>
              <w:left w:val="single" w:sz="4" w:space="0" w:color="auto"/>
            </w:tcBorders>
          </w:tcPr>
          <w:p w:rsidR="00C86B35" w:rsidRDefault="00C86B35" w:rsidP="00004BA2">
            <w:pPr>
              <w:pStyle w:val="Default"/>
              <w:rPr>
                <w:b/>
                <w:bCs/>
                <w:sz w:val="23"/>
                <w:szCs w:val="23"/>
              </w:rPr>
            </w:pPr>
          </w:p>
          <w:p w:rsidR="00C86B35" w:rsidRDefault="00C86B35" w:rsidP="00004BA2">
            <w:pPr>
              <w:pStyle w:val="Default"/>
              <w:rPr>
                <w:b/>
                <w:bCs/>
                <w:sz w:val="23"/>
                <w:szCs w:val="23"/>
              </w:rPr>
            </w:pPr>
          </w:p>
          <w:p w:rsidR="00C86B35" w:rsidRPr="001D1957" w:rsidRDefault="00C86B35" w:rsidP="00004BA2">
            <w:pPr>
              <w:pStyle w:val="Default"/>
              <w:jc w:val="center"/>
              <w:rPr>
                <w:rFonts w:ascii="Book Antiqua" w:hAnsi="Book Antiqua"/>
                <w:b/>
              </w:rPr>
            </w:pPr>
            <w:r>
              <w:rPr>
                <w:rFonts w:ascii="Book Antiqua" w:hAnsi="Book Antiqua"/>
                <w:b/>
              </w:rPr>
              <w:t xml:space="preserve">Éjszakai műveletszám korlátozás alóli </w:t>
            </w:r>
          </w:p>
          <w:p w:rsidR="00C86B35" w:rsidRPr="001D1957" w:rsidRDefault="00C86B35" w:rsidP="00004BA2">
            <w:pPr>
              <w:pStyle w:val="Default"/>
              <w:jc w:val="center"/>
            </w:pPr>
            <w:r>
              <w:rPr>
                <w:rFonts w:ascii="Book Antiqua" w:hAnsi="Book Antiqua"/>
                <w:b/>
              </w:rPr>
              <w:t>felmentési kérelem</w:t>
            </w:r>
            <w:r>
              <w:t xml:space="preserve"> </w:t>
            </w:r>
          </w:p>
          <w:p w:rsidR="00C86B35" w:rsidRDefault="00C86B35" w:rsidP="00004BA2">
            <w:pPr>
              <w:pStyle w:val="Default"/>
              <w:jc w:val="center"/>
            </w:pPr>
          </w:p>
          <w:p w:rsidR="00C86B35" w:rsidRPr="001D1957" w:rsidRDefault="00C86B35" w:rsidP="00004BA2">
            <w:pPr>
              <w:pStyle w:val="Default"/>
              <w:jc w:val="center"/>
              <w:rPr>
                <w:i/>
                <w:lang w:val="en-GB"/>
              </w:rPr>
            </w:pPr>
            <w:r>
              <w:rPr>
                <w:i/>
                <w:lang w:val="en-GB"/>
              </w:rPr>
              <w:t xml:space="preserve">Request for exemption </w:t>
            </w:r>
          </w:p>
          <w:p w:rsidR="00C86B35" w:rsidRPr="00E8600D" w:rsidRDefault="00C86B35" w:rsidP="00004BA2">
            <w:pPr>
              <w:pStyle w:val="Default"/>
              <w:jc w:val="center"/>
              <w:rPr>
                <w:i/>
              </w:rPr>
            </w:pPr>
            <w:r>
              <w:rPr>
                <w:i/>
                <w:lang w:val="en-GB"/>
              </w:rPr>
              <w:t>from night operations restrictions</w:t>
            </w:r>
          </w:p>
        </w:tc>
      </w:tr>
    </w:tbl>
    <w:p w:rsidR="00744AF6" w:rsidRDefault="00744AF6" w:rsidP="00744AF6">
      <w:pPr>
        <w:spacing w:after="0"/>
        <w:jc w:val="center"/>
        <w:rPr>
          <w:rFonts w:ascii="Book Antiqua" w:hAnsi="Book Antiqua"/>
          <w:b/>
        </w:rPr>
      </w:pPr>
    </w:p>
    <w:p w:rsidR="00744AF6" w:rsidRPr="00744AF6" w:rsidRDefault="00744AF6" w:rsidP="00744AF6">
      <w:pPr>
        <w:spacing w:after="0"/>
        <w:jc w:val="center"/>
        <w:rPr>
          <w:rFonts w:ascii="Book Antiqua" w:hAnsi="Book Antiqua"/>
          <w:b/>
          <w:color w:val="FF0000"/>
        </w:rPr>
      </w:pPr>
      <w:r>
        <w:rPr>
          <w:rFonts w:ascii="Book Antiqua" w:hAnsi="Book Antiqua"/>
          <w:b/>
          <w:color w:val="FF0000"/>
        </w:rPr>
        <w:t>*Ez az oldal járatonként külön kitöltendő / This page shall be filled for each flight individually</w:t>
      </w:r>
    </w:p>
    <w:p w:rsidR="00744AF6" w:rsidRDefault="00744AF6" w:rsidP="00744AF6">
      <w:pPr>
        <w:spacing w:after="0"/>
        <w:jc w:val="center"/>
        <w:rPr>
          <w:rFonts w:ascii="Book Antiqua" w:hAnsi="Book Antiqua"/>
          <w:b/>
        </w:rPr>
      </w:pPr>
    </w:p>
    <w:p w:rsidR="00A34322" w:rsidRPr="004F6D10" w:rsidRDefault="00A34322" w:rsidP="00744AF6">
      <w:pPr>
        <w:spacing w:after="0"/>
        <w:jc w:val="center"/>
        <w:rPr>
          <w:rFonts w:ascii="Book Antiqua" w:hAnsi="Book Antiqua"/>
          <w:b/>
        </w:rPr>
      </w:pPr>
      <w:r>
        <w:rPr>
          <w:rFonts w:ascii="Book Antiqua" w:hAnsi="Book Antiqua"/>
          <w:b/>
        </w:rPr>
        <w:t>II.</w:t>
      </w:r>
    </w:p>
    <w:p w:rsidR="00A34322" w:rsidRPr="001D1957" w:rsidRDefault="00A34322" w:rsidP="00744AF6">
      <w:pPr>
        <w:spacing w:after="0"/>
        <w:jc w:val="center"/>
        <w:rPr>
          <w:rFonts w:ascii="Book Antiqua" w:hAnsi="Book Antiqua"/>
          <w:b/>
          <w:lang w:val="en-GB"/>
        </w:rPr>
      </w:pPr>
      <w:r>
        <w:rPr>
          <w:rFonts w:ascii="Book Antiqua" w:hAnsi="Book Antiqua"/>
          <w:b/>
        </w:rPr>
        <w:t xml:space="preserve">Járat adatok/ </w:t>
      </w:r>
      <w:r>
        <w:rPr>
          <w:rFonts w:ascii="Book Antiqua" w:hAnsi="Book Antiqua"/>
          <w:b/>
          <w:lang w:val="en-GB"/>
        </w:rPr>
        <w:t>Flight specific details*</w:t>
      </w:r>
    </w:p>
    <w:tbl>
      <w:tblPr>
        <w:tblStyle w:val="Rcsostblzat"/>
        <w:tblW w:w="0" w:type="auto"/>
        <w:tblLook w:val="04A0" w:firstRow="1" w:lastRow="0" w:firstColumn="1" w:lastColumn="0" w:noHBand="0" w:noVBand="1"/>
      </w:tblPr>
      <w:tblGrid>
        <w:gridCol w:w="530"/>
        <w:gridCol w:w="3052"/>
        <w:gridCol w:w="5480"/>
      </w:tblGrid>
      <w:tr w:rsidR="00A34322" w:rsidTr="00004BA2">
        <w:tc>
          <w:tcPr>
            <w:tcW w:w="534" w:type="dxa"/>
          </w:tcPr>
          <w:p w:rsidR="00A34322" w:rsidRDefault="00A34322" w:rsidP="00004BA2">
            <w:r>
              <w:t>7</w:t>
            </w:r>
          </w:p>
        </w:tc>
        <w:tc>
          <w:tcPr>
            <w:tcW w:w="3118" w:type="dxa"/>
          </w:tcPr>
          <w:p w:rsidR="00A34322" w:rsidRPr="00941D32" w:rsidRDefault="00A34322" w:rsidP="00004BA2">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 xml:space="preserve">Járatszám </w:t>
            </w:r>
          </w:p>
          <w:p w:rsidR="00A34322" w:rsidRDefault="00A34322" w:rsidP="00004BA2">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Flight No.</w:t>
            </w:r>
          </w:p>
          <w:p w:rsidR="00A34322" w:rsidRPr="00583DCF" w:rsidRDefault="00A34322" w:rsidP="00004BA2">
            <w:pPr>
              <w:spacing w:line="23" w:lineRule="atLeast"/>
              <w:rPr>
                <w:i/>
                <w:sz w:val="23"/>
                <w:szCs w:val="23"/>
              </w:rPr>
            </w:pPr>
          </w:p>
        </w:tc>
        <w:permStart w:id="1235776654" w:edGrp="everyone"/>
        <w:tc>
          <w:tcPr>
            <w:tcW w:w="5560" w:type="dxa"/>
          </w:tcPr>
          <w:p w:rsidR="00A34322" w:rsidRDefault="00000000" w:rsidP="000673EB">
            <w:sdt>
              <w:sdtPr>
                <w:rPr>
                  <w:rFonts w:ascii="Book Antiqua" w:hAnsi="Book Antiqua"/>
                </w:rPr>
                <w:alias w:val="Szöveg-5006"/>
                <w:tag w:val="Szöveg-5006"/>
                <w:id w:val="11006"/>
                <w:showingPlcHdr/>
                <w:text w:multiLine="1"/>
              </w:sdtPr>
              <w:sdtContent>
                <w:r w:rsidR="00A34322">
                  <w:rPr>
                    <w:rFonts w:ascii="Book Antiqua" w:hAnsi="Book Antiqua"/>
                  </w:rPr>
                  <w:t>Kérem írjon ide / Please write here</w:t>
                </w:r>
              </w:sdtContent>
            </w:sdt>
            <w:permEnd w:id="1235776654"/>
          </w:p>
        </w:tc>
      </w:tr>
      <w:tr w:rsidR="00A34322" w:rsidTr="00004BA2">
        <w:tc>
          <w:tcPr>
            <w:tcW w:w="534" w:type="dxa"/>
          </w:tcPr>
          <w:p w:rsidR="00A34322" w:rsidRDefault="00A34322" w:rsidP="00004BA2">
            <w:r>
              <w:t>8</w:t>
            </w:r>
          </w:p>
        </w:tc>
        <w:tc>
          <w:tcPr>
            <w:tcW w:w="3118" w:type="dxa"/>
          </w:tcPr>
          <w:p w:rsidR="00D066B6" w:rsidRPr="00941D32" w:rsidRDefault="00D066B6" w:rsidP="00D066B6">
            <w:pPr>
              <w:pStyle w:val="Default"/>
              <w:rPr>
                <w:rFonts w:ascii="Book Antiqua" w:hAnsi="Book Antiqua"/>
                <w:b/>
                <w:sz w:val="23"/>
                <w:szCs w:val="23"/>
                <w:lang w:eastAsia="en-GB"/>
              </w:rPr>
            </w:pPr>
            <w:r>
              <w:rPr>
                <w:rFonts w:ascii="Book Antiqua" w:hAnsi="Book Antiqua"/>
                <w:b/>
                <w:sz w:val="23"/>
                <w:szCs w:val="23"/>
                <w:lang w:eastAsia="en-GB"/>
              </w:rPr>
              <w:t>Hívójele</w:t>
            </w:r>
          </w:p>
          <w:p w:rsidR="00D066B6" w:rsidRPr="00A34322" w:rsidRDefault="00D066B6" w:rsidP="00D066B6">
            <w:pPr>
              <w:pStyle w:val="Default"/>
              <w:rPr>
                <w:rFonts w:ascii="Book Antiqua" w:hAnsi="Book Antiqua"/>
                <w:i/>
                <w:sz w:val="23"/>
                <w:szCs w:val="23"/>
                <w:lang w:val="en-GB" w:eastAsia="en-GB"/>
              </w:rPr>
            </w:pPr>
            <w:r>
              <w:rPr>
                <w:rFonts w:ascii="Book Antiqua" w:hAnsi="Book Antiqua"/>
                <w:i/>
                <w:sz w:val="23"/>
                <w:szCs w:val="23"/>
                <w:lang w:val="en-GB" w:eastAsia="en-GB"/>
              </w:rPr>
              <w:t>Call sign</w:t>
            </w:r>
          </w:p>
          <w:p w:rsidR="00A34322" w:rsidRPr="00AB1FBA" w:rsidRDefault="00A34322" w:rsidP="00D066B6">
            <w:pPr>
              <w:spacing w:line="23" w:lineRule="atLeast"/>
              <w:rPr>
                <w:sz w:val="23"/>
                <w:szCs w:val="23"/>
              </w:rPr>
            </w:pPr>
          </w:p>
        </w:tc>
        <w:permStart w:id="877949610" w:edGrp="everyone"/>
        <w:tc>
          <w:tcPr>
            <w:tcW w:w="5560" w:type="dxa"/>
          </w:tcPr>
          <w:p w:rsidR="00A34322" w:rsidRDefault="00000000" w:rsidP="00D066B6">
            <w:pPr>
              <w:spacing w:line="23" w:lineRule="atLeast"/>
            </w:pPr>
            <w:sdt>
              <w:sdtPr>
                <w:rPr>
                  <w:rFonts w:ascii="Book Antiqua" w:hAnsi="Book Antiqua"/>
                </w:rPr>
                <w:alias w:val="Szöveg-5016"/>
                <w:tag w:val="Szöveg-5016"/>
                <w:id w:val="11016"/>
                <w:showingPlcHdr/>
                <w:text w:multiLine="1"/>
              </w:sdtPr>
              <w:sdtContent>
                <w:r w:rsidR="00A34322">
                  <w:rPr>
                    <w:rFonts w:ascii="Book Antiqua" w:hAnsi="Book Antiqua"/>
                  </w:rPr>
                  <w:t>Kérem írjon ide / Please write here</w:t>
                </w:r>
              </w:sdtContent>
            </w:sdt>
            <w:permEnd w:id="877949610"/>
          </w:p>
        </w:tc>
      </w:tr>
      <w:tr w:rsidR="00A34322" w:rsidTr="00004BA2">
        <w:tc>
          <w:tcPr>
            <w:tcW w:w="534" w:type="dxa"/>
          </w:tcPr>
          <w:p w:rsidR="00A34322" w:rsidRDefault="00A34322" w:rsidP="00004BA2">
            <w:r>
              <w:t>9</w:t>
            </w:r>
          </w:p>
        </w:tc>
        <w:tc>
          <w:tcPr>
            <w:tcW w:w="3118" w:type="dxa"/>
          </w:tcPr>
          <w:p w:rsidR="00D066B6" w:rsidRPr="00941D32" w:rsidRDefault="00D066B6" w:rsidP="00D066B6">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Lajstromjel</w:t>
            </w:r>
          </w:p>
          <w:p w:rsidR="00D066B6" w:rsidRPr="00583DCF" w:rsidRDefault="00D066B6" w:rsidP="00D066B6">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Aircraft Registration No.</w:t>
            </w:r>
          </w:p>
          <w:p w:rsidR="00A34322" w:rsidRPr="00B12D57" w:rsidRDefault="00A34322" w:rsidP="00D066B6">
            <w:pPr>
              <w:pStyle w:val="Default"/>
              <w:rPr>
                <w:b/>
                <w:sz w:val="23"/>
                <w:szCs w:val="23"/>
              </w:rPr>
            </w:pPr>
          </w:p>
        </w:tc>
        <w:permStart w:id="1236678717" w:edGrp="everyone"/>
        <w:tc>
          <w:tcPr>
            <w:tcW w:w="5560" w:type="dxa"/>
          </w:tcPr>
          <w:p w:rsidR="00A34322" w:rsidRDefault="00000000" w:rsidP="008126BC">
            <w:sdt>
              <w:sdtPr>
                <w:rPr>
                  <w:rFonts w:ascii="Book Antiqua" w:hAnsi="Book Antiqua"/>
                </w:rPr>
                <w:alias w:val="Szöveg-5026"/>
                <w:tag w:val="Szöveg-5026"/>
                <w:id w:val="11026"/>
                <w:showingPlcHdr/>
                <w:text w:multiLine="1"/>
              </w:sdtPr>
              <w:sdtContent>
                <w:r w:rsidR="00A34322">
                  <w:rPr>
                    <w:rFonts w:ascii="Book Antiqua" w:hAnsi="Book Antiqua"/>
                  </w:rPr>
                  <w:t>Kérem írjon ide / Please write here</w:t>
                </w:r>
              </w:sdtContent>
            </w:sdt>
            <w:permEnd w:id="1236678717"/>
          </w:p>
        </w:tc>
      </w:tr>
      <w:tr w:rsidR="00A34322" w:rsidTr="00004BA2">
        <w:tc>
          <w:tcPr>
            <w:tcW w:w="534" w:type="dxa"/>
          </w:tcPr>
          <w:p w:rsidR="00A34322" w:rsidRDefault="004F6D10" w:rsidP="00004BA2">
            <w:r>
              <w:t>10</w:t>
            </w:r>
          </w:p>
        </w:tc>
        <w:tc>
          <w:tcPr>
            <w:tcW w:w="3118" w:type="dxa"/>
          </w:tcPr>
          <w:p w:rsidR="00A34322" w:rsidRPr="00941D32" w:rsidRDefault="00A34322" w:rsidP="00004BA2">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Induló repülőtér**</w:t>
            </w:r>
          </w:p>
          <w:p w:rsidR="00A34322" w:rsidRPr="00583DCF" w:rsidRDefault="00A34322" w:rsidP="00004BA2">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eparture Airport</w:t>
            </w:r>
          </w:p>
          <w:p w:rsidR="00A34322" w:rsidRPr="00AB1FBA" w:rsidRDefault="00A34322" w:rsidP="00004BA2">
            <w:pPr>
              <w:pStyle w:val="Default"/>
              <w:rPr>
                <w:sz w:val="23"/>
                <w:szCs w:val="23"/>
              </w:rPr>
            </w:pPr>
          </w:p>
        </w:tc>
        <w:permStart w:id="622140444" w:edGrp="everyone"/>
        <w:tc>
          <w:tcPr>
            <w:tcW w:w="5560" w:type="dxa"/>
          </w:tcPr>
          <w:p w:rsidR="00A34322" w:rsidRDefault="00000000" w:rsidP="00004BA2">
            <w:sdt>
              <w:sdtPr>
                <w:rPr>
                  <w:rFonts w:ascii="Book Antiqua" w:hAnsi="Book Antiqua"/>
                </w:rPr>
                <w:alias w:val="Szöveg-5036"/>
                <w:tag w:val="Szöveg-5036"/>
                <w:id w:val="11036"/>
                <w:showingPlcHdr/>
                <w:text w:multiLine="1"/>
              </w:sdtPr>
              <w:sdtContent>
                <w:r w:rsidR="00A34322">
                  <w:rPr>
                    <w:rFonts w:ascii="Book Antiqua" w:hAnsi="Book Antiqua"/>
                  </w:rPr>
                  <w:t>Kérem írjon ide / Please write here</w:t>
                </w:r>
              </w:sdtContent>
            </w:sdt>
            <w:permEnd w:id="622140444"/>
          </w:p>
        </w:tc>
      </w:tr>
      <w:tr w:rsidR="00A34322" w:rsidTr="00004BA2">
        <w:tc>
          <w:tcPr>
            <w:tcW w:w="534" w:type="dxa"/>
          </w:tcPr>
          <w:p w:rsidR="00A34322" w:rsidRDefault="00A34322" w:rsidP="00004BA2">
            <w:r>
              <w:t>11</w:t>
            </w:r>
          </w:p>
        </w:tc>
        <w:tc>
          <w:tcPr>
            <w:tcW w:w="3118" w:type="dxa"/>
          </w:tcPr>
          <w:p w:rsidR="00A34322" w:rsidRPr="00941D32" w:rsidRDefault="00A34322" w:rsidP="00004BA2">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Érkezési repülőtér**</w:t>
            </w:r>
          </w:p>
          <w:p w:rsidR="00A34322" w:rsidRDefault="00A34322" w:rsidP="00004BA2">
            <w:pPr>
              <w:pStyle w:val="Default"/>
              <w:rPr>
                <w:rFonts w:ascii="Book Antiqua" w:hAnsi="Book Antiqua"/>
                <w:i/>
                <w:sz w:val="23"/>
                <w:szCs w:val="23"/>
                <w:lang w:val="en-GB" w:eastAsia="en-GB"/>
              </w:rPr>
            </w:pPr>
            <w:r>
              <w:rPr>
                <w:rFonts w:ascii="Book Antiqua" w:hAnsi="Book Antiqua"/>
                <w:i/>
                <w:sz w:val="23"/>
                <w:szCs w:val="23"/>
                <w:lang w:val="en-GB" w:eastAsia="en-GB"/>
              </w:rPr>
              <w:t>Destination</w:t>
            </w:r>
          </w:p>
          <w:p w:rsidR="00A34322" w:rsidRPr="00583DCF" w:rsidRDefault="00A34322" w:rsidP="00004BA2">
            <w:pPr>
              <w:pStyle w:val="Default"/>
              <w:rPr>
                <w:i/>
                <w:sz w:val="23"/>
                <w:szCs w:val="23"/>
              </w:rPr>
            </w:pPr>
          </w:p>
        </w:tc>
        <w:permStart w:id="2106743973" w:edGrp="everyone"/>
        <w:tc>
          <w:tcPr>
            <w:tcW w:w="5560" w:type="dxa"/>
          </w:tcPr>
          <w:p w:rsidR="000673EB" w:rsidRDefault="00000000" w:rsidP="008126BC">
            <w:sdt>
              <w:sdtPr>
                <w:rPr>
                  <w:rFonts w:ascii="Book Antiqua" w:hAnsi="Book Antiqua"/>
                </w:rPr>
                <w:alias w:val="Szöveg-5046"/>
                <w:tag w:val="Szöveg-5046"/>
                <w:id w:val="11046"/>
                <w:showingPlcHdr/>
                <w:text w:multiLine="1"/>
              </w:sdtPr>
              <w:sdtContent>
                <w:r w:rsidR="000673EB">
                  <w:rPr>
                    <w:rFonts w:ascii="Book Antiqua" w:hAnsi="Book Antiqua"/>
                  </w:rPr>
                  <w:t>Kérem írjon ide / Please write here</w:t>
                </w:r>
              </w:sdtContent>
            </w:sdt>
            <w:permEnd w:id="2106743973"/>
          </w:p>
          <w:p w:rsidR="00A34322" w:rsidRDefault="00A34322" w:rsidP="00004BA2"/>
        </w:tc>
      </w:tr>
      <w:tr w:rsidR="00A34322" w:rsidTr="00004BA2">
        <w:tc>
          <w:tcPr>
            <w:tcW w:w="534" w:type="dxa"/>
          </w:tcPr>
          <w:p w:rsidR="00A34322" w:rsidRDefault="00A34322" w:rsidP="00004BA2">
            <w:r>
              <w:t>12</w:t>
            </w:r>
          </w:p>
        </w:tc>
        <w:tc>
          <w:tcPr>
            <w:tcW w:w="3118" w:type="dxa"/>
          </w:tcPr>
          <w:p w:rsidR="00A34322" w:rsidRPr="00941D32" w:rsidRDefault="00A34322" w:rsidP="00004BA2">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Helyi idő szerinti tervezett indulás BUD-ról</w:t>
            </w:r>
          </w:p>
          <w:p w:rsidR="00A34322" w:rsidRDefault="00A34322" w:rsidP="00004BA2">
            <w:pPr>
              <w:pStyle w:val="Default"/>
              <w:rPr>
                <w:rFonts w:ascii="Book Antiqua" w:hAnsi="Book Antiqua"/>
                <w:i/>
                <w:sz w:val="23"/>
                <w:szCs w:val="23"/>
                <w:lang w:val="en-GB" w:eastAsia="en-GB"/>
              </w:rPr>
            </w:pPr>
            <w:r>
              <w:rPr>
                <w:rFonts w:ascii="Book Antiqua" w:hAnsi="Book Antiqua"/>
                <w:i/>
                <w:sz w:val="23"/>
                <w:szCs w:val="23"/>
                <w:lang w:val="en-GB" w:eastAsia="en-GB"/>
              </w:rPr>
              <w:t>STD from BUD (local time)</w:t>
            </w:r>
          </w:p>
          <w:p w:rsidR="00A34322" w:rsidRPr="00583DCF" w:rsidRDefault="00A34322" w:rsidP="00004BA2">
            <w:pPr>
              <w:pStyle w:val="Default"/>
              <w:rPr>
                <w:i/>
                <w:sz w:val="23"/>
                <w:szCs w:val="23"/>
              </w:rPr>
            </w:pPr>
          </w:p>
        </w:tc>
        <w:permStart w:id="1940722117" w:edGrp="everyone"/>
        <w:tc>
          <w:tcPr>
            <w:tcW w:w="5560" w:type="dxa"/>
          </w:tcPr>
          <w:p w:rsidR="00A34322" w:rsidRDefault="00000000">
            <w:sdt>
              <w:sdtPr>
                <w:rPr>
                  <w:rFonts w:ascii="Book Antiqua" w:hAnsi="Book Antiqua"/>
                  <w:sz w:val="23"/>
                  <w:szCs w:val="23"/>
                </w:rPr>
                <w:alias w:val="Indulás BUD-ról - óra"/>
                <w:tag w:val="Indulás BUD-ról - óra"/>
                <w:id w:val="1004"/>
                <w:lock w:val="sdtLocked"/>
                <w:dropDownList>
                  <w:listItem w:displayText="  óra / hour  " w:value="  óra / hour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dropDownList>
              </w:sdtPr>
              <w:sdtContent>
                <w:r w:rsidR="00D26FCA">
                  <w:rPr>
                    <w:rFonts w:ascii="Book Antiqua" w:hAnsi="Book Antiqua"/>
                    <w:sz w:val="23"/>
                    <w:szCs w:val="23"/>
                  </w:rPr>
                  <w:t>  óra / hour  </w:t>
                </w:r>
              </w:sdtContent>
            </w:sdt>
            <w:r w:rsidR="00D26FCA">
              <w:rPr>
                <w:rFonts w:ascii="Book Antiqua" w:hAnsi="Book Antiqua"/>
                <w:sz w:val="23"/>
                <w:szCs w:val="23"/>
              </w:rPr>
              <w:t xml:space="preserve"> : </w:t>
            </w:r>
            <w:sdt>
              <w:sdtPr>
                <w:rPr>
                  <w:rFonts w:ascii="Book Antiqua" w:hAnsi="Book Antiqua"/>
                  <w:sz w:val="23"/>
                  <w:szCs w:val="23"/>
                </w:rPr>
                <w:alias w:val="Indulás BUD-ról - perc"/>
                <w:tag w:val="Indulás BUD-ról - perc"/>
                <w:id w:val="1005"/>
                <w:lock w:val="sdtLocked"/>
                <w:dropDownList>
                  <w:listItem w:displayText="  perc / minute  " w:value="  perc / minute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listItem w:displayText="  24  " w:value="24"/>
                  <w:listItem w:displayText="  25  " w:value="25"/>
                  <w:listItem w:displayText="  26  " w:value="26"/>
                  <w:listItem w:displayText="  27  " w:value="27"/>
                  <w:listItem w:displayText="  28  " w:value="28"/>
                  <w:listItem w:displayText="  29  " w:value="29"/>
                  <w:listItem w:displayText="  30  " w:value="30"/>
                  <w:listItem w:displayText="  31  " w:value="31"/>
                  <w:listItem w:displayText="  32  " w:value="32"/>
                  <w:listItem w:displayText="  33  " w:value="33"/>
                  <w:listItem w:displayText="  34  " w:value="34"/>
                  <w:listItem w:displayText="  35  " w:value="35"/>
                  <w:listItem w:displayText="  36  " w:value="36"/>
                  <w:listItem w:displayText="  37  " w:value="37"/>
                  <w:listItem w:displayText="  38  " w:value="38"/>
                  <w:listItem w:displayText="  39  " w:value="39"/>
                  <w:listItem w:displayText="  40  " w:value="40"/>
                  <w:listItem w:displayText="  41  " w:value="41"/>
                  <w:listItem w:displayText="  42  " w:value="42"/>
                  <w:listItem w:displayText="  43  " w:value="43"/>
                  <w:listItem w:displayText="  44  " w:value="44"/>
                  <w:listItem w:displayText="  45  " w:value="45"/>
                  <w:listItem w:displayText="  46  " w:value="46"/>
                  <w:listItem w:displayText="  47  " w:value="47"/>
                  <w:listItem w:displayText="  48  " w:value="48"/>
                  <w:listItem w:displayText="  49  " w:value="49"/>
                  <w:listItem w:displayText="  50  " w:value="50"/>
                  <w:listItem w:displayText="  51  " w:value="51"/>
                  <w:listItem w:displayText="  52  " w:value="52"/>
                  <w:listItem w:displayText="  53  " w:value="53"/>
                  <w:listItem w:displayText="  54  " w:value="54"/>
                  <w:listItem w:displayText="  55  " w:value="55"/>
                  <w:listItem w:displayText="  56  " w:value="56"/>
                  <w:listItem w:displayText="  57  " w:value="57"/>
                  <w:listItem w:displayText="  58  " w:value="58"/>
                  <w:listItem w:displayText="  59  " w:value="59"/>
                </w:dropDownList>
              </w:sdtPr>
              <w:sdtContent>
                <w:r w:rsidR="00D26FCA">
                  <w:rPr>
                    <w:rFonts w:ascii="Book Antiqua" w:hAnsi="Book Antiqua"/>
                    <w:sz w:val="23"/>
                    <w:szCs w:val="23"/>
                  </w:rPr>
                  <w:t>  perc / minute  </w:t>
                </w:r>
              </w:sdtContent>
            </w:sdt>
            <w:permEnd w:id="1940722117"/>
          </w:p>
        </w:tc>
      </w:tr>
      <w:tr w:rsidR="00A34322" w:rsidTr="00004BA2">
        <w:tc>
          <w:tcPr>
            <w:tcW w:w="534" w:type="dxa"/>
          </w:tcPr>
          <w:p w:rsidR="00A34322" w:rsidRDefault="00A34322" w:rsidP="00004BA2">
            <w:r>
              <w:t>13</w:t>
            </w:r>
          </w:p>
        </w:tc>
        <w:tc>
          <w:tcPr>
            <w:tcW w:w="3118" w:type="dxa"/>
          </w:tcPr>
          <w:p w:rsidR="00A34322" w:rsidRPr="00941D32" w:rsidRDefault="00A34322" w:rsidP="00004BA2">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Helyi idő szerinti tervezett érkezés BUD-ra</w:t>
            </w:r>
          </w:p>
          <w:p w:rsidR="00A34322" w:rsidRPr="00583DCF" w:rsidRDefault="00A34322" w:rsidP="00004BA2">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STA at BUD (local time)</w:t>
            </w:r>
          </w:p>
          <w:p w:rsidR="00A34322" w:rsidRPr="00AB1FBA" w:rsidRDefault="00A34322" w:rsidP="00004BA2">
            <w:pPr>
              <w:pStyle w:val="Default"/>
              <w:rPr>
                <w:sz w:val="23"/>
                <w:szCs w:val="23"/>
              </w:rPr>
            </w:pPr>
          </w:p>
        </w:tc>
        <w:permStart w:id="1842576781" w:edGrp="everyone"/>
        <w:tc>
          <w:tcPr>
            <w:tcW w:w="5560" w:type="dxa"/>
          </w:tcPr>
          <w:p w:rsidR="00744AF6" w:rsidRDefault="00000000">
            <w:sdt>
              <w:sdtPr>
                <w:rPr>
                  <w:rFonts w:ascii="Book Antiqua" w:hAnsi="Book Antiqua"/>
                  <w:sz w:val="23"/>
                  <w:szCs w:val="23"/>
                </w:rPr>
                <w:alias w:val="Érkezés BUD-ra - óra"/>
                <w:tag w:val="Érkezés BUD-ra - óra"/>
                <w:id w:val="1006"/>
                <w:lock w:val="sdtLocked"/>
                <w:dropDownList>
                  <w:listItem w:displayText="  óra / hour  " w:value="  óra / hour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dropDownList>
              </w:sdtPr>
              <w:sdtContent>
                <w:r w:rsidR="00D26FCA">
                  <w:rPr>
                    <w:rFonts w:ascii="Book Antiqua" w:hAnsi="Book Antiqua"/>
                    <w:sz w:val="23"/>
                    <w:szCs w:val="23"/>
                  </w:rPr>
                  <w:t>  óra / hour  </w:t>
                </w:r>
              </w:sdtContent>
            </w:sdt>
            <w:r w:rsidR="00D26FCA">
              <w:rPr>
                <w:rFonts w:ascii="Book Antiqua" w:hAnsi="Book Antiqua"/>
                <w:sz w:val="23"/>
                <w:szCs w:val="23"/>
              </w:rPr>
              <w:t xml:space="preserve"> : </w:t>
            </w:r>
            <w:sdt>
              <w:sdtPr>
                <w:rPr>
                  <w:rFonts w:ascii="Book Antiqua" w:hAnsi="Book Antiqua"/>
                  <w:sz w:val="23"/>
                  <w:szCs w:val="23"/>
                </w:rPr>
                <w:alias w:val="Érkezés BUD-ra - perc"/>
                <w:tag w:val="Érkezés BUD-ra - perc"/>
                <w:id w:val="1007"/>
                <w:lock w:val="sdtLocked"/>
                <w:dropDownList>
                  <w:listItem w:displayText="  perc / minute  " w:value="  perc / minute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listItem w:displayText="  24  " w:value="24"/>
                  <w:listItem w:displayText="  25  " w:value="25"/>
                  <w:listItem w:displayText="  26  " w:value="26"/>
                  <w:listItem w:displayText="  27  " w:value="27"/>
                  <w:listItem w:displayText="  28  " w:value="28"/>
                  <w:listItem w:displayText="  29  " w:value="29"/>
                  <w:listItem w:displayText="  30  " w:value="30"/>
                  <w:listItem w:displayText="  31  " w:value="31"/>
                  <w:listItem w:displayText="  32  " w:value="32"/>
                  <w:listItem w:displayText="  33  " w:value="33"/>
                  <w:listItem w:displayText="  34  " w:value="34"/>
                  <w:listItem w:displayText="  35  " w:value="35"/>
                  <w:listItem w:displayText="  36  " w:value="36"/>
                  <w:listItem w:displayText="  37  " w:value="37"/>
                  <w:listItem w:displayText="  38  " w:value="38"/>
                  <w:listItem w:displayText="  39  " w:value="39"/>
                  <w:listItem w:displayText="  40  " w:value="40"/>
                  <w:listItem w:displayText="  41  " w:value="41"/>
                  <w:listItem w:displayText="  42  " w:value="42"/>
                  <w:listItem w:displayText="  43  " w:value="43"/>
                  <w:listItem w:displayText="  44  " w:value="44"/>
                  <w:listItem w:displayText="  45  " w:value="45"/>
                  <w:listItem w:displayText="  46  " w:value="46"/>
                  <w:listItem w:displayText="  47  " w:value="47"/>
                  <w:listItem w:displayText="  48  " w:value="48"/>
                  <w:listItem w:displayText="  49  " w:value="49"/>
                  <w:listItem w:displayText="  50  " w:value="50"/>
                  <w:listItem w:displayText="  51  " w:value="51"/>
                  <w:listItem w:displayText="  52  " w:value="52"/>
                  <w:listItem w:displayText="  53  " w:value="53"/>
                  <w:listItem w:displayText="  54  " w:value="54"/>
                  <w:listItem w:displayText="  55  " w:value="55"/>
                  <w:listItem w:displayText="  56  " w:value="56"/>
                  <w:listItem w:displayText="  57  " w:value="57"/>
                  <w:listItem w:displayText="  58  " w:value="58"/>
                  <w:listItem w:displayText="  59  " w:value="59"/>
                </w:dropDownList>
              </w:sdtPr>
              <w:sdtContent>
                <w:r w:rsidR="00D26FCA">
                  <w:rPr>
                    <w:rFonts w:ascii="Book Antiqua" w:hAnsi="Book Antiqua"/>
                    <w:sz w:val="23"/>
                    <w:szCs w:val="23"/>
                  </w:rPr>
                  <w:t>  perc / minute  </w:t>
                </w:r>
              </w:sdtContent>
            </w:sdt>
            <w:permEnd w:id="1842576781"/>
          </w:p>
          <w:p w:rsidR="00A34322" w:rsidRPr="00744AF6" w:rsidRDefault="00744AF6" w:rsidP="00744AF6">
            <w:pPr>
              <w:tabs>
                <w:tab w:val="left" w:pos="3288"/>
              </w:tabs>
            </w:pPr>
            <w:r>
              <w:tab/>
            </w:r>
          </w:p>
        </w:tc>
      </w:tr>
      <w:tr w:rsidR="00A34322" w:rsidTr="00004BA2">
        <w:tc>
          <w:tcPr>
            <w:tcW w:w="534" w:type="dxa"/>
          </w:tcPr>
          <w:p w:rsidR="00A34322" w:rsidRDefault="00A34322" w:rsidP="00004BA2">
            <w:r>
              <w:t>14</w:t>
            </w:r>
          </w:p>
        </w:tc>
        <w:tc>
          <w:tcPr>
            <w:tcW w:w="3118" w:type="dxa"/>
          </w:tcPr>
          <w:p w:rsidR="00A34322" w:rsidRPr="00941D32" w:rsidRDefault="00A34322" w:rsidP="00004BA2">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Dátum - helyi időben megadva – hónap és nap</w:t>
            </w:r>
          </w:p>
          <w:p w:rsidR="00A34322" w:rsidRDefault="00A34322" w:rsidP="00004BA2">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ate (according to local time)</w:t>
            </w:r>
          </w:p>
          <w:p w:rsidR="00A34322" w:rsidRPr="00583DCF" w:rsidRDefault="00A34322" w:rsidP="00004BA2">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ay and month</w:t>
            </w:r>
          </w:p>
          <w:p w:rsidR="00A34322" w:rsidRPr="00AB1FBA" w:rsidRDefault="00A34322" w:rsidP="00004BA2">
            <w:pPr>
              <w:pStyle w:val="Default"/>
              <w:rPr>
                <w:sz w:val="23"/>
                <w:szCs w:val="23"/>
              </w:rPr>
            </w:pPr>
          </w:p>
        </w:tc>
        <w:permStart w:id="1341554498" w:edGrp="everyone"/>
        <w:tc>
          <w:tcPr>
            <w:tcW w:w="5560" w:type="dxa"/>
          </w:tcPr>
          <w:p w:rsidR="00A34322" w:rsidRDefault="00000000">
            <w:sdt>
              <w:sdtPr>
                <w:rPr>
                  <w:rFonts w:ascii="Book Antiqua" w:hAnsi="Book Antiqua"/>
                  <w:sz w:val="23"/>
                  <w:szCs w:val="23"/>
                </w:rPr>
                <w:alias w:val="Dátum"/>
                <w:tag w:val="Dátum"/>
                <w:id w:val="1008"/>
                <w:date>
                  <w:dateFormat w:val="dd.MM.yyyy"/>
                  <w:lid w:val="en-US"/>
                  <w:storeMappedDataAs w:val="dateTime"/>
                  <w:calendar w:val="gregorian"/>
                </w:date>
              </w:sdtPr>
              <w:sdtContent>
                <w:r w:rsidR="00D26FCA">
                  <w:rPr>
                    <w:rFonts w:ascii="Book Antiqua" w:hAnsi="Book Antiqua"/>
                    <w:sz w:val="23"/>
                    <w:szCs w:val="23"/>
                    <w:lang w:val="en-US"/>
                  </w:rPr>
                  <w:t>Válasszon dátumot / Choose date</w:t>
                </w:r>
              </w:sdtContent>
            </w:sdt>
            <w:permEnd w:id="1341554498"/>
          </w:p>
        </w:tc>
      </w:tr>
    </w:tbl>
    <w:p w:rsidR="00EB647E" w:rsidRDefault="00EB647E">
      <w:pPr>
        <w:rPr>
          <w:b/>
        </w:rPr>
      </w:pPr>
    </w:p>
    <w:p w:rsidR="009734DB" w:rsidRDefault="00313112" w:rsidP="009734DB">
      <w:pPr>
        <w:rPr>
          <w:rFonts w:ascii="Book Antiqua" w:hAnsi="Book Antiqua"/>
          <w:b/>
          <w:sz w:val="20"/>
          <w:szCs w:val="20"/>
          <w:lang w:val="en-GB"/>
        </w:rPr>
      </w:pPr>
      <w:r>
        <w:rPr>
          <w:rFonts w:ascii="Book Antiqua" w:hAnsi="Book Antiqua"/>
          <w:b/>
          <w:sz w:val="20"/>
          <w:szCs w:val="20"/>
        </w:rPr>
        <w:t>** IATA kóddal jelölve/</w:t>
      </w:r>
      <w:r>
        <w:rPr>
          <w:rFonts w:ascii="Book Antiqua" w:hAnsi="Book Antiqua"/>
          <w:b/>
          <w:sz w:val="20"/>
          <w:szCs w:val="20"/>
          <w:lang w:val="en-GB"/>
        </w:rPr>
        <w:t>Use IATA airport code</w:t>
      </w:r>
    </w:p>
    <w:tbl>
      <w:tblPr>
        <w:tblStyle w:val="Rcsostblzat"/>
        <w:tblW w:w="0" w:type="auto"/>
        <w:tblLook w:val="04A0" w:firstRow="1" w:lastRow="0" w:firstColumn="1" w:lastColumn="0" w:noHBand="0" w:noVBand="1"/>
      </w:tblPr>
      <w:tblGrid>
        <w:gridCol w:w="3361"/>
        <w:gridCol w:w="5706"/>
      </w:tblGrid>
      <w:tr w:rsidR="009734DB" w:rsidTr="00351C17">
        <w:trPr>
          <w:trHeight w:val="2638"/>
        </w:trPr>
        <w:tc>
          <w:tcPr>
            <w:tcW w:w="3369" w:type="dxa"/>
            <w:tcBorders>
              <w:top w:val="nil"/>
              <w:left w:val="nil"/>
              <w:bottom w:val="nil"/>
              <w:right w:val="single" w:sz="4" w:space="0" w:color="auto"/>
            </w:tcBorders>
          </w:tcPr>
          <w:p w:rsidR="009734DB" w:rsidRDefault="009734DB" w:rsidP="00351C17">
            <w:r>
              <w:rPr>
                <w:noProof/>
                <w:lang w:eastAsia="hu-HU"/>
              </w:rPr>
              <w:lastRenderedPageBreak/>
              <w:drawing>
                <wp:inline distT="0" distB="0" distL="0" distR="0" wp14:anchorId="5ED4721F" wp14:editId="172AE728">
                  <wp:extent cx="1851659" cy="13639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159" cy="1365821"/>
                          </a:xfrm>
                          <a:prstGeom prst="rect">
                            <a:avLst/>
                          </a:prstGeom>
                          <a:noFill/>
                          <a:ln>
                            <a:noFill/>
                          </a:ln>
                        </pic:spPr>
                      </pic:pic>
                    </a:graphicData>
                  </a:graphic>
                </wp:inline>
              </w:drawing>
            </w:r>
          </w:p>
        </w:tc>
        <w:tc>
          <w:tcPr>
            <w:tcW w:w="5843" w:type="dxa"/>
            <w:tcBorders>
              <w:left w:val="single" w:sz="4" w:space="0" w:color="auto"/>
            </w:tcBorders>
          </w:tcPr>
          <w:p w:rsidR="009734DB" w:rsidRDefault="009734DB" w:rsidP="00351C17">
            <w:pPr>
              <w:pStyle w:val="Default"/>
              <w:rPr>
                <w:b/>
                <w:bCs/>
                <w:sz w:val="23"/>
                <w:szCs w:val="23"/>
              </w:rPr>
            </w:pPr>
          </w:p>
          <w:p w:rsidR="009734DB" w:rsidRDefault="009734DB" w:rsidP="00351C17">
            <w:pPr>
              <w:pStyle w:val="Default"/>
              <w:rPr>
                <w:b/>
                <w:bCs/>
                <w:sz w:val="23"/>
                <w:szCs w:val="23"/>
              </w:rPr>
            </w:pPr>
          </w:p>
          <w:p w:rsidR="009734DB" w:rsidRPr="001D1957" w:rsidRDefault="009734DB" w:rsidP="00351C17">
            <w:pPr>
              <w:pStyle w:val="Default"/>
              <w:jc w:val="center"/>
              <w:rPr>
                <w:rFonts w:ascii="Book Antiqua" w:hAnsi="Book Antiqua"/>
                <w:b/>
              </w:rPr>
            </w:pPr>
            <w:r>
              <w:rPr>
                <w:rFonts w:ascii="Book Antiqua" w:hAnsi="Book Antiqua"/>
                <w:b/>
              </w:rPr>
              <w:t xml:space="preserve">Éjszakai műveletszám korlátozás alóli </w:t>
            </w:r>
          </w:p>
          <w:p w:rsidR="009734DB" w:rsidRPr="001D1957" w:rsidRDefault="009734DB" w:rsidP="00351C17">
            <w:pPr>
              <w:pStyle w:val="Default"/>
              <w:jc w:val="center"/>
            </w:pPr>
            <w:r>
              <w:rPr>
                <w:rFonts w:ascii="Book Antiqua" w:hAnsi="Book Antiqua"/>
                <w:b/>
              </w:rPr>
              <w:t>felmentési kérelem</w:t>
            </w:r>
            <w:r>
              <w:t xml:space="preserve"> </w:t>
            </w:r>
          </w:p>
          <w:p w:rsidR="009734DB" w:rsidRDefault="009734DB" w:rsidP="00351C17">
            <w:pPr>
              <w:pStyle w:val="Default"/>
              <w:jc w:val="center"/>
            </w:pPr>
          </w:p>
          <w:p w:rsidR="009734DB" w:rsidRPr="001D1957" w:rsidRDefault="009734DB" w:rsidP="00351C17">
            <w:pPr>
              <w:pStyle w:val="Default"/>
              <w:jc w:val="center"/>
              <w:rPr>
                <w:i/>
                <w:lang w:val="en-GB"/>
              </w:rPr>
            </w:pPr>
            <w:r>
              <w:rPr>
                <w:i/>
                <w:lang w:val="en-GB"/>
              </w:rPr>
              <w:t xml:space="preserve">Request for exemption </w:t>
            </w:r>
          </w:p>
          <w:p w:rsidR="009734DB" w:rsidRPr="00E8600D" w:rsidRDefault="009734DB" w:rsidP="00351C17">
            <w:pPr>
              <w:pStyle w:val="Default"/>
              <w:jc w:val="center"/>
              <w:rPr>
                <w:i/>
              </w:rPr>
            </w:pPr>
            <w:r>
              <w:rPr>
                <w:i/>
                <w:lang w:val="en-GB"/>
              </w:rPr>
              <w:t>from night operations restrictions</w:t>
            </w:r>
          </w:p>
        </w:tc>
      </w:tr>
    </w:tbl>
    <w:p w:rsidR="009734DB" w:rsidRDefault="009734DB" w:rsidP="009734DB">
      <w:pPr>
        <w:spacing w:after="0"/>
        <w:jc w:val="center"/>
        <w:rPr>
          <w:rFonts w:ascii="Book Antiqua" w:hAnsi="Book Antiqua"/>
          <w:b/>
          <w:color w:val="FF0000"/>
        </w:rPr>
      </w:pPr>
    </w:p>
    <w:p w:rsidR="009734DB" w:rsidRPr="00744AF6" w:rsidRDefault="009734DB" w:rsidP="009734DB">
      <w:pPr>
        <w:spacing w:after="0"/>
        <w:jc w:val="center"/>
        <w:rPr>
          <w:rFonts w:ascii="Book Antiqua" w:hAnsi="Book Antiqua"/>
          <w:b/>
          <w:color w:val="FF0000"/>
        </w:rPr>
      </w:pPr>
      <w:r>
        <w:rPr>
          <w:rFonts w:ascii="Book Antiqua" w:hAnsi="Book Antiqua"/>
          <w:b/>
          <w:color w:val="FF0000"/>
        </w:rPr>
        <w:t>*Ez az oldal járatonként külön kitöltendő / This page shall be filled for each flight individually</w:t>
      </w:r>
    </w:p>
    <w:p w:rsidR="009734DB" w:rsidRPr="00744AF6" w:rsidRDefault="009734DB" w:rsidP="009734DB">
      <w:pPr>
        <w:spacing w:after="0"/>
        <w:jc w:val="center"/>
        <w:rPr>
          <w:rFonts w:ascii="Book Antiqua" w:hAnsi="Book Antiqua"/>
          <w:b/>
          <w:color w:val="FF0000"/>
        </w:rPr>
      </w:pPr>
    </w:p>
    <w:p w:rsidR="000673EB" w:rsidRPr="004F6D10" w:rsidRDefault="000673EB" w:rsidP="000673EB">
      <w:pPr>
        <w:spacing w:after="0"/>
        <w:jc w:val="center"/>
        <w:rPr>
          <w:rFonts w:ascii="Book Antiqua" w:hAnsi="Book Antiqua"/>
          <w:b/>
        </w:rPr>
      </w:pPr>
      <w:r>
        <w:rPr>
          <w:rFonts w:ascii="Book Antiqua" w:hAnsi="Book Antiqua"/>
          <w:b/>
        </w:rPr>
        <w:t>II.</w:t>
      </w:r>
    </w:p>
    <w:p w:rsidR="000673EB" w:rsidRPr="001D1957" w:rsidRDefault="000673EB" w:rsidP="000673EB">
      <w:pPr>
        <w:spacing w:after="0"/>
        <w:jc w:val="center"/>
        <w:rPr>
          <w:rFonts w:ascii="Book Antiqua" w:hAnsi="Book Antiqua"/>
          <w:b/>
          <w:lang w:val="en-GB"/>
        </w:rPr>
      </w:pPr>
      <w:r>
        <w:rPr>
          <w:rFonts w:ascii="Book Antiqua" w:hAnsi="Book Antiqua"/>
          <w:b/>
        </w:rPr>
        <w:t xml:space="preserve">Járat adatok/ </w:t>
      </w:r>
      <w:r>
        <w:rPr>
          <w:rFonts w:ascii="Book Antiqua" w:hAnsi="Book Antiqua"/>
          <w:b/>
          <w:lang w:val="en-GB"/>
        </w:rPr>
        <w:t>Flight specific details*</w:t>
      </w:r>
    </w:p>
    <w:tbl>
      <w:tblPr>
        <w:tblStyle w:val="Rcsostblzat"/>
        <w:tblW w:w="0" w:type="auto"/>
        <w:tblLook w:val="04A0" w:firstRow="1" w:lastRow="0" w:firstColumn="1" w:lastColumn="0" w:noHBand="0" w:noVBand="1"/>
      </w:tblPr>
      <w:tblGrid>
        <w:gridCol w:w="530"/>
        <w:gridCol w:w="3052"/>
        <w:gridCol w:w="5480"/>
      </w:tblGrid>
      <w:tr w:rsidR="000673EB" w:rsidTr="00D8589C">
        <w:tc>
          <w:tcPr>
            <w:tcW w:w="534" w:type="dxa"/>
          </w:tcPr>
          <w:p w:rsidR="000673EB" w:rsidRDefault="000673EB" w:rsidP="00D8589C">
            <w:r>
              <w:t>7</w:t>
            </w:r>
          </w:p>
        </w:tc>
        <w:tc>
          <w:tcPr>
            <w:tcW w:w="3118" w:type="dxa"/>
          </w:tcPr>
          <w:p w:rsidR="000673EB" w:rsidRPr="00941D32" w:rsidRDefault="000673EB" w:rsidP="00D8589C">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 xml:space="preserve">Járatszám </w:t>
            </w:r>
          </w:p>
          <w:p w:rsidR="000673EB" w:rsidRDefault="000673EB" w:rsidP="00D8589C">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Flight No.</w:t>
            </w:r>
          </w:p>
          <w:p w:rsidR="000673EB" w:rsidRPr="00583DCF" w:rsidRDefault="000673EB" w:rsidP="00D8589C">
            <w:pPr>
              <w:spacing w:line="23" w:lineRule="atLeast"/>
              <w:rPr>
                <w:i/>
                <w:sz w:val="23"/>
                <w:szCs w:val="23"/>
              </w:rPr>
            </w:pPr>
          </w:p>
        </w:tc>
        <w:permStart w:id="963529674" w:edGrp="everyone"/>
        <w:tc>
          <w:tcPr>
            <w:tcW w:w="5560" w:type="dxa"/>
          </w:tcPr>
          <w:p w:rsidR="000673EB" w:rsidRDefault="00000000" w:rsidP="00D8589C">
            <w:sdt>
              <w:sdtPr>
                <w:rPr>
                  <w:rFonts w:ascii="Book Antiqua" w:hAnsi="Book Antiqua"/>
                </w:rPr>
                <w:alias w:val="Szöveg-5007"/>
                <w:tag w:val="Szöveg-5007"/>
                <w:id w:val="11007"/>
                <w:showingPlcHdr/>
                <w:text w:multiLine="1"/>
              </w:sdtPr>
              <w:sdtContent>
                <w:r w:rsidR="000673EB">
                  <w:rPr>
                    <w:rFonts w:ascii="Book Antiqua" w:hAnsi="Book Antiqua"/>
                  </w:rPr>
                  <w:t>Kérem írjon ide / Please write here</w:t>
                </w:r>
              </w:sdtContent>
            </w:sdt>
            <w:permEnd w:id="963529674"/>
          </w:p>
        </w:tc>
      </w:tr>
      <w:tr w:rsidR="000673EB" w:rsidTr="00D8589C">
        <w:tc>
          <w:tcPr>
            <w:tcW w:w="534" w:type="dxa"/>
          </w:tcPr>
          <w:p w:rsidR="000673EB" w:rsidRDefault="000673EB" w:rsidP="00D8589C">
            <w:r>
              <w:t>8</w:t>
            </w:r>
          </w:p>
        </w:tc>
        <w:tc>
          <w:tcPr>
            <w:tcW w:w="3118" w:type="dxa"/>
          </w:tcPr>
          <w:p w:rsidR="000673EB" w:rsidRPr="00941D32" w:rsidRDefault="000673EB" w:rsidP="00D8589C">
            <w:pPr>
              <w:pStyle w:val="Default"/>
              <w:rPr>
                <w:rFonts w:ascii="Book Antiqua" w:hAnsi="Book Antiqua"/>
                <w:b/>
                <w:sz w:val="23"/>
                <w:szCs w:val="23"/>
                <w:lang w:eastAsia="en-GB"/>
              </w:rPr>
            </w:pPr>
            <w:r>
              <w:rPr>
                <w:rFonts w:ascii="Book Antiqua" w:hAnsi="Book Antiqua"/>
                <w:b/>
                <w:sz w:val="23"/>
                <w:szCs w:val="23"/>
                <w:lang w:eastAsia="en-GB"/>
              </w:rPr>
              <w:t>Hívójele</w:t>
            </w:r>
          </w:p>
          <w:p w:rsidR="000673EB" w:rsidRPr="00A34322" w:rsidRDefault="000673EB" w:rsidP="00D8589C">
            <w:pPr>
              <w:pStyle w:val="Default"/>
              <w:rPr>
                <w:rFonts w:ascii="Book Antiqua" w:hAnsi="Book Antiqua"/>
                <w:i/>
                <w:sz w:val="23"/>
                <w:szCs w:val="23"/>
                <w:lang w:val="en-GB" w:eastAsia="en-GB"/>
              </w:rPr>
            </w:pPr>
            <w:r>
              <w:rPr>
                <w:rFonts w:ascii="Book Antiqua" w:hAnsi="Book Antiqua"/>
                <w:i/>
                <w:sz w:val="23"/>
                <w:szCs w:val="23"/>
                <w:lang w:val="en-GB" w:eastAsia="en-GB"/>
              </w:rPr>
              <w:t>Call sign</w:t>
            </w:r>
          </w:p>
          <w:p w:rsidR="000673EB" w:rsidRPr="00AB1FBA" w:rsidRDefault="000673EB" w:rsidP="00D8589C">
            <w:pPr>
              <w:spacing w:line="23" w:lineRule="atLeast"/>
              <w:rPr>
                <w:sz w:val="23"/>
                <w:szCs w:val="23"/>
              </w:rPr>
            </w:pPr>
          </w:p>
        </w:tc>
        <w:permStart w:id="1752004344" w:edGrp="everyone"/>
        <w:tc>
          <w:tcPr>
            <w:tcW w:w="5560" w:type="dxa"/>
          </w:tcPr>
          <w:p w:rsidR="000673EB" w:rsidRDefault="00000000" w:rsidP="00D8589C">
            <w:pPr>
              <w:spacing w:line="23" w:lineRule="atLeast"/>
            </w:pPr>
            <w:sdt>
              <w:sdtPr>
                <w:rPr>
                  <w:rFonts w:ascii="Book Antiqua" w:hAnsi="Book Antiqua"/>
                </w:rPr>
                <w:alias w:val="Szöveg-5017"/>
                <w:tag w:val="Szöveg-5017"/>
                <w:id w:val="11017"/>
                <w:showingPlcHdr/>
                <w:text w:multiLine="1"/>
              </w:sdtPr>
              <w:sdtContent>
                <w:r w:rsidR="000673EB">
                  <w:rPr>
                    <w:rFonts w:ascii="Book Antiqua" w:hAnsi="Book Antiqua"/>
                  </w:rPr>
                  <w:t>Kérem írjon ide / Please write here</w:t>
                </w:r>
              </w:sdtContent>
            </w:sdt>
            <w:permEnd w:id="1752004344"/>
          </w:p>
        </w:tc>
      </w:tr>
      <w:tr w:rsidR="000673EB" w:rsidTr="00D8589C">
        <w:tc>
          <w:tcPr>
            <w:tcW w:w="534" w:type="dxa"/>
          </w:tcPr>
          <w:p w:rsidR="000673EB" w:rsidRDefault="000673EB" w:rsidP="00D8589C">
            <w:r>
              <w:t>9</w:t>
            </w:r>
          </w:p>
        </w:tc>
        <w:tc>
          <w:tcPr>
            <w:tcW w:w="3118" w:type="dxa"/>
          </w:tcPr>
          <w:p w:rsidR="000673EB" w:rsidRPr="00941D32" w:rsidRDefault="000673EB" w:rsidP="00D8589C">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Lajstromjel</w:t>
            </w:r>
          </w:p>
          <w:p w:rsidR="000673EB" w:rsidRPr="00583DCF" w:rsidRDefault="000673EB" w:rsidP="00D8589C">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Aircraft Registration No.</w:t>
            </w:r>
          </w:p>
          <w:p w:rsidR="000673EB" w:rsidRPr="00B12D57" w:rsidRDefault="000673EB" w:rsidP="00D8589C">
            <w:pPr>
              <w:pStyle w:val="Default"/>
              <w:rPr>
                <w:b/>
                <w:sz w:val="23"/>
                <w:szCs w:val="23"/>
              </w:rPr>
            </w:pPr>
          </w:p>
        </w:tc>
        <w:permStart w:id="1400140092" w:edGrp="everyone"/>
        <w:tc>
          <w:tcPr>
            <w:tcW w:w="5560" w:type="dxa"/>
          </w:tcPr>
          <w:p w:rsidR="000673EB" w:rsidRDefault="00000000" w:rsidP="00D8589C">
            <w:sdt>
              <w:sdtPr>
                <w:rPr>
                  <w:rFonts w:ascii="Book Antiqua" w:hAnsi="Book Antiqua"/>
                </w:rPr>
                <w:alias w:val="Szöveg-5027"/>
                <w:tag w:val="Szöveg-5027"/>
                <w:id w:val="11027"/>
                <w:showingPlcHdr/>
                <w:text w:multiLine="1"/>
              </w:sdtPr>
              <w:sdtContent>
                <w:r w:rsidR="000673EB">
                  <w:rPr>
                    <w:rFonts w:ascii="Book Antiqua" w:hAnsi="Book Antiqua"/>
                  </w:rPr>
                  <w:t>Kérem írjon ide / Please write here</w:t>
                </w:r>
              </w:sdtContent>
            </w:sdt>
            <w:permEnd w:id="1400140092"/>
          </w:p>
        </w:tc>
      </w:tr>
      <w:tr w:rsidR="000673EB" w:rsidTr="00D8589C">
        <w:tc>
          <w:tcPr>
            <w:tcW w:w="534" w:type="dxa"/>
          </w:tcPr>
          <w:p w:rsidR="000673EB" w:rsidRDefault="000673EB" w:rsidP="00D8589C">
            <w:r>
              <w:t>10</w:t>
            </w:r>
          </w:p>
        </w:tc>
        <w:tc>
          <w:tcPr>
            <w:tcW w:w="3118" w:type="dxa"/>
          </w:tcPr>
          <w:p w:rsidR="000673EB" w:rsidRPr="00941D32" w:rsidRDefault="000673EB" w:rsidP="00D8589C">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Induló repülőtér**</w:t>
            </w:r>
          </w:p>
          <w:p w:rsidR="000673EB" w:rsidRPr="00583DCF" w:rsidRDefault="000673EB" w:rsidP="00D8589C">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eparture Airport</w:t>
            </w:r>
          </w:p>
          <w:p w:rsidR="000673EB" w:rsidRPr="00AB1FBA" w:rsidRDefault="000673EB" w:rsidP="00D8589C">
            <w:pPr>
              <w:pStyle w:val="Default"/>
              <w:rPr>
                <w:sz w:val="23"/>
                <w:szCs w:val="23"/>
              </w:rPr>
            </w:pPr>
          </w:p>
        </w:tc>
        <w:permStart w:id="140072391" w:edGrp="everyone"/>
        <w:tc>
          <w:tcPr>
            <w:tcW w:w="5560" w:type="dxa"/>
          </w:tcPr>
          <w:p w:rsidR="000673EB" w:rsidRDefault="00000000" w:rsidP="00D8589C">
            <w:sdt>
              <w:sdtPr>
                <w:rPr>
                  <w:rFonts w:ascii="Book Antiqua" w:hAnsi="Book Antiqua"/>
                </w:rPr>
                <w:alias w:val="Szöveg-5037"/>
                <w:tag w:val="Szöveg-5037"/>
                <w:id w:val="11037"/>
                <w:showingPlcHdr/>
                <w:text w:multiLine="1"/>
              </w:sdtPr>
              <w:sdtContent>
                <w:r w:rsidR="000673EB">
                  <w:rPr>
                    <w:rFonts w:ascii="Book Antiqua" w:hAnsi="Book Antiqua"/>
                  </w:rPr>
                  <w:t>Kérem írjon ide / Please write here</w:t>
                </w:r>
              </w:sdtContent>
            </w:sdt>
            <w:permEnd w:id="140072391"/>
          </w:p>
        </w:tc>
      </w:tr>
      <w:tr w:rsidR="000673EB" w:rsidTr="00D8589C">
        <w:tc>
          <w:tcPr>
            <w:tcW w:w="534" w:type="dxa"/>
          </w:tcPr>
          <w:p w:rsidR="000673EB" w:rsidRDefault="000673EB" w:rsidP="00D8589C">
            <w:r>
              <w:t>11</w:t>
            </w:r>
          </w:p>
        </w:tc>
        <w:tc>
          <w:tcPr>
            <w:tcW w:w="3118" w:type="dxa"/>
          </w:tcPr>
          <w:p w:rsidR="000673EB" w:rsidRPr="00941D32" w:rsidRDefault="000673EB" w:rsidP="00D8589C">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Érkezési repülőtér**</w:t>
            </w:r>
          </w:p>
          <w:p w:rsidR="000673EB" w:rsidRDefault="000673EB" w:rsidP="00D8589C">
            <w:pPr>
              <w:pStyle w:val="Default"/>
              <w:rPr>
                <w:rFonts w:ascii="Book Antiqua" w:hAnsi="Book Antiqua"/>
                <w:i/>
                <w:sz w:val="23"/>
                <w:szCs w:val="23"/>
                <w:lang w:val="en-GB" w:eastAsia="en-GB"/>
              </w:rPr>
            </w:pPr>
            <w:r>
              <w:rPr>
                <w:rFonts w:ascii="Book Antiqua" w:hAnsi="Book Antiqua"/>
                <w:i/>
                <w:sz w:val="23"/>
                <w:szCs w:val="23"/>
                <w:lang w:val="en-GB" w:eastAsia="en-GB"/>
              </w:rPr>
              <w:t>Destination</w:t>
            </w:r>
          </w:p>
          <w:p w:rsidR="000673EB" w:rsidRPr="00583DCF" w:rsidRDefault="000673EB" w:rsidP="00D8589C">
            <w:pPr>
              <w:pStyle w:val="Default"/>
              <w:rPr>
                <w:i/>
                <w:sz w:val="23"/>
                <w:szCs w:val="23"/>
              </w:rPr>
            </w:pPr>
          </w:p>
        </w:tc>
        <w:permStart w:id="1928421828" w:edGrp="everyone"/>
        <w:tc>
          <w:tcPr>
            <w:tcW w:w="5560" w:type="dxa"/>
          </w:tcPr>
          <w:p w:rsidR="000673EB" w:rsidRDefault="00000000" w:rsidP="00D8589C">
            <w:sdt>
              <w:sdtPr>
                <w:rPr>
                  <w:rFonts w:ascii="Book Antiqua" w:hAnsi="Book Antiqua"/>
                </w:rPr>
                <w:alias w:val="Szöveg-5047"/>
                <w:tag w:val="Szöveg-5047"/>
                <w:id w:val="11047"/>
                <w:showingPlcHdr/>
                <w:text w:multiLine="1"/>
              </w:sdtPr>
              <w:sdtContent>
                <w:r w:rsidR="000673EB">
                  <w:rPr>
                    <w:rFonts w:ascii="Book Antiqua" w:hAnsi="Book Antiqua"/>
                  </w:rPr>
                  <w:t>Kérem írjon ide / Please write here</w:t>
                </w:r>
              </w:sdtContent>
            </w:sdt>
            <w:permEnd w:id="1928421828"/>
          </w:p>
        </w:tc>
      </w:tr>
      <w:tr w:rsidR="000673EB" w:rsidTr="00D8589C">
        <w:tc>
          <w:tcPr>
            <w:tcW w:w="534" w:type="dxa"/>
          </w:tcPr>
          <w:p w:rsidR="000673EB" w:rsidRDefault="000673EB" w:rsidP="00D8589C">
            <w:r>
              <w:t>12</w:t>
            </w:r>
          </w:p>
        </w:tc>
        <w:tc>
          <w:tcPr>
            <w:tcW w:w="3118" w:type="dxa"/>
          </w:tcPr>
          <w:p w:rsidR="000673EB" w:rsidRPr="00941D32" w:rsidRDefault="000673EB" w:rsidP="00D8589C">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Helyi idő szerinti tervezett indulás BUD-ról</w:t>
            </w:r>
          </w:p>
          <w:p w:rsidR="000673EB" w:rsidRDefault="000673EB" w:rsidP="00D8589C">
            <w:pPr>
              <w:pStyle w:val="Default"/>
              <w:rPr>
                <w:rFonts w:ascii="Book Antiqua" w:hAnsi="Book Antiqua"/>
                <w:i/>
                <w:sz w:val="23"/>
                <w:szCs w:val="23"/>
                <w:lang w:val="en-GB" w:eastAsia="en-GB"/>
              </w:rPr>
            </w:pPr>
            <w:r>
              <w:rPr>
                <w:rFonts w:ascii="Book Antiqua" w:hAnsi="Book Antiqua"/>
                <w:i/>
                <w:sz w:val="23"/>
                <w:szCs w:val="23"/>
                <w:lang w:val="en-GB" w:eastAsia="en-GB"/>
              </w:rPr>
              <w:t>STD from BUD (local time)</w:t>
            </w:r>
          </w:p>
          <w:p w:rsidR="000673EB" w:rsidRPr="00583DCF" w:rsidRDefault="000673EB" w:rsidP="00D8589C">
            <w:pPr>
              <w:pStyle w:val="Default"/>
              <w:rPr>
                <w:i/>
                <w:sz w:val="23"/>
                <w:szCs w:val="23"/>
              </w:rPr>
            </w:pPr>
          </w:p>
        </w:tc>
        <w:permStart w:id="566059899" w:edGrp="everyone"/>
        <w:tc>
          <w:tcPr>
            <w:tcW w:w="5560" w:type="dxa"/>
          </w:tcPr>
          <w:p w:rsidR="000673EB" w:rsidRDefault="00000000" w:rsidP="00D8589C">
            <w:sdt>
              <w:sdtPr>
                <w:rPr>
                  <w:rFonts w:ascii="Book Antiqua" w:hAnsi="Book Antiqua"/>
                  <w:sz w:val="23"/>
                  <w:szCs w:val="23"/>
                </w:rPr>
                <w:alias w:val="Indulás BUD-ról - óra"/>
                <w:tag w:val="Indulás BUD-ról - óra"/>
                <w:id w:val="-1612966944"/>
                <w:dropDownList>
                  <w:listItem w:displayText="  óra / hour  " w:value="  óra / hour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dropDownList>
              </w:sdtPr>
              <w:sdtContent>
                <w:r w:rsidR="00D26FCA">
                  <w:rPr>
                    <w:rFonts w:ascii="Book Antiqua" w:hAnsi="Book Antiqua"/>
                    <w:sz w:val="23"/>
                    <w:szCs w:val="23"/>
                  </w:rPr>
                  <w:t>  óra / hour  </w:t>
                </w:r>
              </w:sdtContent>
            </w:sdt>
            <w:r w:rsidR="00D26FCA">
              <w:rPr>
                <w:rFonts w:ascii="Book Antiqua" w:hAnsi="Book Antiqua"/>
                <w:sz w:val="23"/>
                <w:szCs w:val="23"/>
              </w:rPr>
              <w:t xml:space="preserve"> : </w:t>
            </w:r>
            <w:sdt>
              <w:sdtPr>
                <w:rPr>
                  <w:rFonts w:ascii="Book Antiqua" w:hAnsi="Book Antiqua"/>
                  <w:sz w:val="23"/>
                  <w:szCs w:val="23"/>
                </w:rPr>
                <w:alias w:val="Indulás BUD-ról - perc"/>
                <w:tag w:val="Indulás BUD-ról - perc"/>
                <w:id w:val="-729695819"/>
                <w:dropDownList>
                  <w:listItem w:displayText="  perc / minute  " w:value="  perc / minute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listItem w:displayText="  24  " w:value="24"/>
                  <w:listItem w:displayText="  25  " w:value="25"/>
                  <w:listItem w:displayText="  26  " w:value="26"/>
                  <w:listItem w:displayText="  27  " w:value="27"/>
                  <w:listItem w:displayText="  28  " w:value="28"/>
                  <w:listItem w:displayText="  29  " w:value="29"/>
                  <w:listItem w:displayText="  30  " w:value="30"/>
                  <w:listItem w:displayText="  31  " w:value="31"/>
                  <w:listItem w:displayText="  32  " w:value="32"/>
                  <w:listItem w:displayText="  33  " w:value="33"/>
                  <w:listItem w:displayText="  34  " w:value="34"/>
                  <w:listItem w:displayText="  35  " w:value="35"/>
                  <w:listItem w:displayText="  36  " w:value="36"/>
                  <w:listItem w:displayText="  37  " w:value="37"/>
                  <w:listItem w:displayText="  38  " w:value="38"/>
                  <w:listItem w:displayText="  39  " w:value="39"/>
                  <w:listItem w:displayText="  40  " w:value="40"/>
                  <w:listItem w:displayText="  41  " w:value="41"/>
                  <w:listItem w:displayText="  42  " w:value="42"/>
                  <w:listItem w:displayText="  43  " w:value="43"/>
                  <w:listItem w:displayText="  44  " w:value="44"/>
                  <w:listItem w:displayText="  45  " w:value="45"/>
                  <w:listItem w:displayText="  46  " w:value="46"/>
                  <w:listItem w:displayText="  47  " w:value="47"/>
                  <w:listItem w:displayText="  48  " w:value="48"/>
                  <w:listItem w:displayText="  49  " w:value="49"/>
                  <w:listItem w:displayText="  50  " w:value="50"/>
                  <w:listItem w:displayText="  51  " w:value="51"/>
                  <w:listItem w:displayText="  52  " w:value="52"/>
                  <w:listItem w:displayText="  53  " w:value="53"/>
                  <w:listItem w:displayText="  54  " w:value="54"/>
                  <w:listItem w:displayText="  55  " w:value="55"/>
                  <w:listItem w:displayText="  56  " w:value="56"/>
                  <w:listItem w:displayText="  57  " w:value="57"/>
                  <w:listItem w:displayText="  58  " w:value="58"/>
                  <w:listItem w:displayText="  59  " w:value="59"/>
                </w:dropDownList>
              </w:sdtPr>
              <w:sdtContent>
                <w:r w:rsidR="00D26FCA">
                  <w:rPr>
                    <w:rFonts w:ascii="Book Antiqua" w:hAnsi="Book Antiqua"/>
                    <w:sz w:val="23"/>
                    <w:szCs w:val="23"/>
                  </w:rPr>
                  <w:t>  perc / minute  </w:t>
                </w:r>
              </w:sdtContent>
            </w:sdt>
            <w:permEnd w:id="566059899"/>
          </w:p>
        </w:tc>
      </w:tr>
      <w:tr w:rsidR="000673EB" w:rsidTr="00D8589C">
        <w:tc>
          <w:tcPr>
            <w:tcW w:w="534" w:type="dxa"/>
          </w:tcPr>
          <w:p w:rsidR="000673EB" w:rsidRDefault="000673EB" w:rsidP="00D8589C">
            <w:r>
              <w:t>13</w:t>
            </w:r>
          </w:p>
        </w:tc>
        <w:tc>
          <w:tcPr>
            <w:tcW w:w="3118" w:type="dxa"/>
          </w:tcPr>
          <w:p w:rsidR="000673EB" w:rsidRPr="00941D32" w:rsidRDefault="000673EB" w:rsidP="00D8589C">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Helyi idő szerinti tervezett érkezés BUD-ra</w:t>
            </w:r>
          </w:p>
          <w:p w:rsidR="000673EB" w:rsidRPr="00583DCF" w:rsidRDefault="000673EB" w:rsidP="00D8589C">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STA at BUD (local time)</w:t>
            </w:r>
          </w:p>
          <w:p w:rsidR="000673EB" w:rsidRPr="00AB1FBA" w:rsidRDefault="000673EB" w:rsidP="00D8589C">
            <w:pPr>
              <w:pStyle w:val="Default"/>
              <w:rPr>
                <w:sz w:val="23"/>
                <w:szCs w:val="23"/>
              </w:rPr>
            </w:pPr>
          </w:p>
        </w:tc>
        <w:permStart w:id="1010499751" w:edGrp="everyone"/>
        <w:tc>
          <w:tcPr>
            <w:tcW w:w="5560" w:type="dxa"/>
          </w:tcPr>
          <w:p w:rsidR="000673EB" w:rsidRDefault="00000000" w:rsidP="00D8589C">
            <w:sdt>
              <w:sdtPr>
                <w:rPr>
                  <w:rFonts w:ascii="Book Antiqua" w:hAnsi="Book Antiqua"/>
                  <w:sz w:val="23"/>
                  <w:szCs w:val="23"/>
                </w:rPr>
                <w:alias w:val="Érkezés BUD-ra - óra"/>
                <w:tag w:val="Érkezés BUD-ra - óra"/>
                <w:id w:val="1056897899"/>
                <w:dropDownList>
                  <w:listItem w:displayText="  óra / hour  " w:value="  óra / hour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dropDownList>
              </w:sdtPr>
              <w:sdtContent>
                <w:r w:rsidR="00D26FCA">
                  <w:rPr>
                    <w:rFonts w:ascii="Book Antiqua" w:hAnsi="Book Antiqua"/>
                    <w:sz w:val="23"/>
                    <w:szCs w:val="23"/>
                  </w:rPr>
                  <w:t>  óra / hour  </w:t>
                </w:r>
              </w:sdtContent>
            </w:sdt>
            <w:r w:rsidR="00D26FCA">
              <w:rPr>
                <w:rFonts w:ascii="Book Antiqua" w:hAnsi="Book Antiqua"/>
                <w:sz w:val="23"/>
                <w:szCs w:val="23"/>
              </w:rPr>
              <w:t xml:space="preserve"> : </w:t>
            </w:r>
            <w:sdt>
              <w:sdtPr>
                <w:rPr>
                  <w:rFonts w:ascii="Book Antiqua" w:hAnsi="Book Antiqua"/>
                  <w:sz w:val="23"/>
                  <w:szCs w:val="23"/>
                </w:rPr>
                <w:alias w:val="Érkezés BUD-ra - perc"/>
                <w:tag w:val="Érkezés BUD-ra - perc"/>
                <w:id w:val="-1537576534"/>
                <w:dropDownList>
                  <w:listItem w:displayText="  perc / minute  " w:value="  perc / minute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listItem w:displayText="  24  " w:value="24"/>
                  <w:listItem w:displayText="  25  " w:value="25"/>
                  <w:listItem w:displayText="  26  " w:value="26"/>
                  <w:listItem w:displayText="  27  " w:value="27"/>
                  <w:listItem w:displayText="  28  " w:value="28"/>
                  <w:listItem w:displayText="  29  " w:value="29"/>
                  <w:listItem w:displayText="  30  " w:value="30"/>
                  <w:listItem w:displayText="  31  " w:value="31"/>
                  <w:listItem w:displayText="  32  " w:value="32"/>
                  <w:listItem w:displayText="  33  " w:value="33"/>
                  <w:listItem w:displayText="  34  " w:value="34"/>
                  <w:listItem w:displayText="  35  " w:value="35"/>
                  <w:listItem w:displayText="  36  " w:value="36"/>
                  <w:listItem w:displayText="  37  " w:value="37"/>
                  <w:listItem w:displayText="  38  " w:value="38"/>
                  <w:listItem w:displayText="  39  " w:value="39"/>
                  <w:listItem w:displayText="  40  " w:value="40"/>
                  <w:listItem w:displayText="  41  " w:value="41"/>
                  <w:listItem w:displayText="  42  " w:value="42"/>
                  <w:listItem w:displayText="  43  " w:value="43"/>
                  <w:listItem w:displayText="  44  " w:value="44"/>
                  <w:listItem w:displayText="  45  " w:value="45"/>
                  <w:listItem w:displayText="  46  " w:value="46"/>
                  <w:listItem w:displayText="  47  " w:value="47"/>
                  <w:listItem w:displayText="  48  " w:value="48"/>
                  <w:listItem w:displayText="  49  " w:value="49"/>
                  <w:listItem w:displayText="  50  " w:value="50"/>
                  <w:listItem w:displayText="  51  " w:value="51"/>
                  <w:listItem w:displayText="  52  " w:value="52"/>
                  <w:listItem w:displayText="  53  " w:value="53"/>
                  <w:listItem w:displayText="  54  " w:value="54"/>
                  <w:listItem w:displayText="  55  " w:value="55"/>
                  <w:listItem w:displayText="  56  " w:value="56"/>
                  <w:listItem w:displayText="  57  " w:value="57"/>
                  <w:listItem w:displayText="  58  " w:value="58"/>
                  <w:listItem w:displayText="  59  " w:value="59"/>
                </w:dropDownList>
              </w:sdtPr>
              <w:sdtContent>
                <w:r w:rsidR="00D26FCA">
                  <w:rPr>
                    <w:rFonts w:ascii="Book Antiqua" w:hAnsi="Book Antiqua"/>
                    <w:sz w:val="23"/>
                    <w:szCs w:val="23"/>
                  </w:rPr>
                  <w:t>  perc / minute  </w:t>
                </w:r>
              </w:sdtContent>
            </w:sdt>
            <w:permEnd w:id="1010499751"/>
          </w:p>
          <w:p w:rsidR="000673EB" w:rsidRPr="00744AF6" w:rsidRDefault="000673EB" w:rsidP="00D8589C">
            <w:pPr>
              <w:tabs>
                <w:tab w:val="left" w:pos="3288"/>
              </w:tabs>
            </w:pPr>
            <w:r>
              <w:tab/>
            </w:r>
          </w:p>
        </w:tc>
      </w:tr>
      <w:tr w:rsidR="000673EB" w:rsidTr="00D8589C">
        <w:tc>
          <w:tcPr>
            <w:tcW w:w="534" w:type="dxa"/>
          </w:tcPr>
          <w:p w:rsidR="000673EB" w:rsidRDefault="000673EB" w:rsidP="00D8589C">
            <w:r>
              <w:t>14</w:t>
            </w:r>
          </w:p>
        </w:tc>
        <w:tc>
          <w:tcPr>
            <w:tcW w:w="3118" w:type="dxa"/>
          </w:tcPr>
          <w:p w:rsidR="000673EB" w:rsidRPr="00941D32" w:rsidRDefault="000673EB" w:rsidP="00D8589C">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Dátum - helyi időben megadva – hónap és nap</w:t>
            </w:r>
          </w:p>
          <w:p w:rsidR="000673EB" w:rsidRDefault="000673EB" w:rsidP="00D8589C">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ate (according to local time)</w:t>
            </w:r>
          </w:p>
          <w:p w:rsidR="000673EB" w:rsidRPr="00583DCF" w:rsidRDefault="000673EB" w:rsidP="00D8589C">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ay and month</w:t>
            </w:r>
          </w:p>
          <w:p w:rsidR="000673EB" w:rsidRPr="00AB1FBA" w:rsidRDefault="000673EB" w:rsidP="00D8589C">
            <w:pPr>
              <w:pStyle w:val="Default"/>
              <w:rPr>
                <w:sz w:val="23"/>
                <w:szCs w:val="23"/>
              </w:rPr>
            </w:pPr>
          </w:p>
        </w:tc>
        <w:permStart w:id="572025293" w:edGrp="everyone"/>
        <w:tc>
          <w:tcPr>
            <w:tcW w:w="5560" w:type="dxa"/>
          </w:tcPr>
          <w:p w:rsidR="000673EB" w:rsidRDefault="00000000" w:rsidP="00D8589C">
            <w:sdt>
              <w:sdtPr>
                <w:rPr>
                  <w:rFonts w:ascii="Book Antiqua" w:hAnsi="Book Antiqua"/>
                  <w:sz w:val="23"/>
                  <w:szCs w:val="23"/>
                </w:rPr>
                <w:alias w:val="Dátum"/>
                <w:tag w:val="Dátum"/>
                <w:id w:val="-837460417"/>
                <w:date>
                  <w:dateFormat w:val="dd.MM.yyyy"/>
                  <w:lid w:val="en-US"/>
                  <w:storeMappedDataAs w:val="dateTime"/>
                  <w:calendar w:val="gregorian"/>
                </w:date>
              </w:sdtPr>
              <w:sdtContent>
                <w:r w:rsidR="00D26FCA">
                  <w:rPr>
                    <w:rFonts w:ascii="Book Antiqua" w:hAnsi="Book Antiqua"/>
                    <w:sz w:val="23"/>
                    <w:szCs w:val="23"/>
                  </w:rPr>
                  <w:t>Válasszon dátumot / Choose date</w:t>
                </w:r>
              </w:sdtContent>
            </w:sdt>
            <w:permEnd w:id="572025293"/>
          </w:p>
        </w:tc>
      </w:tr>
    </w:tbl>
    <w:p w:rsidR="000673EB" w:rsidRDefault="000673EB" w:rsidP="000673EB">
      <w:pPr>
        <w:rPr>
          <w:b/>
        </w:rPr>
      </w:pPr>
    </w:p>
    <w:p w:rsidR="00F83613" w:rsidRDefault="000673EB" w:rsidP="00CE1521">
      <w:pPr>
        <w:spacing w:after="0"/>
        <w:rPr>
          <w:rFonts w:ascii="Book Antiqua" w:hAnsi="Book Antiqua"/>
          <w:b/>
          <w:sz w:val="20"/>
          <w:szCs w:val="20"/>
          <w:lang w:val="en-GB"/>
        </w:rPr>
      </w:pPr>
      <w:r>
        <w:rPr>
          <w:rFonts w:ascii="Book Antiqua" w:hAnsi="Book Antiqua"/>
          <w:b/>
          <w:sz w:val="20"/>
          <w:szCs w:val="20"/>
        </w:rPr>
        <w:t>** IATA kóddal jelölve/</w:t>
      </w:r>
      <w:r>
        <w:rPr>
          <w:rFonts w:ascii="Book Antiqua" w:hAnsi="Book Antiqua"/>
          <w:b/>
          <w:sz w:val="20"/>
          <w:szCs w:val="20"/>
          <w:lang w:val="en-GB"/>
        </w:rPr>
        <w:t>Use IATA airport code</w:t>
      </w:r>
    </w:p>
    <w:p w:rsidR="00D26FCA" w:rsidRDefault="00F83613">
      <w:pPr>
        <w:rPr>
          <w:rFonts w:ascii="Book Antiqua" w:hAnsi="Book Antiqua"/>
          <w:b/>
          <w:sz w:val="20"/>
          <w:szCs w:val="20"/>
        </w:rPr>
      </w:pPr>
      <w:r>
        <w:rPr>
          <w:rFonts w:ascii="Book Antiqua" w:hAnsi="Book Antiqua"/>
          <w:b/>
          <w:sz w:val="20"/>
          <w:szCs w:val="20"/>
        </w:rPr>
        <w:br w:type="page"/>
      </w:r>
    </w:p>
    <w:tbl>
      <w:tblPr>
        <w:tblStyle w:val="Rcsostblzat"/>
        <w:tblW w:w="0" w:type="auto"/>
        <w:tblLook w:val="04A0" w:firstRow="1" w:lastRow="0" w:firstColumn="1" w:lastColumn="0" w:noHBand="0" w:noVBand="1"/>
      </w:tblPr>
      <w:tblGrid>
        <w:gridCol w:w="3361"/>
        <w:gridCol w:w="5706"/>
      </w:tblGrid>
      <w:tr w:rsidR="00D26FCA" w:rsidTr="00866773">
        <w:trPr>
          <w:trHeight w:val="2638"/>
        </w:trPr>
        <w:tc>
          <w:tcPr>
            <w:tcW w:w="3369" w:type="dxa"/>
            <w:tcBorders>
              <w:top w:val="nil"/>
              <w:left w:val="nil"/>
              <w:bottom w:val="nil"/>
              <w:right w:val="single" w:sz="4" w:space="0" w:color="auto"/>
            </w:tcBorders>
          </w:tcPr>
          <w:p w:rsidR="00D26FCA" w:rsidRDefault="00D26FCA" w:rsidP="00866773">
            <w:r>
              <w:rPr>
                <w:noProof/>
                <w:lang w:eastAsia="hu-HU"/>
              </w:rPr>
              <w:drawing>
                <wp:inline distT="0" distB="0" distL="0" distR="0" wp14:anchorId="3371C004" wp14:editId="2DE02009">
                  <wp:extent cx="1851659" cy="1363980"/>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159" cy="1365821"/>
                          </a:xfrm>
                          <a:prstGeom prst="rect">
                            <a:avLst/>
                          </a:prstGeom>
                          <a:noFill/>
                          <a:ln>
                            <a:noFill/>
                          </a:ln>
                        </pic:spPr>
                      </pic:pic>
                    </a:graphicData>
                  </a:graphic>
                </wp:inline>
              </w:drawing>
            </w:r>
          </w:p>
        </w:tc>
        <w:tc>
          <w:tcPr>
            <w:tcW w:w="5843" w:type="dxa"/>
            <w:tcBorders>
              <w:left w:val="single" w:sz="4" w:space="0" w:color="auto"/>
            </w:tcBorders>
          </w:tcPr>
          <w:p w:rsidR="00D26FCA" w:rsidRDefault="00D26FCA" w:rsidP="00866773">
            <w:pPr>
              <w:pStyle w:val="Default"/>
              <w:rPr>
                <w:b/>
                <w:bCs/>
                <w:sz w:val="23"/>
                <w:szCs w:val="23"/>
              </w:rPr>
            </w:pPr>
          </w:p>
          <w:p w:rsidR="00D26FCA" w:rsidRDefault="00D26FCA" w:rsidP="00866773">
            <w:pPr>
              <w:pStyle w:val="Default"/>
              <w:rPr>
                <w:b/>
                <w:bCs/>
                <w:sz w:val="23"/>
                <w:szCs w:val="23"/>
              </w:rPr>
            </w:pPr>
          </w:p>
          <w:p w:rsidR="00D26FCA" w:rsidRPr="001D1957" w:rsidRDefault="00D26FCA" w:rsidP="00866773">
            <w:pPr>
              <w:pStyle w:val="Default"/>
              <w:jc w:val="center"/>
              <w:rPr>
                <w:rFonts w:ascii="Book Antiqua" w:hAnsi="Book Antiqua"/>
                <w:b/>
              </w:rPr>
            </w:pPr>
            <w:r>
              <w:rPr>
                <w:rFonts w:ascii="Book Antiqua" w:hAnsi="Book Antiqua"/>
                <w:b/>
              </w:rPr>
              <w:t xml:space="preserve">Éjszakai műveletszám korlátozás alóli </w:t>
            </w:r>
          </w:p>
          <w:p w:rsidR="00D26FCA" w:rsidRPr="001D1957" w:rsidRDefault="00D26FCA" w:rsidP="00866773">
            <w:pPr>
              <w:pStyle w:val="Default"/>
              <w:jc w:val="center"/>
            </w:pPr>
            <w:r>
              <w:rPr>
                <w:rFonts w:ascii="Book Antiqua" w:hAnsi="Book Antiqua"/>
                <w:b/>
              </w:rPr>
              <w:t>felmentési kérelem</w:t>
            </w:r>
            <w:r>
              <w:t xml:space="preserve"> </w:t>
            </w:r>
          </w:p>
          <w:p w:rsidR="00D26FCA" w:rsidRDefault="00D26FCA" w:rsidP="00866773">
            <w:pPr>
              <w:pStyle w:val="Default"/>
              <w:jc w:val="center"/>
            </w:pPr>
          </w:p>
          <w:p w:rsidR="00D26FCA" w:rsidRPr="001D1957" w:rsidRDefault="00D26FCA" w:rsidP="00866773">
            <w:pPr>
              <w:pStyle w:val="Default"/>
              <w:jc w:val="center"/>
              <w:rPr>
                <w:i/>
                <w:lang w:val="en-GB"/>
              </w:rPr>
            </w:pPr>
            <w:r>
              <w:rPr>
                <w:i/>
                <w:lang w:val="en-GB"/>
              </w:rPr>
              <w:t xml:space="preserve">Request for exemption </w:t>
            </w:r>
          </w:p>
          <w:p w:rsidR="00D26FCA" w:rsidRPr="00E8600D" w:rsidRDefault="00D26FCA" w:rsidP="00866773">
            <w:pPr>
              <w:pStyle w:val="Default"/>
              <w:jc w:val="center"/>
              <w:rPr>
                <w:i/>
              </w:rPr>
            </w:pPr>
            <w:r>
              <w:rPr>
                <w:i/>
                <w:lang w:val="en-GB"/>
              </w:rPr>
              <w:t>from night operations restrictions</w:t>
            </w:r>
          </w:p>
        </w:tc>
      </w:tr>
    </w:tbl>
    <w:p w:rsidR="00D26FCA" w:rsidRDefault="00D26FCA" w:rsidP="00D26FCA">
      <w:pPr>
        <w:spacing w:after="0"/>
        <w:jc w:val="center"/>
        <w:rPr>
          <w:rFonts w:ascii="Book Antiqua" w:hAnsi="Book Antiqua"/>
          <w:b/>
          <w:color w:val="FF0000"/>
        </w:rPr>
      </w:pPr>
    </w:p>
    <w:p w:rsidR="00D26FCA" w:rsidRPr="00744AF6" w:rsidRDefault="00D26FCA" w:rsidP="00D26FCA">
      <w:pPr>
        <w:spacing w:after="0"/>
        <w:jc w:val="center"/>
        <w:rPr>
          <w:rFonts w:ascii="Book Antiqua" w:hAnsi="Book Antiqua"/>
          <w:b/>
          <w:color w:val="FF0000"/>
        </w:rPr>
      </w:pPr>
      <w:r>
        <w:rPr>
          <w:rFonts w:ascii="Book Antiqua" w:hAnsi="Book Antiqua"/>
          <w:b/>
          <w:color w:val="FF0000"/>
        </w:rPr>
        <w:t>*Ez az oldal járatonként külön kitöltendő / This page shall be filled for each flight individually</w:t>
      </w:r>
    </w:p>
    <w:p w:rsidR="00D26FCA" w:rsidRPr="00744AF6" w:rsidRDefault="00D26FCA" w:rsidP="00D26FCA">
      <w:pPr>
        <w:spacing w:after="0"/>
        <w:jc w:val="center"/>
        <w:rPr>
          <w:rFonts w:ascii="Book Antiqua" w:hAnsi="Book Antiqua"/>
          <w:b/>
          <w:color w:val="FF0000"/>
        </w:rPr>
      </w:pPr>
    </w:p>
    <w:p w:rsidR="00D26FCA" w:rsidRPr="004F6D10" w:rsidRDefault="00D26FCA" w:rsidP="00D26FCA">
      <w:pPr>
        <w:spacing w:after="0"/>
        <w:jc w:val="center"/>
        <w:rPr>
          <w:rFonts w:ascii="Book Antiqua" w:hAnsi="Book Antiqua"/>
          <w:b/>
        </w:rPr>
      </w:pPr>
      <w:r>
        <w:rPr>
          <w:rFonts w:ascii="Book Antiqua" w:hAnsi="Book Antiqua"/>
          <w:b/>
        </w:rPr>
        <w:t>II.</w:t>
      </w:r>
    </w:p>
    <w:p w:rsidR="00D26FCA" w:rsidRPr="001D1957" w:rsidRDefault="00D26FCA" w:rsidP="00D26FCA">
      <w:pPr>
        <w:spacing w:after="0"/>
        <w:jc w:val="center"/>
        <w:rPr>
          <w:rFonts w:ascii="Book Antiqua" w:hAnsi="Book Antiqua"/>
          <w:b/>
          <w:lang w:val="en-GB"/>
        </w:rPr>
      </w:pPr>
      <w:r>
        <w:rPr>
          <w:rFonts w:ascii="Book Antiqua" w:hAnsi="Book Antiqua"/>
          <w:b/>
        </w:rPr>
        <w:t xml:space="preserve">Járat adatok/ </w:t>
      </w:r>
      <w:r>
        <w:rPr>
          <w:rFonts w:ascii="Book Antiqua" w:hAnsi="Book Antiqua"/>
          <w:b/>
          <w:lang w:val="en-GB"/>
        </w:rPr>
        <w:t>Flight specific details*</w:t>
      </w:r>
    </w:p>
    <w:tbl>
      <w:tblPr>
        <w:tblStyle w:val="Rcsostblzat"/>
        <w:tblW w:w="0" w:type="auto"/>
        <w:tblLook w:val="04A0" w:firstRow="1" w:lastRow="0" w:firstColumn="1" w:lastColumn="0" w:noHBand="0" w:noVBand="1"/>
      </w:tblPr>
      <w:tblGrid>
        <w:gridCol w:w="530"/>
        <w:gridCol w:w="3052"/>
        <w:gridCol w:w="5480"/>
      </w:tblGrid>
      <w:tr w:rsidR="00D26FCA" w:rsidTr="00866773">
        <w:tc>
          <w:tcPr>
            <w:tcW w:w="534" w:type="dxa"/>
          </w:tcPr>
          <w:p w:rsidR="00D26FCA" w:rsidRDefault="00D26FCA" w:rsidP="00866773">
            <w:r>
              <w:t>7</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 xml:space="preserve">Járatszám </w:t>
            </w:r>
          </w:p>
          <w:p w:rsidR="00D26FCA"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Flight No.</w:t>
            </w:r>
          </w:p>
          <w:p w:rsidR="00D26FCA" w:rsidRPr="00583DCF" w:rsidRDefault="00D26FCA" w:rsidP="00866773">
            <w:pPr>
              <w:spacing w:line="23" w:lineRule="atLeast"/>
              <w:rPr>
                <w:i/>
                <w:sz w:val="23"/>
                <w:szCs w:val="23"/>
              </w:rPr>
            </w:pPr>
          </w:p>
        </w:tc>
        <w:permStart w:id="1035085003" w:edGrp="everyone"/>
        <w:tc>
          <w:tcPr>
            <w:tcW w:w="5560" w:type="dxa"/>
          </w:tcPr>
          <w:p w:rsidR="00D26FCA" w:rsidRDefault="00000000" w:rsidP="00866773">
            <w:sdt>
              <w:sdtPr>
                <w:rPr>
                  <w:rFonts w:ascii="Book Antiqua" w:hAnsi="Book Antiqua"/>
                </w:rPr>
                <w:alias w:val="Szöveg-5008"/>
                <w:tag w:val="Szöveg-5008"/>
                <w:id w:val="11008"/>
                <w:showingPlcHdr/>
                <w:text w:multiLine="1"/>
              </w:sdtPr>
              <w:sdtContent>
                <w:r w:rsidR="00D26FCA">
                  <w:rPr>
                    <w:rFonts w:ascii="Book Antiqua" w:hAnsi="Book Antiqua"/>
                  </w:rPr>
                  <w:t>Kérem írjon ide / Please write here</w:t>
                </w:r>
              </w:sdtContent>
            </w:sdt>
            <w:permEnd w:id="1035085003"/>
          </w:p>
        </w:tc>
      </w:tr>
      <w:tr w:rsidR="00D26FCA" w:rsidTr="00866773">
        <w:tc>
          <w:tcPr>
            <w:tcW w:w="534" w:type="dxa"/>
          </w:tcPr>
          <w:p w:rsidR="00D26FCA" w:rsidRDefault="00D26FCA" w:rsidP="00866773">
            <w:r>
              <w:t>8</w:t>
            </w:r>
          </w:p>
        </w:tc>
        <w:tc>
          <w:tcPr>
            <w:tcW w:w="3118" w:type="dxa"/>
          </w:tcPr>
          <w:p w:rsidR="00D26FCA" w:rsidRPr="00941D32" w:rsidRDefault="00D26FCA" w:rsidP="00866773">
            <w:pPr>
              <w:pStyle w:val="Default"/>
              <w:rPr>
                <w:rFonts w:ascii="Book Antiqua" w:hAnsi="Book Antiqua"/>
                <w:b/>
                <w:sz w:val="23"/>
                <w:szCs w:val="23"/>
                <w:lang w:eastAsia="en-GB"/>
              </w:rPr>
            </w:pPr>
            <w:r>
              <w:rPr>
                <w:rFonts w:ascii="Book Antiqua" w:hAnsi="Book Antiqua"/>
                <w:b/>
                <w:sz w:val="23"/>
                <w:szCs w:val="23"/>
                <w:lang w:eastAsia="en-GB"/>
              </w:rPr>
              <w:t>Hívójele</w:t>
            </w:r>
          </w:p>
          <w:p w:rsidR="00D26FCA" w:rsidRPr="00A34322" w:rsidRDefault="00D26FCA" w:rsidP="00866773">
            <w:pPr>
              <w:pStyle w:val="Default"/>
              <w:rPr>
                <w:rFonts w:ascii="Book Antiqua" w:hAnsi="Book Antiqua"/>
                <w:i/>
                <w:sz w:val="23"/>
                <w:szCs w:val="23"/>
                <w:lang w:val="en-GB" w:eastAsia="en-GB"/>
              </w:rPr>
            </w:pPr>
            <w:r>
              <w:rPr>
                <w:rFonts w:ascii="Book Antiqua" w:hAnsi="Book Antiqua"/>
                <w:i/>
                <w:sz w:val="23"/>
                <w:szCs w:val="23"/>
                <w:lang w:val="en-GB" w:eastAsia="en-GB"/>
              </w:rPr>
              <w:t>Call sign</w:t>
            </w:r>
          </w:p>
          <w:p w:rsidR="00D26FCA" w:rsidRPr="00AB1FBA" w:rsidRDefault="00D26FCA" w:rsidP="00866773">
            <w:pPr>
              <w:spacing w:line="23" w:lineRule="atLeast"/>
              <w:rPr>
                <w:sz w:val="23"/>
                <w:szCs w:val="23"/>
              </w:rPr>
            </w:pPr>
          </w:p>
        </w:tc>
        <w:permStart w:id="1261110503" w:edGrp="everyone"/>
        <w:tc>
          <w:tcPr>
            <w:tcW w:w="5560" w:type="dxa"/>
          </w:tcPr>
          <w:p w:rsidR="00D26FCA" w:rsidRDefault="00000000" w:rsidP="00866773">
            <w:pPr>
              <w:spacing w:line="23" w:lineRule="atLeast"/>
            </w:pPr>
            <w:sdt>
              <w:sdtPr>
                <w:rPr>
                  <w:rFonts w:ascii="Book Antiqua" w:hAnsi="Book Antiqua"/>
                </w:rPr>
                <w:alias w:val="Szöveg-5018"/>
                <w:tag w:val="Szöveg-5018"/>
                <w:id w:val="11018"/>
                <w:showingPlcHdr/>
                <w:text w:multiLine="1"/>
              </w:sdtPr>
              <w:sdtContent>
                <w:r w:rsidR="00D26FCA">
                  <w:rPr>
                    <w:rFonts w:ascii="Book Antiqua" w:hAnsi="Book Antiqua"/>
                  </w:rPr>
                  <w:t>Kérem írjon ide / Please write here</w:t>
                </w:r>
              </w:sdtContent>
            </w:sdt>
            <w:permEnd w:id="1261110503"/>
          </w:p>
        </w:tc>
      </w:tr>
      <w:tr w:rsidR="00D26FCA" w:rsidTr="00866773">
        <w:tc>
          <w:tcPr>
            <w:tcW w:w="534" w:type="dxa"/>
          </w:tcPr>
          <w:p w:rsidR="00D26FCA" w:rsidRDefault="00D26FCA" w:rsidP="00866773">
            <w:r>
              <w:t>9</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Lajstromjel</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Aircraft Registration No.</w:t>
            </w:r>
          </w:p>
          <w:p w:rsidR="00D26FCA" w:rsidRPr="00B12D57" w:rsidRDefault="00D26FCA" w:rsidP="00866773">
            <w:pPr>
              <w:pStyle w:val="Default"/>
              <w:rPr>
                <w:b/>
                <w:sz w:val="23"/>
                <w:szCs w:val="23"/>
              </w:rPr>
            </w:pPr>
          </w:p>
        </w:tc>
        <w:permStart w:id="1065944966" w:edGrp="everyone"/>
        <w:tc>
          <w:tcPr>
            <w:tcW w:w="5560" w:type="dxa"/>
          </w:tcPr>
          <w:p w:rsidR="00D26FCA" w:rsidRDefault="00000000" w:rsidP="00866773">
            <w:sdt>
              <w:sdtPr>
                <w:rPr>
                  <w:rFonts w:ascii="Book Antiqua" w:hAnsi="Book Antiqua"/>
                </w:rPr>
                <w:alias w:val="Szöveg-5028"/>
                <w:tag w:val="Szöveg-5028"/>
                <w:id w:val="11028"/>
                <w:showingPlcHdr/>
                <w:text w:multiLine="1"/>
              </w:sdtPr>
              <w:sdtContent>
                <w:r w:rsidR="00D26FCA">
                  <w:rPr>
                    <w:rFonts w:ascii="Book Antiqua" w:hAnsi="Book Antiqua"/>
                  </w:rPr>
                  <w:t>Kérem írjon ide / Please write here</w:t>
                </w:r>
              </w:sdtContent>
            </w:sdt>
            <w:permEnd w:id="1065944966"/>
          </w:p>
        </w:tc>
      </w:tr>
      <w:tr w:rsidR="00D26FCA" w:rsidTr="00866773">
        <w:tc>
          <w:tcPr>
            <w:tcW w:w="534" w:type="dxa"/>
          </w:tcPr>
          <w:p w:rsidR="00D26FCA" w:rsidRDefault="00D26FCA" w:rsidP="00866773">
            <w:r>
              <w:t>10</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Induló repülőtér**</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eparture Airport</w:t>
            </w:r>
          </w:p>
          <w:p w:rsidR="00D26FCA" w:rsidRPr="00AB1FBA" w:rsidRDefault="00D26FCA" w:rsidP="00866773">
            <w:pPr>
              <w:pStyle w:val="Default"/>
              <w:rPr>
                <w:sz w:val="23"/>
                <w:szCs w:val="23"/>
              </w:rPr>
            </w:pPr>
          </w:p>
        </w:tc>
        <w:permStart w:id="1160716424" w:edGrp="everyone"/>
        <w:tc>
          <w:tcPr>
            <w:tcW w:w="5560" w:type="dxa"/>
          </w:tcPr>
          <w:p w:rsidR="00D26FCA" w:rsidRDefault="00000000" w:rsidP="00866773">
            <w:sdt>
              <w:sdtPr>
                <w:rPr>
                  <w:rFonts w:ascii="Book Antiqua" w:hAnsi="Book Antiqua"/>
                </w:rPr>
                <w:alias w:val="Szöveg-5038"/>
                <w:tag w:val="Szöveg-5038"/>
                <w:id w:val="11038"/>
                <w:showingPlcHdr/>
                <w:text w:multiLine="1"/>
              </w:sdtPr>
              <w:sdtContent>
                <w:r w:rsidR="00D26FCA">
                  <w:rPr>
                    <w:rFonts w:ascii="Book Antiqua" w:hAnsi="Book Antiqua"/>
                  </w:rPr>
                  <w:t>Kérem írjon ide / Please write here</w:t>
                </w:r>
              </w:sdtContent>
            </w:sdt>
            <w:permEnd w:id="1160716424"/>
          </w:p>
        </w:tc>
      </w:tr>
      <w:tr w:rsidR="00D26FCA" w:rsidTr="00866773">
        <w:tc>
          <w:tcPr>
            <w:tcW w:w="534" w:type="dxa"/>
          </w:tcPr>
          <w:p w:rsidR="00D26FCA" w:rsidRDefault="00D26FCA" w:rsidP="00866773">
            <w:r>
              <w:t>11</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Érkezési repülőtér**</w:t>
            </w:r>
          </w:p>
          <w:p w:rsidR="00D26FCA" w:rsidRDefault="00D26FCA" w:rsidP="00866773">
            <w:pPr>
              <w:pStyle w:val="Default"/>
              <w:rPr>
                <w:rFonts w:ascii="Book Antiqua" w:hAnsi="Book Antiqua"/>
                <w:i/>
                <w:sz w:val="23"/>
                <w:szCs w:val="23"/>
                <w:lang w:val="en-GB" w:eastAsia="en-GB"/>
              </w:rPr>
            </w:pPr>
            <w:r>
              <w:rPr>
                <w:rFonts w:ascii="Book Antiqua" w:hAnsi="Book Antiqua"/>
                <w:i/>
                <w:sz w:val="23"/>
                <w:szCs w:val="23"/>
                <w:lang w:val="en-GB" w:eastAsia="en-GB"/>
              </w:rPr>
              <w:t>Destination</w:t>
            </w:r>
          </w:p>
          <w:p w:rsidR="00D26FCA" w:rsidRPr="00583DCF" w:rsidRDefault="00D26FCA" w:rsidP="00866773">
            <w:pPr>
              <w:pStyle w:val="Default"/>
              <w:rPr>
                <w:i/>
                <w:sz w:val="23"/>
                <w:szCs w:val="23"/>
              </w:rPr>
            </w:pPr>
          </w:p>
        </w:tc>
        <w:permStart w:id="1233871916" w:edGrp="everyone"/>
        <w:tc>
          <w:tcPr>
            <w:tcW w:w="5560" w:type="dxa"/>
          </w:tcPr>
          <w:p w:rsidR="00D26FCA" w:rsidRDefault="00000000" w:rsidP="00866773">
            <w:sdt>
              <w:sdtPr>
                <w:rPr>
                  <w:rFonts w:ascii="Book Antiqua" w:hAnsi="Book Antiqua"/>
                </w:rPr>
                <w:alias w:val="Szöveg-5048"/>
                <w:tag w:val="Szöveg-5048"/>
                <w:id w:val="11048"/>
                <w:showingPlcHdr/>
                <w:text w:multiLine="1"/>
              </w:sdtPr>
              <w:sdtContent>
                <w:r w:rsidR="00D26FCA">
                  <w:rPr>
                    <w:rFonts w:ascii="Book Antiqua" w:hAnsi="Book Antiqua"/>
                  </w:rPr>
                  <w:t>Kérem írjon ide / Please write here</w:t>
                </w:r>
              </w:sdtContent>
            </w:sdt>
            <w:permEnd w:id="1233871916"/>
          </w:p>
        </w:tc>
      </w:tr>
      <w:tr w:rsidR="00D26FCA" w:rsidTr="00866773">
        <w:tc>
          <w:tcPr>
            <w:tcW w:w="534" w:type="dxa"/>
          </w:tcPr>
          <w:p w:rsidR="00D26FCA" w:rsidRDefault="00D26FCA" w:rsidP="00866773">
            <w:r>
              <w:t>12</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Helyi idő szerinti tervezett indulás BUD-ról</w:t>
            </w:r>
          </w:p>
          <w:p w:rsidR="00D26FCA" w:rsidRDefault="00D26FCA" w:rsidP="00866773">
            <w:pPr>
              <w:pStyle w:val="Default"/>
              <w:rPr>
                <w:rFonts w:ascii="Book Antiqua" w:hAnsi="Book Antiqua"/>
                <w:i/>
                <w:sz w:val="23"/>
                <w:szCs w:val="23"/>
                <w:lang w:val="en-GB" w:eastAsia="en-GB"/>
              </w:rPr>
            </w:pPr>
            <w:r>
              <w:rPr>
                <w:rFonts w:ascii="Book Antiqua" w:hAnsi="Book Antiqua"/>
                <w:i/>
                <w:sz w:val="23"/>
                <w:szCs w:val="23"/>
                <w:lang w:val="en-GB" w:eastAsia="en-GB"/>
              </w:rPr>
              <w:t>STD from BUD (local time)</w:t>
            </w:r>
          </w:p>
          <w:p w:rsidR="00D26FCA" w:rsidRPr="00583DCF" w:rsidRDefault="00D26FCA" w:rsidP="00866773">
            <w:pPr>
              <w:pStyle w:val="Default"/>
              <w:rPr>
                <w:i/>
                <w:sz w:val="23"/>
                <w:szCs w:val="23"/>
              </w:rPr>
            </w:pPr>
          </w:p>
        </w:tc>
        <w:permStart w:id="1485052084" w:edGrp="everyone"/>
        <w:tc>
          <w:tcPr>
            <w:tcW w:w="5560" w:type="dxa"/>
          </w:tcPr>
          <w:p w:rsidR="00D26FCA" w:rsidRDefault="00000000" w:rsidP="00866773">
            <w:sdt>
              <w:sdtPr>
                <w:rPr>
                  <w:rFonts w:ascii="Book Antiqua" w:hAnsi="Book Antiqua"/>
                  <w:sz w:val="23"/>
                  <w:szCs w:val="23"/>
                </w:rPr>
                <w:alias w:val="Indulás BUD-ról - óra"/>
                <w:tag w:val="Indulás BUD-ról - óra"/>
                <w:id w:val="-698313259"/>
                <w:dropDownList>
                  <w:listItem w:displayText="  óra / hour  " w:value="  óra / hour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dropDownList>
              </w:sdtPr>
              <w:sdtContent>
                <w:r w:rsidR="00D26FCA">
                  <w:rPr>
                    <w:rFonts w:ascii="Book Antiqua" w:hAnsi="Book Antiqua"/>
                    <w:sz w:val="23"/>
                    <w:szCs w:val="23"/>
                  </w:rPr>
                  <w:t>  óra / hour  </w:t>
                </w:r>
              </w:sdtContent>
            </w:sdt>
            <w:r w:rsidR="00D26FCA">
              <w:rPr>
                <w:rFonts w:ascii="Book Antiqua" w:hAnsi="Book Antiqua"/>
                <w:sz w:val="23"/>
                <w:szCs w:val="23"/>
              </w:rPr>
              <w:t xml:space="preserve"> : </w:t>
            </w:r>
            <w:sdt>
              <w:sdtPr>
                <w:rPr>
                  <w:rFonts w:ascii="Book Antiqua" w:hAnsi="Book Antiqua"/>
                  <w:sz w:val="23"/>
                  <w:szCs w:val="23"/>
                </w:rPr>
                <w:alias w:val="Indulás BUD-ról - perc"/>
                <w:tag w:val="Indulás BUD-ról - perc"/>
                <w:id w:val="1815981456"/>
                <w:dropDownList>
                  <w:listItem w:displayText="  perc / minute  " w:value="  perc / minute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listItem w:displayText="  24  " w:value="24"/>
                  <w:listItem w:displayText="  25  " w:value="25"/>
                  <w:listItem w:displayText="  26  " w:value="26"/>
                  <w:listItem w:displayText="  27  " w:value="27"/>
                  <w:listItem w:displayText="  28  " w:value="28"/>
                  <w:listItem w:displayText="  29  " w:value="29"/>
                  <w:listItem w:displayText="  30  " w:value="30"/>
                  <w:listItem w:displayText="  31  " w:value="31"/>
                  <w:listItem w:displayText="  32  " w:value="32"/>
                  <w:listItem w:displayText="  33  " w:value="33"/>
                  <w:listItem w:displayText="  34  " w:value="34"/>
                  <w:listItem w:displayText="  35  " w:value="35"/>
                  <w:listItem w:displayText="  36  " w:value="36"/>
                  <w:listItem w:displayText="  37  " w:value="37"/>
                  <w:listItem w:displayText="  38  " w:value="38"/>
                  <w:listItem w:displayText="  39  " w:value="39"/>
                  <w:listItem w:displayText="  40  " w:value="40"/>
                  <w:listItem w:displayText="  41  " w:value="41"/>
                  <w:listItem w:displayText="  42  " w:value="42"/>
                  <w:listItem w:displayText="  43  " w:value="43"/>
                  <w:listItem w:displayText="  44  " w:value="44"/>
                  <w:listItem w:displayText="  45  " w:value="45"/>
                  <w:listItem w:displayText="  46  " w:value="46"/>
                  <w:listItem w:displayText="  47  " w:value="47"/>
                  <w:listItem w:displayText="  48  " w:value="48"/>
                  <w:listItem w:displayText="  49  " w:value="49"/>
                  <w:listItem w:displayText="  50  " w:value="50"/>
                  <w:listItem w:displayText="  51  " w:value="51"/>
                  <w:listItem w:displayText="  52  " w:value="52"/>
                  <w:listItem w:displayText="  53  " w:value="53"/>
                  <w:listItem w:displayText="  54  " w:value="54"/>
                  <w:listItem w:displayText="  55  " w:value="55"/>
                  <w:listItem w:displayText="  56  " w:value="56"/>
                  <w:listItem w:displayText="  57  " w:value="57"/>
                  <w:listItem w:displayText="  58  " w:value="58"/>
                  <w:listItem w:displayText="  59  " w:value="59"/>
                </w:dropDownList>
              </w:sdtPr>
              <w:sdtContent>
                <w:r w:rsidR="00D26FCA">
                  <w:rPr>
                    <w:rFonts w:ascii="Book Antiqua" w:hAnsi="Book Antiqua"/>
                    <w:sz w:val="23"/>
                    <w:szCs w:val="23"/>
                  </w:rPr>
                  <w:t>  perc / minute  </w:t>
                </w:r>
              </w:sdtContent>
            </w:sdt>
            <w:permEnd w:id="1485052084"/>
          </w:p>
        </w:tc>
      </w:tr>
      <w:tr w:rsidR="00D26FCA" w:rsidTr="00866773">
        <w:tc>
          <w:tcPr>
            <w:tcW w:w="534" w:type="dxa"/>
          </w:tcPr>
          <w:p w:rsidR="00D26FCA" w:rsidRDefault="00D26FCA" w:rsidP="00866773">
            <w:r>
              <w:t>13</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Helyi idő szerinti tervezett érkezés BUD-ra</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STA at BUD (local time)</w:t>
            </w:r>
          </w:p>
          <w:p w:rsidR="00D26FCA" w:rsidRPr="00AB1FBA" w:rsidRDefault="00D26FCA" w:rsidP="00866773">
            <w:pPr>
              <w:pStyle w:val="Default"/>
              <w:rPr>
                <w:sz w:val="23"/>
                <w:szCs w:val="23"/>
              </w:rPr>
            </w:pPr>
          </w:p>
        </w:tc>
        <w:permStart w:id="1576080590" w:edGrp="everyone"/>
        <w:tc>
          <w:tcPr>
            <w:tcW w:w="5560" w:type="dxa"/>
          </w:tcPr>
          <w:p w:rsidR="00D26FCA" w:rsidRDefault="00000000" w:rsidP="00866773">
            <w:sdt>
              <w:sdtPr>
                <w:rPr>
                  <w:rFonts w:ascii="Book Antiqua" w:hAnsi="Book Antiqua"/>
                  <w:sz w:val="23"/>
                  <w:szCs w:val="23"/>
                </w:rPr>
                <w:alias w:val="Érkezés BUD-ra - óra"/>
                <w:tag w:val="Érkezés BUD-ra - óra"/>
                <w:id w:val="-1661081867"/>
                <w:dropDownList>
                  <w:listItem w:displayText="  óra / hour  " w:value="  óra / hour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dropDownList>
              </w:sdtPr>
              <w:sdtContent>
                <w:r w:rsidR="00D26FCA">
                  <w:rPr>
                    <w:rFonts w:ascii="Book Antiqua" w:hAnsi="Book Antiqua"/>
                    <w:sz w:val="23"/>
                    <w:szCs w:val="23"/>
                  </w:rPr>
                  <w:t>  óra / hour  </w:t>
                </w:r>
              </w:sdtContent>
            </w:sdt>
            <w:r w:rsidR="00D26FCA">
              <w:rPr>
                <w:rFonts w:ascii="Book Antiqua" w:hAnsi="Book Antiqua"/>
                <w:sz w:val="23"/>
                <w:szCs w:val="23"/>
              </w:rPr>
              <w:t xml:space="preserve"> : </w:t>
            </w:r>
            <w:sdt>
              <w:sdtPr>
                <w:rPr>
                  <w:rFonts w:ascii="Book Antiqua" w:hAnsi="Book Antiqua"/>
                  <w:sz w:val="23"/>
                  <w:szCs w:val="23"/>
                </w:rPr>
                <w:alias w:val="Érkezés BUD-ra - perc"/>
                <w:tag w:val="Érkezés BUD-ra - perc"/>
                <w:id w:val="-1352491661"/>
                <w:dropDownList>
                  <w:listItem w:displayText="  perc / minute  " w:value="  perc / minute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listItem w:displayText="  24  " w:value="24"/>
                  <w:listItem w:displayText="  25  " w:value="25"/>
                  <w:listItem w:displayText="  26  " w:value="26"/>
                  <w:listItem w:displayText="  27  " w:value="27"/>
                  <w:listItem w:displayText="  28  " w:value="28"/>
                  <w:listItem w:displayText="  29  " w:value="29"/>
                  <w:listItem w:displayText="  30  " w:value="30"/>
                  <w:listItem w:displayText="  31  " w:value="31"/>
                  <w:listItem w:displayText="  32  " w:value="32"/>
                  <w:listItem w:displayText="  33  " w:value="33"/>
                  <w:listItem w:displayText="  34  " w:value="34"/>
                  <w:listItem w:displayText="  35  " w:value="35"/>
                  <w:listItem w:displayText="  36  " w:value="36"/>
                  <w:listItem w:displayText="  37  " w:value="37"/>
                  <w:listItem w:displayText="  38  " w:value="38"/>
                  <w:listItem w:displayText="  39  " w:value="39"/>
                  <w:listItem w:displayText="  40  " w:value="40"/>
                  <w:listItem w:displayText="  41  " w:value="41"/>
                  <w:listItem w:displayText="  42  " w:value="42"/>
                  <w:listItem w:displayText="  43  " w:value="43"/>
                  <w:listItem w:displayText="  44  " w:value="44"/>
                  <w:listItem w:displayText="  45  " w:value="45"/>
                  <w:listItem w:displayText="  46  " w:value="46"/>
                  <w:listItem w:displayText="  47  " w:value="47"/>
                  <w:listItem w:displayText="  48  " w:value="48"/>
                  <w:listItem w:displayText="  49  " w:value="49"/>
                  <w:listItem w:displayText="  50  " w:value="50"/>
                  <w:listItem w:displayText="  51  " w:value="51"/>
                  <w:listItem w:displayText="  52  " w:value="52"/>
                  <w:listItem w:displayText="  53  " w:value="53"/>
                  <w:listItem w:displayText="  54  " w:value="54"/>
                  <w:listItem w:displayText="  55  " w:value="55"/>
                  <w:listItem w:displayText="  56  " w:value="56"/>
                  <w:listItem w:displayText="  57  " w:value="57"/>
                  <w:listItem w:displayText="  58  " w:value="58"/>
                  <w:listItem w:displayText="  59  " w:value="59"/>
                </w:dropDownList>
              </w:sdtPr>
              <w:sdtContent>
                <w:r w:rsidR="00D26FCA">
                  <w:rPr>
                    <w:rFonts w:ascii="Book Antiqua" w:hAnsi="Book Antiqua"/>
                    <w:sz w:val="23"/>
                    <w:szCs w:val="23"/>
                  </w:rPr>
                  <w:t>  perc / minute  </w:t>
                </w:r>
              </w:sdtContent>
            </w:sdt>
            <w:permEnd w:id="1576080590"/>
          </w:p>
          <w:p w:rsidR="00D26FCA" w:rsidRPr="00744AF6" w:rsidRDefault="00D26FCA" w:rsidP="00866773">
            <w:pPr>
              <w:tabs>
                <w:tab w:val="left" w:pos="3288"/>
              </w:tabs>
            </w:pPr>
            <w:r>
              <w:tab/>
            </w:r>
          </w:p>
        </w:tc>
      </w:tr>
      <w:tr w:rsidR="00D26FCA" w:rsidTr="00866773">
        <w:tc>
          <w:tcPr>
            <w:tcW w:w="534" w:type="dxa"/>
          </w:tcPr>
          <w:p w:rsidR="00D26FCA" w:rsidRDefault="00D26FCA" w:rsidP="00866773">
            <w:r>
              <w:t>14</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Dátum - helyi időben megadva – hónap és nap</w:t>
            </w:r>
          </w:p>
          <w:p w:rsidR="00D26FCA"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ate (according to local time)</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ay and month</w:t>
            </w:r>
          </w:p>
          <w:p w:rsidR="00D26FCA" w:rsidRPr="00AB1FBA" w:rsidRDefault="00D26FCA" w:rsidP="00866773">
            <w:pPr>
              <w:pStyle w:val="Default"/>
              <w:rPr>
                <w:sz w:val="23"/>
                <w:szCs w:val="23"/>
              </w:rPr>
            </w:pPr>
          </w:p>
        </w:tc>
        <w:permStart w:id="1963671465" w:edGrp="everyone"/>
        <w:tc>
          <w:tcPr>
            <w:tcW w:w="5560" w:type="dxa"/>
          </w:tcPr>
          <w:p w:rsidR="00D26FCA" w:rsidRDefault="00000000" w:rsidP="00866773">
            <w:sdt>
              <w:sdtPr>
                <w:rPr>
                  <w:rFonts w:ascii="Book Antiqua" w:hAnsi="Book Antiqua"/>
                  <w:sz w:val="23"/>
                  <w:szCs w:val="23"/>
                </w:rPr>
                <w:alias w:val="Dátum"/>
                <w:tag w:val="Dátum"/>
                <w:id w:val="-1155141980"/>
                <w:date>
                  <w:dateFormat w:val="dd.MM.yyyy"/>
                  <w:lid w:val="en-US"/>
                  <w:storeMappedDataAs w:val="dateTime"/>
                  <w:calendar w:val="gregorian"/>
                </w:date>
              </w:sdtPr>
              <w:sdtContent>
                <w:r w:rsidR="00D26FCA">
                  <w:rPr>
                    <w:rFonts w:ascii="Book Antiqua" w:hAnsi="Book Antiqua"/>
                    <w:sz w:val="23"/>
                    <w:szCs w:val="23"/>
                  </w:rPr>
                  <w:t>Válasszon dátumot / Choose date</w:t>
                </w:r>
              </w:sdtContent>
            </w:sdt>
            <w:permEnd w:id="1963671465"/>
          </w:p>
        </w:tc>
      </w:tr>
    </w:tbl>
    <w:p w:rsidR="00D26FCA" w:rsidRDefault="00D26FCA" w:rsidP="00D26FCA">
      <w:pPr>
        <w:rPr>
          <w:b/>
        </w:rPr>
      </w:pPr>
    </w:p>
    <w:p w:rsidR="00D26FCA" w:rsidRDefault="00D26FCA" w:rsidP="00D26FCA">
      <w:pPr>
        <w:spacing w:after="0"/>
        <w:rPr>
          <w:rFonts w:ascii="Book Antiqua" w:hAnsi="Book Antiqua"/>
          <w:b/>
          <w:sz w:val="20"/>
          <w:szCs w:val="20"/>
          <w:lang w:val="en-GB"/>
        </w:rPr>
      </w:pPr>
      <w:r>
        <w:rPr>
          <w:rFonts w:ascii="Book Antiqua" w:hAnsi="Book Antiqua"/>
          <w:b/>
          <w:sz w:val="20"/>
          <w:szCs w:val="20"/>
        </w:rPr>
        <w:t>** IATA kóddal jelölve/</w:t>
      </w:r>
      <w:r>
        <w:rPr>
          <w:rFonts w:ascii="Book Antiqua" w:hAnsi="Book Antiqua"/>
          <w:b/>
          <w:sz w:val="20"/>
          <w:szCs w:val="20"/>
          <w:lang w:val="en-GB"/>
        </w:rPr>
        <w:t>Use IATA airport code</w:t>
      </w:r>
    </w:p>
    <w:p w:rsidR="00F83613" w:rsidRDefault="00F83613">
      <w:pPr>
        <w:rPr>
          <w:rFonts w:ascii="Book Antiqua" w:hAnsi="Book Antiqua"/>
          <w:b/>
          <w:sz w:val="20"/>
          <w:szCs w:val="20"/>
        </w:rPr>
      </w:pPr>
    </w:p>
    <w:p w:rsidR="00F83613" w:rsidRDefault="00F83613">
      <w:pPr>
        <w:rPr>
          <w:rFonts w:ascii="Book Antiqua" w:hAnsi="Book Antiqua"/>
          <w:b/>
          <w:sz w:val="20"/>
          <w:szCs w:val="20"/>
        </w:rPr>
      </w:pPr>
    </w:p>
    <w:tbl>
      <w:tblPr>
        <w:tblStyle w:val="Rcsostblzat"/>
        <w:tblW w:w="0" w:type="auto"/>
        <w:tblLook w:val="04A0" w:firstRow="1" w:lastRow="0" w:firstColumn="1" w:lastColumn="0" w:noHBand="0" w:noVBand="1"/>
      </w:tblPr>
      <w:tblGrid>
        <w:gridCol w:w="3361"/>
        <w:gridCol w:w="5706"/>
      </w:tblGrid>
      <w:tr w:rsidR="00D26FCA" w:rsidTr="00D26FCA">
        <w:trPr>
          <w:trHeight w:val="2638"/>
        </w:trPr>
        <w:tc>
          <w:tcPr>
            <w:tcW w:w="3361" w:type="dxa"/>
            <w:tcBorders>
              <w:top w:val="nil"/>
              <w:left w:val="nil"/>
              <w:bottom w:val="nil"/>
              <w:right w:val="single" w:sz="4" w:space="0" w:color="auto"/>
            </w:tcBorders>
          </w:tcPr>
          <w:p w:rsidR="00D26FCA" w:rsidRDefault="00D26FCA" w:rsidP="00866773">
            <w:r>
              <w:rPr>
                <w:noProof/>
                <w:lang w:eastAsia="hu-HU"/>
              </w:rPr>
              <w:drawing>
                <wp:inline distT="0" distB="0" distL="0" distR="0" wp14:anchorId="3371C004" wp14:editId="2DE02009">
                  <wp:extent cx="1851659" cy="13639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159" cy="1365821"/>
                          </a:xfrm>
                          <a:prstGeom prst="rect">
                            <a:avLst/>
                          </a:prstGeom>
                          <a:noFill/>
                          <a:ln>
                            <a:noFill/>
                          </a:ln>
                        </pic:spPr>
                      </pic:pic>
                    </a:graphicData>
                  </a:graphic>
                </wp:inline>
              </w:drawing>
            </w:r>
          </w:p>
        </w:tc>
        <w:tc>
          <w:tcPr>
            <w:tcW w:w="5706" w:type="dxa"/>
            <w:tcBorders>
              <w:left w:val="single" w:sz="4" w:space="0" w:color="auto"/>
            </w:tcBorders>
          </w:tcPr>
          <w:p w:rsidR="00D26FCA" w:rsidRDefault="00D26FCA" w:rsidP="00866773">
            <w:pPr>
              <w:pStyle w:val="Default"/>
              <w:rPr>
                <w:b/>
                <w:bCs/>
                <w:sz w:val="23"/>
                <w:szCs w:val="23"/>
              </w:rPr>
            </w:pPr>
          </w:p>
          <w:p w:rsidR="00D26FCA" w:rsidRDefault="00D26FCA" w:rsidP="00866773">
            <w:pPr>
              <w:pStyle w:val="Default"/>
              <w:rPr>
                <w:b/>
                <w:bCs/>
                <w:sz w:val="23"/>
                <w:szCs w:val="23"/>
              </w:rPr>
            </w:pPr>
          </w:p>
          <w:p w:rsidR="00D26FCA" w:rsidRPr="001D1957" w:rsidRDefault="00D26FCA" w:rsidP="00866773">
            <w:pPr>
              <w:pStyle w:val="Default"/>
              <w:jc w:val="center"/>
              <w:rPr>
                <w:rFonts w:ascii="Book Antiqua" w:hAnsi="Book Antiqua"/>
                <w:b/>
              </w:rPr>
            </w:pPr>
            <w:r>
              <w:rPr>
                <w:rFonts w:ascii="Book Antiqua" w:hAnsi="Book Antiqua"/>
                <w:b/>
              </w:rPr>
              <w:t xml:space="preserve">Éjszakai műveletszám korlátozás alóli </w:t>
            </w:r>
          </w:p>
          <w:p w:rsidR="00D26FCA" w:rsidRPr="001D1957" w:rsidRDefault="00D26FCA" w:rsidP="00866773">
            <w:pPr>
              <w:pStyle w:val="Default"/>
              <w:jc w:val="center"/>
            </w:pPr>
            <w:r>
              <w:rPr>
                <w:rFonts w:ascii="Book Antiqua" w:hAnsi="Book Antiqua"/>
                <w:b/>
              </w:rPr>
              <w:t>felmentési kérelem</w:t>
            </w:r>
            <w:r>
              <w:t xml:space="preserve"> </w:t>
            </w:r>
          </w:p>
          <w:p w:rsidR="00D26FCA" w:rsidRDefault="00D26FCA" w:rsidP="00866773">
            <w:pPr>
              <w:pStyle w:val="Default"/>
              <w:jc w:val="center"/>
            </w:pPr>
          </w:p>
          <w:p w:rsidR="00D26FCA" w:rsidRPr="001D1957" w:rsidRDefault="00D26FCA" w:rsidP="00866773">
            <w:pPr>
              <w:pStyle w:val="Default"/>
              <w:jc w:val="center"/>
              <w:rPr>
                <w:i/>
                <w:lang w:val="en-GB"/>
              </w:rPr>
            </w:pPr>
            <w:r>
              <w:rPr>
                <w:i/>
                <w:lang w:val="en-GB"/>
              </w:rPr>
              <w:t xml:space="preserve">Request for exemption </w:t>
            </w:r>
          </w:p>
          <w:p w:rsidR="00D26FCA" w:rsidRPr="00E8600D" w:rsidRDefault="00D26FCA" w:rsidP="00866773">
            <w:pPr>
              <w:pStyle w:val="Default"/>
              <w:jc w:val="center"/>
              <w:rPr>
                <w:i/>
              </w:rPr>
            </w:pPr>
            <w:r>
              <w:rPr>
                <w:i/>
                <w:lang w:val="en-GB"/>
              </w:rPr>
              <w:t>from night operations restrictions</w:t>
            </w:r>
          </w:p>
        </w:tc>
      </w:tr>
    </w:tbl>
    <w:p w:rsidR="00D26FCA" w:rsidRDefault="00D26FCA" w:rsidP="00D26FCA">
      <w:pPr>
        <w:spacing w:after="0"/>
        <w:jc w:val="center"/>
        <w:rPr>
          <w:rFonts w:ascii="Book Antiqua" w:hAnsi="Book Antiqua"/>
          <w:b/>
          <w:color w:val="FF0000"/>
        </w:rPr>
      </w:pPr>
    </w:p>
    <w:p w:rsidR="00D26FCA" w:rsidRPr="00744AF6" w:rsidRDefault="00D26FCA" w:rsidP="00D26FCA">
      <w:pPr>
        <w:spacing w:after="0"/>
        <w:jc w:val="center"/>
        <w:rPr>
          <w:rFonts w:ascii="Book Antiqua" w:hAnsi="Book Antiqua"/>
          <w:b/>
          <w:color w:val="FF0000"/>
        </w:rPr>
      </w:pPr>
      <w:r>
        <w:rPr>
          <w:rFonts w:ascii="Book Antiqua" w:hAnsi="Book Antiqua"/>
          <w:b/>
          <w:color w:val="FF0000"/>
        </w:rPr>
        <w:t>*Ez az oldal járatonként külön kitöltendő / This page shall be filled for each flight individually</w:t>
      </w:r>
    </w:p>
    <w:p w:rsidR="00D26FCA" w:rsidRPr="00744AF6" w:rsidRDefault="00D26FCA" w:rsidP="00D26FCA">
      <w:pPr>
        <w:spacing w:after="0"/>
        <w:jc w:val="center"/>
        <w:rPr>
          <w:rFonts w:ascii="Book Antiqua" w:hAnsi="Book Antiqua"/>
          <w:b/>
          <w:color w:val="FF0000"/>
        </w:rPr>
      </w:pPr>
    </w:p>
    <w:p w:rsidR="00D26FCA" w:rsidRPr="004F6D10" w:rsidRDefault="00D26FCA" w:rsidP="00D26FCA">
      <w:pPr>
        <w:spacing w:after="0"/>
        <w:jc w:val="center"/>
        <w:rPr>
          <w:rFonts w:ascii="Book Antiqua" w:hAnsi="Book Antiqua"/>
          <w:b/>
        </w:rPr>
      </w:pPr>
      <w:r>
        <w:rPr>
          <w:rFonts w:ascii="Book Antiqua" w:hAnsi="Book Antiqua"/>
          <w:b/>
        </w:rPr>
        <w:t>II.</w:t>
      </w:r>
    </w:p>
    <w:p w:rsidR="00D26FCA" w:rsidRPr="001D1957" w:rsidRDefault="00D26FCA" w:rsidP="00D26FCA">
      <w:pPr>
        <w:spacing w:after="0"/>
        <w:jc w:val="center"/>
        <w:rPr>
          <w:rFonts w:ascii="Book Antiqua" w:hAnsi="Book Antiqua"/>
          <w:b/>
          <w:lang w:val="en-GB"/>
        </w:rPr>
      </w:pPr>
      <w:r>
        <w:rPr>
          <w:rFonts w:ascii="Book Antiqua" w:hAnsi="Book Antiqua"/>
          <w:b/>
        </w:rPr>
        <w:t xml:space="preserve">Járat adatok/ </w:t>
      </w:r>
      <w:r>
        <w:rPr>
          <w:rFonts w:ascii="Book Antiqua" w:hAnsi="Book Antiqua"/>
          <w:b/>
          <w:lang w:val="en-GB"/>
        </w:rPr>
        <w:t>Flight specific details*</w:t>
      </w:r>
    </w:p>
    <w:tbl>
      <w:tblPr>
        <w:tblStyle w:val="Rcsostblzat"/>
        <w:tblW w:w="0" w:type="auto"/>
        <w:tblLook w:val="04A0" w:firstRow="1" w:lastRow="0" w:firstColumn="1" w:lastColumn="0" w:noHBand="0" w:noVBand="1"/>
      </w:tblPr>
      <w:tblGrid>
        <w:gridCol w:w="530"/>
        <w:gridCol w:w="3052"/>
        <w:gridCol w:w="5480"/>
      </w:tblGrid>
      <w:tr w:rsidR="00D26FCA" w:rsidTr="00866773">
        <w:tc>
          <w:tcPr>
            <w:tcW w:w="534" w:type="dxa"/>
          </w:tcPr>
          <w:p w:rsidR="00D26FCA" w:rsidRDefault="00D26FCA" w:rsidP="00866773">
            <w:r>
              <w:t>7</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 xml:space="preserve">Járatszám </w:t>
            </w:r>
          </w:p>
          <w:p w:rsidR="00D26FCA"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Flight No.</w:t>
            </w:r>
          </w:p>
          <w:p w:rsidR="00D26FCA" w:rsidRPr="00583DCF" w:rsidRDefault="00D26FCA" w:rsidP="00866773">
            <w:pPr>
              <w:spacing w:line="23" w:lineRule="atLeast"/>
              <w:rPr>
                <w:i/>
                <w:sz w:val="23"/>
                <w:szCs w:val="23"/>
              </w:rPr>
            </w:pPr>
          </w:p>
        </w:tc>
        <w:permStart w:id="237832682" w:edGrp="everyone"/>
        <w:tc>
          <w:tcPr>
            <w:tcW w:w="5560" w:type="dxa"/>
          </w:tcPr>
          <w:p w:rsidR="00D26FCA" w:rsidRDefault="00000000" w:rsidP="00866773">
            <w:sdt>
              <w:sdtPr>
                <w:rPr>
                  <w:rFonts w:ascii="Book Antiqua" w:hAnsi="Book Antiqua"/>
                </w:rPr>
                <w:alias w:val="Szöveg-5009"/>
                <w:tag w:val="Szöveg-5009"/>
                <w:id w:val="11009"/>
                <w:showingPlcHdr/>
                <w:text w:multiLine="1"/>
              </w:sdtPr>
              <w:sdtContent>
                <w:r w:rsidR="00D26FCA">
                  <w:rPr>
                    <w:rFonts w:ascii="Book Antiqua" w:hAnsi="Book Antiqua"/>
                  </w:rPr>
                  <w:t>Kérem írjon ide / Please write here</w:t>
                </w:r>
              </w:sdtContent>
            </w:sdt>
            <w:permEnd w:id="237832682"/>
          </w:p>
        </w:tc>
      </w:tr>
      <w:tr w:rsidR="00D26FCA" w:rsidTr="00866773">
        <w:tc>
          <w:tcPr>
            <w:tcW w:w="534" w:type="dxa"/>
          </w:tcPr>
          <w:p w:rsidR="00D26FCA" w:rsidRDefault="00D26FCA" w:rsidP="00866773">
            <w:r>
              <w:t>8</w:t>
            </w:r>
          </w:p>
        </w:tc>
        <w:tc>
          <w:tcPr>
            <w:tcW w:w="3118" w:type="dxa"/>
          </w:tcPr>
          <w:p w:rsidR="00D26FCA" w:rsidRPr="00941D32" w:rsidRDefault="00D26FCA" w:rsidP="00866773">
            <w:pPr>
              <w:pStyle w:val="Default"/>
              <w:rPr>
                <w:rFonts w:ascii="Book Antiqua" w:hAnsi="Book Antiqua"/>
                <w:b/>
                <w:sz w:val="23"/>
                <w:szCs w:val="23"/>
                <w:lang w:eastAsia="en-GB"/>
              </w:rPr>
            </w:pPr>
            <w:r>
              <w:rPr>
                <w:rFonts w:ascii="Book Antiqua" w:hAnsi="Book Antiqua"/>
                <w:b/>
                <w:sz w:val="23"/>
                <w:szCs w:val="23"/>
                <w:lang w:eastAsia="en-GB"/>
              </w:rPr>
              <w:t>Hívójele</w:t>
            </w:r>
          </w:p>
          <w:p w:rsidR="00D26FCA" w:rsidRPr="00A34322" w:rsidRDefault="00D26FCA" w:rsidP="00866773">
            <w:pPr>
              <w:pStyle w:val="Default"/>
              <w:rPr>
                <w:rFonts w:ascii="Book Antiqua" w:hAnsi="Book Antiqua"/>
                <w:i/>
                <w:sz w:val="23"/>
                <w:szCs w:val="23"/>
                <w:lang w:val="en-GB" w:eastAsia="en-GB"/>
              </w:rPr>
            </w:pPr>
            <w:r>
              <w:rPr>
                <w:rFonts w:ascii="Book Antiqua" w:hAnsi="Book Antiqua"/>
                <w:i/>
                <w:sz w:val="23"/>
                <w:szCs w:val="23"/>
                <w:lang w:val="en-GB" w:eastAsia="en-GB"/>
              </w:rPr>
              <w:t>Call sign</w:t>
            </w:r>
          </w:p>
          <w:p w:rsidR="00D26FCA" w:rsidRPr="00AB1FBA" w:rsidRDefault="00D26FCA" w:rsidP="00866773">
            <w:pPr>
              <w:spacing w:line="23" w:lineRule="atLeast"/>
              <w:rPr>
                <w:sz w:val="23"/>
                <w:szCs w:val="23"/>
              </w:rPr>
            </w:pPr>
          </w:p>
        </w:tc>
        <w:permStart w:id="1727992705" w:edGrp="everyone"/>
        <w:tc>
          <w:tcPr>
            <w:tcW w:w="5560" w:type="dxa"/>
          </w:tcPr>
          <w:p w:rsidR="00D26FCA" w:rsidRDefault="00000000" w:rsidP="00866773">
            <w:pPr>
              <w:spacing w:line="23" w:lineRule="atLeast"/>
            </w:pPr>
            <w:sdt>
              <w:sdtPr>
                <w:rPr>
                  <w:rFonts w:ascii="Book Antiqua" w:hAnsi="Book Antiqua"/>
                </w:rPr>
                <w:alias w:val="Szöveg-5019"/>
                <w:tag w:val="Szöveg-5019"/>
                <w:id w:val="11019"/>
                <w:showingPlcHdr/>
                <w:text w:multiLine="1"/>
              </w:sdtPr>
              <w:sdtContent>
                <w:r w:rsidR="00D26FCA">
                  <w:rPr>
                    <w:rFonts w:ascii="Book Antiqua" w:hAnsi="Book Antiqua"/>
                  </w:rPr>
                  <w:t>Kérem írjon ide / Please write here</w:t>
                </w:r>
              </w:sdtContent>
            </w:sdt>
            <w:permEnd w:id="1727992705"/>
          </w:p>
        </w:tc>
      </w:tr>
      <w:tr w:rsidR="00D26FCA" w:rsidTr="00866773">
        <w:tc>
          <w:tcPr>
            <w:tcW w:w="534" w:type="dxa"/>
          </w:tcPr>
          <w:p w:rsidR="00D26FCA" w:rsidRDefault="00D26FCA" w:rsidP="00866773">
            <w:r>
              <w:t>9</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Lajstromjel</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Aircraft Registration No.</w:t>
            </w:r>
          </w:p>
          <w:p w:rsidR="00D26FCA" w:rsidRPr="00B12D57" w:rsidRDefault="00D26FCA" w:rsidP="00866773">
            <w:pPr>
              <w:pStyle w:val="Default"/>
              <w:rPr>
                <w:b/>
                <w:sz w:val="23"/>
                <w:szCs w:val="23"/>
              </w:rPr>
            </w:pPr>
          </w:p>
        </w:tc>
        <w:permStart w:id="1967393638" w:edGrp="everyone"/>
        <w:tc>
          <w:tcPr>
            <w:tcW w:w="5560" w:type="dxa"/>
          </w:tcPr>
          <w:p w:rsidR="00D26FCA" w:rsidRDefault="00000000" w:rsidP="00866773">
            <w:sdt>
              <w:sdtPr>
                <w:rPr>
                  <w:rFonts w:ascii="Book Antiqua" w:hAnsi="Book Antiqua"/>
                </w:rPr>
                <w:alias w:val="Szöveg-5029"/>
                <w:tag w:val="Szöveg-5029"/>
                <w:id w:val="11029"/>
                <w:showingPlcHdr/>
                <w:text w:multiLine="1"/>
              </w:sdtPr>
              <w:sdtContent>
                <w:r w:rsidR="00D26FCA">
                  <w:rPr>
                    <w:rFonts w:ascii="Book Antiqua" w:hAnsi="Book Antiqua"/>
                  </w:rPr>
                  <w:t>Kérem írjon ide / Please write here</w:t>
                </w:r>
              </w:sdtContent>
            </w:sdt>
            <w:permEnd w:id="1967393638"/>
          </w:p>
        </w:tc>
      </w:tr>
      <w:tr w:rsidR="00D26FCA" w:rsidTr="00866773">
        <w:tc>
          <w:tcPr>
            <w:tcW w:w="534" w:type="dxa"/>
          </w:tcPr>
          <w:p w:rsidR="00D26FCA" w:rsidRDefault="00D26FCA" w:rsidP="00866773">
            <w:r>
              <w:t>10</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Induló repülőtér**</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eparture Airport</w:t>
            </w:r>
          </w:p>
          <w:p w:rsidR="00D26FCA" w:rsidRPr="00AB1FBA" w:rsidRDefault="00D26FCA" w:rsidP="00866773">
            <w:pPr>
              <w:pStyle w:val="Default"/>
              <w:rPr>
                <w:sz w:val="23"/>
                <w:szCs w:val="23"/>
              </w:rPr>
            </w:pPr>
          </w:p>
        </w:tc>
        <w:permStart w:id="1898020344" w:edGrp="everyone"/>
        <w:tc>
          <w:tcPr>
            <w:tcW w:w="5560" w:type="dxa"/>
          </w:tcPr>
          <w:p w:rsidR="00D26FCA" w:rsidRDefault="00000000" w:rsidP="00866773">
            <w:sdt>
              <w:sdtPr>
                <w:rPr>
                  <w:rFonts w:ascii="Book Antiqua" w:hAnsi="Book Antiqua"/>
                </w:rPr>
                <w:alias w:val="Szöveg-5039"/>
                <w:tag w:val="Szöveg-5039"/>
                <w:id w:val="11039"/>
                <w:showingPlcHdr/>
                <w:text w:multiLine="1"/>
              </w:sdtPr>
              <w:sdtContent>
                <w:r w:rsidR="00D26FCA">
                  <w:rPr>
                    <w:rFonts w:ascii="Book Antiqua" w:hAnsi="Book Antiqua"/>
                  </w:rPr>
                  <w:t>Kérem írjon ide / Please write here</w:t>
                </w:r>
              </w:sdtContent>
            </w:sdt>
            <w:permEnd w:id="1898020344"/>
          </w:p>
        </w:tc>
      </w:tr>
      <w:tr w:rsidR="00D26FCA" w:rsidTr="00866773">
        <w:tc>
          <w:tcPr>
            <w:tcW w:w="534" w:type="dxa"/>
          </w:tcPr>
          <w:p w:rsidR="00D26FCA" w:rsidRDefault="00D26FCA" w:rsidP="00866773">
            <w:r>
              <w:t>11</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Érkezési repülőtér**</w:t>
            </w:r>
          </w:p>
          <w:p w:rsidR="00D26FCA" w:rsidRDefault="00D26FCA" w:rsidP="00866773">
            <w:pPr>
              <w:pStyle w:val="Default"/>
              <w:rPr>
                <w:rFonts w:ascii="Book Antiqua" w:hAnsi="Book Antiqua"/>
                <w:i/>
                <w:sz w:val="23"/>
                <w:szCs w:val="23"/>
                <w:lang w:val="en-GB" w:eastAsia="en-GB"/>
              </w:rPr>
            </w:pPr>
            <w:r>
              <w:rPr>
                <w:rFonts w:ascii="Book Antiqua" w:hAnsi="Book Antiqua"/>
                <w:i/>
                <w:sz w:val="23"/>
                <w:szCs w:val="23"/>
                <w:lang w:val="en-GB" w:eastAsia="en-GB"/>
              </w:rPr>
              <w:t>Destination</w:t>
            </w:r>
          </w:p>
          <w:p w:rsidR="00D26FCA" w:rsidRPr="00583DCF" w:rsidRDefault="00D26FCA" w:rsidP="00866773">
            <w:pPr>
              <w:pStyle w:val="Default"/>
              <w:rPr>
                <w:i/>
                <w:sz w:val="23"/>
                <w:szCs w:val="23"/>
              </w:rPr>
            </w:pPr>
          </w:p>
        </w:tc>
        <w:permStart w:id="1372077295" w:edGrp="everyone"/>
        <w:tc>
          <w:tcPr>
            <w:tcW w:w="5560" w:type="dxa"/>
          </w:tcPr>
          <w:p w:rsidR="00D26FCA" w:rsidRDefault="00000000" w:rsidP="00866773">
            <w:sdt>
              <w:sdtPr>
                <w:rPr>
                  <w:rFonts w:ascii="Book Antiqua" w:hAnsi="Book Antiqua"/>
                </w:rPr>
                <w:alias w:val="Szöveg-5049"/>
                <w:tag w:val="Szöveg-5049"/>
                <w:id w:val="11049"/>
                <w:showingPlcHdr/>
                <w:text w:multiLine="1"/>
              </w:sdtPr>
              <w:sdtContent>
                <w:r w:rsidR="00D26FCA">
                  <w:rPr>
                    <w:rFonts w:ascii="Book Antiqua" w:hAnsi="Book Antiqua"/>
                  </w:rPr>
                  <w:t>Kérem írjon ide / Please write here</w:t>
                </w:r>
              </w:sdtContent>
            </w:sdt>
            <w:permEnd w:id="1372077295"/>
          </w:p>
        </w:tc>
      </w:tr>
      <w:tr w:rsidR="00D26FCA" w:rsidTr="00866773">
        <w:tc>
          <w:tcPr>
            <w:tcW w:w="534" w:type="dxa"/>
          </w:tcPr>
          <w:p w:rsidR="00D26FCA" w:rsidRDefault="00D26FCA" w:rsidP="00866773">
            <w:r>
              <w:t>12</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Helyi idő szerinti tervezett indulás BUD-ról</w:t>
            </w:r>
          </w:p>
          <w:p w:rsidR="00D26FCA" w:rsidRDefault="00D26FCA" w:rsidP="00866773">
            <w:pPr>
              <w:pStyle w:val="Default"/>
              <w:rPr>
                <w:rFonts w:ascii="Book Antiqua" w:hAnsi="Book Antiqua"/>
                <w:i/>
                <w:sz w:val="23"/>
                <w:szCs w:val="23"/>
                <w:lang w:val="en-GB" w:eastAsia="en-GB"/>
              </w:rPr>
            </w:pPr>
            <w:r>
              <w:rPr>
                <w:rFonts w:ascii="Book Antiqua" w:hAnsi="Book Antiqua"/>
                <w:i/>
                <w:sz w:val="23"/>
                <w:szCs w:val="23"/>
                <w:lang w:val="en-GB" w:eastAsia="en-GB"/>
              </w:rPr>
              <w:t>STD from BUD (local time)</w:t>
            </w:r>
          </w:p>
          <w:p w:rsidR="00D26FCA" w:rsidRPr="00583DCF" w:rsidRDefault="00D26FCA" w:rsidP="00866773">
            <w:pPr>
              <w:pStyle w:val="Default"/>
              <w:rPr>
                <w:i/>
                <w:sz w:val="23"/>
                <w:szCs w:val="23"/>
              </w:rPr>
            </w:pPr>
          </w:p>
        </w:tc>
        <w:permStart w:id="1852718920" w:edGrp="everyone"/>
        <w:tc>
          <w:tcPr>
            <w:tcW w:w="5560" w:type="dxa"/>
          </w:tcPr>
          <w:p w:rsidR="00D26FCA" w:rsidRDefault="00000000" w:rsidP="00866773">
            <w:sdt>
              <w:sdtPr>
                <w:rPr>
                  <w:rFonts w:ascii="Book Antiqua" w:hAnsi="Book Antiqua"/>
                  <w:sz w:val="23"/>
                  <w:szCs w:val="23"/>
                </w:rPr>
                <w:alias w:val="Indulás BUD-ról - óra"/>
                <w:tag w:val="Indulás BUD-ról - óra"/>
                <w:id w:val="1961602692"/>
                <w:dropDownList>
                  <w:listItem w:displayText="  óra / hour  " w:value="  óra / hour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dropDownList>
              </w:sdtPr>
              <w:sdtContent>
                <w:r w:rsidR="00D26FCA">
                  <w:rPr>
                    <w:rFonts w:ascii="Book Antiqua" w:hAnsi="Book Antiqua"/>
                    <w:sz w:val="23"/>
                    <w:szCs w:val="23"/>
                  </w:rPr>
                  <w:t>  óra / hour  </w:t>
                </w:r>
              </w:sdtContent>
            </w:sdt>
            <w:r w:rsidR="00D26FCA">
              <w:rPr>
                <w:rFonts w:ascii="Book Antiqua" w:hAnsi="Book Antiqua"/>
                <w:sz w:val="23"/>
                <w:szCs w:val="23"/>
              </w:rPr>
              <w:t xml:space="preserve"> : </w:t>
            </w:r>
            <w:sdt>
              <w:sdtPr>
                <w:rPr>
                  <w:rFonts w:ascii="Book Antiqua" w:hAnsi="Book Antiqua"/>
                  <w:sz w:val="23"/>
                  <w:szCs w:val="23"/>
                </w:rPr>
                <w:alias w:val="Indulás BUD-ról - perc"/>
                <w:tag w:val="Indulás BUD-ról - perc"/>
                <w:id w:val="1850147571"/>
                <w:dropDownList>
                  <w:listItem w:displayText="  perc / minute  " w:value="  perc / minute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listItem w:displayText="  24  " w:value="24"/>
                  <w:listItem w:displayText="  25  " w:value="25"/>
                  <w:listItem w:displayText="  26  " w:value="26"/>
                  <w:listItem w:displayText="  27  " w:value="27"/>
                  <w:listItem w:displayText="  28  " w:value="28"/>
                  <w:listItem w:displayText="  29  " w:value="29"/>
                  <w:listItem w:displayText="  30  " w:value="30"/>
                  <w:listItem w:displayText="  31  " w:value="31"/>
                  <w:listItem w:displayText="  32  " w:value="32"/>
                  <w:listItem w:displayText="  33  " w:value="33"/>
                  <w:listItem w:displayText="  34  " w:value="34"/>
                  <w:listItem w:displayText="  35  " w:value="35"/>
                  <w:listItem w:displayText="  36  " w:value="36"/>
                  <w:listItem w:displayText="  37  " w:value="37"/>
                  <w:listItem w:displayText="  38  " w:value="38"/>
                  <w:listItem w:displayText="  39  " w:value="39"/>
                  <w:listItem w:displayText="  40  " w:value="40"/>
                  <w:listItem w:displayText="  41  " w:value="41"/>
                  <w:listItem w:displayText="  42  " w:value="42"/>
                  <w:listItem w:displayText="  43  " w:value="43"/>
                  <w:listItem w:displayText="  44  " w:value="44"/>
                  <w:listItem w:displayText="  45  " w:value="45"/>
                  <w:listItem w:displayText="  46  " w:value="46"/>
                  <w:listItem w:displayText="  47  " w:value="47"/>
                  <w:listItem w:displayText="  48  " w:value="48"/>
                  <w:listItem w:displayText="  49  " w:value="49"/>
                  <w:listItem w:displayText="  50  " w:value="50"/>
                  <w:listItem w:displayText="  51  " w:value="51"/>
                  <w:listItem w:displayText="  52  " w:value="52"/>
                  <w:listItem w:displayText="  53  " w:value="53"/>
                  <w:listItem w:displayText="  54  " w:value="54"/>
                  <w:listItem w:displayText="  55  " w:value="55"/>
                  <w:listItem w:displayText="  56  " w:value="56"/>
                  <w:listItem w:displayText="  57  " w:value="57"/>
                  <w:listItem w:displayText="  58  " w:value="58"/>
                  <w:listItem w:displayText="  59  " w:value="59"/>
                </w:dropDownList>
              </w:sdtPr>
              <w:sdtContent>
                <w:r w:rsidR="00D26FCA">
                  <w:rPr>
                    <w:rFonts w:ascii="Book Antiqua" w:hAnsi="Book Antiqua"/>
                    <w:sz w:val="23"/>
                    <w:szCs w:val="23"/>
                  </w:rPr>
                  <w:t>  perc / minute  </w:t>
                </w:r>
              </w:sdtContent>
            </w:sdt>
            <w:permEnd w:id="1852718920"/>
          </w:p>
        </w:tc>
      </w:tr>
      <w:tr w:rsidR="00D26FCA" w:rsidTr="00866773">
        <w:tc>
          <w:tcPr>
            <w:tcW w:w="534" w:type="dxa"/>
          </w:tcPr>
          <w:p w:rsidR="00D26FCA" w:rsidRDefault="00D26FCA" w:rsidP="00866773">
            <w:r>
              <w:t>13</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Helyi idő szerinti tervezett érkezés BUD-ra</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STA at BUD (local time)</w:t>
            </w:r>
          </w:p>
          <w:p w:rsidR="00D26FCA" w:rsidRPr="00AB1FBA" w:rsidRDefault="00D26FCA" w:rsidP="00866773">
            <w:pPr>
              <w:pStyle w:val="Default"/>
              <w:rPr>
                <w:sz w:val="23"/>
                <w:szCs w:val="23"/>
              </w:rPr>
            </w:pPr>
          </w:p>
        </w:tc>
        <w:permStart w:id="1515540997" w:edGrp="everyone"/>
        <w:tc>
          <w:tcPr>
            <w:tcW w:w="5560" w:type="dxa"/>
          </w:tcPr>
          <w:p w:rsidR="00D26FCA" w:rsidRDefault="00000000" w:rsidP="00866773">
            <w:sdt>
              <w:sdtPr>
                <w:rPr>
                  <w:rFonts w:ascii="Book Antiqua" w:hAnsi="Book Antiqua"/>
                  <w:sz w:val="23"/>
                  <w:szCs w:val="23"/>
                </w:rPr>
                <w:alias w:val="Érkezés BUD-ra - óra"/>
                <w:tag w:val="Érkezés BUD-ra - óra"/>
                <w:id w:val="869956491"/>
                <w:dropDownList>
                  <w:listItem w:displayText="  óra / hour  " w:value="  óra / hour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dropDownList>
              </w:sdtPr>
              <w:sdtContent>
                <w:r w:rsidR="00D26FCA">
                  <w:rPr>
                    <w:rFonts w:ascii="Book Antiqua" w:hAnsi="Book Antiqua"/>
                    <w:sz w:val="23"/>
                    <w:szCs w:val="23"/>
                  </w:rPr>
                  <w:t>  óra / hour  </w:t>
                </w:r>
              </w:sdtContent>
            </w:sdt>
            <w:r w:rsidR="00D26FCA">
              <w:rPr>
                <w:rFonts w:ascii="Book Antiqua" w:hAnsi="Book Antiqua"/>
                <w:sz w:val="23"/>
                <w:szCs w:val="23"/>
              </w:rPr>
              <w:t xml:space="preserve"> : </w:t>
            </w:r>
            <w:sdt>
              <w:sdtPr>
                <w:rPr>
                  <w:rFonts w:ascii="Book Antiqua" w:hAnsi="Book Antiqua"/>
                  <w:sz w:val="23"/>
                  <w:szCs w:val="23"/>
                </w:rPr>
                <w:alias w:val="Érkezés BUD-ra - perc"/>
                <w:tag w:val="Érkezés BUD-ra - perc"/>
                <w:id w:val="-648591543"/>
                <w:dropDownList>
                  <w:listItem w:displayText="  perc / minute  " w:value="  perc / minute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listItem w:displayText="  24  " w:value="24"/>
                  <w:listItem w:displayText="  25  " w:value="25"/>
                  <w:listItem w:displayText="  26  " w:value="26"/>
                  <w:listItem w:displayText="  27  " w:value="27"/>
                  <w:listItem w:displayText="  28  " w:value="28"/>
                  <w:listItem w:displayText="  29  " w:value="29"/>
                  <w:listItem w:displayText="  30  " w:value="30"/>
                  <w:listItem w:displayText="  31  " w:value="31"/>
                  <w:listItem w:displayText="  32  " w:value="32"/>
                  <w:listItem w:displayText="  33  " w:value="33"/>
                  <w:listItem w:displayText="  34  " w:value="34"/>
                  <w:listItem w:displayText="  35  " w:value="35"/>
                  <w:listItem w:displayText="  36  " w:value="36"/>
                  <w:listItem w:displayText="  37  " w:value="37"/>
                  <w:listItem w:displayText="  38  " w:value="38"/>
                  <w:listItem w:displayText="  39  " w:value="39"/>
                  <w:listItem w:displayText="  40  " w:value="40"/>
                  <w:listItem w:displayText="  41  " w:value="41"/>
                  <w:listItem w:displayText="  42  " w:value="42"/>
                  <w:listItem w:displayText="  43  " w:value="43"/>
                  <w:listItem w:displayText="  44  " w:value="44"/>
                  <w:listItem w:displayText="  45  " w:value="45"/>
                  <w:listItem w:displayText="  46  " w:value="46"/>
                  <w:listItem w:displayText="  47  " w:value="47"/>
                  <w:listItem w:displayText="  48  " w:value="48"/>
                  <w:listItem w:displayText="  49  " w:value="49"/>
                  <w:listItem w:displayText="  50  " w:value="50"/>
                  <w:listItem w:displayText="  51  " w:value="51"/>
                  <w:listItem w:displayText="  52  " w:value="52"/>
                  <w:listItem w:displayText="  53  " w:value="53"/>
                  <w:listItem w:displayText="  54  " w:value="54"/>
                  <w:listItem w:displayText="  55  " w:value="55"/>
                  <w:listItem w:displayText="  56  " w:value="56"/>
                  <w:listItem w:displayText="  57  " w:value="57"/>
                  <w:listItem w:displayText="  58  " w:value="58"/>
                  <w:listItem w:displayText="  59  " w:value="59"/>
                </w:dropDownList>
              </w:sdtPr>
              <w:sdtContent>
                <w:r w:rsidR="00D26FCA">
                  <w:rPr>
                    <w:rFonts w:ascii="Book Antiqua" w:hAnsi="Book Antiqua"/>
                    <w:sz w:val="23"/>
                    <w:szCs w:val="23"/>
                  </w:rPr>
                  <w:t>  perc / minute  </w:t>
                </w:r>
              </w:sdtContent>
            </w:sdt>
            <w:permEnd w:id="1515540997"/>
          </w:p>
          <w:p w:rsidR="00D26FCA" w:rsidRPr="00744AF6" w:rsidRDefault="00D26FCA" w:rsidP="00866773">
            <w:pPr>
              <w:tabs>
                <w:tab w:val="left" w:pos="3288"/>
              </w:tabs>
            </w:pPr>
            <w:r>
              <w:tab/>
            </w:r>
          </w:p>
        </w:tc>
      </w:tr>
      <w:tr w:rsidR="00D26FCA" w:rsidTr="00866773">
        <w:tc>
          <w:tcPr>
            <w:tcW w:w="534" w:type="dxa"/>
          </w:tcPr>
          <w:p w:rsidR="00D26FCA" w:rsidRDefault="00D26FCA" w:rsidP="00866773">
            <w:r>
              <w:t>14</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Dátum - helyi időben megadva – hónap és nap</w:t>
            </w:r>
          </w:p>
          <w:p w:rsidR="00D26FCA"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ate (according to local time)</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ay and month</w:t>
            </w:r>
          </w:p>
          <w:p w:rsidR="00D26FCA" w:rsidRPr="00AB1FBA" w:rsidRDefault="00D26FCA" w:rsidP="00866773">
            <w:pPr>
              <w:pStyle w:val="Default"/>
              <w:rPr>
                <w:sz w:val="23"/>
                <w:szCs w:val="23"/>
              </w:rPr>
            </w:pPr>
          </w:p>
        </w:tc>
        <w:permStart w:id="374814210" w:edGrp="everyone"/>
        <w:tc>
          <w:tcPr>
            <w:tcW w:w="5560" w:type="dxa"/>
          </w:tcPr>
          <w:p w:rsidR="00D26FCA" w:rsidRDefault="00000000" w:rsidP="00866773">
            <w:sdt>
              <w:sdtPr>
                <w:rPr>
                  <w:rFonts w:ascii="Book Antiqua" w:hAnsi="Book Antiqua"/>
                  <w:sz w:val="23"/>
                  <w:szCs w:val="23"/>
                </w:rPr>
                <w:alias w:val="Dátum"/>
                <w:tag w:val="Dátum"/>
                <w:id w:val="-889184814"/>
                <w:date>
                  <w:dateFormat w:val="dd.MM.yyyy"/>
                  <w:lid w:val="en-US"/>
                  <w:storeMappedDataAs w:val="dateTime"/>
                  <w:calendar w:val="gregorian"/>
                </w:date>
              </w:sdtPr>
              <w:sdtContent>
                <w:r w:rsidR="00D26FCA">
                  <w:rPr>
                    <w:rFonts w:ascii="Book Antiqua" w:hAnsi="Book Antiqua"/>
                    <w:sz w:val="23"/>
                    <w:szCs w:val="23"/>
                  </w:rPr>
                  <w:t>Válasszon dátumot / Choose date</w:t>
                </w:r>
              </w:sdtContent>
            </w:sdt>
            <w:permEnd w:id="374814210"/>
          </w:p>
        </w:tc>
      </w:tr>
    </w:tbl>
    <w:p w:rsidR="00D26FCA" w:rsidRDefault="00D26FCA" w:rsidP="00D26FCA">
      <w:pPr>
        <w:rPr>
          <w:b/>
        </w:rPr>
      </w:pPr>
    </w:p>
    <w:p w:rsidR="00D26FCA" w:rsidRDefault="00D26FCA" w:rsidP="00D26FCA">
      <w:pPr>
        <w:spacing w:after="0"/>
        <w:rPr>
          <w:rFonts w:ascii="Book Antiqua" w:hAnsi="Book Antiqua"/>
          <w:b/>
          <w:sz w:val="20"/>
          <w:szCs w:val="20"/>
          <w:lang w:val="en-GB"/>
        </w:rPr>
      </w:pPr>
      <w:r>
        <w:rPr>
          <w:rFonts w:ascii="Book Antiqua" w:hAnsi="Book Antiqua"/>
          <w:b/>
          <w:sz w:val="20"/>
          <w:szCs w:val="20"/>
        </w:rPr>
        <w:t>** IATA kóddal jelölve/</w:t>
      </w:r>
      <w:r>
        <w:rPr>
          <w:rFonts w:ascii="Book Antiqua" w:hAnsi="Book Antiqua"/>
          <w:b/>
          <w:sz w:val="20"/>
          <w:szCs w:val="20"/>
          <w:lang w:val="en-GB"/>
        </w:rPr>
        <w:t>Use IATA airport code</w:t>
      </w:r>
    </w:p>
    <w:p w:rsidR="00F83613" w:rsidRDefault="00F83613">
      <w:pPr>
        <w:rPr>
          <w:rFonts w:ascii="Book Antiqua" w:hAnsi="Book Antiqua"/>
          <w:b/>
          <w:sz w:val="20"/>
          <w:szCs w:val="20"/>
        </w:rPr>
      </w:pPr>
    </w:p>
    <w:p w:rsidR="00D26FCA" w:rsidRDefault="00D26FCA">
      <w:pPr>
        <w:rPr>
          <w:rFonts w:ascii="Book Antiqua" w:hAnsi="Book Antiqua"/>
          <w:b/>
          <w:sz w:val="20"/>
          <w:szCs w:val="20"/>
        </w:rPr>
      </w:pPr>
    </w:p>
    <w:tbl>
      <w:tblPr>
        <w:tblStyle w:val="Rcsostblzat"/>
        <w:tblW w:w="0" w:type="auto"/>
        <w:tblLook w:val="04A0" w:firstRow="1" w:lastRow="0" w:firstColumn="1" w:lastColumn="0" w:noHBand="0" w:noVBand="1"/>
      </w:tblPr>
      <w:tblGrid>
        <w:gridCol w:w="3361"/>
        <w:gridCol w:w="5706"/>
      </w:tblGrid>
      <w:tr w:rsidR="00D26FCA" w:rsidTr="00866773">
        <w:trPr>
          <w:trHeight w:val="2638"/>
        </w:trPr>
        <w:tc>
          <w:tcPr>
            <w:tcW w:w="3369" w:type="dxa"/>
            <w:tcBorders>
              <w:top w:val="nil"/>
              <w:left w:val="nil"/>
              <w:bottom w:val="nil"/>
              <w:right w:val="single" w:sz="4" w:space="0" w:color="auto"/>
            </w:tcBorders>
          </w:tcPr>
          <w:p w:rsidR="00D26FCA" w:rsidRDefault="00D26FCA" w:rsidP="00866773">
            <w:r>
              <w:rPr>
                <w:noProof/>
                <w:lang w:eastAsia="hu-HU"/>
              </w:rPr>
              <w:drawing>
                <wp:inline distT="0" distB="0" distL="0" distR="0" wp14:anchorId="3371C004" wp14:editId="2DE02009">
                  <wp:extent cx="1851659" cy="1363980"/>
                  <wp:effectExtent l="0" t="0" r="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159" cy="1365821"/>
                          </a:xfrm>
                          <a:prstGeom prst="rect">
                            <a:avLst/>
                          </a:prstGeom>
                          <a:noFill/>
                          <a:ln>
                            <a:noFill/>
                          </a:ln>
                        </pic:spPr>
                      </pic:pic>
                    </a:graphicData>
                  </a:graphic>
                </wp:inline>
              </w:drawing>
            </w:r>
          </w:p>
        </w:tc>
        <w:tc>
          <w:tcPr>
            <w:tcW w:w="5843" w:type="dxa"/>
            <w:tcBorders>
              <w:left w:val="single" w:sz="4" w:space="0" w:color="auto"/>
            </w:tcBorders>
          </w:tcPr>
          <w:p w:rsidR="00D26FCA" w:rsidRDefault="00D26FCA" w:rsidP="00866773">
            <w:pPr>
              <w:pStyle w:val="Default"/>
              <w:rPr>
                <w:b/>
                <w:bCs/>
                <w:sz w:val="23"/>
                <w:szCs w:val="23"/>
              </w:rPr>
            </w:pPr>
          </w:p>
          <w:p w:rsidR="00D26FCA" w:rsidRDefault="00D26FCA" w:rsidP="00866773">
            <w:pPr>
              <w:pStyle w:val="Default"/>
              <w:rPr>
                <w:b/>
                <w:bCs/>
                <w:sz w:val="23"/>
                <w:szCs w:val="23"/>
              </w:rPr>
            </w:pPr>
          </w:p>
          <w:p w:rsidR="00D26FCA" w:rsidRPr="001D1957" w:rsidRDefault="00D26FCA" w:rsidP="00866773">
            <w:pPr>
              <w:pStyle w:val="Default"/>
              <w:jc w:val="center"/>
              <w:rPr>
                <w:rFonts w:ascii="Book Antiqua" w:hAnsi="Book Antiqua"/>
                <w:b/>
              </w:rPr>
            </w:pPr>
            <w:r>
              <w:rPr>
                <w:rFonts w:ascii="Book Antiqua" w:hAnsi="Book Antiqua"/>
                <w:b/>
              </w:rPr>
              <w:t xml:space="preserve">Éjszakai műveletszám korlátozás alóli </w:t>
            </w:r>
          </w:p>
          <w:p w:rsidR="00D26FCA" w:rsidRPr="001D1957" w:rsidRDefault="00D26FCA" w:rsidP="00866773">
            <w:pPr>
              <w:pStyle w:val="Default"/>
              <w:jc w:val="center"/>
            </w:pPr>
            <w:r>
              <w:rPr>
                <w:rFonts w:ascii="Book Antiqua" w:hAnsi="Book Antiqua"/>
                <w:b/>
              </w:rPr>
              <w:t>felmentési kérelem</w:t>
            </w:r>
            <w:r>
              <w:t xml:space="preserve"> </w:t>
            </w:r>
          </w:p>
          <w:p w:rsidR="00D26FCA" w:rsidRDefault="00D26FCA" w:rsidP="00866773">
            <w:pPr>
              <w:pStyle w:val="Default"/>
              <w:jc w:val="center"/>
            </w:pPr>
          </w:p>
          <w:p w:rsidR="00D26FCA" w:rsidRPr="001D1957" w:rsidRDefault="00D26FCA" w:rsidP="00866773">
            <w:pPr>
              <w:pStyle w:val="Default"/>
              <w:jc w:val="center"/>
              <w:rPr>
                <w:i/>
                <w:lang w:val="en-GB"/>
              </w:rPr>
            </w:pPr>
            <w:r>
              <w:rPr>
                <w:i/>
                <w:lang w:val="en-GB"/>
              </w:rPr>
              <w:t xml:space="preserve">Request for exemption </w:t>
            </w:r>
          </w:p>
          <w:p w:rsidR="00D26FCA" w:rsidRPr="00E8600D" w:rsidRDefault="00D26FCA" w:rsidP="00866773">
            <w:pPr>
              <w:pStyle w:val="Default"/>
              <w:jc w:val="center"/>
              <w:rPr>
                <w:i/>
              </w:rPr>
            </w:pPr>
            <w:r>
              <w:rPr>
                <w:i/>
                <w:lang w:val="en-GB"/>
              </w:rPr>
              <w:t>from night operations restrictions</w:t>
            </w:r>
          </w:p>
        </w:tc>
      </w:tr>
    </w:tbl>
    <w:p w:rsidR="00D26FCA" w:rsidRDefault="00D26FCA" w:rsidP="00D26FCA">
      <w:pPr>
        <w:spacing w:after="0"/>
        <w:jc w:val="center"/>
        <w:rPr>
          <w:rFonts w:ascii="Book Antiqua" w:hAnsi="Book Antiqua"/>
          <w:b/>
          <w:color w:val="FF0000"/>
        </w:rPr>
      </w:pPr>
    </w:p>
    <w:p w:rsidR="00D26FCA" w:rsidRPr="00744AF6" w:rsidRDefault="00D26FCA" w:rsidP="00D26FCA">
      <w:pPr>
        <w:spacing w:after="0"/>
        <w:jc w:val="center"/>
        <w:rPr>
          <w:rFonts w:ascii="Book Antiqua" w:hAnsi="Book Antiqua"/>
          <w:b/>
          <w:color w:val="FF0000"/>
        </w:rPr>
      </w:pPr>
      <w:r>
        <w:rPr>
          <w:rFonts w:ascii="Book Antiqua" w:hAnsi="Book Antiqua"/>
          <w:b/>
          <w:color w:val="FF0000"/>
        </w:rPr>
        <w:t>*Ez az oldal járatonként külön kitöltendő / This page shall be filled for each flight individually</w:t>
      </w:r>
    </w:p>
    <w:p w:rsidR="00D26FCA" w:rsidRPr="00744AF6" w:rsidRDefault="00D26FCA" w:rsidP="00D26FCA">
      <w:pPr>
        <w:spacing w:after="0"/>
        <w:jc w:val="center"/>
        <w:rPr>
          <w:rFonts w:ascii="Book Antiqua" w:hAnsi="Book Antiqua"/>
          <w:b/>
          <w:color w:val="FF0000"/>
        </w:rPr>
      </w:pPr>
    </w:p>
    <w:p w:rsidR="00D26FCA" w:rsidRPr="004F6D10" w:rsidRDefault="00D26FCA" w:rsidP="00D26FCA">
      <w:pPr>
        <w:spacing w:after="0"/>
        <w:jc w:val="center"/>
        <w:rPr>
          <w:rFonts w:ascii="Book Antiqua" w:hAnsi="Book Antiqua"/>
          <w:b/>
        </w:rPr>
      </w:pPr>
      <w:r>
        <w:rPr>
          <w:rFonts w:ascii="Book Antiqua" w:hAnsi="Book Antiqua"/>
          <w:b/>
        </w:rPr>
        <w:t>II.</w:t>
      </w:r>
    </w:p>
    <w:p w:rsidR="00D26FCA" w:rsidRPr="001D1957" w:rsidRDefault="00D26FCA" w:rsidP="00D26FCA">
      <w:pPr>
        <w:spacing w:after="0"/>
        <w:jc w:val="center"/>
        <w:rPr>
          <w:rFonts w:ascii="Book Antiqua" w:hAnsi="Book Antiqua"/>
          <w:b/>
          <w:lang w:val="en-GB"/>
        </w:rPr>
      </w:pPr>
      <w:r>
        <w:rPr>
          <w:rFonts w:ascii="Book Antiqua" w:hAnsi="Book Antiqua"/>
          <w:b/>
        </w:rPr>
        <w:t xml:space="preserve">Járat adatok/ </w:t>
      </w:r>
      <w:r>
        <w:rPr>
          <w:rFonts w:ascii="Book Antiqua" w:hAnsi="Book Antiqua"/>
          <w:b/>
          <w:lang w:val="en-GB"/>
        </w:rPr>
        <w:t>Flight specific details*</w:t>
      </w:r>
    </w:p>
    <w:tbl>
      <w:tblPr>
        <w:tblStyle w:val="Rcsostblzat"/>
        <w:tblW w:w="0" w:type="auto"/>
        <w:tblLook w:val="04A0" w:firstRow="1" w:lastRow="0" w:firstColumn="1" w:lastColumn="0" w:noHBand="0" w:noVBand="1"/>
      </w:tblPr>
      <w:tblGrid>
        <w:gridCol w:w="530"/>
        <w:gridCol w:w="3052"/>
        <w:gridCol w:w="5480"/>
      </w:tblGrid>
      <w:tr w:rsidR="00D26FCA" w:rsidTr="00866773">
        <w:tc>
          <w:tcPr>
            <w:tcW w:w="534" w:type="dxa"/>
          </w:tcPr>
          <w:p w:rsidR="00D26FCA" w:rsidRDefault="00D26FCA" w:rsidP="00866773">
            <w:r>
              <w:t>7</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 xml:space="preserve">Járatszám </w:t>
            </w:r>
          </w:p>
          <w:p w:rsidR="00D26FCA"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Flight No.</w:t>
            </w:r>
          </w:p>
          <w:p w:rsidR="00D26FCA" w:rsidRPr="00583DCF" w:rsidRDefault="00D26FCA" w:rsidP="00866773">
            <w:pPr>
              <w:spacing w:line="23" w:lineRule="atLeast"/>
              <w:rPr>
                <w:i/>
                <w:sz w:val="23"/>
                <w:szCs w:val="23"/>
              </w:rPr>
            </w:pPr>
          </w:p>
        </w:tc>
        <w:permStart w:id="1902855091" w:edGrp="everyone"/>
        <w:tc>
          <w:tcPr>
            <w:tcW w:w="5560" w:type="dxa"/>
          </w:tcPr>
          <w:p w:rsidR="00D26FCA" w:rsidRDefault="00000000" w:rsidP="00866773">
            <w:sdt>
              <w:sdtPr>
                <w:rPr>
                  <w:rFonts w:ascii="Book Antiqua" w:hAnsi="Book Antiqua"/>
                </w:rPr>
                <w:alias w:val="Szöveg-5010"/>
                <w:tag w:val="Szöveg-5010"/>
                <w:id w:val="11010"/>
                <w:showingPlcHdr/>
                <w:text w:multiLine="1"/>
              </w:sdtPr>
              <w:sdtContent>
                <w:r w:rsidR="00D26FCA">
                  <w:rPr>
                    <w:rFonts w:ascii="Book Antiqua" w:hAnsi="Book Antiqua"/>
                  </w:rPr>
                  <w:t>Kérem írjon ide / Please write here</w:t>
                </w:r>
              </w:sdtContent>
            </w:sdt>
            <w:permEnd w:id="1902855091"/>
          </w:p>
        </w:tc>
      </w:tr>
      <w:tr w:rsidR="00D26FCA" w:rsidTr="00866773">
        <w:tc>
          <w:tcPr>
            <w:tcW w:w="534" w:type="dxa"/>
          </w:tcPr>
          <w:p w:rsidR="00D26FCA" w:rsidRDefault="00D26FCA" w:rsidP="00866773">
            <w:r>
              <w:t>8</w:t>
            </w:r>
          </w:p>
        </w:tc>
        <w:tc>
          <w:tcPr>
            <w:tcW w:w="3118" w:type="dxa"/>
          </w:tcPr>
          <w:p w:rsidR="00D26FCA" w:rsidRPr="00941D32" w:rsidRDefault="00D26FCA" w:rsidP="00866773">
            <w:pPr>
              <w:pStyle w:val="Default"/>
              <w:rPr>
                <w:rFonts w:ascii="Book Antiqua" w:hAnsi="Book Antiqua"/>
                <w:b/>
                <w:sz w:val="23"/>
                <w:szCs w:val="23"/>
                <w:lang w:eastAsia="en-GB"/>
              </w:rPr>
            </w:pPr>
            <w:r>
              <w:rPr>
                <w:rFonts w:ascii="Book Antiqua" w:hAnsi="Book Antiqua"/>
                <w:b/>
                <w:sz w:val="23"/>
                <w:szCs w:val="23"/>
                <w:lang w:eastAsia="en-GB"/>
              </w:rPr>
              <w:t>Hívójele</w:t>
            </w:r>
          </w:p>
          <w:p w:rsidR="00D26FCA" w:rsidRPr="00A34322" w:rsidRDefault="00D26FCA" w:rsidP="00866773">
            <w:pPr>
              <w:pStyle w:val="Default"/>
              <w:rPr>
                <w:rFonts w:ascii="Book Antiqua" w:hAnsi="Book Antiqua"/>
                <w:i/>
                <w:sz w:val="23"/>
                <w:szCs w:val="23"/>
                <w:lang w:val="en-GB" w:eastAsia="en-GB"/>
              </w:rPr>
            </w:pPr>
            <w:r>
              <w:rPr>
                <w:rFonts w:ascii="Book Antiqua" w:hAnsi="Book Antiqua"/>
                <w:i/>
                <w:sz w:val="23"/>
                <w:szCs w:val="23"/>
                <w:lang w:val="en-GB" w:eastAsia="en-GB"/>
              </w:rPr>
              <w:t>Call sign</w:t>
            </w:r>
          </w:p>
          <w:p w:rsidR="00D26FCA" w:rsidRPr="00AB1FBA" w:rsidRDefault="00D26FCA" w:rsidP="00866773">
            <w:pPr>
              <w:spacing w:line="23" w:lineRule="atLeast"/>
              <w:rPr>
                <w:sz w:val="23"/>
                <w:szCs w:val="23"/>
              </w:rPr>
            </w:pPr>
          </w:p>
        </w:tc>
        <w:permStart w:id="1375101626" w:edGrp="everyone"/>
        <w:tc>
          <w:tcPr>
            <w:tcW w:w="5560" w:type="dxa"/>
          </w:tcPr>
          <w:p w:rsidR="00D26FCA" w:rsidRDefault="00000000" w:rsidP="00866773">
            <w:pPr>
              <w:spacing w:line="23" w:lineRule="atLeast"/>
            </w:pPr>
            <w:sdt>
              <w:sdtPr>
                <w:rPr>
                  <w:rFonts w:ascii="Book Antiqua" w:hAnsi="Book Antiqua"/>
                </w:rPr>
                <w:alias w:val="Szöveg-5020"/>
                <w:tag w:val="Szöveg-5020"/>
                <w:id w:val="11020"/>
                <w:showingPlcHdr/>
                <w:text w:multiLine="1"/>
              </w:sdtPr>
              <w:sdtContent>
                <w:r w:rsidR="00D26FCA">
                  <w:rPr>
                    <w:rFonts w:ascii="Book Antiqua" w:hAnsi="Book Antiqua"/>
                  </w:rPr>
                  <w:t>Kérem írjon ide / Please write here</w:t>
                </w:r>
              </w:sdtContent>
            </w:sdt>
            <w:permEnd w:id="1375101626"/>
          </w:p>
        </w:tc>
      </w:tr>
      <w:tr w:rsidR="00D26FCA" w:rsidTr="00866773">
        <w:tc>
          <w:tcPr>
            <w:tcW w:w="534" w:type="dxa"/>
          </w:tcPr>
          <w:p w:rsidR="00D26FCA" w:rsidRDefault="00D26FCA" w:rsidP="00866773">
            <w:r>
              <w:t>9</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Lajstromjel</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Aircraft Registration No.</w:t>
            </w:r>
          </w:p>
          <w:p w:rsidR="00D26FCA" w:rsidRPr="00B12D57" w:rsidRDefault="00D26FCA" w:rsidP="00866773">
            <w:pPr>
              <w:pStyle w:val="Default"/>
              <w:rPr>
                <w:b/>
                <w:sz w:val="23"/>
                <w:szCs w:val="23"/>
              </w:rPr>
            </w:pPr>
          </w:p>
        </w:tc>
        <w:permStart w:id="1810631999" w:edGrp="everyone"/>
        <w:tc>
          <w:tcPr>
            <w:tcW w:w="5560" w:type="dxa"/>
          </w:tcPr>
          <w:p w:rsidR="00D26FCA" w:rsidRDefault="00000000" w:rsidP="00866773">
            <w:sdt>
              <w:sdtPr>
                <w:rPr>
                  <w:rFonts w:ascii="Book Antiqua" w:hAnsi="Book Antiqua"/>
                </w:rPr>
                <w:alias w:val="Szöveg-5030"/>
                <w:tag w:val="Szöveg-5030"/>
                <w:id w:val="11030"/>
                <w:showingPlcHdr/>
                <w:text w:multiLine="1"/>
              </w:sdtPr>
              <w:sdtContent>
                <w:r w:rsidR="00D26FCA">
                  <w:rPr>
                    <w:rFonts w:ascii="Book Antiqua" w:hAnsi="Book Antiqua"/>
                  </w:rPr>
                  <w:t>Kérem írjon ide / Please write here</w:t>
                </w:r>
              </w:sdtContent>
            </w:sdt>
            <w:permEnd w:id="1810631999"/>
          </w:p>
        </w:tc>
      </w:tr>
      <w:tr w:rsidR="00D26FCA" w:rsidTr="00866773">
        <w:tc>
          <w:tcPr>
            <w:tcW w:w="534" w:type="dxa"/>
          </w:tcPr>
          <w:p w:rsidR="00D26FCA" w:rsidRDefault="00D26FCA" w:rsidP="00866773">
            <w:r>
              <w:t>10</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Induló repülőtér**</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eparture Airport</w:t>
            </w:r>
          </w:p>
          <w:p w:rsidR="00D26FCA" w:rsidRPr="00AB1FBA" w:rsidRDefault="00D26FCA" w:rsidP="00866773">
            <w:pPr>
              <w:pStyle w:val="Default"/>
              <w:rPr>
                <w:sz w:val="23"/>
                <w:szCs w:val="23"/>
              </w:rPr>
            </w:pPr>
          </w:p>
        </w:tc>
        <w:permStart w:id="1730222684" w:edGrp="everyone"/>
        <w:tc>
          <w:tcPr>
            <w:tcW w:w="5560" w:type="dxa"/>
          </w:tcPr>
          <w:p w:rsidR="00D26FCA" w:rsidRDefault="00000000" w:rsidP="00866773">
            <w:sdt>
              <w:sdtPr>
                <w:rPr>
                  <w:rFonts w:ascii="Book Antiqua" w:hAnsi="Book Antiqua"/>
                </w:rPr>
                <w:alias w:val="Szöveg-5040"/>
                <w:tag w:val="Szöveg-5040"/>
                <w:id w:val="11040"/>
                <w:showingPlcHdr/>
                <w:text w:multiLine="1"/>
              </w:sdtPr>
              <w:sdtContent>
                <w:r w:rsidR="00D26FCA">
                  <w:rPr>
                    <w:rFonts w:ascii="Book Antiqua" w:hAnsi="Book Antiqua"/>
                  </w:rPr>
                  <w:t>Kérem írjon ide / Please write here</w:t>
                </w:r>
              </w:sdtContent>
            </w:sdt>
            <w:permEnd w:id="1730222684"/>
          </w:p>
        </w:tc>
      </w:tr>
      <w:tr w:rsidR="00D26FCA" w:rsidTr="00866773">
        <w:tc>
          <w:tcPr>
            <w:tcW w:w="534" w:type="dxa"/>
          </w:tcPr>
          <w:p w:rsidR="00D26FCA" w:rsidRDefault="00D26FCA" w:rsidP="00866773">
            <w:r>
              <w:t>11</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Érkezési repülőtér**</w:t>
            </w:r>
          </w:p>
          <w:p w:rsidR="00D26FCA" w:rsidRDefault="00D26FCA" w:rsidP="00866773">
            <w:pPr>
              <w:pStyle w:val="Default"/>
              <w:rPr>
                <w:rFonts w:ascii="Book Antiqua" w:hAnsi="Book Antiqua"/>
                <w:i/>
                <w:sz w:val="23"/>
                <w:szCs w:val="23"/>
                <w:lang w:val="en-GB" w:eastAsia="en-GB"/>
              </w:rPr>
            </w:pPr>
            <w:r>
              <w:rPr>
                <w:rFonts w:ascii="Book Antiqua" w:hAnsi="Book Antiqua"/>
                <w:i/>
                <w:sz w:val="23"/>
                <w:szCs w:val="23"/>
                <w:lang w:val="en-GB" w:eastAsia="en-GB"/>
              </w:rPr>
              <w:t>Destination</w:t>
            </w:r>
          </w:p>
          <w:p w:rsidR="00D26FCA" w:rsidRPr="00583DCF" w:rsidRDefault="00D26FCA" w:rsidP="00866773">
            <w:pPr>
              <w:pStyle w:val="Default"/>
              <w:rPr>
                <w:i/>
                <w:sz w:val="23"/>
                <w:szCs w:val="23"/>
              </w:rPr>
            </w:pPr>
          </w:p>
        </w:tc>
        <w:permStart w:id="322647403" w:edGrp="everyone"/>
        <w:tc>
          <w:tcPr>
            <w:tcW w:w="5560" w:type="dxa"/>
          </w:tcPr>
          <w:p w:rsidR="00D26FCA" w:rsidRDefault="00000000" w:rsidP="00866773">
            <w:sdt>
              <w:sdtPr>
                <w:rPr>
                  <w:rFonts w:ascii="Book Antiqua" w:hAnsi="Book Antiqua"/>
                </w:rPr>
                <w:alias w:val="Szöveg-5050"/>
                <w:tag w:val="Szöveg-5050"/>
                <w:id w:val="11050"/>
                <w:showingPlcHdr/>
                <w:text w:multiLine="1"/>
              </w:sdtPr>
              <w:sdtContent>
                <w:r w:rsidR="00D26FCA">
                  <w:rPr>
                    <w:rFonts w:ascii="Book Antiqua" w:hAnsi="Book Antiqua"/>
                  </w:rPr>
                  <w:t>Kérem írjon ide / Please write here</w:t>
                </w:r>
              </w:sdtContent>
            </w:sdt>
            <w:permEnd w:id="322647403"/>
          </w:p>
        </w:tc>
      </w:tr>
      <w:tr w:rsidR="00D26FCA" w:rsidTr="00866773">
        <w:tc>
          <w:tcPr>
            <w:tcW w:w="534" w:type="dxa"/>
          </w:tcPr>
          <w:p w:rsidR="00D26FCA" w:rsidRDefault="00D26FCA" w:rsidP="00866773">
            <w:r>
              <w:t>12</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Helyi idő szerinti tervezett indulás BUD-ról</w:t>
            </w:r>
          </w:p>
          <w:p w:rsidR="00D26FCA" w:rsidRDefault="00D26FCA" w:rsidP="00866773">
            <w:pPr>
              <w:pStyle w:val="Default"/>
              <w:rPr>
                <w:rFonts w:ascii="Book Antiqua" w:hAnsi="Book Antiqua"/>
                <w:i/>
                <w:sz w:val="23"/>
                <w:szCs w:val="23"/>
                <w:lang w:val="en-GB" w:eastAsia="en-GB"/>
              </w:rPr>
            </w:pPr>
            <w:r>
              <w:rPr>
                <w:rFonts w:ascii="Book Antiqua" w:hAnsi="Book Antiqua"/>
                <w:i/>
                <w:sz w:val="23"/>
                <w:szCs w:val="23"/>
                <w:lang w:val="en-GB" w:eastAsia="en-GB"/>
              </w:rPr>
              <w:t>STD from BUD (local time)</w:t>
            </w:r>
          </w:p>
          <w:p w:rsidR="00D26FCA" w:rsidRPr="00583DCF" w:rsidRDefault="00D26FCA" w:rsidP="00866773">
            <w:pPr>
              <w:pStyle w:val="Default"/>
              <w:rPr>
                <w:i/>
                <w:sz w:val="23"/>
                <w:szCs w:val="23"/>
              </w:rPr>
            </w:pPr>
          </w:p>
        </w:tc>
        <w:permStart w:id="1028354076" w:edGrp="everyone"/>
        <w:tc>
          <w:tcPr>
            <w:tcW w:w="5560" w:type="dxa"/>
          </w:tcPr>
          <w:p w:rsidR="00D26FCA" w:rsidRDefault="00000000" w:rsidP="00866773">
            <w:sdt>
              <w:sdtPr>
                <w:rPr>
                  <w:rFonts w:ascii="Book Antiqua" w:hAnsi="Book Antiqua"/>
                  <w:sz w:val="23"/>
                  <w:szCs w:val="23"/>
                </w:rPr>
                <w:alias w:val="Indulás BUD-ról - óra"/>
                <w:tag w:val="Indulás BUD-ról - óra"/>
                <w:id w:val="284317600"/>
                <w:dropDownList>
                  <w:listItem w:displayText="  óra / hour  " w:value="  óra / hour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dropDownList>
              </w:sdtPr>
              <w:sdtContent>
                <w:r w:rsidR="00D26FCA">
                  <w:rPr>
                    <w:rFonts w:ascii="Book Antiqua" w:hAnsi="Book Antiqua"/>
                    <w:sz w:val="23"/>
                    <w:szCs w:val="23"/>
                  </w:rPr>
                  <w:t>  óra / hour  </w:t>
                </w:r>
              </w:sdtContent>
            </w:sdt>
            <w:r w:rsidR="00D26FCA">
              <w:rPr>
                <w:rFonts w:ascii="Book Antiqua" w:hAnsi="Book Antiqua"/>
                <w:sz w:val="23"/>
                <w:szCs w:val="23"/>
              </w:rPr>
              <w:t xml:space="preserve"> : </w:t>
            </w:r>
            <w:sdt>
              <w:sdtPr>
                <w:rPr>
                  <w:rFonts w:ascii="Book Antiqua" w:hAnsi="Book Antiqua"/>
                  <w:sz w:val="23"/>
                  <w:szCs w:val="23"/>
                </w:rPr>
                <w:alias w:val="Indulás BUD-ról - perc"/>
                <w:tag w:val="Indulás BUD-ról - perc"/>
                <w:id w:val="-498962338"/>
                <w:dropDownList>
                  <w:listItem w:displayText="  perc / minute  " w:value="  perc / minute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listItem w:displayText="  24  " w:value="24"/>
                  <w:listItem w:displayText="  25  " w:value="25"/>
                  <w:listItem w:displayText="  26  " w:value="26"/>
                  <w:listItem w:displayText="  27  " w:value="27"/>
                  <w:listItem w:displayText="  28  " w:value="28"/>
                  <w:listItem w:displayText="  29  " w:value="29"/>
                  <w:listItem w:displayText="  30  " w:value="30"/>
                  <w:listItem w:displayText="  31  " w:value="31"/>
                  <w:listItem w:displayText="  32  " w:value="32"/>
                  <w:listItem w:displayText="  33  " w:value="33"/>
                  <w:listItem w:displayText="  34  " w:value="34"/>
                  <w:listItem w:displayText="  35  " w:value="35"/>
                  <w:listItem w:displayText="  36  " w:value="36"/>
                  <w:listItem w:displayText="  37  " w:value="37"/>
                  <w:listItem w:displayText="  38  " w:value="38"/>
                  <w:listItem w:displayText="  39  " w:value="39"/>
                  <w:listItem w:displayText="  40  " w:value="40"/>
                  <w:listItem w:displayText="  41  " w:value="41"/>
                  <w:listItem w:displayText="  42  " w:value="42"/>
                  <w:listItem w:displayText="  43  " w:value="43"/>
                  <w:listItem w:displayText="  44  " w:value="44"/>
                  <w:listItem w:displayText="  45  " w:value="45"/>
                  <w:listItem w:displayText="  46  " w:value="46"/>
                  <w:listItem w:displayText="  47  " w:value="47"/>
                  <w:listItem w:displayText="  48  " w:value="48"/>
                  <w:listItem w:displayText="  49  " w:value="49"/>
                  <w:listItem w:displayText="  50  " w:value="50"/>
                  <w:listItem w:displayText="  51  " w:value="51"/>
                  <w:listItem w:displayText="  52  " w:value="52"/>
                  <w:listItem w:displayText="  53  " w:value="53"/>
                  <w:listItem w:displayText="  54  " w:value="54"/>
                  <w:listItem w:displayText="  55  " w:value="55"/>
                  <w:listItem w:displayText="  56  " w:value="56"/>
                  <w:listItem w:displayText="  57  " w:value="57"/>
                  <w:listItem w:displayText="  58  " w:value="58"/>
                  <w:listItem w:displayText="  59  " w:value="59"/>
                </w:dropDownList>
              </w:sdtPr>
              <w:sdtContent>
                <w:r w:rsidR="00D26FCA">
                  <w:rPr>
                    <w:rFonts w:ascii="Book Antiqua" w:hAnsi="Book Antiqua"/>
                    <w:sz w:val="23"/>
                    <w:szCs w:val="23"/>
                  </w:rPr>
                  <w:t>  perc / minute  </w:t>
                </w:r>
              </w:sdtContent>
            </w:sdt>
            <w:permEnd w:id="1028354076"/>
          </w:p>
        </w:tc>
      </w:tr>
      <w:tr w:rsidR="00D26FCA" w:rsidTr="00866773">
        <w:tc>
          <w:tcPr>
            <w:tcW w:w="534" w:type="dxa"/>
          </w:tcPr>
          <w:p w:rsidR="00D26FCA" w:rsidRDefault="00D26FCA" w:rsidP="00866773">
            <w:r>
              <w:t>13</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Helyi idő szerinti tervezett érkezés BUD-ra</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STA at BUD (local time)</w:t>
            </w:r>
          </w:p>
          <w:p w:rsidR="00D26FCA" w:rsidRPr="00AB1FBA" w:rsidRDefault="00D26FCA" w:rsidP="00866773">
            <w:pPr>
              <w:pStyle w:val="Default"/>
              <w:rPr>
                <w:sz w:val="23"/>
                <w:szCs w:val="23"/>
              </w:rPr>
            </w:pPr>
          </w:p>
        </w:tc>
        <w:permStart w:id="31468810" w:edGrp="everyone"/>
        <w:tc>
          <w:tcPr>
            <w:tcW w:w="5560" w:type="dxa"/>
          </w:tcPr>
          <w:p w:rsidR="00D26FCA" w:rsidRDefault="00000000" w:rsidP="00866773">
            <w:sdt>
              <w:sdtPr>
                <w:rPr>
                  <w:rFonts w:ascii="Book Antiqua" w:hAnsi="Book Antiqua"/>
                  <w:sz w:val="23"/>
                  <w:szCs w:val="23"/>
                </w:rPr>
                <w:alias w:val="Érkezés BUD-ra - óra"/>
                <w:tag w:val="Érkezés BUD-ra - óra"/>
                <w:id w:val="-1989238075"/>
                <w:dropDownList>
                  <w:listItem w:displayText="  óra / hour  " w:value="  óra / hour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dropDownList>
              </w:sdtPr>
              <w:sdtContent>
                <w:r w:rsidR="00D26FCA">
                  <w:rPr>
                    <w:rFonts w:ascii="Book Antiqua" w:hAnsi="Book Antiqua"/>
                    <w:sz w:val="23"/>
                    <w:szCs w:val="23"/>
                  </w:rPr>
                  <w:t>  óra / hour  </w:t>
                </w:r>
              </w:sdtContent>
            </w:sdt>
            <w:r w:rsidR="00D26FCA">
              <w:rPr>
                <w:rFonts w:ascii="Book Antiqua" w:hAnsi="Book Antiqua"/>
                <w:sz w:val="23"/>
                <w:szCs w:val="23"/>
              </w:rPr>
              <w:t xml:space="preserve"> : </w:t>
            </w:r>
            <w:sdt>
              <w:sdtPr>
                <w:rPr>
                  <w:rFonts w:ascii="Book Antiqua" w:hAnsi="Book Antiqua"/>
                  <w:sz w:val="23"/>
                  <w:szCs w:val="23"/>
                </w:rPr>
                <w:alias w:val="Érkezés BUD-ra - perc"/>
                <w:tag w:val="Érkezés BUD-ra - perc"/>
                <w:id w:val="-814184024"/>
                <w:dropDownList>
                  <w:listItem w:displayText="  perc / minute  " w:value="  perc / minute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listItem w:displayText="  24  " w:value="24"/>
                  <w:listItem w:displayText="  25  " w:value="25"/>
                  <w:listItem w:displayText="  26  " w:value="26"/>
                  <w:listItem w:displayText="  27  " w:value="27"/>
                  <w:listItem w:displayText="  28  " w:value="28"/>
                  <w:listItem w:displayText="  29  " w:value="29"/>
                  <w:listItem w:displayText="  30  " w:value="30"/>
                  <w:listItem w:displayText="  31  " w:value="31"/>
                  <w:listItem w:displayText="  32  " w:value="32"/>
                  <w:listItem w:displayText="  33  " w:value="33"/>
                  <w:listItem w:displayText="  34  " w:value="34"/>
                  <w:listItem w:displayText="  35  " w:value="35"/>
                  <w:listItem w:displayText="  36  " w:value="36"/>
                  <w:listItem w:displayText="  37  " w:value="37"/>
                  <w:listItem w:displayText="  38  " w:value="38"/>
                  <w:listItem w:displayText="  39  " w:value="39"/>
                  <w:listItem w:displayText="  40  " w:value="40"/>
                  <w:listItem w:displayText="  41  " w:value="41"/>
                  <w:listItem w:displayText="  42  " w:value="42"/>
                  <w:listItem w:displayText="  43  " w:value="43"/>
                  <w:listItem w:displayText="  44  " w:value="44"/>
                  <w:listItem w:displayText="  45  " w:value="45"/>
                  <w:listItem w:displayText="  46  " w:value="46"/>
                  <w:listItem w:displayText="  47  " w:value="47"/>
                  <w:listItem w:displayText="  48  " w:value="48"/>
                  <w:listItem w:displayText="  49  " w:value="49"/>
                  <w:listItem w:displayText="  50  " w:value="50"/>
                  <w:listItem w:displayText="  51  " w:value="51"/>
                  <w:listItem w:displayText="  52  " w:value="52"/>
                  <w:listItem w:displayText="  53  " w:value="53"/>
                  <w:listItem w:displayText="  54  " w:value="54"/>
                  <w:listItem w:displayText="  55  " w:value="55"/>
                  <w:listItem w:displayText="  56  " w:value="56"/>
                  <w:listItem w:displayText="  57  " w:value="57"/>
                  <w:listItem w:displayText="  58  " w:value="58"/>
                  <w:listItem w:displayText="  59  " w:value="59"/>
                </w:dropDownList>
              </w:sdtPr>
              <w:sdtContent>
                <w:r w:rsidR="00D26FCA">
                  <w:rPr>
                    <w:rFonts w:ascii="Book Antiqua" w:hAnsi="Book Antiqua"/>
                    <w:sz w:val="23"/>
                    <w:szCs w:val="23"/>
                  </w:rPr>
                  <w:t>  perc / minute  </w:t>
                </w:r>
              </w:sdtContent>
            </w:sdt>
            <w:permEnd w:id="31468810"/>
          </w:p>
          <w:p w:rsidR="00D26FCA" w:rsidRPr="00744AF6" w:rsidRDefault="00D26FCA" w:rsidP="00866773">
            <w:pPr>
              <w:tabs>
                <w:tab w:val="left" w:pos="3288"/>
              </w:tabs>
            </w:pPr>
            <w:r>
              <w:tab/>
            </w:r>
          </w:p>
        </w:tc>
      </w:tr>
      <w:tr w:rsidR="00D26FCA" w:rsidTr="00866773">
        <w:tc>
          <w:tcPr>
            <w:tcW w:w="534" w:type="dxa"/>
          </w:tcPr>
          <w:p w:rsidR="00D26FCA" w:rsidRDefault="00D26FCA" w:rsidP="00866773">
            <w:r>
              <w:t>14</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Dátum - helyi időben megadva – hónap és nap</w:t>
            </w:r>
          </w:p>
          <w:p w:rsidR="00D26FCA"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ate (according to local time)</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ay and month</w:t>
            </w:r>
          </w:p>
          <w:p w:rsidR="00D26FCA" w:rsidRPr="00AB1FBA" w:rsidRDefault="00D26FCA" w:rsidP="00866773">
            <w:pPr>
              <w:pStyle w:val="Default"/>
              <w:rPr>
                <w:sz w:val="23"/>
                <w:szCs w:val="23"/>
              </w:rPr>
            </w:pPr>
          </w:p>
        </w:tc>
        <w:permStart w:id="211162143" w:edGrp="everyone"/>
        <w:tc>
          <w:tcPr>
            <w:tcW w:w="5560" w:type="dxa"/>
          </w:tcPr>
          <w:p w:rsidR="00D26FCA" w:rsidRDefault="00000000" w:rsidP="00866773">
            <w:sdt>
              <w:sdtPr>
                <w:rPr>
                  <w:rFonts w:ascii="Book Antiqua" w:hAnsi="Book Antiqua"/>
                  <w:sz w:val="23"/>
                  <w:szCs w:val="23"/>
                </w:rPr>
                <w:alias w:val="Dátum"/>
                <w:tag w:val="Dátum"/>
                <w:id w:val="-1303763001"/>
                <w:date>
                  <w:dateFormat w:val="dd.MM.yyyy"/>
                  <w:lid w:val="en-US"/>
                  <w:storeMappedDataAs w:val="dateTime"/>
                  <w:calendar w:val="gregorian"/>
                </w:date>
              </w:sdtPr>
              <w:sdtContent>
                <w:r w:rsidR="00D26FCA">
                  <w:rPr>
                    <w:rFonts w:ascii="Book Antiqua" w:hAnsi="Book Antiqua"/>
                    <w:sz w:val="23"/>
                    <w:szCs w:val="23"/>
                  </w:rPr>
                  <w:t>Válasszon dátumot / Choose date</w:t>
                </w:r>
              </w:sdtContent>
            </w:sdt>
            <w:permEnd w:id="211162143"/>
          </w:p>
        </w:tc>
      </w:tr>
    </w:tbl>
    <w:p w:rsidR="00D26FCA" w:rsidRDefault="00D26FCA" w:rsidP="00D26FCA">
      <w:pPr>
        <w:rPr>
          <w:b/>
        </w:rPr>
      </w:pPr>
    </w:p>
    <w:p w:rsidR="00D26FCA" w:rsidRDefault="00D26FCA" w:rsidP="00D26FCA">
      <w:pPr>
        <w:spacing w:after="0"/>
        <w:rPr>
          <w:rFonts w:ascii="Book Antiqua" w:hAnsi="Book Antiqua"/>
          <w:b/>
          <w:sz w:val="20"/>
          <w:szCs w:val="20"/>
          <w:lang w:val="en-GB"/>
        </w:rPr>
      </w:pPr>
      <w:r>
        <w:rPr>
          <w:rFonts w:ascii="Book Antiqua" w:hAnsi="Book Antiqua"/>
          <w:b/>
          <w:sz w:val="20"/>
          <w:szCs w:val="20"/>
        </w:rPr>
        <w:t>** IATA kóddal jelölve/</w:t>
      </w:r>
      <w:r>
        <w:rPr>
          <w:rFonts w:ascii="Book Antiqua" w:hAnsi="Book Antiqua"/>
          <w:b/>
          <w:sz w:val="20"/>
          <w:szCs w:val="20"/>
          <w:lang w:val="en-GB"/>
        </w:rPr>
        <w:t>Use IATA airport code</w:t>
      </w:r>
    </w:p>
    <w:p w:rsidR="00F83613" w:rsidRDefault="00F83613">
      <w:pPr>
        <w:rPr>
          <w:rFonts w:ascii="Book Antiqua" w:hAnsi="Book Antiqua"/>
          <w:b/>
          <w:sz w:val="20"/>
          <w:szCs w:val="20"/>
        </w:rPr>
      </w:pPr>
    </w:p>
    <w:p w:rsidR="00D26FCA" w:rsidRDefault="00D26FCA">
      <w:pPr>
        <w:rPr>
          <w:rFonts w:ascii="Book Antiqua" w:hAnsi="Book Antiqua"/>
          <w:b/>
          <w:sz w:val="20"/>
          <w:szCs w:val="20"/>
        </w:rPr>
      </w:pPr>
    </w:p>
    <w:tbl>
      <w:tblPr>
        <w:tblStyle w:val="Rcsostblzat"/>
        <w:tblW w:w="0" w:type="auto"/>
        <w:tblLook w:val="04A0" w:firstRow="1" w:lastRow="0" w:firstColumn="1" w:lastColumn="0" w:noHBand="0" w:noVBand="1"/>
      </w:tblPr>
      <w:tblGrid>
        <w:gridCol w:w="3361"/>
        <w:gridCol w:w="5706"/>
      </w:tblGrid>
      <w:tr w:rsidR="00D26FCA" w:rsidTr="00866773">
        <w:trPr>
          <w:trHeight w:val="2638"/>
        </w:trPr>
        <w:tc>
          <w:tcPr>
            <w:tcW w:w="3369" w:type="dxa"/>
            <w:tcBorders>
              <w:top w:val="nil"/>
              <w:left w:val="nil"/>
              <w:bottom w:val="nil"/>
              <w:right w:val="single" w:sz="4" w:space="0" w:color="auto"/>
            </w:tcBorders>
          </w:tcPr>
          <w:p w:rsidR="00D26FCA" w:rsidRDefault="00D26FCA" w:rsidP="00866773">
            <w:r>
              <w:rPr>
                <w:noProof/>
                <w:lang w:eastAsia="hu-HU"/>
              </w:rPr>
              <w:drawing>
                <wp:inline distT="0" distB="0" distL="0" distR="0" wp14:anchorId="3371C004" wp14:editId="2DE02009">
                  <wp:extent cx="1851659" cy="13639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159" cy="1365821"/>
                          </a:xfrm>
                          <a:prstGeom prst="rect">
                            <a:avLst/>
                          </a:prstGeom>
                          <a:noFill/>
                          <a:ln>
                            <a:noFill/>
                          </a:ln>
                        </pic:spPr>
                      </pic:pic>
                    </a:graphicData>
                  </a:graphic>
                </wp:inline>
              </w:drawing>
            </w:r>
          </w:p>
        </w:tc>
        <w:tc>
          <w:tcPr>
            <w:tcW w:w="5843" w:type="dxa"/>
            <w:tcBorders>
              <w:left w:val="single" w:sz="4" w:space="0" w:color="auto"/>
            </w:tcBorders>
          </w:tcPr>
          <w:p w:rsidR="00D26FCA" w:rsidRDefault="00D26FCA" w:rsidP="00866773">
            <w:pPr>
              <w:pStyle w:val="Default"/>
              <w:rPr>
                <w:b/>
                <w:bCs/>
                <w:sz w:val="23"/>
                <w:szCs w:val="23"/>
              </w:rPr>
            </w:pPr>
          </w:p>
          <w:p w:rsidR="00D26FCA" w:rsidRDefault="00D26FCA" w:rsidP="00866773">
            <w:pPr>
              <w:pStyle w:val="Default"/>
              <w:rPr>
                <w:b/>
                <w:bCs/>
                <w:sz w:val="23"/>
                <w:szCs w:val="23"/>
              </w:rPr>
            </w:pPr>
          </w:p>
          <w:p w:rsidR="00D26FCA" w:rsidRPr="001D1957" w:rsidRDefault="00D26FCA" w:rsidP="00866773">
            <w:pPr>
              <w:pStyle w:val="Default"/>
              <w:jc w:val="center"/>
              <w:rPr>
                <w:rFonts w:ascii="Book Antiqua" w:hAnsi="Book Antiqua"/>
                <w:b/>
              </w:rPr>
            </w:pPr>
            <w:r>
              <w:rPr>
                <w:rFonts w:ascii="Book Antiqua" w:hAnsi="Book Antiqua"/>
                <w:b/>
              </w:rPr>
              <w:t xml:space="preserve">Éjszakai műveletszám korlátozás alóli </w:t>
            </w:r>
          </w:p>
          <w:p w:rsidR="00D26FCA" w:rsidRPr="001D1957" w:rsidRDefault="00D26FCA" w:rsidP="00866773">
            <w:pPr>
              <w:pStyle w:val="Default"/>
              <w:jc w:val="center"/>
            </w:pPr>
            <w:r>
              <w:rPr>
                <w:rFonts w:ascii="Book Antiqua" w:hAnsi="Book Antiqua"/>
                <w:b/>
              </w:rPr>
              <w:t>felmentési kérelem</w:t>
            </w:r>
            <w:r>
              <w:t xml:space="preserve"> </w:t>
            </w:r>
          </w:p>
          <w:p w:rsidR="00D26FCA" w:rsidRDefault="00D26FCA" w:rsidP="00866773">
            <w:pPr>
              <w:pStyle w:val="Default"/>
              <w:jc w:val="center"/>
            </w:pPr>
          </w:p>
          <w:p w:rsidR="00D26FCA" w:rsidRPr="001D1957" w:rsidRDefault="00D26FCA" w:rsidP="00866773">
            <w:pPr>
              <w:pStyle w:val="Default"/>
              <w:jc w:val="center"/>
              <w:rPr>
                <w:i/>
                <w:lang w:val="en-GB"/>
              </w:rPr>
            </w:pPr>
            <w:r>
              <w:rPr>
                <w:i/>
                <w:lang w:val="en-GB"/>
              </w:rPr>
              <w:t xml:space="preserve">Request for exemption </w:t>
            </w:r>
          </w:p>
          <w:p w:rsidR="00D26FCA" w:rsidRPr="00E8600D" w:rsidRDefault="00D26FCA" w:rsidP="00866773">
            <w:pPr>
              <w:pStyle w:val="Default"/>
              <w:jc w:val="center"/>
              <w:rPr>
                <w:i/>
              </w:rPr>
            </w:pPr>
            <w:r>
              <w:rPr>
                <w:i/>
                <w:lang w:val="en-GB"/>
              </w:rPr>
              <w:t>from night operations restrictions</w:t>
            </w:r>
          </w:p>
        </w:tc>
      </w:tr>
    </w:tbl>
    <w:p w:rsidR="00D26FCA" w:rsidRDefault="00D26FCA" w:rsidP="00D26FCA">
      <w:pPr>
        <w:spacing w:after="0"/>
        <w:jc w:val="center"/>
        <w:rPr>
          <w:rFonts w:ascii="Book Antiqua" w:hAnsi="Book Antiqua"/>
          <w:b/>
          <w:color w:val="FF0000"/>
        </w:rPr>
      </w:pPr>
    </w:p>
    <w:p w:rsidR="00D26FCA" w:rsidRPr="00744AF6" w:rsidRDefault="00D26FCA" w:rsidP="00D26FCA">
      <w:pPr>
        <w:spacing w:after="0"/>
        <w:jc w:val="center"/>
        <w:rPr>
          <w:rFonts w:ascii="Book Antiqua" w:hAnsi="Book Antiqua"/>
          <w:b/>
          <w:color w:val="FF0000"/>
        </w:rPr>
      </w:pPr>
      <w:r>
        <w:rPr>
          <w:rFonts w:ascii="Book Antiqua" w:hAnsi="Book Antiqua"/>
          <w:b/>
          <w:color w:val="FF0000"/>
        </w:rPr>
        <w:t>*Ez az oldal járatonként külön kitöltendő / This page shall be filled for each flight individually</w:t>
      </w:r>
    </w:p>
    <w:p w:rsidR="00D26FCA" w:rsidRPr="00744AF6" w:rsidRDefault="00D26FCA" w:rsidP="00D26FCA">
      <w:pPr>
        <w:spacing w:after="0"/>
        <w:jc w:val="center"/>
        <w:rPr>
          <w:rFonts w:ascii="Book Antiqua" w:hAnsi="Book Antiqua"/>
          <w:b/>
          <w:color w:val="FF0000"/>
        </w:rPr>
      </w:pPr>
    </w:p>
    <w:p w:rsidR="00D26FCA" w:rsidRPr="004F6D10" w:rsidRDefault="00D26FCA" w:rsidP="00D26FCA">
      <w:pPr>
        <w:spacing w:after="0"/>
        <w:jc w:val="center"/>
        <w:rPr>
          <w:rFonts w:ascii="Book Antiqua" w:hAnsi="Book Antiqua"/>
          <w:b/>
        </w:rPr>
      </w:pPr>
      <w:r>
        <w:rPr>
          <w:rFonts w:ascii="Book Antiqua" w:hAnsi="Book Antiqua"/>
          <w:b/>
        </w:rPr>
        <w:t>II.</w:t>
      </w:r>
    </w:p>
    <w:p w:rsidR="00D26FCA" w:rsidRPr="001D1957" w:rsidRDefault="00D26FCA" w:rsidP="00D26FCA">
      <w:pPr>
        <w:spacing w:after="0"/>
        <w:jc w:val="center"/>
        <w:rPr>
          <w:rFonts w:ascii="Book Antiqua" w:hAnsi="Book Antiqua"/>
          <w:b/>
          <w:lang w:val="en-GB"/>
        </w:rPr>
      </w:pPr>
      <w:r>
        <w:rPr>
          <w:rFonts w:ascii="Book Antiqua" w:hAnsi="Book Antiqua"/>
          <w:b/>
        </w:rPr>
        <w:t xml:space="preserve">Járat adatok/ </w:t>
      </w:r>
      <w:r>
        <w:rPr>
          <w:rFonts w:ascii="Book Antiqua" w:hAnsi="Book Antiqua"/>
          <w:b/>
          <w:lang w:val="en-GB"/>
        </w:rPr>
        <w:t>Flight specific details*</w:t>
      </w:r>
    </w:p>
    <w:tbl>
      <w:tblPr>
        <w:tblStyle w:val="Rcsostblzat"/>
        <w:tblW w:w="0" w:type="auto"/>
        <w:tblLook w:val="04A0" w:firstRow="1" w:lastRow="0" w:firstColumn="1" w:lastColumn="0" w:noHBand="0" w:noVBand="1"/>
      </w:tblPr>
      <w:tblGrid>
        <w:gridCol w:w="530"/>
        <w:gridCol w:w="3052"/>
        <w:gridCol w:w="5480"/>
      </w:tblGrid>
      <w:tr w:rsidR="00D26FCA" w:rsidTr="00866773">
        <w:tc>
          <w:tcPr>
            <w:tcW w:w="534" w:type="dxa"/>
          </w:tcPr>
          <w:p w:rsidR="00D26FCA" w:rsidRDefault="00D26FCA" w:rsidP="00866773">
            <w:r>
              <w:t>7</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 xml:space="preserve">Járatszám </w:t>
            </w:r>
          </w:p>
          <w:p w:rsidR="00D26FCA"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Flight No.</w:t>
            </w:r>
          </w:p>
          <w:p w:rsidR="00D26FCA" w:rsidRPr="00583DCF" w:rsidRDefault="00D26FCA" w:rsidP="00866773">
            <w:pPr>
              <w:spacing w:line="23" w:lineRule="atLeast"/>
              <w:rPr>
                <w:i/>
                <w:sz w:val="23"/>
                <w:szCs w:val="23"/>
              </w:rPr>
            </w:pPr>
          </w:p>
        </w:tc>
        <w:permStart w:id="387283406" w:edGrp="everyone"/>
        <w:tc>
          <w:tcPr>
            <w:tcW w:w="5560" w:type="dxa"/>
          </w:tcPr>
          <w:p w:rsidR="00D26FCA" w:rsidRDefault="00000000" w:rsidP="00866773">
            <w:sdt>
              <w:sdtPr>
                <w:rPr>
                  <w:rFonts w:ascii="Book Antiqua" w:hAnsi="Book Antiqua"/>
                </w:rPr>
                <w:alias w:val="Szöveg-5011"/>
                <w:tag w:val="Szöveg-5011"/>
                <w:id w:val="11011"/>
                <w:showingPlcHdr/>
                <w:text w:multiLine="1"/>
              </w:sdtPr>
              <w:sdtContent>
                <w:r w:rsidR="00D26FCA">
                  <w:rPr>
                    <w:rFonts w:ascii="Book Antiqua" w:hAnsi="Book Antiqua"/>
                  </w:rPr>
                  <w:t>Kérem írjon ide / Please write here</w:t>
                </w:r>
              </w:sdtContent>
            </w:sdt>
            <w:permEnd w:id="387283406"/>
          </w:p>
        </w:tc>
      </w:tr>
      <w:tr w:rsidR="00D26FCA" w:rsidTr="00866773">
        <w:tc>
          <w:tcPr>
            <w:tcW w:w="534" w:type="dxa"/>
          </w:tcPr>
          <w:p w:rsidR="00D26FCA" w:rsidRDefault="00D26FCA" w:rsidP="00866773">
            <w:r>
              <w:t>8</w:t>
            </w:r>
          </w:p>
        </w:tc>
        <w:tc>
          <w:tcPr>
            <w:tcW w:w="3118" w:type="dxa"/>
          </w:tcPr>
          <w:p w:rsidR="00D26FCA" w:rsidRPr="00941D32" w:rsidRDefault="00D26FCA" w:rsidP="00866773">
            <w:pPr>
              <w:pStyle w:val="Default"/>
              <w:rPr>
                <w:rFonts w:ascii="Book Antiqua" w:hAnsi="Book Antiqua"/>
                <w:b/>
                <w:sz w:val="23"/>
                <w:szCs w:val="23"/>
                <w:lang w:eastAsia="en-GB"/>
              </w:rPr>
            </w:pPr>
            <w:r>
              <w:rPr>
                <w:rFonts w:ascii="Book Antiqua" w:hAnsi="Book Antiqua"/>
                <w:b/>
                <w:sz w:val="23"/>
                <w:szCs w:val="23"/>
                <w:lang w:eastAsia="en-GB"/>
              </w:rPr>
              <w:t>Hívójele</w:t>
            </w:r>
          </w:p>
          <w:p w:rsidR="00D26FCA" w:rsidRPr="00A34322" w:rsidRDefault="00D26FCA" w:rsidP="00866773">
            <w:pPr>
              <w:pStyle w:val="Default"/>
              <w:rPr>
                <w:rFonts w:ascii="Book Antiqua" w:hAnsi="Book Antiqua"/>
                <w:i/>
                <w:sz w:val="23"/>
                <w:szCs w:val="23"/>
                <w:lang w:val="en-GB" w:eastAsia="en-GB"/>
              </w:rPr>
            </w:pPr>
            <w:r>
              <w:rPr>
                <w:rFonts w:ascii="Book Antiqua" w:hAnsi="Book Antiqua"/>
                <w:i/>
                <w:sz w:val="23"/>
                <w:szCs w:val="23"/>
                <w:lang w:val="en-GB" w:eastAsia="en-GB"/>
              </w:rPr>
              <w:t>Call sign</w:t>
            </w:r>
          </w:p>
          <w:p w:rsidR="00D26FCA" w:rsidRPr="00AB1FBA" w:rsidRDefault="00D26FCA" w:rsidP="00866773">
            <w:pPr>
              <w:spacing w:line="23" w:lineRule="atLeast"/>
              <w:rPr>
                <w:sz w:val="23"/>
                <w:szCs w:val="23"/>
              </w:rPr>
            </w:pPr>
          </w:p>
        </w:tc>
        <w:permStart w:id="1055534314" w:edGrp="everyone"/>
        <w:tc>
          <w:tcPr>
            <w:tcW w:w="5560" w:type="dxa"/>
          </w:tcPr>
          <w:p w:rsidR="00D26FCA" w:rsidRDefault="00000000" w:rsidP="00866773">
            <w:pPr>
              <w:spacing w:line="23" w:lineRule="atLeast"/>
            </w:pPr>
            <w:sdt>
              <w:sdtPr>
                <w:rPr>
                  <w:rFonts w:ascii="Book Antiqua" w:hAnsi="Book Antiqua"/>
                </w:rPr>
                <w:alias w:val="Szöveg-5021"/>
                <w:tag w:val="Szöveg-5021"/>
                <w:id w:val="11021"/>
                <w:showingPlcHdr/>
                <w:text w:multiLine="1"/>
              </w:sdtPr>
              <w:sdtContent>
                <w:r w:rsidR="00D26FCA">
                  <w:rPr>
                    <w:rFonts w:ascii="Book Antiqua" w:hAnsi="Book Antiqua"/>
                  </w:rPr>
                  <w:t>Kérem írjon ide / Please write here</w:t>
                </w:r>
              </w:sdtContent>
            </w:sdt>
            <w:permEnd w:id="1055534314"/>
          </w:p>
        </w:tc>
      </w:tr>
      <w:tr w:rsidR="00D26FCA" w:rsidTr="00866773">
        <w:tc>
          <w:tcPr>
            <w:tcW w:w="534" w:type="dxa"/>
          </w:tcPr>
          <w:p w:rsidR="00D26FCA" w:rsidRDefault="00D26FCA" w:rsidP="00866773">
            <w:r>
              <w:t>9</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Lajstromjel</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Aircraft Registration No.</w:t>
            </w:r>
          </w:p>
          <w:p w:rsidR="00D26FCA" w:rsidRPr="00B12D57" w:rsidRDefault="00D26FCA" w:rsidP="00866773">
            <w:pPr>
              <w:pStyle w:val="Default"/>
              <w:rPr>
                <w:b/>
                <w:sz w:val="23"/>
                <w:szCs w:val="23"/>
              </w:rPr>
            </w:pPr>
          </w:p>
        </w:tc>
        <w:permStart w:id="2031968702" w:edGrp="everyone"/>
        <w:tc>
          <w:tcPr>
            <w:tcW w:w="5560" w:type="dxa"/>
          </w:tcPr>
          <w:p w:rsidR="00D26FCA" w:rsidRDefault="00000000" w:rsidP="00866773">
            <w:sdt>
              <w:sdtPr>
                <w:rPr>
                  <w:rFonts w:ascii="Book Antiqua" w:hAnsi="Book Antiqua"/>
                </w:rPr>
                <w:alias w:val="Szöveg-5031"/>
                <w:tag w:val="Szöveg-5031"/>
                <w:id w:val="11031"/>
                <w:showingPlcHdr/>
                <w:text w:multiLine="1"/>
              </w:sdtPr>
              <w:sdtContent>
                <w:r w:rsidR="00D26FCA">
                  <w:rPr>
                    <w:rFonts w:ascii="Book Antiqua" w:hAnsi="Book Antiqua"/>
                  </w:rPr>
                  <w:t>Kérem írjon ide / Please write here</w:t>
                </w:r>
              </w:sdtContent>
            </w:sdt>
            <w:permEnd w:id="2031968702"/>
          </w:p>
        </w:tc>
      </w:tr>
      <w:tr w:rsidR="00D26FCA" w:rsidTr="00866773">
        <w:tc>
          <w:tcPr>
            <w:tcW w:w="534" w:type="dxa"/>
          </w:tcPr>
          <w:p w:rsidR="00D26FCA" w:rsidRDefault="00D26FCA" w:rsidP="00866773">
            <w:r>
              <w:t>10</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Induló repülőtér**</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eparture Airport</w:t>
            </w:r>
          </w:p>
          <w:p w:rsidR="00D26FCA" w:rsidRPr="00AB1FBA" w:rsidRDefault="00D26FCA" w:rsidP="00866773">
            <w:pPr>
              <w:pStyle w:val="Default"/>
              <w:rPr>
                <w:sz w:val="23"/>
                <w:szCs w:val="23"/>
              </w:rPr>
            </w:pPr>
          </w:p>
        </w:tc>
        <w:permStart w:id="1702892100" w:edGrp="everyone"/>
        <w:tc>
          <w:tcPr>
            <w:tcW w:w="5560" w:type="dxa"/>
          </w:tcPr>
          <w:p w:rsidR="00D26FCA" w:rsidRDefault="00000000" w:rsidP="00866773">
            <w:sdt>
              <w:sdtPr>
                <w:rPr>
                  <w:rFonts w:ascii="Book Antiqua" w:hAnsi="Book Antiqua"/>
                </w:rPr>
                <w:alias w:val="Szöveg-5041"/>
                <w:tag w:val="Szöveg-5041"/>
                <w:id w:val="11041"/>
                <w:showingPlcHdr/>
                <w:text w:multiLine="1"/>
              </w:sdtPr>
              <w:sdtContent>
                <w:r w:rsidR="00D26FCA">
                  <w:rPr>
                    <w:rFonts w:ascii="Book Antiqua" w:hAnsi="Book Antiqua"/>
                  </w:rPr>
                  <w:t>Kérem írjon ide / Please write here</w:t>
                </w:r>
              </w:sdtContent>
            </w:sdt>
            <w:permEnd w:id="1702892100"/>
          </w:p>
        </w:tc>
      </w:tr>
      <w:tr w:rsidR="00D26FCA" w:rsidTr="00866773">
        <w:tc>
          <w:tcPr>
            <w:tcW w:w="534" w:type="dxa"/>
          </w:tcPr>
          <w:p w:rsidR="00D26FCA" w:rsidRDefault="00D26FCA" w:rsidP="00866773">
            <w:r>
              <w:t>11</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Érkezési repülőtér**</w:t>
            </w:r>
          </w:p>
          <w:p w:rsidR="00D26FCA" w:rsidRDefault="00D26FCA" w:rsidP="00866773">
            <w:pPr>
              <w:pStyle w:val="Default"/>
              <w:rPr>
                <w:rFonts w:ascii="Book Antiqua" w:hAnsi="Book Antiqua"/>
                <w:i/>
                <w:sz w:val="23"/>
                <w:szCs w:val="23"/>
                <w:lang w:val="en-GB" w:eastAsia="en-GB"/>
              </w:rPr>
            </w:pPr>
            <w:r>
              <w:rPr>
                <w:rFonts w:ascii="Book Antiqua" w:hAnsi="Book Antiqua"/>
                <w:i/>
                <w:sz w:val="23"/>
                <w:szCs w:val="23"/>
                <w:lang w:val="en-GB" w:eastAsia="en-GB"/>
              </w:rPr>
              <w:t>Destination</w:t>
            </w:r>
          </w:p>
          <w:p w:rsidR="00D26FCA" w:rsidRPr="00583DCF" w:rsidRDefault="00D26FCA" w:rsidP="00866773">
            <w:pPr>
              <w:pStyle w:val="Default"/>
              <w:rPr>
                <w:i/>
                <w:sz w:val="23"/>
                <w:szCs w:val="23"/>
              </w:rPr>
            </w:pPr>
          </w:p>
        </w:tc>
        <w:permStart w:id="1123106561" w:edGrp="everyone"/>
        <w:tc>
          <w:tcPr>
            <w:tcW w:w="5560" w:type="dxa"/>
          </w:tcPr>
          <w:p w:rsidR="00D26FCA" w:rsidRDefault="00000000" w:rsidP="00866773">
            <w:sdt>
              <w:sdtPr>
                <w:rPr>
                  <w:rFonts w:ascii="Book Antiqua" w:hAnsi="Book Antiqua"/>
                </w:rPr>
                <w:alias w:val="Szöveg-5051"/>
                <w:tag w:val="Szöveg-5051"/>
                <w:id w:val="11051"/>
                <w:showingPlcHdr/>
                <w:text w:multiLine="1"/>
              </w:sdtPr>
              <w:sdtContent>
                <w:r w:rsidR="00D26FCA">
                  <w:rPr>
                    <w:rFonts w:ascii="Book Antiqua" w:hAnsi="Book Antiqua"/>
                  </w:rPr>
                  <w:t>Kérem írjon ide / Please write here</w:t>
                </w:r>
              </w:sdtContent>
            </w:sdt>
            <w:permEnd w:id="1123106561"/>
          </w:p>
        </w:tc>
      </w:tr>
      <w:tr w:rsidR="00D26FCA" w:rsidTr="00866773">
        <w:tc>
          <w:tcPr>
            <w:tcW w:w="534" w:type="dxa"/>
          </w:tcPr>
          <w:p w:rsidR="00D26FCA" w:rsidRDefault="00D26FCA" w:rsidP="00866773">
            <w:r>
              <w:t>12</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Helyi idő szerinti tervezett indulás BUD-ról</w:t>
            </w:r>
          </w:p>
          <w:p w:rsidR="00D26FCA" w:rsidRDefault="00D26FCA" w:rsidP="00866773">
            <w:pPr>
              <w:pStyle w:val="Default"/>
              <w:rPr>
                <w:rFonts w:ascii="Book Antiqua" w:hAnsi="Book Antiqua"/>
                <w:i/>
                <w:sz w:val="23"/>
                <w:szCs w:val="23"/>
                <w:lang w:val="en-GB" w:eastAsia="en-GB"/>
              </w:rPr>
            </w:pPr>
            <w:r>
              <w:rPr>
                <w:rFonts w:ascii="Book Antiqua" w:hAnsi="Book Antiqua"/>
                <w:i/>
                <w:sz w:val="23"/>
                <w:szCs w:val="23"/>
                <w:lang w:val="en-GB" w:eastAsia="en-GB"/>
              </w:rPr>
              <w:t>STD from BUD (local time)</w:t>
            </w:r>
          </w:p>
          <w:p w:rsidR="00D26FCA" w:rsidRPr="00583DCF" w:rsidRDefault="00D26FCA" w:rsidP="00866773">
            <w:pPr>
              <w:pStyle w:val="Default"/>
              <w:rPr>
                <w:i/>
                <w:sz w:val="23"/>
                <w:szCs w:val="23"/>
              </w:rPr>
            </w:pPr>
          </w:p>
        </w:tc>
        <w:permStart w:id="1481466728" w:edGrp="everyone"/>
        <w:tc>
          <w:tcPr>
            <w:tcW w:w="5560" w:type="dxa"/>
          </w:tcPr>
          <w:p w:rsidR="00D26FCA" w:rsidRDefault="00000000" w:rsidP="00866773">
            <w:sdt>
              <w:sdtPr>
                <w:rPr>
                  <w:rFonts w:ascii="Book Antiqua" w:hAnsi="Book Antiqua"/>
                  <w:sz w:val="23"/>
                  <w:szCs w:val="23"/>
                </w:rPr>
                <w:alias w:val="Indulás BUD-ról - óra"/>
                <w:tag w:val="Indulás BUD-ról - óra"/>
                <w:id w:val="1993128383"/>
                <w:dropDownList>
                  <w:listItem w:displayText="  óra / hour  " w:value="  óra / hour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dropDownList>
              </w:sdtPr>
              <w:sdtContent>
                <w:r w:rsidR="00D26FCA">
                  <w:rPr>
                    <w:rFonts w:ascii="Book Antiqua" w:hAnsi="Book Antiqua"/>
                    <w:sz w:val="23"/>
                    <w:szCs w:val="23"/>
                  </w:rPr>
                  <w:t>  óra / hour  </w:t>
                </w:r>
              </w:sdtContent>
            </w:sdt>
            <w:r w:rsidR="00D26FCA">
              <w:rPr>
                <w:rFonts w:ascii="Book Antiqua" w:hAnsi="Book Antiqua"/>
                <w:sz w:val="23"/>
                <w:szCs w:val="23"/>
              </w:rPr>
              <w:t xml:space="preserve"> : </w:t>
            </w:r>
            <w:sdt>
              <w:sdtPr>
                <w:rPr>
                  <w:rFonts w:ascii="Book Antiqua" w:hAnsi="Book Antiqua"/>
                  <w:sz w:val="23"/>
                  <w:szCs w:val="23"/>
                </w:rPr>
                <w:alias w:val="Indulás BUD-ról - perc"/>
                <w:tag w:val="Indulás BUD-ról - perc"/>
                <w:id w:val="1074706914"/>
                <w:dropDownList>
                  <w:listItem w:displayText="  perc / minute  " w:value="  perc / minute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listItem w:displayText="  24  " w:value="24"/>
                  <w:listItem w:displayText="  25  " w:value="25"/>
                  <w:listItem w:displayText="  26  " w:value="26"/>
                  <w:listItem w:displayText="  27  " w:value="27"/>
                  <w:listItem w:displayText="  28  " w:value="28"/>
                  <w:listItem w:displayText="  29  " w:value="29"/>
                  <w:listItem w:displayText="  30  " w:value="30"/>
                  <w:listItem w:displayText="  31  " w:value="31"/>
                  <w:listItem w:displayText="  32  " w:value="32"/>
                  <w:listItem w:displayText="  33  " w:value="33"/>
                  <w:listItem w:displayText="  34  " w:value="34"/>
                  <w:listItem w:displayText="  35  " w:value="35"/>
                  <w:listItem w:displayText="  36  " w:value="36"/>
                  <w:listItem w:displayText="  37  " w:value="37"/>
                  <w:listItem w:displayText="  38  " w:value="38"/>
                  <w:listItem w:displayText="  39  " w:value="39"/>
                  <w:listItem w:displayText="  40  " w:value="40"/>
                  <w:listItem w:displayText="  41  " w:value="41"/>
                  <w:listItem w:displayText="  42  " w:value="42"/>
                  <w:listItem w:displayText="  43  " w:value="43"/>
                  <w:listItem w:displayText="  44  " w:value="44"/>
                  <w:listItem w:displayText="  45  " w:value="45"/>
                  <w:listItem w:displayText="  46  " w:value="46"/>
                  <w:listItem w:displayText="  47  " w:value="47"/>
                  <w:listItem w:displayText="  48  " w:value="48"/>
                  <w:listItem w:displayText="  49  " w:value="49"/>
                  <w:listItem w:displayText="  50  " w:value="50"/>
                  <w:listItem w:displayText="  51  " w:value="51"/>
                  <w:listItem w:displayText="  52  " w:value="52"/>
                  <w:listItem w:displayText="  53  " w:value="53"/>
                  <w:listItem w:displayText="  54  " w:value="54"/>
                  <w:listItem w:displayText="  55  " w:value="55"/>
                  <w:listItem w:displayText="  56  " w:value="56"/>
                  <w:listItem w:displayText="  57  " w:value="57"/>
                  <w:listItem w:displayText="  58  " w:value="58"/>
                  <w:listItem w:displayText="  59  " w:value="59"/>
                </w:dropDownList>
              </w:sdtPr>
              <w:sdtContent>
                <w:r w:rsidR="00D26FCA">
                  <w:rPr>
                    <w:rFonts w:ascii="Book Antiqua" w:hAnsi="Book Antiqua"/>
                    <w:sz w:val="23"/>
                    <w:szCs w:val="23"/>
                  </w:rPr>
                  <w:t>  perc / minute  </w:t>
                </w:r>
              </w:sdtContent>
            </w:sdt>
            <w:permEnd w:id="1481466728"/>
          </w:p>
        </w:tc>
      </w:tr>
      <w:tr w:rsidR="00D26FCA" w:rsidTr="00866773">
        <w:tc>
          <w:tcPr>
            <w:tcW w:w="534" w:type="dxa"/>
          </w:tcPr>
          <w:p w:rsidR="00D26FCA" w:rsidRDefault="00D26FCA" w:rsidP="00866773">
            <w:r>
              <w:t>13</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Helyi idő szerinti tervezett érkezés BUD-ra</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STA at BUD (local time)</w:t>
            </w:r>
          </w:p>
          <w:p w:rsidR="00D26FCA" w:rsidRPr="00AB1FBA" w:rsidRDefault="00D26FCA" w:rsidP="00866773">
            <w:pPr>
              <w:pStyle w:val="Default"/>
              <w:rPr>
                <w:sz w:val="23"/>
                <w:szCs w:val="23"/>
              </w:rPr>
            </w:pPr>
          </w:p>
        </w:tc>
        <w:permStart w:id="2047492683" w:edGrp="everyone"/>
        <w:tc>
          <w:tcPr>
            <w:tcW w:w="5560" w:type="dxa"/>
          </w:tcPr>
          <w:p w:rsidR="00D26FCA" w:rsidRDefault="00000000" w:rsidP="00866773">
            <w:sdt>
              <w:sdtPr>
                <w:rPr>
                  <w:rFonts w:ascii="Book Antiqua" w:hAnsi="Book Antiqua"/>
                  <w:sz w:val="23"/>
                  <w:szCs w:val="23"/>
                </w:rPr>
                <w:alias w:val="Érkezés BUD-ra - óra"/>
                <w:tag w:val="Érkezés BUD-ra - óra"/>
                <w:id w:val="1122495011"/>
                <w:dropDownList>
                  <w:listItem w:displayText="  óra / hour  " w:value="  óra / hour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dropDownList>
              </w:sdtPr>
              <w:sdtContent>
                <w:r w:rsidR="00D26FCA">
                  <w:rPr>
                    <w:rFonts w:ascii="Book Antiqua" w:hAnsi="Book Antiqua"/>
                    <w:sz w:val="23"/>
                    <w:szCs w:val="23"/>
                  </w:rPr>
                  <w:t>  óra / hour  </w:t>
                </w:r>
              </w:sdtContent>
            </w:sdt>
            <w:r w:rsidR="00D26FCA">
              <w:rPr>
                <w:rFonts w:ascii="Book Antiqua" w:hAnsi="Book Antiqua"/>
                <w:sz w:val="23"/>
                <w:szCs w:val="23"/>
              </w:rPr>
              <w:t xml:space="preserve"> : </w:t>
            </w:r>
            <w:sdt>
              <w:sdtPr>
                <w:rPr>
                  <w:rFonts w:ascii="Book Antiqua" w:hAnsi="Book Antiqua"/>
                  <w:sz w:val="23"/>
                  <w:szCs w:val="23"/>
                </w:rPr>
                <w:alias w:val="Érkezés BUD-ra - perc"/>
                <w:tag w:val="Érkezés BUD-ra - perc"/>
                <w:id w:val="-1313011214"/>
                <w:dropDownList>
                  <w:listItem w:displayText="  perc / minute  " w:value="  perc / minute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listItem w:displayText="  24  " w:value="24"/>
                  <w:listItem w:displayText="  25  " w:value="25"/>
                  <w:listItem w:displayText="  26  " w:value="26"/>
                  <w:listItem w:displayText="  27  " w:value="27"/>
                  <w:listItem w:displayText="  28  " w:value="28"/>
                  <w:listItem w:displayText="  29  " w:value="29"/>
                  <w:listItem w:displayText="  30  " w:value="30"/>
                  <w:listItem w:displayText="  31  " w:value="31"/>
                  <w:listItem w:displayText="  32  " w:value="32"/>
                  <w:listItem w:displayText="  33  " w:value="33"/>
                  <w:listItem w:displayText="  34  " w:value="34"/>
                  <w:listItem w:displayText="  35  " w:value="35"/>
                  <w:listItem w:displayText="  36  " w:value="36"/>
                  <w:listItem w:displayText="  37  " w:value="37"/>
                  <w:listItem w:displayText="  38  " w:value="38"/>
                  <w:listItem w:displayText="  39  " w:value="39"/>
                  <w:listItem w:displayText="  40  " w:value="40"/>
                  <w:listItem w:displayText="  41  " w:value="41"/>
                  <w:listItem w:displayText="  42  " w:value="42"/>
                  <w:listItem w:displayText="  43  " w:value="43"/>
                  <w:listItem w:displayText="  44  " w:value="44"/>
                  <w:listItem w:displayText="  45  " w:value="45"/>
                  <w:listItem w:displayText="  46  " w:value="46"/>
                  <w:listItem w:displayText="  47  " w:value="47"/>
                  <w:listItem w:displayText="  48  " w:value="48"/>
                  <w:listItem w:displayText="  49  " w:value="49"/>
                  <w:listItem w:displayText="  50  " w:value="50"/>
                  <w:listItem w:displayText="  51  " w:value="51"/>
                  <w:listItem w:displayText="  52  " w:value="52"/>
                  <w:listItem w:displayText="  53  " w:value="53"/>
                  <w:listItem w:displayText="  54  " w:value="54"/>
                  <w:listItem w:displayText="  55  " w:value="55"/>
                  <w:listItem w:displayText="  56  " w:value="56"/>
                  <w:listItem w:displayText="  57  " w:value="57"/>
                  <w:listItem w:displayText="  58  " w:value="58"/>
                  <w:listItem w:displayText="  59  " w:value="59"/>
                </w:dropDownList>
              </w:sdtPr>
              <w:sdtContent>
                <w:r w:rsidR="00D26FCA">
                  <w:rPr>
                    <w:rFonts w:ascii="Book Antiqua" w:hAnsi="Book Antiqua"/>
                    <w:sz w:val="23"/>
                    <w:szCs w:val="23"/>
                  </w:rPr>
                  <w:t>  perc / minute  </w:t>
                </w:r>
              </w:sdtContent>
            </w:sdt>
            <w:permEnd w:id="2047492683"/>
          </w:p>
          <w:p w:rsidR="00D26FCA" w:rsidRPr="00744AF6" w:rsidRDefault="00D26FCA" w:rsidP="00866773">
            <w:pPr>
              <w:tabs>
                <w:tab w:val="left" w:pos="3288"/>
              </w:tabs>
            </w:pPr>
            <w:r>
              <w:tab/>
            </w:r>
          </w:p>
        </w:tc>
      </w:tr>
      <w:tr w:rsidR="00D26FCA" w:rsidTr="00866773">
        <w:tc>
          <w:tcPr>
            <w:tcW w:w="534" w:type="dxa"/>
          </w:tcPr>
          <w:p w:rsidR="00D26FCA" w:rsidRDefault="00D26FCA" w:rsidP="00866773">
            <w:r>
              <w:t>14</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Dátum - helyi időben megadva – hónap és nap</w:t>
            </w:r>
          </w:p>
          <w:p w:rsidR="00D26FCA"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ate (according to local time)</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ay and month</w:t>
            </w:r>
          </w:p>
          <w:p w:rsidR="00D26FCA" w:rsidRPr="00AB1FBA" w:rsidRDefault="00D26FCA" w:rsidP="00866773">
            <w:pPr>
              <w:pStyle w:val="Default"/>
              <w:rPr>
                <w:sz w:val="23"/>
                <w:szCs w:val="23"/>
              </w:rPr>
            </w:pPr>
          </w:p>
        </w:tc>
        <w:permStart w:id="2078347831" w:edGrp="everyone"/>
        <w:tc>
          <w:tcPr>
            <w:tcW w:w="5560" w:type="dxa"/>
          </w:tcPr>
          <w:p w:rsidR="00D26FCA" w:rsidRDefault="00000000" w:rsidP="00866773">
            <w:sdt>
              <w:sdtPr>
                <w:rPr>
                  <w:rFonts w:ascii="Book Antiqua" w:hAnsi="Book Antiqua"/>
                  <w:sz w:val="23"/>
                  <w:szCs w:val="23"/>
                </w:rPr>
                <w:alias w:val="Dátum"/>
                <w:tag w:val="Dátum"/>
                <w:id w:val="1798024238"/>
                <w:date>
                  <w:dateFormat w:val="dd.MM.yyyy"/>
                  <w:lid w:val="en-US"/>
                  <w:storeMappedDataAs w:val="dateTime"/>
                  <w:calendar w:val="gregorian"/>
                </w:date>
              </w:sdtPr>
              <w:sdtContent>
                <w:r w:rsidR="00D26FCA">
                  <w:rPr>
                    <w:rFonts w:ascii="Book Antiqua" w:hAnsi="Book Antiqua"/>
                    <w:sz w:val="23"/>
                    <w:szCs w:val="23"/>
                  </w:rPr>
                  <w:t>Válasszon dátumot / Choose date</w:t>
                </w:r>
              </w:sdtContent>
            </w:sdt>
            <w:permEnd w:id="2078347831"/>
          </w:p>
        </w:tc>
      </w:tr>
    </w:tbl>
    <w:p w:rsidR="00D26FCA" w:rsidRDefault="00D26FCA" w:rsidP="00D26FCA">
      <w:pPr>
        <w:rPr>
          <w:b/>
        </w:rPr>
      </w:pPr>
    </w:p>
    <w:p w:rsidR="00D26FCA" w:rsidRDefault="00D26FCA" w:rsidP="00D26FCA">
      <w:pPr>
        <w:spacing w:after="0"/>
        <w:rPr>
          <w:rFonts w:ascii="Book Antiqua" w:hAnsi="Book Antiqua"/>
          <w:b/>
          <w:sz w:val="20"/>
          <w:szCs w:val="20"/>
          <w:lang w:val="en-GB"/>
        </w:rPr>
      </w:pPr>
      <w:r>
        <w:rPr>
          <w:rFonts w:ascii="Book Antiqua" w:hAnsi="Book Antiqua"/>
          <w:b/>
          <w:sz w:val="20"/>
          <w:szCs w:val="20"/>
        </w:rPr>
        <w:t>** IATA kóddal jelölve/</w:t>
      </w:r>
      <w:r>
        <w:rPr>
          <w:rFonts w:ascii="Book Antiqua" w:hAnsi="Book Antiqua"/>
          <w:b/>
          <w:sz w:val="20"/>
          <w:szCs w:val="20"/>
          <w:lang w:val="en-GB"/>
        </w:rPr>
        <w:t>Use IATA airport code</w:t>
      </w:r>
    </w:p>
    <w:p w:rsidR="00F83613" w:rsidRDefault="00F83613">
      <w:pPr>
        <w:rPr>
          <w:rFonts w:ascii="Book Antiqua" w:hAnsi="Book Antiqua"/>
          <w:b/>
          <w:sz w:val="20"/>
          <w:szCs w:val="20"/>
        </w:rPr>
      </w:pPr>
    </w:p>
    <w:p w:rsidR="00D26FCA" w:rsidRDefault="00D26FCA">
      <w:pPr>
        <w:rPr>
          <w:rFonts w:ascii="Book Antiqua" w:hAnsi="Book Antiqua"/>
          <w:b/>
          <w:sz w:val="20"/>
          <w:szCs w:val="20"/>
        </w:rPr>
      </w:pPr>
    </w:p>
    <w:tbl>
      <w:tblPr>
        <w:tblStyle w:val="Rcsostblzat"/>
        <w:tblW w:w="0" w:type="auto"/>
        <w:tblLook w:val="04A0" w:firstRow="1" w:lastRow="0" w:firstColumn="1" w:lastColumn="0" w:noHBand="0" w:noVBand="1"/>
      </w:tblPr>
      <w:tblGrid>
        <w:gridCol w:w="3361"/>
        <w:gridCol w:w="5706"/>
      </w:tblGrid>
      <w:tr w:rsidR="00D26FCA" w:rsidTr="00866773">
        <w:trPr>
          <w:trHeight w:val="2638"/>
        </w:trPr>
        <w:tc>
          <w:tcPr>
            <w:tcW w:w="3369" w:type="dxa"/>
            <w:tcBorders>
              <w:top w:val="nil"/>
              <w:left w:val="nil"/>
              <w:bottom w:val="nil"/>
              <w:right w:val="single" w:sz="4" w:space="0" w:color="auto"/>
            </w:tcBorders>
          </w:tcPr>
          <w:p w:rsidR="00D26FCA" w:rsidRDefault="00D26FCA" w:rsidP="00866773">
            <w:r>
              <w:rPr>
                <w:noProof/>
                <w:lang w:eastAsia="hu-HU"/>
              </w:rPr>
              <w:drawing>
                <wp:inline distT="0" distB="0" distL="0" distR="0" wp14:anchorId="3371C004" wp14:editId="2DE02009">
                  <wp:extent cx="1851659" cy="13639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159" cy="1365821"/>
                          </a:xfrm>
                          <a:prstGeom prst="rect">
                            <a:avLst/>
                          </a:prstGeom>
                          <a:noFill/>
                          <a:ln>
                            <a:noFill/>
                          </a:ln>
                        </pic:spPr>
                      </pic:pic>
                    </a:graphicData>
                  </a:graphic>
                </wp:inline>
              </w:drawing>
            </w:r>
          </w:p>
        </w:tc>
        <w:tc>
          <w:tcPr>
            <w:tcW w:w="5843" w:type="dxa"/>
            <w:tcBorders>
              <w:left w:val="single" w:sz="4" w:space="0" w:color="auto"/>
            </w:tcBorders>
          </w:tcPr>
          <w:p w:rsidR="00D26FCA" w:rsidRDefault="00D26FCA" w:rsidP="00866773">
            <w:pPr>
              <w:pStyle w:val="Default"/>
              <w:rPr>
                <w:b/>
                <w:bCs/>
                <w:sz w:val="23"/>
                <w:szCs w:val="23"/>
              </w:rPr>
            </w:pPr>
          </w:p>
          <w:p w:rsidR="00D26FCA" w:rsidRDefault="00D26FCA" w:rsidP="00866773">
            <w:pPr>
              <w:pStyle w:val="Default"/>
              <w:rPr>
                <w:b/>
                <w:bCs/>
                <w:sz w:val="23"/>
                <w:szCs w:val="23"/>
              </w:rPr>
            </w:pPr>
          </w:p>
          <w:p w:rsidR="00D26FCA" w:rsidRPr="001D1957" w:rsidRDefault="00D26FCA" w:rsidP="00866773">
            <w:pPr>
              <w:pStyle w:val="Default"/>
              <w:jc w:val="center"/>
              <w:rPr>
                <w:rFonts w:ascii="Book Antiqua" w:hAnsi="Book Antiqua"/>
                <w:b/>
              </w:rPr>
            </w:pPr>
            <w:r>
              <w:rPr>
                <w:rFonts w:ascii="Book Antiqua" w:hAnsi="Book Antiqua"/>
                <w:b/>
              </w:rPr>
              <w:t xml:space="preserve">Éjszakai műveletszám korlátozás alóli </w:t>
            </w:r>
          </w:p>
          <w:p w:rsidR="00D26FCA" w:rsidRPr="001D1957" w:rsidRDefault="00D26FCA" w:rsidP="00866773">
            <w:pPr>
              <w:pStyle w:val="Default"/>
              <w:jc w:val="center"/>
            </w:pPr>
            <w:r>
              <w:rPr>
                <w:rFonts w:ascii="Book Antiqua" w:hAnsi="Book Antiqua"/>
                <w:b/>
              </w:rPr>
              <w:t>felmentési kérelem</w:t>
            </w:r>
            <w:r>
              <w:t xml:space="preserve"> </w:t>
            </w:r>
          </w:p>
          <w:p w:rsidR="00D26FCA" w:rsidRDefault="00D26FCA" w:rsidP="00866773">
            <w:pPr>
              <w:pStyle w:val="Default"/>
              <w:jc w:val="center"/>
            </w:pPr>
          </w:p>
          <w:p w:rsidR="00D26FCA" w:rsidRPr="001D1957" w:rsidRDefault="00D26FCA" w:rsidP="00866773">
            <w:pPr>
              <w:pStyle w:val="Default"/>
              <w:jc w:val="center"/>
              <w:rPr>
                <w:i/>
                <w:lang w:val="en-GB"/>
              </w:rPr>
            </w:pPr>
            <w:r>
              <w:rPr>
                <w:i/>
                <w:lang w:val="en-GB"/>
              </w:rPr>
              <w:t xml:space="preserve">Request for exemption </w:t>
            </w:r>
          </w:p>
          <w:p w:rsidR="00D26FCA" w:rsidRPr="00E8600D" w:rsidRDefault="00D26FCA" w:rsidP="00866773">
            <w:pPr>
              <w:pStyle w:val="Default"/>
              <w:jc w:val="center"/>
              <w:rPr>
                <w:i/>
              </w:rPr>
            </w:pPr>
            <w:r>
              <w:rPr>
                <w:i/>
                <w:lang w:val="en-GB"/>
              </w:rPr>
              <w:t>from night operations restrictions</w:t>
            </w:r>
          </w:p>
        </w:tc>
      </w:tr>
    </w:tbl>
    <w:p w:rsidR="00D26FCA" w:rsidRDefault="00D26FCA" w:rsidP="00D26FCA">
      <w:pPr>
        <w:spacing w:after="0"/>
        <w:jc w:val="center"/>
        <w:rPr>
          <w:rFonts w:ascii="Book Antiqua" w:hAnsi="Book Antiqua"/>
          <w:b/>
          <w:color w:val="FF0000"/>
        </w:rPr>
      </w:pPr>
    </w:p>
    <w:p w:rsidR="00D26FCA" w:rsidRPr="00744AF6" w:rsidRDefault="00D26FCA" w:rsidP="00D26FCA">
      <w:pPr>
        <w:spacing w:after="0"/>
        <w:jc w:val="center"/>
        <w:rPr>
          <w:rFonts w:ascii="Book Antiqua" w:hAnsi="Book Antiqua"/>
          <w:b/>
          <w:color w:val="FF0000"/>
        </w:rPr>
      </w:pPr>
      <w:r>
        <w:rPr>
          <w:rFonts w:ascii="Book Antiqua" w:hAnsi="Book Antiqua"/>
          <w:b/>
          <w:color w:val="FF0000"/>
        </w:rPr>
        <w:t>*Ez az oldal járatonként külön kitöltendő / This page shall be filled for each flight individually</w:t>
      </w:r>
    </w:p>
    <w:p w:rsidR="00D26FCA" w:rsidRPr="00744AF6" w:rsidRDefault="00D26FCA" w:rsidP="00D26FCA">
      <w:pPr>
        <w:spacing w:after="0"/>
        <w:jc w:val="center"/>
        <w:rPr>
          <w:rFonts w:ascii="Book Antiqua" w:hAnsi="Book Antiqua"/>
          <w:b/>
          <w:color w:val="FF0000"/>
        </w:rPr>
      </w:pPr>
    </w:p>
    <w:p w:rsidR="00D26FCA" w:rsidRPr="004F6D10" w:rsidRDefault="00D26FCA" w:rsidP="00D26FCA">
      <w:pPr>
        <w:spacing w:after="0"/>
        <w:jc w:val="center"/>
        <w:rPr>
          <w:rFonts w:ascii="Book Antiqua" w:hAnsi="Book Antiqua"/>
          <w:b/>
        </w:rPr>
      </w:pPr>
      <w:r>
        <w:rPr>
          <w:rFonts w:ascii="Book Antiqua" w:hAnsi="Book Antiqua"/>
          <w:b/>
        </w:rPr>
        <w:t>II.</w:t>
      </w:r>
    </w:p>
    <w:p w:rsidR="00D26FCA" w:rsidRPr="001D1957" w:rsidRDefault="00D26FCA" w:rsidP="00D26FCA">
      <w:pPr>
        <w:spacing w:after="0"/>
        <w:jc w:val="center"/>
        <w:rPr>
          <w:rFonts w:ascii="Book Antiqua" w:hAnsi="Book Antiqua"/>
          <w:b/>
          <w:lang w:val="en-GB"/>
        </w:rPr>
      </w:pPr>
      <w:r>
        <w:rPr>
          <w:rFonts w:ascii="Book Antiqua" w:hAnsi="Book Antiqua"/>
          <w:b/>
        </w:rPr>
        <w:t xml:space="preserve">Járat adatok/ </w:t>
      </w:r>
      <w:r>
        <w:rPr>
          <w:rFonts w:ascii="Book Antiqua" w:hAnsi="Book Antiqua"/>
          <w:b/>
          <w:lang w:val="en-GB"/>
        </w:rPr>
        <w:t>Flight specific details*</w:t>
      </w:r>
    </w:p>
    <w:tbl>
      <w:tblPr>
        <w:tblStyle w:val="Rcsostblzat"/>
        <w:tblW w:w="0" w:type="auto"/>
        <w:tblLook w:val="04A0" w:firstRow="1" w:lastRow="0" w:firstColumn="1" w:lastColumn="0" w:noHBand="0" w:noVBand="1"/>
      </w:tblPr>
      <w:tblGrid>
        <w:gridCol w:w="530"/>
        <w:gridCol w:w="3052"/>
        <w:gridCol w:w="5480"/>
      </w:tblGrid>
      <w:tr w:rsidR="00D26FCA" w:rsidTr="00866773">
        <w:tc>
          <w:tcPr>
            <w:tcW w:w="534" w:type="dxa"/>
          </w:tcPr>
          <w:p w:rsidR="00D26FCA" w:rsidRDefault="00D26FCA" w:rsidP="00866773">
            <w:r>
              <w:t>7</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 xml:space="preserve">Járatszám </w:t>
            </w:r>
          </w:p>
          <w:p w:rsidR="00D26FCA"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Flight No.</w:t>
            </w:r>
          </w:p>
          <w:p w:rsidR="00D26FCA" w:rsidRPr="00583DCF" w:rsidRDefault="00D26FCA" w:rsidP="00866773">
            <w:pPr>
              <w:spacing w:line="23" w:lineRule="atLeast"/>
              <w:rPr>
                <w:i/>
                <w:sz w:val="23"/>
                <w:szCs w:val="23"/>
              </w:rPr>
            </w:pPr>
          </w:p>
        </w:tc>
        <w:permStart w:id="2010662195" w:edGrp="everyone"/>
        <w:tc>
          <w:tcPr>
            <w:tcW w:w="5560" w:type="dxa"/>
          </w:tcPr>
          <w:p w:rsidR="00D26FCA" w:rsidRDefault="00000000" w:rsidP="00866773">
            <w:sdt>
              <w:sdtPr>
                <w:rPr>
                  <w:rFonts w:ascii="Book Antiqua" w:hAnsi="Book Antiqua"/>
                </w:rPr>
                <w:alias w:val="Szöveg-5012"/>
                <w:tag w:val="Szöveg-5012"/>
                <w:id w:val="11012"/>
                <w:showingPlcHdr/>
                <w:text w:multiLine="1"/>
              </w:sdtPr>
              <w:sdtContent>
                <w:r w:rsidR="00D26FCA">
                  <w:rPr>
                    <w:rFonts w:ascii="Book Antiqua" w:hAnsi="Book Antiqua"/>
                  </w:rPr>
                  <w:t>Kérem írjon ide / Please write here</w:t>
                </w:r>
              </w:sdtContent>
            </w:sdt>
            <w:permEnd w:id="2010662195"/>
          </w:p>
        </w:tc>
      </w:tr>
      <w:tr w:rsidR="00D26FCA" w:rsidTr="00866773">
        <w:tc>
          <w:tcPr>
            <w:tcW w:w="534" w:type="dxa"/>
          </w:tcPr>
          <w:p w:rsidR="00D26FCA" w:rsidRDefault="00D26FCA" w:rsidP="00866773">
            <w:r>
              <w:t>8</w:t>
            </w:r>
          </w:p>
        </w:tc>
        <w:tc>
          <w:tcPr>
            <w:tcW w:w="3118" w:type="dxa"/>
          </w:tcPr>
          <w:p w:rsidR="00D26FCA" w:rsidRPr="00941D32" w:rsidRDefault="00D26FCA" w:rsidP="00866773">
            <w:pPr>
              <w:pStyle w:val="Default"/>
              <w:rPr>
                <w:rFonts w:ascii="Book Antiqua" w:hAnsi="Book Antiqua"/>
                <w:b/>
                <w:sz w:val="23"/>
                <w:szCs w:val="23"/>
                <w:lang w:eastAsia="en-GB"/>
              </w:rPr>
            </w:pPr>
            <w:r>
              <w:rPr>
                <w:rFonts w:ascii="Book Antiqua" w:hAnsi="Book Antiqua"/>
                <w:b/>
                <w:sz w:val="23"/>
                <w:szCs w:val="23"/>
                <w:lang w:eastAsia="en-GB"/>
              </w:rPr>
              <w:t>Hívójele</w:t>
            </w:r>
          </w:p>
          <w:p w:rsidR="00D26FCA" w:rsidRPr="00A34322" w:rsidRDefault="00D26FCA" w:rsidP="00866773">
            <w:pPr>
              <w:pStyle w:val="Default"/>
              <w:rPr>
                <w:rFonts w:ascii="Book Antiqua" w:hAnsi="Book Antiqua"/>
                <w:i/>
                <w:sz w:val="23"/>
                <w:szCs w:val="23"/>
                <w:lang w:val="en-GB" w:eastAsia="en-GB"/>
              </w:rPr>
            </w:pPr>
            <w:r>
              <w:rPr>
                <w:rFonts w:ascii="Book Antiqua" w:hAnsi="Book Antiqua"/>
                <w:i/>
                <w:sz w:val="23"/>
                <w:szCs w:val="23"/>
                <w:lang w:val="en-GB" w:eastAsia="en-GB"/>
              </w:rPr>
              <w:t>Call sign</w:t>
            </w:r>
          </w:p>
          <w:p w:rsidR="00D26FCA" w:rsidRPr="00AB1FBA" w:rsidRDefault="00D26FCA" w:rsidP="00866773">
            <w:pPr>
              <w:spacing w:line="23" w:lineRule="atLeast"/>
              <w:rPr>
                <w:sz w:val="23"/>
                <w:szCs w:val="23"/>
              </w:rPr>
            </w:pPr>
          </w:p>
        </w:tc>
        <w:permStart w:id="263482605" w:edGrp="everyone"/>
        <w:tc>
          <w:tcPr>
            <w:tcW w:w="5560" w:type="dxa"/>
          </w:tcPr>
          <w:p w:rsidR="00D26FCA" w:rsidRDefault="00000000" w:rsidP="00866773">
            <w:pPr>
              <w:spacing w:line="23" w:lineRule="atLeast"/>
            </w:pPr>
            <w:sdt>
              <w:sdtPr>
                <w:rPr>
                  <w:rFonts w:ascii="Book Antiqua" w:hAnsi="Book Antiqua"/>
                </w:rPr>
                <w:alias w:val="Szöveg-5022"/>
                <w:tag w:val="Szöveg-5022"/>
                <w:id w:val="11022"/>
                <w:showingPlcHdr/>
                <w:text w:multiLine="1"/>
              </w:sdtPr>
              <w:sdtContent>
                <w:r w:rsidR="00D26FCA">
                  <w:rPr>
                    <w:rFonts w:ascii="Book Antiqua" w:hAnsi="Book Antiqua"/>
                  </w:rPr>
                  <w:t>Kérem írjon ide / Please write here</w:t>
                </w:r>
              </w:sdtContent>
            </w:sdt>
            <w:permEnd w:id="263482605"/>
          </w:p>
        </w:tc>
      </w:tr>
      <w:tr w:rsidR="00D26FCA" w:rsidTr="00866773">
        <w:tc>
          <w:tcPr>
            <w:tcW w:w="534" w:type="dxa"/>
          </w:tcPr>
          <w:p w:rsidR="00D26FCA" w:rsidRDefault="00D26FCA" w:rsidP="00866773">
            <w:r>
              <w:t>9</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Lajstromjel</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Aircraft Registration No.</w:t>
            </w:r>
          </w:p>
          <w:p w:rsidR="00D26FCA" w:rsidRPr="00B12D57" w:rsidRDefault="00D26FCA" w:rsidP="00866773">
            <w:pPr>
              <w:pStyle w:val="Default"/>
              <w:rPr>
                <w:b/>
                <w:sz w:val="23"/>
                <w:szCs w:val="23"/>
              </w:rPr>
            </w:pPr>
          </w:p>
        </w:tc>
        <w:permStart w:id="995957422" w:edGrp="everyone"/>
        <w:tc>
          <w:tcPr>
            <w:tcW w:w="5560" w:type="dxa"/>
          </w:tcPr>
          <w:p w:rsidR="00D26FCA" w:rsidRDefault="00000000" w:rsidP="00866773">
            <w:sdt>
              <w:sdtPr>
                <w:rPr>
                  <w:rFonts w:ascii="Book Antiqua" w:hAnsi="Book Antiqua"/>
                </w:rPr>
                <w:alias w:val="Szöveg-5032"/>
                <w:tag w:val="Szöveg-5032"/>
                <w:id w:val="11032"/>
                <w:showingPlcHdr/>
                <w:text w:multiLine="1"/>
              </w:sdtPr>
              <w:sdtContent>
                <w:r w:rsidR="00D26FCA">
                  <w:rPr>
                    <w:rFonts w:ascii="Book Antiqua" w:hAnsi="Book Antiqua"/>
                  </w:rPr>
                  <w:t>Kérem írjon ide / Please write here</w:t>
                </w:r>
              </w:sdtContent>
            </w:sdt>
            <w:permEnd w:id="995957422"/>
          </w:p>
        </w:tc>
      </w:tr>
      <w:tr w:rsidR="00D26FCA" w:rsidTr="00866773">
        <w:tc>
          <w:tcPr>
            <w:tcW w:w="534" w:type="dxa"/>
          </w:tcPr>
          <w:p w:rsidR="00D26FCA" w:rsidRDefault="00D26FCA" w:rsidP="00866773">
            <w:r>
              <w:t>10</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Induló repülőtér**</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eparture Airport</w:t>
            </w:r>
          </w:p>
          <w:p w:rsidR="00D26FCA" w:rsidRPr="00AB1FBA" w:rsidRDefault="00D26FCA" w:rsidP="00866773">
            <w:pPr>
              <w:pStyle w:val="Default"/>
              <w:rPr>
                <w:sz w:val="23"/>
                <w:szCs w:val="23"/>
              </w:rPr>
            </w:pPr>
          </w:p>
        </w:tc>
        <w:permStart w:id="1629625107" w:edGrp="everyone"/>
        <w:tc>
          <w:tcPr>
            <w:tcW w:w="5560" w:type="dxa"/>
          </w:tcPr>
          <w:p w:rsidR="00D26FCA" w:rsidRDefault="00000000" w:rsidP="00866773">
            <w:sdt>
              <w:sdtPr>
                <w:rPr>
                  <w:rFonts w:ascii="Book Antiqua" w:hAnsi="Book Antiqua"/>
                </w:rPr>
                <w:alias w:val="Szöveg-5042"/>
                <w:tag w:val="Szöveg-5042"/>
                <w:id w:val="11042"/>
                <w:showingPlcHdr/>
                <w:text w:multiLine="1"/>
              </w:sdtPr>
              <w:sdtContent>
                <w:r w:rsidR="00D26FCA">
                  <w:rPr>
                    <w:rFonts w:ascii="Book Antiqua" w:hAnsi="Book Antiqua"/>
                  </w:rPr>
                  <w:t>Kérem írjon ide / Please write here</w:t>
                </w:r>
              </w:sdtContent>
            </w:sdt>
            <w:permEnd w:id="1629625107"/>
          </w:p>
        </w:tc>
      </w:tr>
      <w:tr w:rsidR="00D26FCA" w:rsidTr="00866773">
        <w:tc>
          <w:tcPr>
            <w:tcW w:w="534" w:type="dxa"/>
          </w:tcPr>
          <w:p w:rsidR="00D26FCA" w:rsidRDefault="00D26FCA" w:rsidP="00866773">
            <w:r>
              <w:t>11</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Érkezési repülőtér**</w:t>
            </w:r>
          </w:p>
          <w:p w:rsidR="00D26FCA" w:rsidRDefault="00D26FCA" w:rsidP="00866773">
            <w:pPr>
              <w:pStyle w:val="Default"/>
              <w:rPr>
                <w:rFonts w:ascii="Book Antiqua" w:hAnsi="Book Antiqua"/>
                <w:i/>
                <w:sz w:val="23"/>
                <w:szCs w:val="23"/>
                <w:lang w:val="en-GB" w:eastAsia="en-GB"/>
              </w:rPr>
            </w:pPr>
            <w:r>
              <w:rPr>
                <w:rFonts w:ascii="Book Antiqua" w:hAnsi="Book Antiqua"/>
                <w:i/>
                <w:sz w:val="23"/>
                <w:szCs w:val="23"/>
                <w:lang w:val="en-GB" w:eastAsia="en-GB"/>
              </w:rPr>
              <w:t>Destination</w:t>
            </w:r>
          </w:p>
          <w:p w:rsidR="00D26FCA" w:rsidRPr="00583DCF" w:rsidRDefault="00D26FCA" w:rsidP="00866773">
            <w:pPr>
              <w:pStyle w:val="Default"/>
              <w:rPr>
                <w:i/>
                <w:sz w:val="23"/>
                <w:szCs w:val="23"/>
              </w:rPr>
            </w:pPr>
          </w:p>
        </w:tc>
        <w:permStart w:id="221063771" w:edGrp="everyone"/>
        <w:tc>
          <w:tcPr>
            <w:tcW w:w="5560" w:type="dxa"/>
          </w:tcPr>
          <w:p w:rsidR="00D26FCA" w:rsidRDefault="00000000" w:rsidP="00866773">
            <w:sdt>
              <w:sdtPr>
                <w:rPr>
                  <w:rFonts w:ascii="Book Antiqua" w:hAnsi="Book Antiqua"/>
                </w:rPr>
                <w:alias w:val="Szöveg-5052"/>
                <w:tag w:val="Szöveg-5052"/>
                <w:id w:val="11052"/>
                <w:showingPlcHdr/>
                <w:text w:multiLine="1"/>
              </w:sdtPr>
              <w:sdtContent>
                <w:r w:rsidR="00D26FCA">
                  <w:rPr>
                    <w:rFonts w:ascii="Book Antiqua" w:hAnsi="Book Antiqua"/>
                  </w:rPr>
                  <w:t>Kérem írjon ide / Please write here</w:t>
                </w:r>
              </w:sdtContent>
            </w:sdt>
            <w:permEnd w:id="221063771"/>
          </w:p>
        </w:tc>
      </w:tr>
      <w:tr w:rsidR="00D26FCA" w:rsidTr="00866773">
        <w:tc>
          <w:tcPr>
            <w:tcW w:w="534" w:type="dxa"/>
          </w:tcPr>
          <w:p w:rsidR="00D26FCA" w:rsidRDefault="00D26FCA" w:rsidP="00866773">
            <w:r>
              <w:t>12</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Helyi idő szerinti tervezett indulás BUD-ról</w:t>
            </w:r>
          </w:p>
          <w:p w:rsidR="00D26FCA" w:rsidRDefault="00D26FCA" w:rsidP="00866773">
            <w:pPr>
              <w:pStyle w:val="Default"/>
              <w:rPr>
                <w:rFonts w:ascii="Book Antiqua" w:hAnsi="Book Antiqua"/>
                <w:i/>
                <w:sz w:val="23"/>
                <w:szCs w:val="23"/>
                <w:lang w:val="en-GB" w:eastAsia="en-GB"/>
              </w:rPr>
            </w:pPr>
            <w:r>
              <w:rPr>
                <w:rFonts w:ascii="Book Antiqua" w:hAnsi="Book Antiqua"/>
                <w:i/>
                <w:sz w:val="23"/>
                <w:szCs w:val="23"/>
                <w:lang w:val="en-GB" w:eastAsia="en-GB"/>
              </w:rPr>
              <w:t>STD from BUD (local time)</w:t>
            </w:r>
          </w:p>
          <w:p w:rsidR="00D26FCA" w:rsidRPr="00583DCF" w:rsidRDefault="00D26FCA" w:rsidP="00866773">
            <w:pPr>
              <w:pStyle w:val="Default"/>
              <w:rPr>
                <w:i/>
                <w:sz w:val="23"/>
                <w:szCs w:val="23"/>
              </w:rPr>
            </w:pPr>
          </w:p>
        </w:tc>
        <w:permStart w:id="1824074663" w:edGrp="everyone"/>
        <w:tc>
          <w:tcPr>
            <w:tcW w:w="5560" w:type="dxa"/>
          </w:tcPr>
          <w:p w:rsidR="00D26FCA" w:rsidRDefault="00000000" w:rsidP="00866773">
            <w:sdt>
              <w:sdtPr>
                <w:rPr>
                  <w:rFonts w:ascii="Book Antiqua" w:hAnsi="Book Antiqua"/>
                  <w:sz w:val="23"/>
                  <w:szCs w:val="23"/>
                </w:rPr>
                <w:alias w:val="Indulás BUD-ról - óra"/>
                <w:tag w:val="Indulás BUD-ról - óra"/>
                <w:id w:val="226419613"/>
                <w:dropDownList>
                  <w:listItem w:displayText="  óra / hour  " w:value="  óra / hour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dropDownList>
              </w:sdtPr>
              <w:sdtContent>
                <w:r w:rsidR="00D26FCA">
                  <w:rPr>
                    <w:rFonts w:ascii="Book Antiqua" w:hAnsi="Book Antiqua"/>
                    <w:sz w:val="23"/>
                    <w:szCs w:val="23"/>
                  </w:rPr>
                  <w:t>  óra / hour  </w:t>
                </w:r>
              </w:sdtContent>
            </w:sdt>
            <w:r w:rsidR="00D26FCA">
              <w:rPr>
                <w:rFonts w:ascii="Book Antiqua" w:hAnsi="Book Antiqua"/>
                <w:sz w:val="23"/>
                <w:szCs w:val="23"/>
              </w:rPr>
              <w:t xml:space="preserve"> : </w:t>
            </w:r>
            <w:sdt>
              <w:sdtPr>
                <w:rPr>
                  <w:rFonts w:ascii="Book Antiqua" w:hAnsi="Book Antiqua"/>
                  <w:sz w:val="23"/>
                  <w:szCs w:val="23"/>
                </w:rPr>
                <w:alias w:val="Indulás BUD-ról - perc"/>
                <w:tag w:val="Indulás BUD-ról - perc"/>
                <w:id w:val="1463846630"/>
                <w:dropDownList>
                  <w:listItem w:displayText="  perc / minute  " w:value="  perc / minute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listItem w:displayText="  24  " w:value="24"/>
                  <w:listItem w:displayText="  25  " w:value="25"/>
                  <w:listItem w:displayText="  26  " w:value="26"/>
                  <w:listItem w:displayText="  27  " w:value="27"/>
                  <w:listItem w:displayText="  28  " w:value="28"/>
                  <w:listItem w:displayText="  29  " w:value="29"/>
                  <w:listItem w:displayText="  30  " w:value="30"/>
                  <w:listItem w:displayText="  31  " w:value="31"/>
                  <w:listItem w:displayText="  32  " w:value="32"/>
                  <w:listItem w:displayText="  33  " w:value="33"/>
                  <w:listItem w:displayText="  34  " w:value="34"/>
                  <w:listItem w:displayText="  35  " w:value="35"/>
                  <w:listItem w:displayText="  36  " w:value="36"/>
                  <w:listItem w:displayText="  37  " w:value="37"/>
                  <w:listItem w:displayText="  38  " w:value="38"/>
                  <w:listItem w:displayText="  39  " w:value="39"/>
                  <w:listItem w:displayText="  40  " w:value="40"/>
                  <w:listItem w:displayText="  41  " w:value="41"/>
                  <w:listItem w:displayText="  42  " w:value="42"/>
                  <w:listItem w:displayText="  43  " w:value="43"/>
                  <w:listItem w:displayText="  44  " w:value="44"/>
                  <w:listItem w:displayText="  45  " w:value="45"/>
                  <w:listItem w:displayText="  46  " w:value="46"/>
                  <w:listItem w:displayText="  47  " w:value="47"/>
                  <w:listItem w:displayText="  48  " w:value="48"/>
                  <w:listItem w:displayText="  49  " w:value="49"/>
                  <w:listItem w:displayText="  50  " w:value="50"/>
                  <w:listItem w:displayText="  51  " w:value="51"/>
                  <w:listItem w:displayText="  52  " w:value="52"/>
                  <w:listItem w:displayText="  53  " w:value="53"/>
                  <w:listItem w:displayText="  54  " w:value="54"/>
                  <w:listItem w:displayText="  55  " w:value="55"/>
                  <w:listItem w:displayText="  56  " w:value="56"/>
                  <w:listItem w:displayText="  57  " w:value="57"/>
                  <w:listItem w:displayText="  58  " w:value="58"/>
                  <w:listItem w:displayText="  59  " w:value="59"/>
                </w:dropDownList>
              </w:sdtPr>
              <w:sdtContent>
                <w:r w:rsidR="00D26FCA">
                  <w:rPr>
                    <w:rFonts w:ascii="Book Antiqua" w:hAnsi="Book Antiqua"/>
                    <w:sz w:val="23"/>
                    <w:szCs w:val="23"/>
                  </w:rPr>
                  <w:t>  perc / minute  </w:t>
                </w:r>
              </w:sdtContent>
            </w:sdt>
            <w:permEnd w:id="1824074663"/>
          </w:p>
        </w:tc>
      </w:tr>
      <w:tr w:rsidR="00D26FCA" w:rsidTr="00866773">
        <w:tc>
          <w:tcPr>
            <w:tcW w:w="534" w:type="dxa"/>
          </w:tcPr>
          <w:p w:rsidR="00D26FCA" w:rsidRDefault="00D26FCA" w:rsidP="00866773">
            <w:r>
              <w:t>13</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Helyi idő szerinti tervezett érkezés BUD-ra</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STA at BUD (local time)</w:t>
            </w:r>
          </w:p>
          <w:p w:rsidR="00D26FCA" w:rsidRPr="00AB1FBA" w:rsidRDefault="00D26FCA" w:rsidP="00866773">
            <w:pPr>
              <w:pStyle w:val="Default"/>
              <w:rPr>
                <w:sz w:val="23"/>
                <w:szCs w:val="23"/>
              </w:rPr>
            </w:pPr>
          </w:p>
        </w:tc>
        <w:permStart w:id="750928644" w:edGrp="everyone"/>
        <w:tc>
          <w:tcPr>
            <w:tcW w:w="5560" w:type="dxa"/>
          </w:tcPr>
          <w:p w:rsidR="00D26FCA" w:rsidRDefault="00000000" w:rsidP="00866773">
            <w:sdt>
              <w:sdtPr>
                <w:rPr>
                  <w:rFonts w:ascii="Book Antiqua" w:hAnsi="Book Antiqua"/>
                  <w:sz w:val="23"/>
                  <w:szCs w:val="23"/>
                </w:rPr>
                <w:alias w:val="Érkezés BUD-ra - óra"/>
                <w:tag w:val="Érkezés BUD-ra - óra"/>
                <w:id w:val="-817878242"/>
                <w:dropDownList>
                  <w:listItem w:displayText="  óra / hour  " w:value="  óra / hour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dropDownList>
              </w:sdtPr>
              <w:sdtContent>
                <w:r w:rsidR="00D26FCA">
                  <w:rPr>
                    <w:rFonts w:ascii="Book Antiqua" w:hAnsi="Book Antiqua"/>
                    <w:sz w:val="23"/>
                    <w:szCs w:val="23"/>
                  </w:rPr>
                  <w:t>  óra / hour  </w:t>
                </w:r>
              </w:sdtContent>
            </w:sdt>
            <w:r w:rsidR="00D26FCA">
              <w:rPr>
                <w:rFonts w:ascii="Book Antiqua" w:hAnsi="Book Antiqua"/>
                <w:sz w:val="23"/>
                <w:szCs w:val="23"/>
              </w:rPr>
              <w:t xml:space="preserve"> : </w:t>
            </w:r>
            <w:sdt>
              <w:sdtPr>
                <w:rPr>
                  <w:rFonts w:ascii="Book Antiqua" w:hAnsi="Book Antiqua"/>
                  <w:sz w:val="23"/>
                  <w:szCs w:val="23"/>
                </w:rPr>
                <w:alias w:val="Érkezés BUD-ra - perc"/>
                <w:tag w:val="Érkezés BUD-ra - perc"/>
                <w:id w:val="1539007786"/>
                <w:dropDownList>
                  <w:listItem w:displayText="  perc / minute  " w:value="  perc / minute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listItem w:displayText="  24  " w:value="24"/>
                  <w:listItem w:displayText="  25  " w:value="25"/>
                  <w:listItem w:displayText="  26  " w:value="26"/>
                  <w:listItem w:displayText="  27  " w:value="27"/>
                  <w:listItem w:displayText="  28  " w:value="28"/>
                  <w:listItem w:displayText="  29  " w:value="29"/>
                  <w:listItem w:displayText="  30  " w:value="30"/>
                  <w:listItem w:displayText="  31  " w:value="31"/>
                  <w:listItem w:displayText="  32  " w:value="32"/>
                  <w:listItem w:displayText="  33  " w:value="33"/>
                  <w:listItem w:displayText="  34  " w:value="34"/>
                  <w:listItem w:displayText="  35  " w:value="35"/>
                  <w:listItem w:displayText="  36  " w:value="36"/>
                  <w:listItem w:displayText="  37  " w:value="37"/>
                  <w:listItem w:displayText="  38  " w:value="38"/>
                  <w:listItem w:displayText="  39  " w:value="39"/>
                  <w:listItem w:displayText="  40  " w:value="40"/>
                  <w:listItem w:displayText="  41  " w:value="41"/>
                  <w:listItem w:displayText="  42  " w:value="42"/>
                  <w:listItem w:displayText="  43  " w:value="43"/>
                  <w:listItem w:displayText="  44  " w:value="44"/>
                  <w:listItem w:displayText="  45  " w:value="45"/>
                  <w:listItem w:displayText="  46  " w:value="46"/>
                  <w:listItem w:displayText="  47  " w:value="47"/>
                  <w:listItem w:displayText="  48  " w:value="48"/>
                  <w:listItem w:displayText="  49  " w:value="49"/>
                  <w:listItem w:displayText="  50  " w:value="50"/>
                  <w:listItem w:displayText="  51  " w:value="51"/>
                  <w:listItem w:displayText="  52  " w:value="52"/>
                  <w:listItem w:displayText="  53  " w:value="53"/>
                  <w:listItem w:displayText="  54  " w:value="54"/>
                  <w:listItem w:displayText="  55  " w:value="55"/>
                  <w:listItem w:displayText="  56  " w:value="56"/>
                  <w:listItem w:displayText="  57  " w:value="57"/>
                  <w:listItem w:displayText="  58  " w:value="58"/>
                  <w:listItem w:displayText="  59  " w:value="59"/>
                </w:dropDownList>
              </w:sdtPr>
              <w:sdtContent>
                <w:r w:rsidR="00D26FCA">
                  <w:rPr>
                    <w:rFonts w:ascii="Book Antiqua" w:hAnsi="Book Antiqua"/>
                    <w:sz w:val="23"/>
                    <w:szCs w:val="23"/>
                  </w:rPr>
                  <w:t>  perc / minute  </w:t>
                </w:r>
              </w:sdtContent>
            </w:sdt>
            <w:permEnd w:id="750928644"/>
          </w:p>
          <w:p w:rsidR="00D26FCA" w:rsidRPr="00744AF6" w:rsidRDefault="00D26FCA" w:rsidP="00866773">
            <w:pPr>
              <w:tabs>
                <w:tab w:val="left" w:pos="3288"/>
              </w:tabs>
            </w:pPr>
            <w:r>
              <w:tab/>
            </w:r>
          </w:p>
        </w:tc>
      </w:tr>
      <w:tr w:rsidR="00D26FCA" w:rsidTr="00866773">
        <w:tc>
          <w:tcPr>
            <w:tcW w:w="534" w:type="dxa"/>
          </w:tcPr>
          <w:p w:rsidR="00D26FCA" w:rsidRDefault="00D26FCA" w:rsidP="00866773">
            <w:r>
              <w:t>14</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Dátum - helyi időben megadva – hónap és nap</w:t>
            </w:r>
          </w:p>
          <w:p w:rsidR="00D26FCA"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ate (according to local time)</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ay and month</w:t>
            </w:r>
          </w:p>
          <w:p w:rsidR="00D26FCA" w:rsidRPr="00AB1FBA" w:rsidRDefault="00D26FCA" w:rsidP="00866773">
            <w:pPr>
              <w:pStyle w:val="Default"/>
              <w:rPr>
                <w:sz w:val="23"/>
                <w:szCs w:val="23"/>
              </w:rPr>
            </w:pPr>
          </w:p>
        </w:tc>
        <w:permStart w:id="1708670465" w:edGrp="everyone"/>
        <w:tc>
          <w:tcPr>
            <w:tcW w:w="5560" w:type="dxa"/>
          </w:tcPr>
          <w:p w:rsidR="00D26FCA" w:rsidRDefault="00000000" w:rsidP="00866773">
            <w:sdt>
              <w:sdtPr>
                <w:rPr>
                  <w:rFonts w:ascii="Book Antiqua" w:hAnsi="Book Antiqua"/>
                  <w:sz w:val="23"/>
                  <w:szCs w:val="23"/>
                </w:rPr>
                <w:alias w:val="Dátum"/>
                <w:tag w:val="Dátum"/>
                <w:id w:val="-1138183138"/>
                <w:date>
                  <w:dateFormat w:val="dd.MM.yyyy"/>
                  <w:lid w:val="en-US"/>
                  <w:storeMappedDataAs w:val="dateTime"/>
                  <w:calendar w:val="gregorian"/>
                </w:date>
              </w:sdtPr>
              <w:sdtContent>
                <w:r w:rsidR="00D26FCA">
                  <w:rPr>
                    <w:rFonts w:ascii="Book Antiqua" w:hAnsi="Book Antiqua"/>
                    <w:sz w:val="23"/>
                    <w:szCs w:val="23"/>
                  </w:rPr>
                  <w:t>Válasszon dátumot / Choose date</w:t>
                </w:r>
              </w:sdtContent>
            </w:sdt>
            <w:permEnd w:id="1708670465"/>
          </w:p>
        </w:tc>
      </w:tr>
    </w:tbl>
    <w:p w:rsidR="00D26FCA" w:rsidRDefault="00D26FCA" w:rsidP="00D26FCA">
      <w:pPr>
        <w:rPr>
          <w:b/>
        </w:rPr>
      </w:pPr>
    </w:p>
    <w:p w:rsidR="00D26FCA" w:rsidRDefault="00D26FCA" w:rsidP="00D26FCA">
      <w:pPr>
        <w:spacing w:after="0"/>
        <w:rPr>
          <w:rFonts w:ascii="Book Antiqua" w:hAnsi="Book Antiqua"/>
          <w:b/>
          <w:sz w:val="20"/>
          <w:szCs w:val="20"/>
          <w:lang w:val="en-GB"/>
        </w:rPr>
      </w:pPr>
      <w:r>
        <w:rPr>
          <w:rFonts w:ascii="Book Antiqua" w:hAnsi="Book Antiqua"/>
          <w:b/>
          <w:sz w:val="20"/>
          <w:szCs w:val="20"/>
        </w:rPr>
        <w:t>** IATA kóddal jelölve/</w:t>
      </w:r>
      <w:r>
        <w:rPr>
          <w:rFonts w:ascii="Book Antiqua" w:hAnsi="Book Antiqua"/>
          <w:b/>
          <w:sz w:val="20"/>
          <w:szCs w:val="20"/>
          <w:lang w:val="en-GB"/>
        </w:rPr>
        <w:t>Use IATA airport code</w:t>
      </w:r>
    </w:p>
    <w:p w:rsidR="00F83613" w:rsidRDefault="00F83613">
      <w:pPr>
        <w:rPr>
          <w:rFonts w:ascii="Book Antiqua" w:hAnsi="Book Antiqua"/>
          <w:b/>
          <w:sz w:val="20"/>
          <w:szCs w:val="20"/>
        </w:rPr>
      </w:pPr>
    </w:p>
    <w:p w:rsidR="00F83613" w:rsidRDefault="00F83613">
      <w:pPr>
        <w:rPr>
          <w:rFonts w:ascii="Book Antiqua" w:hAnsi="Book Antiqua"/>
          <w:b/>
          <w:sz w:val="20"/>
          <w:szCs w:val="20"/>
        </w:rPr>
      </w:pPr>
    </w:p>
    <w:tbl>
      <w:tblPr>
        <w:tblStyle w:val="Rcsostblzat"/>
        <w:tblW w:w="0" w:type="auto"/>
        <w:tblLook w:val="04A0" w:firstRow="1" w:lastRow="0" w:firstColumn="1" w:lastColumn="0" w:noHBand="0" w:noVBand="1"/>
      </w:tblPr>
      <w:tblGrid>
        <w:gridCol w:w="3361"/>
        <w:gridCol w:w="5706"/>
      </w:tblGrid>
      <w:tr w:rsidR="00D26FCA" w:rsidTr="00866773">
        <w:trPr>
          <w:trHeight w:val="2638"/>
        </w:trPr>
        <w:tc>
          <w:tcPr>
            <w:tcW w:w="3369" w:type="dxa"/>
            <w:tcBorders>
              <w:top w:val="nil"/>
              <w:left w:val="nil"/>
              <w:bottom w:val="nil"/>
              <w:right w:val="single" w:sz="4" w:space="0" w:color="auto"/>
            </w:tcBorders>
          </w:tcPr>
          <w:p w:rsidR="00D26FCA" w:rsidRDefault="00D26FCA" w:rsidP="00866773">
            <w:r>
              <w:rPr>
                <w:noProof/>
                <w:lang w:eastAsia="hu-HU"/>
              </w:rPr>
              <w:drawing>
                <wp:inline distT="0" distB="0" distL="0" distR="0" wp14:anchorId="3371C004" wp14:editId="2DE02009">
                  <wp:extent cx="1851659" cy="1363980"/>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159" cy="1365821"/>
                          </a:xfrm>
                          <a:prstGeom prst="rect">
                            <a:avLst/>
                          </a:prstGeom>
                          <a:noFill/>
                          <a:ln>
                            <a:noFill/>
                          </a:ln>
                        </pic:spPr>
                      </pic:pic>
                    </a:graphicData>
                  </a:graphic>
                </wp:inline>
              </w:drawing>
            </w:r>
          </w:p>
        </w:tc>
        <w:tc>
          <w:tcPr>
            <w:tcW w:w="5843" w:type="dxa"/>
            <w:tcBorders>
              <w:left w:val="single" w:sz="4" w:space="0" w:color="auto"/>
            </w:tcBorders>
          </w:tcPr>
          <w:p w:rsidR="00D26FCA" w:rsidRDefault="00D26FCA" w:rsidP="00866773">
            <w:pPr>
              <w:pStyle w:val="Default"/>
              <w:rPr>
                <w:b/>
                <w:bCs/>
                <w:sz w:val="23"/>
                <w:szCs w:val="23"/>
              </w:rPr>
            </w:pPr>
          </w:p>
          <w:p w:rsidR="00D26FCA" w:rsidRDefault="00D26FCA" w:rsidP="00866773">
            <w:pPr>
              <w:pStyle w:val="Default"/>
              <w:rPr>
                <w:b/>
                <w:bCs/>
                <w:sz w:val="23"/>
                <w:szCs w:val="23"/>
              </w:rPr>
            </w:pPr>
          </w:p>
          <w:p w:rsidR="00D26FCA" w:rsidRPr="001D1957" w:rsidRDefault="00D26FCA" w:rsidP="00866773">
            <w:pPr>
              <w:pStyle w:val="Default"/>
              <w:jc w:val="center"/>
              <w:rPr>
                <w:rFonts w:ascii="Book Antiqua" w:hAnsi="Book Antiqua"/>
                <w:b/>
              </w:rPr>
            </w:pPr>
            <w:r>
              <w:rPr>
                <w:rFonts w:ascii="Book Antiqua" w:hAnsi="Book Antiqua"/>
                <w:b/>
              </w:rPr>
              <w:t xml:space="preserve">Éjszakai műveletszám korlátozás alóli </w:t>
            </w:r>
          </w:p>
          <w:p w:rsidR="00D26FCA" w:rsidRPr="001D1957" w:rsidRDefault="00D26FCA" w:rsidP="00866773">
            <w:pPr>
              <w:pStyle w:val="Default"/>
              <w:jc w:val="center"/>
            </w:pPr>
            <w:r>
              <w:rPr>
                <w:rFonts w:ascii="Book Antiqua" w:hAnsi="Book Antiqua"/>
                <w:b/>
              </w:rPr>
              <w:t>felmentési kérelem</w:t>
            </w:r>
            <w:r>
              <w:t xml:space="preserve"> </w:t>
            </w:r>
          </w:p>
          <w:p w:rsidR="00D26FCA" w:rsidRDefault="00D26FCA" w:rsidP="00866773">
            <w:pPr>
              <w:pStyle w:val="Default"/>
              <w:jc w:val="center"/>
            </w:pPr>
          </w:p>
          <w:p w:rsidR="00D26FCA" w:rsidRPr="001D1957" w:rsidRDefault="00D26FCA" w:rsidP="00866773">
            <w:pPr>
              <w:pStyle w:val="Default"/>
              <w:jc w:val="center"/>
              <w:rPr>
                <w:i/>
                <w:lang w:val="en-GB"/>
              </w:rPr>
            </w:pPr>
            <w:r>
              <w:rPr>
                <w:i/>
                <w:lang w:val="en-GB"/>
              </w:rPr>
              <w:t xml:space="preserve">Request for exemption </w:t>
            </w:r>
          </w:p>
          <w:p w:rsidR="00D26FCA" w:rsidRPr="00E8600D" w:rsidRDefault="00D26FCA" w:rsidP="00866773">
            <w:pPr>
              <w:pStyle w:val="Default"/>
              <w:jc w:val="center"/>
              <w:rPr>
                <w:i/>
              </w:rPr>
            </w:pPr>
            <w:r>
              <w:rPr>
                <w:i/>
                <w:lang w:val="en-GB"/>
              </w:rPr>
              <w:t>from night operations restrictions</w:t>
            </w:r>
          </w:p>
        </w:tc>
      </w:tr>
    </w:tbl>
    <w:p w:rsidR="00D26FCA" w:rsidRDefault="00D26FCA" w:rsidP="00D26FCA">
      <w:pPr>
        <w:spacing w:after="0"/>
        <w:jc w:val="center"/>
        <w:rPr>
          <w:rFonts w:ascii="Book Antiqua" w:hAnsi="Book Antiqua"/>
          <w:b/>
          <w:color w:val="FF0000"/>
        </w:rPr>
      </w:pPr>
    </w:p>
    <w:p w:rsidR="00D26FCA" w:rsidRPr="00744AF6" w:rsidRDefault="00D26FCA" w:rsidP="00D26FCA">
      <w:pPr>
        <w:spacing w:after="0"/>
        <w:jc w:val="center"/>
        <w:rPr>
          <w:rFonts w:ascii="Book Antiqua" w:hAnsi="Book Antiqua"/>
          <w:b/>
          <w:color w:val="FF0000"/>
        </w:rPr>
      </w:pPr>
      <w:r>
        <w:rPr>
          <w:rFonts w:ascii="Book Antiqua" w:hAnsi="Book Antiqua"/>
          <w:b/>
          <w:color w:val="FF0000"/>
        </w:rPr>
        <w:t>*Ez az oldal járatonként külön kitöltendő / This page shall be filled for each flight individually</w:t>
      </w:r>
    </w:p>
    <w:p w:rsidR="00D26FCA" w:rsidRPr="00744AF6" w:rsidRDefault="00D26FCA" w:rsidP="00D26FCA">
      <w:pPr>
        <w:spacing w:after="0"/>
        <w:jc w:val="center"/>
        <w:rPr>
          <w:rFonts w:ascii="Book Antiqua" w:hAnsi="Book Antiqua"/>
          <w:b/>
          <w:color w:val="FF0000"/>
        </w:rPr>
      </w:pPr>
    </w:p>
    <w:p w:rsidR="00D26FCA" w:rsidRPr="004F6D10" w:rsidRDefault="00D26FCA" w:rsidP="00D26FCA">
      <w:pPr>
        <w:spacing w:after="0"/>
        <w:jc w:val="center"/>
        <w:rPr>
          <w:rFonts w:ascii="Book Antiqua" w:hAnsi="Book Antiqua"/>
          <w:b/>
        </w:rPr>
      </w:pPr>
      <w:r>
        <w:rPr>
          <w:rFonts w:ascii="Book Antiqua" w:hAnsi="Book Antiqua"/>
          <w:b/>
        </w:rPr>
        <w:t>II.</w:t>
      </w:r>
    </w:p>
    <w:p w:rsidR="00D26FCA" w:rsidRPr="001D1957" w:rsidRDefault="00D26FCA" w:rsidP="00D26FCA">
      <w:pPr>
        <w:spacing w:after="0"/>
        <w:jc w:val="center"/>
        <w:rPr>
          <w:rFonts w:ascii="Book Antiqua" w:hAnsi="Book Antiqua"/>
          <w:b/>
          <w:lang w:val="en-GB"/>
        </w:rPr>
      </w:pPr>
      <w:r>
        <w:rPr>
          <w:rFonts w:ascii="Book Antiqua" w:hAnsi="Book Antiqua"/>
          <w:b/>
        </w:rPr>
        <w:t xml:space="preserve">Járat adatok/ </w:t>
      </w:r>
      <w:r>
        <w:rPr>
          <w:rFonts w:ascii="Book Antiqua" w:hAnsi="Book Antiqua"/>
          <w:b/>
          <w:lang w:val="en-GB"/>
        </w:rPr>
        <w:t>Flight specific details*</w:t>
      </w:r>
    </w:p>
    <w:tbl>
      <w:tblPr>
        <w:tblStyle w:val="Rcsostblzat"/>
        <w:tblW w:w="0" w:type="auto"/>
        <w:tblLook w:val="04A0" w:firstRow="1" w:lastRow="0" w:firstColumn="1" w:lastColumn="0" w:noHBand="0" w:noVBand="1"/>
      </w:tblPr>
      <w:tblGrid>
        <w:gridCol w:w="530"/>
        <w:gridCol w:w="3052"/>
        <w:gridCol w:w="5480"/>
      </w:tblGrid>
      <w:tr w:rsidR="00D26FCA" w:rsidTr="00866773">
        <w:tc>
          <w:tcPr>
            <w:tcW w:w="534" w:type="dxa"/>
          </w:tcPr>
          <w:p w:rsidR="00D26FCA" w:rsidRDefault="00D26FCA" w:rsidP="00866773">
            <w:r>
              <w:t>7</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 xml:space="preserve">Járatszám </w:t>
            </w:r>
          </w:p>
          <w:p w:rsidR="00D26FCA"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Flight No.</w:t>
            </w:r>
          </w:p>
          <w:p w:rsidR="00D26FCA" w:rsidRPr="00583DCF" w:rsidRDefault="00D26FCA" w:rsidP="00866773">
            <w:pPr>
              <w:spacing w:line="23" w:lineRule="atLeast"/>
              <w:rPr>
                <w:i/>
                <w:sz w:val="23"/>
                <w:szCs w:val="23"/>
              </w:rPr>
            </w:pPr>
          </w:p>
        </w:tc>
        <w:permStart w:id="1553230790" w:edGrp="everyone"/>
        <w:tc>
          <w:tcPr>
            <w:tcW w:w="5560" w:type="dxa"/>
          </w:tcPr>
          <w:p w:rsidR="00D26FCA" w:rsidRDefault="00000000" w:rsidP="00866773">
            <w:sdt>
              <w:sdtPr>
                <w:rPr>
                  <w:rFonts w:ascii="Book Antiqua" w:hAnsi="Book Antiqua"/>
                </w:rPr>
                <w:alias w:val="Szöveg-5013"/>
                <w:tag w:val="Szöveg-5013"/>
                <w:id w:val="11013"/>
                <w:showingPlcHdr/>
                <w:text w:multiLine="1"/>
              </w:sdtPr>
              <w:sdtContent>
                <w:r w:rsidR="00D26FCA">
                  <w:rPr>
                    <w:rFonts w:ascii="Book Antiqua" w:hAnsi="Book Antiqua"/>
                  </w:rPr>
                  <w:t>Kérem írjon ide / Please write here</w:t>
                </w:r>
              </w:sdtContent>
            </w:sdt>
            <w:permEnd w:id="1553230790"/>
          </w:p>
        </w:tc>
      </w:tr>
      <w:tr w:rsidR="00D26FCA" w:rsidTr="00866773">
        <w:tc>
          <w:tcPr>
            <w:tcW w:w="534" w:type="dxa"/>
          </w:tcPr>
          <w:p w:rsidR="00D26FCA" w:rsidRDefault="00D26FCA" w:rsidP="00866773">
            <w:r>
              <w:t>8</w:t>
            </w:r>
          </w:p>
        </w:tc>
        <w:tc>
          <w:tcPr>
            <w:tcW w:w="3118" w:type="dxa"/>
          </w:tcPr>
          <w:p w:rsidR="00D26FCA" w:rsidRPr="00941D32" w:rsidRDefault="00D26FCA" w:rsidP="00866773">
            <w:pPr>
              <w:pStyle w:val="Default"/>
              <w:rPr>
                <w:rFonts w:ascii="Book Antiqua" w:hAnsi="Book Antiqua"/>
                <w:b/>
                <w:sz w:val="23"/>
                <w:szCs w:val="23"/>
                <w:lang w:eastAsia="en-GB"/>
              </w:rPr>
            </w:pPr>
            <w:r>
              <w:rPr>
                <w:rFonts w:ascii="Book Antiqua" w:hAnsi="Book Antiqua"/>
                <w:b/>
                <w:sz w:val="23"/>
                <w:szCs w:val="23"/>
                <w:lang w:eastAsia="en-GB"/>
              </w:rPr>
              <w:t>Hívójele</w:t>
            </w:r>
          </w:p>
          <w:p w:rsidR="00D26FCA" w:rsidRPr="00A34322" w:rsidRDefault="00D26FCA" w:rsidP="00866773">
            <w:pPr>
              <w:pStyle w:val="Default"/>
              <w:rPr>
                <w:rFonts w:ascii="Book Antiqua" w:hAnsi="Book Antiqua"/>
                <w:i/>
                <w:sz w:val="23"/>
                <w:szCs w:val="23"/>
                <w:lang w:val="en-GB" w:eastAsia="en-GB"/>
              </w:rPr>
            </w:pPr>
            <w:r>
              <w:rPr>
                <w:rFonts w:ascii="Book Antiqua" w:hAnsi="Book Antiqua"/>
                <w:i/>
                <w:sz w:val="23"/>
                <w:szCs w:val="23"/>
                <w:lang w:val="en-GB" w:eastAsia="en-GB"/>
              </w:rPr>
              <w:t>Call sign</w:t>
            </w:r>
          </w:p>
          <w:p w:rsidR="00D26FCA" w:rsidRPr="00AB1FBA" w:rsidRDefault="00D26FCA" w:rsidP="00866773">
            <w:pPr>
              <w:spacing w:line="23" w:lineRule="atLeast"/>
              <w:rPr>
                <w:sz w:val="23"/>
                <w:szCs w:val="23"/>
              </w:rPr>
            </w:pPr>
          </w:p>
        </w:tc>
        <w:permStart w:id="1886086630" w:edGrp="everyone"/>
        <w:tc>
          <w:tcPr>
            <w:tcW w:w="5560" w:type="dxa"/>
          </w:tcPr>
          <w:p w:rsidR="00D26FCA" w:rsidRDefault="00000000" w:rsidP="00866773">
            <w:pPr>
              <w:spacing w:line="23" w:lineRule="atLeast"/>
            </w:pPr>
            <w:sdt>
              <w:sdtPr>
                <w:rPr>
                  <w:rFonts w:ascii="Book Antiqua" w:hAnsi="Book Antiqua"/>
                </w:rPr>
                <w:alias w:val="Szöveg-5023"/>
                <w:tag w:val="Szöveg-5023"/>
                <w:id w:val="11023"/>
                <w:showingPlcHdr/>
                <w:text w:multiLine="1"/>
              </w:sdtPr>
              <w:sdtContent>
                <w:r w:rsidR="00D26FCA">
                  <w:rPr>
                    <w:rFonts w:ascii="Book Antiqua" w:hAnsi="Book Antiqua"/>
                  </w:rPr>
                  <w:t>Kérem írjon ide / Please write here</w:t>
                </w:r>
              </w:sdtContent>
            </w:sdt>
            <w:permEnd w:id="1886086630"/>
          </w:p>
        </w:tc>
      </w:tr>
      <w:tr w:rsidR="00D26FCA" w:rsidTr="00866773">
        <w:tc>
          <w:tcPr>
            <w:tcW w:w="534" w:type="dxa"/>
          </w:tcPr>
          <w:p w:rsidR="00D26FCA" w:rsidRDefault="00D26FCA" w:rsidP="00866773">
            <w:r>
              <w:t>9</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Lajstromjel</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Aircraft Registration No.</w:t>
            </w:r>
          </w:p>
          <w:p w:rsidR="00D26FCA" w:rsidRPr="00B12D57" w:rsidRDefault="00D26FCA" w:rsidP="00866773">
            <w:pPr>
              <w:pStyle w:val="Default"/>
              <w:rPr>
                <w:b/>
                <w:sz w:val="23"/>
                <w:szCs w:val="23"/>
              </w:rPr>
            </w:pPr>
          </w:p>
        </w:tc>
        <w:permStart w:id="2070968564" w:edGrp="everyone"/>
        <w:tc>
          <w:tcPr>
            <w:tcW w:w="5560" w:type="dxa"/>
          </w:tcPr>
          <w:p w:rsidR="00D26FCA" w:rsidRDefault="00000000" w:rsidP="00866773">
            <w:sdt>
              <w:sdtPr>
                <w:rPr>
                  <w:rFonts w:ascii="Book Antiqua" w:hAnsi="Book Antiqua"/>
                </w:rPr>
                <w:alias w:val="Szöveg-5033"/>
                <w:tag w:val="Szöveg-5033"/>
                <w:id w:val="11033"/>
                <w:showingPlcHdr/>
                <w:text w:multiLine="1"/>
              </w:sdtPr>
              <w:sdtContent>
                <w:r w:rsidR="00D26FCA">
                  <w:rPr>
                    <w:rFonts w:ascii="Book Antiqua" w:hAnsi="Book Antiqua"/>
                  </w:rPr>
                  <w:t>Kérem írjon ide / Please write here</w:t>
                </w:r>
              </w:sdtContent>
            </w:sdt>
            <w:permEnd w:id="2070968564"/>
          </w:p>
        </w:tc>
      </w:tr>
      <w:tr w:rsidR="00D26FCA" w:rsidTr="00866773">
        <w:tc>
          <w:tcPr>
            <w:tcW w:w="534" w:type="dxa"/>
          </w:tcPr>
          <w:p w:rsidR="00D26FCA" w:rsidRDefault="00D26FCA" w:rsidP="00866773">
            <w:r>
              <w:t>10</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Induló repülőtér**</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eparture Airport</w:t>
            </w:r>
          </w:p>
          <w:p w:rsidR="00D26FCA" w:rsidRPr="00AB1FBA" w:rsidRDefault="00D26FCA" w:rsidP="00866773">
            <w:pPr>
              <w:pStyle w:val="Default"/>
              <w:rPr>
                <w:sz w:val="23"/>
                <w:szCs w:val="23"/>
              </w:rPr>
            </w:pPr>
          </w:p>
        </w:tc>
        <w:permStart w:id="85351516" w:edGrp="everyone"/>
        <w:tc>
          <w:tcPr>
            <w:tcW w:w="5560" w:type="dxa"/>
          </w:tcPr>
          <w:p w:rsidR="00D26FCA" w:rsidRDefault="00000000" w:rsidP="00866773">
            <w:sdt>
              <w:sdtPr>
                <w:rPr>
                  <w:rFonts w:ascii="Book Antiqua" w:hAnsi="Book Antiqua"/>
                </w:rPr>
                <w:alias w:val="Szöveg-5043"/>
                <w:tag w:val="Szöveg-5043"/>
                <w:id w:val="11043"/>
                <w:showingPlcHdr/>
                <w:text w:multiLine="1"/>
              </w:sdtPr>
              <w:sdtContent>
                <w:r w:rsidR="00D26FCA">
                  <w:rPr>
                    <w:rFonts w:ascii="Book Antiqua" w:hAnsi="Book Antiqua"/>
                  </w:rPr>
                  <w:t>Kérem írjon ide / Please write here</w:t>
                </w:r>
              </w:sdtContent>
            </w:sdt>
            <w:permEnd w:id="85351516"/>
          </w:p>
        </w:tc>
      </w:tr>
      <w:tr w:rsidR="00D26FCA" w:rsidTr="00866773">
        <w:tc>
          <w:tcPr>
            <w:tcW w:w="534" w:type="dxa"/>
          </w:tcPr>
          <w:p w:rsidR="00D26FCA" w:rsidRDefault="00D26FCA" w:rsidP="00866773">
            <w:r>
              <w:t>11</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Érkezési repülőtér**</w:t>
            </w:r>
          </w:p>
          <w:p w:rsidR="00D26FCA" w:rsidRDefault="00D26FCA" w:rsidP="00866773">
            <w:pPr>
              <w:pStyle w:val="Default"/>
              <w:rPr>
                <w:rFonts w:ascii="Book Antiqua" w:hAnsi="Book Antiqua"/>
                <w:i/>
                <w:sz w:val="23"/>
                <w:szCs w:val="23"/>
                <w:lang w:val="en-GB" w:eastAsia="en-GB"/>
              </w:rPr>
            </w:pPr>
            <w:r>
              <w:rPr>
                <w:rFonts w:ascii="Book Antiqua" w:hAnsi="Book Antiqua"/>
                <w:i/>
                <w:sz w:val="23"/>
                <w:szCs w:val="23"/>
                <w:lang w:val="en-GB" w:eastAsia="en-GB"/>
              </w:rPr>
              <w:t>Destination</w:t>
            </w:r>
          </w:p>
          <w:p w:rsidR="00D26FCA" w:rsidRPr="00583DCF" w:rsidRDefault="00D26FCA" w:rsidP="00866773">
            <w:pPr>
              <w:pStyle w:val="Default"/>
              <w:rPr>
                <w:i/>
                <w:sz w:val="23"/>
                <w:szCs w:val="23"/>
              </w:rPr>
            </w:pPr>
          </w:p>
        </w:tc>
        <w:permStart w:id="1002131826" w:edGrp="everyone"/>
        <w:tc>
          <w:tcPr>
            <w:tcW w:w="5560" w:type="dxa"/>
          </w:tcPr>
          <w:p w:rsidR="00D26FCA" w:rsidRDefault="00000000" w:rsidP="00866773">
            <w:sdt>
              <w:sdtPr>
                <w:rPr>
                  <w:rFonts w:ascii="Book Antiqua" w:hAnsi="Book Antiqua"/>
                </w:rPr>
                <w:alias w:val="Szöveg-5053"/>
                <w:tag w:val="Szöveg-5053"/>
                <w:id w:val="11053"/>
                <w:showingPlcHdr/>
                <w:text w:multiLine="1"/>
              </w:sdtPr>
              <w:sdtContent>
                <w:r w:rsidR="00D26FCA">
                  <w:rPr>
                    <w:rFonts w:ascii="Book Antiqua" w:hAnsi="Book Antiqua"/>
                  </w:rPr>
                  <w:t>Kérem írjon ide / Please write here</w:t>
                </w:r>
              </w:sdtContent>
            </w:sdt>
            <w:permEnd w:id="1002131826"/>
          </w:p>
        </w:tc>
      </w:tr>
      <w:tr w:rsidR="00D26FCA" w:rsidTr="00866773">
        <w:tc>
          <w:tcPr>
            <w:tcW w:w="534" w:type="dxa"/>
          </w:tcPr>
          <w:p w:rsidR="00D26FCA" w:rsidRDefault="00D26FCA" w:rsidP="00866773">
            <w:r>
              <w:t>12</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Helyi idő szerinti tervezett indulás BUD-ról</w:t>
            </w:r>
          </w:p>
          <w:p w:rsidR="00D26FCA" w:rsidRDefault="00D26FCA" w:rsidP="00866773">
            <w:pPr>
              <w:pStyle w:val="Default"/>
              <w:rPr>
                <w:rFonts w:ascii="Book Antiqua" w:hAnsi="Book Antiqua"/>
                <w:i/>
                <w:sz w:val="23"/>
                <w:szCs w:val="23"/>
                <w:lang w:val="en-GB" w:eastAsia="en-GB"/>
              </w:rPr>
            </w:pPr>
            <w:r>
              <w:rPr>
                <w:rFonts w:ascii="Book Antiqua" w:hAnsi="Book Antiqua"/>
                <w:i/>
                <w:sz w:val="23"/>
                <w:szCs w:val="23"/>
                <w:lang w:val="en-GB" w:eastAsia="en-GB"/>
              </w:rPr>
              <w:t>STD from BUD (local time)</w:t>
            </w:r>
          </w:p>
          <w:p w:rsidR="00D26FCA" w:rsidRPr="00583DCF" w:rsidRDefault="00D26FCA" w:rsidP="00866773">
            <w:pPr>
              <w:pStyle w:val="Default"/>
              <w:rPr>
                <w:i/>
                <w:sz w:val="23"/>
                <w:szCs w:val="23"/>
              </w:rPr>
            </w:pPr>
          </w:p>
        </w:tc>
        <w:permStart w:id="798106200" w:edGrp="everyone"/>
        <w:tc>
          <w:tcPr>
            <w:tcW w:w="5560" w:type="dxa"/>
          </w:tcPr>
          <w:p w:rsidR="00D26FCA" w:rsidRDefault="00000000" w:rsidP="00866773">
            <w:sdt>
              <w:sdtPr>
                <w:rPr>
                  <w:rFonts w:ascii="Book Antiqua" w:hAnsi="Book Antiqua"/>
                  <w:sz w:val="23"/>
                  <w:szCs w:val="23"/>
                </w:rPr>
                <w:alias w:val="Indulás BUD-ról - óra"/>
                <w:tag w:val="Indulás BUD-ról - óra"/>
                <w:id w:val="-592624525"/>
                <w:dropDownList>
                  <w:listItem w:displayText="  óra / hour  " w:value="  óra / hour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dropDownList>
              </w:sdtPr>
              <w:sdtContent>
                <w:r w:rsidR="00D26FCA">
                  <w:rPr>
                    <w:rFonts w:ascii="Book Antiqua" w:hAnsi="Book Antiqua"/>
                    <w:sz w:val="23"/>
                    <w:szCs w:val="23"/>
                  </w:rPr>
                  <w:t>  óra / hour  </w:t>
                </w:r>
              </w:sdtContent>
            </w:sdt>
            <w:r w:rsidR="00D26FCA">
              <w:rPr>
                <w:rFonts w:ascii="Book Antiqua" w:hAnsi="Book Antiqua"/>
                <w:sz w:val="23"/>
                <w:szCs w:val="23"/>
              </w:rPr>
              <w:t xml:space="preserve"> : </w:t>
            </w:r>
            <w:sdt>
              <w:sdtPr>
                <w:rPr>
                  <w:rFonts w:ascii="Book Antiqua" w:hAnsi="Book Antiqua"/>
                  <w:sz w:val="23"/>
                  <w:szCs w:val="23"/>
                </w:rPr>
                <w:alias w:val="Indulás BUD-ról - perc"/>
                <w:tag w:val="Indulás BUD-ról - perc"/>
                <w:id w:val="1373030570"/>
                <w:dropDownList>
                  <w:listItem w:displayText="  perc / minute  " w:value="  perc / minute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listItem w:displayText="  24  " w:value="24"/>
                  <w:listItem w:displayText="  25  " w:value="25"/>
                  <w:listItem w:displayText="  26  " w:value="26"/>
                  <w:listItem w:displayText="  27  " w:value="27"/>
                  <w:listItem w:displayText="  28  " w:value="28"/>
                  <w:listItem w:displayText="  29  " w:value="29"/>
                  <w:listItem w:displayText="  30  " w:value="30"/>
                  <w:listItem w:displayText="  31  " w:value="31"/>
                  <w:listItem w:displayText="  32  " w:value="32"/>
                  <w:listItem w:displayText="  33  " w:value="33"/>
                  <w:listItem w:displayText="  34  " w:value="34"/>
                  <w:listItem w:displayText="  35  " w:value="35"/>
                  <w:listItem w:displayText="  36  " w:value="36"/>
                  <w:listItem w:displayText="  37  " w:value="37"/>
                  <w:listItem w:displayText="  38  " w:value="38"/>
                  <w:listItem w:displayText="  39  " w:value="39"/>
                  <w:listItem w:displayText="  40  " w:value="40"/>
                  <w:listItem w:displayText="  41  " w:value="41"/>
                  <w:listItem w:displayText="  42  " w:value="42"/>
                  <w:listItem w:displayText="  43  " w:value="43"/>
                  <w:listItem w:displayText="  44  " w:value="44"/>
                  <w:listItem w:displayText="  45  " w:value="45"/>
                  <w:listItem w:displayText="  46  " w:value="46"/>
                  <w:listItem w:displayText="  47  " w:value="47"/>
                  <w:listItem w:displayText="  48  " w:value="48"/>
                  <w:listItem w:displayText="  49  " w:value="49"/>
                  <w:listItem w:displayText="  50  " w:value="50"/>
                  <w:listItem w:displayText="  51  " w:value="51"/>
                  <w:listItem w:displayText="  52  " w:value="52"/>
                  <w:listItem w:displayText="  53  " w:value="53"/>
                  <w:listItem w:displayText="  54  " w:value="54"/>
                  <w:listItem w:displayText="  55  " w:value="55"/>
                  <w:listItem w:displayText="  56  " w:value="56"/>
                  <w:listItem w:displayText="  57  " w:value="57"/>
                  <w:listItem w:displayText="  58  " w:value="58"/>
                  <w:listItem w:displayText="  59  " w:value="59"/>
                </w:dropDownList>
              </w:sdtPr>
              <w:sdtContent>
                <w:r w:rsidR="00D26FCA">
                  <w:rPr>
                    <w:rFonts w:ascii="Book Antiqua" w:hAnsi="Book Antiqua"/>
                    <w:sz w:val="23"/>
                    <w:szCs w:val="23"/>
                  </w:rPr>
                  <w:t>  perc / minute  </w:t>
                </w:r>
              </w:sdtContent>
            </w:sdt>
            <w:permEnd w:id="798106200"/>
          </w:p>
        </w:tc>
      </w:tr>
      <w:tr w:rsidR="00D26FCA" w:rsidTr="00866773">
        <w:tc>
          <w:tcPr>
            <w:tcW w:w="534" w:type="dxa"/>
          </w:tcPr>
          <w:p w:rsidR="00D26FCA" w:rsidRDefault="00D26FCA" w:rsidP="00866773">
            <w:r>
              <w:t>13</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Helyi idő szerinti tervezett érkezés BUD-ra</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STA at BUD (local time)</w:t>
            </w:r>
          </w:p>
          <w:p w:rsidR="00D26FCA" w:rsidRPr="00AB1FBA" w:rsidRDefault="00D26FCA" w:rsidP="00866773">
            <w:pPr>
              <w:pStyle w:val="Default"/>
              <w:rPr>
                <w:sz w:val="23"/>
                <w:szCs w:val="23"/>
              </w:rPr>
            </w:pPr>
          </w:p>
        </w:tc>
        <w:permStart w:id="1652111542" w:edGrp="everyone"/>
        <w:tc>
          <w:tcPr>
            <w:tcW w:w="5560" w:type="dxa"/>
          </w:tcPr>
          <w:p w:rsidR="00D26FCA" w:rsidRDefault="00000000" w:rsidP="00866773">
            <w:sdt>
              <w:sdtPr>
                <w:rPr>
                  <w:rFonts w:ascii="Book Antiqua" w:hAnsi="Book Antiqua"/>
                  <w:sz w:val="23"/>
                  <w:szCs w:val="23"/>
                </w:rPr>
                <w:alias w:val="Érkezés BUD-ra - óra"/>
                <w:tag w:val="Érkezés BUD-ra - óra"/>
                <w:id w:val="1007251759"/>
                <w:dropDownList>
                  <w:listItem w:displayText="  óra / hour  " w:value="  óra / hour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dropDownList>
              </w:sdtPr>
              <w:sdtContent>
                <w:r w:rsidR="00D26FCA">
                  <w:rPr>
                    <w:rFonts w:ascii="Book Antiqua" w:hAnsi="Book Antiqua"/>
                    <w:sz w:val="23"/>
                    <w:szCs w:val="23"/>
                  </w:rPr>
                  <w:t>  óra / hour  </w:t>
                </w:r>
              </w:sdtContent>
            </w:sdt>
            <w:r w:rsidR="00D26FCA">
              <w:rPr>
                <w:rFonts w:ascii="Book Antiqua" w:hAnsi="Book Antiqua"/>
                <w:sz w:val="23"/>
                <w:szCs w:val="23"/>
              </w:rPr>
              <w:t xml:space="preserve"> : </w:t>
            </w:r>
            <w:sdt>
              <w:sdtPr>
                <w:rPr>
                  <w:rFonts w:ascii="Book Antiqua" w:hAnsi="Book Antiqua"/>
                  <w:sz w:val="23"/>
                  <w:szCs w:val="23"/>
                </w:rPr>
                <w:alias w:val="Érkezés BUD-ra - perc"/>
                <w:tag w:val="Érkezés BUD-ra - perc"/>
                <w:id w:val="-2077822331"/>
                <w:dropDownList>
                  <w:listItem w:displayText="  perc / minute  " w:value="  perc / minute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listItem w:displayText="  24  " w:value="24"/>
                  <w:listItem w:displayText="  25  " w:value="25"/>
                  <w:listItem w:displayText="  26  " w:value="26"/>
                  <w:listItem w:displayText="  27  " w:value="27"/>
                  <w:listItem w:displayText="  28  " w:value="28"/>
                  <w:listItem w:displayText="  29  " w:value="29"/>
                  <w:listItem w:displayText="  30  " w:value="30"/>
                  <w:listItem w:displayText="  31  " w:value="31"/>
                  <w:listItem w:displayText="  32  " w:value="32"/>
                  <w:listItem w:displayText="  33  " w:value="33"/>
                  <w:listItem w:displayText="  34  " w:value="34"/>
                  <w:listItem w:displayText="  35  " w:value="35"/>
                  <w:listItem w:displayText="  36  " w:value="36"/>
                  <w:listItem w:displayText="  37  " w:value="37"/>
                  <w:listItem w:displayText="  38  " w:value="38"/>
                  <w:listItem w:displayText="  39  " w:value="39"/>
                  <w:listItem w:displayText="  40  " w:value="40"/>
                  <w:listItem w:displayText="  41  " w:value="41"/>
                  <w:listItem w:displayText="  42  " w:value="42"/>
                  <w:listItem w:displayText="  43  " w:value="43"/>
                  <w:listItem w:displayText="  44  " w:value="44"/>
                  <w:listItem w:displayText="  45  " w:value="45"/>
                  <w:listItem w:displayText="  46  " w:value="46"/>
                  <w:listItem w:displayText="  47  " w:value="47"/>
                  <w:listItem w:displayText="  48  " w:value="48"/>
                  <w:listItem w:displayText="  49  " w:value="49"/>
                  <w:listItem w:displayText="  50  " w:value="50"/>
                  <w:listItem w:displayText="  51  " w:value="51"/>
                  <w:listItem w:displayText="  52  " w:value="52"/>
                  <w:listItem w:displayText="  53  " w:value="53"/>
                  <w:listItem w:displayText="  54  " w:value="54"/>
                  <w:listItem w:displayText="  55  " w:value="55"/>
                  <w:listItem w:displayText="  56  " w:value="56"/>
                  <w:listItem w:displayText="  57  " w:value="57"/>
                  <w:listItem w:displayText="  58  " w:value="58"/>
                  <w:listItem w:displayText="  59  " w:value="59"/>
                </w:dropDownList>
              </w:sdtPr>
              <w:sdtContent>
                <w:r w:rsidR="00D26FCA">
                  <w:rPr>
                    <w:rFonts w:ascii="Book Antiqua" w:hAnsi="Book Antiqua"/>
                    <w:sz w:val="23"/>
                    <w:szCs w:val="23"/>
                  </w:rPr>
                  <w:t>  perc / minute  </w:t>
                </w:r>
              </w:sdtContent>
            </w:sdt>
            <w:permEnd w:id="1652111542"/>
          </w:p>
          <w:p w:rsidR="00D26FCA" w:rsidRPr="00744AF6" w:rsidRDefault="00D26FCA" w:rsidP="00866773">
            <w:pPr>
              <w:tabs>
                <w:tab w:val="left" w:pos="3288"/>
              </w:tabs>
            </w:pPr>
            <w:r>
              <w:tab/>
            </w:r>
          </w:p>
        </w:tc>
      </w:tr>
      <w:tr w:rsidR="00D26FCA" w:rsidTr="00866773">
        <w:tc>
          <w:tcPr>
            <w:tcW w:w="534" w:type="dxa"/>
          </w:tcPr>
          <w:p w:rsidR="00D26FCA" w:rsidRDefault="00D26FCA" w:rsidP="00866773">
            <w:r>
              <w:t>14</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Dátum - helyi időben megadva – hónap és nap</w:t>
            </w:r>
          </w:p>
          <w:p w:rsidR="00D26FCA"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ate (according to local time)</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ay and month</w:t>
            </w:r>
          </w:p>
          <w:p w:rsidR="00D26FCA" w:rsidRPr="00AB1FBA" w:rsidRDefault="00D26FCA" w:rsidP="00866773">
            <w:pPr>
              <w:pStyle w:val="Default"/>
              <w:rPr>
                <w:sz w:val="23"/>
                <w:szCs w:val="23"/>
              </w:rPr>
            </w:pPr>
          </w:p>
        </w:tc>
        <w:permStart w:id="1868890904" w:edGrp="everyone"/>
        <w:tc>
          <w:tcPr>
            <w:tcW w:w="5560" w:type="dxa"/>
          </w:tcPr>
          <w:p w:rsidR="00D26FCA" w:rsidRDefault="00000000" w:rsidP="00866773">
            <w:sdt>
              <w:sdtPr>
                <w:rPr>
                  <w:rFonts w:ascii="Book Antiqua" w:hAnsi="Book Antiqua"/>
                  <w:sz w:val="23"/>
                  <w:szCs w:val="23"/>
                </w:rPr>
                <w:alias w:val="Dátum"/>
                <w:tag w:val="Dátum"/>
                <w:id w:val="212854874"/>
                <w:date>
                  <w:dateFormat w:val="dd.MM.yyyy"/>
                  <w:lid w:val="en-US"/>
                  <w:storeMappedDataAs w:val="dateTime"/>
                  <w:calendar w:val="gregorian"/>
                </w:date>
              </w:sdtPr>
              <w:sdtContent>
                <w:r w:rsidR="00D26FCA">
                  <w:rPr>
                    <w:rFonts w:ascii="Book Antiqua" w:hAnsi="Book Antiqua"/>
                    <w:sz w:val="23"/>
                    <w:szCs w:val="23"/>
                  </w:rPr>
                  <w:t>Válasszon dátumot / Choose date</w:t>
                </w:r>
              </w:sdtContent>
            </w:sdt>
            <w:permEnd w:id="1868890904"/>
          </w:p>
        </w:tc>
      </w:tr>
    </w:tbl>
    <w:p w:rsidR="00D26FCA" w:rsidRDefault="00D26FCA" w:rsidP="00D26FCA">
      <w:pPr>
        <w:rPr>
          <w:b/>
        </w:rPr>
      </w:pPr>
    </w:p>
    <w:p w:rsidR="00D26FCA" w:rsidRDefault="00D26FCA" w:rsidP="00D26FCA">
      <w:pPr>
        <w:spacing w:after="0"/>
        <w:rPr>
          <w:rFonts w:ascii="Book Antiqua" w:hAnsi="Book Antiqua"/>
          <w:b/>
          <w:sz w:val="20"/>
          <w:szCs w:val="20"/>
          <w:lang w:val="en-GB"/>
        </w:rPr>
      </w:pPr>
      <w:r>
        <w:rPr>
          <w:rFonts w:ascii="Book Antiqua" w:hAnsi="Book Antiqua"/>
          <w:b/>
          <w:sz w:val="20"/>
          <w:szCs w:val="20"/>
        </w:rPr>
        <w:t>** IATA kóddal jelölve/</w:t>
      </w:r>
      <w:r>
        <w:rPr>
          <w:rFonts w:ascii="Book Antiqua" w:hAnsi="Book Antiqua"/>
          <w:b/>
          <w:sz w:val="20"/>
          <w:szCs w:val="20"/>
          <w:lang w:val="en-GB"/>
        </w:rPr>
        <w:t>Use IATA airport code</w:t>
      </w:r>
    </w:p>
    <w:p w:rsidR="00D26FCA" w:rsidRDefault="00F83613">
      <w:pPr>
        <w:rPr>
          <w:rFonts w:ascii="Book Antiqua" w:hAnsi="Book Antiqua"/>
          <w:b/>
          <w:sz w:val="20"/>
          <w:szCs w:val="20"/>
        </w:rPr>
      </w:pPr>
      <w:r>
        <w:rPr>
          <w:rFonts w:ascii="Book Antiqua" w:hAnsi="Book Antiqua"/>
          <w:b/>
          <w:sz w:val="20"/>
          <w:szCs w:val="20"/>
        </w:rPr>
        <w:br w:type="page"/>
      </w:r>
    </w:p>
    <w:tbl>
      <w:tblPr>
        <w:tblStyle w:val="Rcsostblzat"/>
        <w:tblW w:w="0" w:type="auto"/>
        <w:tblLook w:val="04A0" w:firstRow="1" w:lastRow="0" w:firstColumn="1" w:lastColumn="0" w:noHBand="0" w:noVBand="1"/>
      </w:tblPr>
      <w:tblGrid>
        <w:gridCol w:w="3361"/>
        <w:gridCol w:w="5706"/>
      </w:tblGrid>
      <w:tr w:rsidR="00D26FCA" w:rsidTr="00866773">
        <w:trPr>
          <w:trHeight w:val="2638"/>
        </w:trPr>
        <w:tc>
          <w:tcPr>
            <w:tcW w:w="3369" w:type="dxa"/>
            <w:tcBorders>
              <w:top w:val="nil"/>
              <w:left w:val="nil"/>
              <w:bottom w:val="nil"/>
              <w:right w:val="single" w:sz="4" w:space="0" w:color="auto"/>
            </w:tcBorders>
          </w:tcPr>
          <w:p w:rsidR="00D26FCA" w:rsidRDefault="00D26FCA" w:rsidP="00866773">
            <w:r>
              <w:rPr>
                <w:noProof/>
                <w:lang w:eastAsia="hu-HU"/>
              </w:rPr>
              <w:drawing>
                <wp:inline distT="0" distB="0" distL="0" distR="0" wp14:anchorId="3371C004" wp14:editId="2DE02009">
                  <wp:extent cx="1851659" cy="1363980"/>
                  <wp:effectExtent l="0" t="0" r="0"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159" cy="1365821"/>
                          </a:xfrm>
                          <a:prstGeom prst="rect">
                            <a:avLst/>
                          </a:prstGeom>
                          <a:noFill/>
                          <a:ln>
                            <a:noFill/>
                          </a:ln>
                        </pic:spPr>
                      </pic:pic>
                    </a:graphicData>
                  </a:graphic>
                </wp:inline>
              </w:drawing>
            </w:r>
          </w:p>
        </w:tc>
        <w:tc>
          <w:tcPr>
            <w:tcW w:w="5843" w:type="dxa"/>
            <w:tcBorders>
              <w:left w:val="single" w:sz="4" w:space="0" w:color="auto"/>
            </w:tcBorders>
          </w:tcPr>
          <w:p w:rsidR="00D26FCA" w:rsidRDefault="00D26FCA" w:rsidP="00866773">
            <w:pPr>
              <w:pStyle w:val="Default"/>
              <w:rPr>
                <w:b/>
                <w:bCs/>
                <w:sz w:val="23"/>
                <w:szCs w:val="23"/>
              </w:rPr>
            </w:pPr>
          </w:p>
          <w:p w:rsidR="00D26FCA" w:rsidRDefault="00D26FCA" w:rsidP="00866773">
            <w:pPr>
              <w:pStyle w:val="Default"/>
              <w:rPr>
                <w:b/>
                <w:bCs/>
                <w:sz w:val="23"/>
                <w:szCs w:val="23"/>
              </w:rPr>
            </w:pPr>
          </w:p>
          <w:p w:rsidR="00D26FCA" w:rsidRPr="001D1957" w:rsidRDefault="00D26FCA" w:rsidP="00866773">
            <w:pPr>
              <w:pStyle w:val="Default"/>
              <w:jc w:val="center"/>
              <w:rPr>
                <w:rFonts w:ascii="Book Antiqua" w:hAnsi="Book Antiqua"/>
                <w:b/>
              </w:rPr>
            </w:pPr>
            <w:r>
              <w:rPr>
                <w:rFonts w:ascii="Book Antiqua" w:hAnsi="Book Antiqua"/>
                <w:b/>
              </w:rPr>
              <w:t xml:space="preserve">Éjszakai műveletszám korlátozás alóli </w:t>
            </w:r>
          </w:p>
          <w:p w:rsidR="00D26FCA" w:rsidRPr="001D1957" w:rsidRDefault="00D26FCA" w:rsidP="00866773">
            <w:pPr>
              <w:pStyle w:val="Default"/>
              <w:jc w:val="center"/>
            </w:pPr>
            <w:r>
              <w:rPr>
                <w:rFonts w:ascii="Book Antiqua" w:hAnsi="Book Antiqua"/>
                <w:b/>
              </w:rPr>
              <w:t>felmentési kérelem</w:t>
            </w:r>
            <w:r>
              <w:t xml:space="preserve"> </w:t>
            </w:r>
          </w:p>
          <w:p w:rsidR="00D26FCA" w:rsidRDefault="00D26FCA" w:rsidP="00866773">
            <w:pPr>
              <w:pStyle w:val="Default"/>
              <w:jc w:val="center"/>
            </w:pPr>
          </w:p>
          <w:p w:rsidR="00D26FCA" w:rsidRPr="001D1957" w:rsidRDefault="00D26FCA" w:rsidP="00866773">
            <w:pPr>
              <w:pStyle w:val="Default"/>
              <w:jc w:val="center"/>
              <w:rPr>
                <w:i/>
                <w:lang w:val="en-GB"/>
              </w:rPr>
            </w:pPr>
            <w:r>
              <w:rPr>
                <w:i/>
                <w:lang w:val="en-GB"/>
              </w:rPr>
              <w:t xml:space="preserve">Request for exemption </w:t>
            </w:r>
          </w:p>
          <w:p w:rsidR="00D26FCA" w:rsidRPr="00E8600D" w:rsidRDefault="00D26FCA" w:rsidP="00866773">
            <w:pPr>
              <w:pStyle w:val="Default"/>
              <w:jc w:val="center"/>
              <w:rPr>
                <w:i/>
              </w:rPr>
            </w:pPr>
            <w:r>
              <w:rPr>
                <w:i/>
                <w:lang w:val="en-GB"/>
              </w:rPr>
              <w:t>from night operations restrictions</w:t>
            </w:r>
          </w:p>
        </w:tc>
      </w:tr>
    </w:tbl>
    <w:p w:rsidR="00D26FCA" w:rsidRDefault="00D26FCA" w:rsidP="00D26FCA">
      <w:pPr>
        <w:spacing w:after="0"/>
        <w:jc w:val="center"/>
        <w:rPr>
          <w:rFonts w:ascii="Book Antiqua" w:hAnsi="Book Antiqua"/>
          <w:b/>
          <w:color w:val="FF0000"/>
        </w:rPr>
      </w:pPr>
    </w:p>
    <w:p w:rsidR="00D26FCA" w:rsidRPr="00744AF6" w:rsidRDefault="00D26FCA" w:rsidP="00D26FCA">
      <w:pPr>
        <w:spacing w:after="0"/>
        <w:jc w:val="center"/>
        <w:rPr>
          <w:rFonts w:ascii="Book Antiqua" w:hAnsi="Book Antiqua"/>
          <w:b/>
          <w:color w:val="FF0000"/>
        </w:rPr>
      </w:pPr>
      <w:r>
        <w:rPr>
          <w:rFonts w:ascii="Book Antiqua" w:hAnsi="Book Antiqua"/>
          <w:b/>
          <w:color w:val="FF0000"/>
        </w:rPr>
        <w:t>*Ez az oldal járatonként külön kitöltendő / This page shall be filled for each flight individually</w:t>
      </w:r>
    </w:p>
    <w:p w:rsidR="00D26FCA" w:rsidRPr="00744AF6" w:rsidRDefault="00D26FCA" w:rsidP="00D26FCA">
      <w:pPr>
        <w:spacing w:after="0"/>
        <w:jc w:val="center"/>
        <w:rPr>
          <w:rFonts w:ascii="Book Antiqua" w:hAnsi="Book Antiqua"/>
          <w:b/>
          <w:color w:val="FF0000"/>
        </w:rPr>
      </w:pPr>
    </w:p>
    <w:p w:rsidR="00D26FCA" w:rsidRPr="004F6D10" w:rsidRDefault="00D26FCA" w:rsidP="00D26FCA">
      <w:pPr>
        <w:spacing w:after="0"/>
        <w:jc w:val="center"/>
        <w:rPr>
          <w:rFonts w:ascii="Book Antiqua" w:hAnsi="Book Antiqua"/>
          <w:b/>
        </w:rPr>
      </w:pPr>
      <w:r>
        <w:rPr>
          <w:rFonts w:ascii="Book Antiqua" w:hAnsi="Book Antiqua"/>
          <w:b/>
        </w:rPr>
        <w:t>II.</w:t>
      </w:r>
    </w:p>
    <w:p w:rsidR="00D26FCA" w:rsidRPr="001D1957" w:rsidRDefault="00D26FCA" w:rsidP="00D26FCA">
      <w:pPr>
        <w:spacing w:after="0"/>
        <w:jc w:val="center"/>
        <w:rPr>
          <w:rFonts w:ascii="Book Antiqua" w:hAnsi="Book Antiqua"/>
          <w:b/>
          <w:lang w:val="en-GB"/>
        </w:rPr>
      </w:pPr>
      <w:r>
        <w:rPr>
          <w:rFonts w:ascii="Book Antiqua" w:hAnsi="Book Antiqua"/>
          <w:b/>
        </w:rPr>
        <w:t xml:space="preserve">Járat adatok/ </w:t>
      </w:r>
      <w:r>
        <w:rPr>
          <w:rFonts w:ascii="Book Antiqua" w:hAnsi="Book Antiqua"/>
          <w:b/>
          <w:lang w:val="en-GB"/>
        </w:rPr>
        <w:t>Flight specific details*</w:t>
      </w:r>
    </w:p>
    <w:tbl>
      <w:tblPr>
        <w:tblStyle w:val="Rcsostblzat"/>
        <w:tblW w:w="0" w:type="auto"/>
        <w:tblLook w:val="04A0" w:firstRow="1" w:lastRow="0" w:firstColumn="1" w:lastColumn="0" w:noHBand="0" w:noVBand="1"/>
      </w:tblPr>
      <w:tblGrid>
        <w:gridCol w:w="530"/>
        <w:gridCol w:w="3052"/>
        <w:gridCol w:w="5480"/>
      </w:tblGrid>
      <w:tr w:rsidR="00D26FCA" w:rsidTr="00866773">
        <w:tc>
          <w:tcPr>
            <w:tcW w:w="534" w:type="dxa"/>
          </w:tcPr>
          <w:p w:rsidR="00D26FCA" w:rsidRDefault="00D26FCA" w:rsidP="00866773">
            <w:r>
              <w:t>7</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 xml:space="preserve">Járatszám </w:t>
            </w:r>
          </w:p>
          <w:p w:rsidR="00D26FCA"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Flight No.</w:t>
            </w:r>
          </w:p>
          <w:p w:rsidR="00D26FCA" w:rsidRPr="00583DCF" w:rsidRDefault="00D26FCA" w:rsidP="00866773">
            <w:pPr>
              <w:spacing w:line="23" w:lineRule="atLeast"/>
              <w:rPr>
                <w:i/>
                <w:sz w:val="23"/>
                <w:szCs w:val="23"/>
              </w:rPr>
            </w:pPr>
          </w:p>
        </w:tc>
        <w:permStart w:id="543962973" w:edGrp="everyone"/>
        <w:tc>
          <w:tcPr>
            <w:tcW w:w="5560" w:type="dxa"/>
          </w:tcPr>
          <w:p w:rsidR="00D26FCA" w:rsidRDefault="00000000" w:rsidP="00866773">
            <w:sdt>
              <w:sdtPr>
                <w:rPr>
                  <w:rFonts w:ascii="Book Antiqua" w:hAnsi="Book Antiqua"/>
                </w:rPr>
                <w:alias w:val="Szöveg-5014"/>
                <w:tag w:val="Szöveg-5014"/>
                <w:id w:val="11014"/>
                <w:showingPlcHdr/>
                <w:text w:multiLine="1"/>
              </w:sdtPr>
              <w:sdtContent>
                <w:r w:rsidR="00D26FCA">
                  <w:rPr>
                    <w:rFonts w:ascii="Book Antiqua" w:hAnsi="Book Antiqua"/>
                  </w:rPr>
                  <w:t>Kérem írjon ide / Please write here</w:t>
                </w:r>
              </w:sdtContent>
            </w:sdt>
            <w:permEnd w:id="543962973"/>
          </w:p>
        </w:tc>
      </w:tr>
      <w:tr w:rsidR="00D26FCA" w:rsidTr="00866773">
        <w:tc>
          <w:tcPr>
            <w:tcW w:w="534" w:type="dxa"/>
          </w:tcPr>
          <w:p w:rsidR="00D26FCA" w:rsidRDefault="00D26FCA" w:rsidP="00866773">
            <w:r>
              <w:t>8</w:t>
            </w:r>
          </w:p>
        </w:tc>
        <w:tc>
          <w:tcPr>
            <w:tcW w:w="3118" w:type="dxa"/>
          </w:tcPr>
          <w:p w:rsidR="00D26FCA" w:rsidRPr="00941D32" w:rsidRDefault="00D26FCA" w:rsidP="00866773">
            <w:pPr>
              <w:pStyle w:val="Default"/>
              <w:rPr>
                <w:rFonts w:ascii="Book Antiqua" w:hAnsi="Book Antiqua"/>
                <w:b/>
                <w:sz w:val="23"/>
                <w:szCs w:val="23"/>
                <w:lang w:eastAsia="en-GB"/>
              </w:rPr>
            </w:pPr>
            <w:r>
              <w:rPr>
                <w:rFonts w:ascii="Book Antiqua" w:hAnsi="Book Antiqua"/>
                <w:b/>
                <w:sz w:val="23"/>
                <w:szCs w:val="23"/>
                <w:lang w:eastAsia="en-GB"/>
              </w:rPr>
              <w:t>Hívójele</w:t>
            </w:r>
          </w:p>
          <w:p w:rsidR="00D26FCA" w:rsidRPr="00A34322" w:rsidRDefault="00D26FCA" w:rsidP="00866773">
            <w:pPr>
              <w:pStyle w:val="Default"/>
              <w:rPr>
                <w:rFonts w:ascii="Book Antiqua" w:hAnsi="Book Antiqua"/>
                <w:i/>
                <w:sz w:val="23"/>
                <w:szCs w:val="23"/>
                <w:lang w:val="en-GB" w:eastAsia="en-GB"/>
              </w:rPr>
            </w:pPr>
            <w:r>
              <w:rPr>
                <w:rFonts w:ascii="Book Antiqua" w:hAnsi="Book Antiqua"/>
                <w:i/>
                <w:sz w:val="23"/>
                <w:szCs w:val="23"/>
                <w:lang w:val="en-GB" w:eastAsia="en-GB"/>
              </w:rPr>
              <w:t>Call sign</w:t>
            </w:r>
          </w:p>
          <w:p w:rsidR="00D26FCA" w:rsidRPr="00AB1FBA" w:rsidRDefault="00D26FCA" w:rsidP="00866773">
            <w:pPr>
              <w:spacing w:line="23" w:lineRule="atLeast"/>
              <w:rPr>
                <w:sz w:val="23"/>
                <w:szCs w:val="23"/>
              </w:rPr>
            </w:pPr>
          </w:p>
        </w:tc>
        <w:permStart w:id="1569066840" w:edGrp="everyone"/>
        <w:tc>
          <w:tcPr>
            <w:tcW w:w="5560" w:type="dxa"/>
          </w:tcPr>
          <w:p w:rsidR="00D26FCA" w:rsidRDefault="00000000" w:rsidP="00866773">
            <w:pPr>
              <w:spacing w:line="23" w:lineRule="atLeast"/>
            </w:pPr>
            <w:sdt>
              <w:sdtPr>
                <w:rPr>
                  <w:rFonts w:ascii="Book Antiqua" w:hAnsi="Book Antiqua"/>
                </w:rPr>
                <w:alias w:val="Szöveg-5024"/>
                <w:tag w:val="Szöveg-5024"/>
                <w:id w:val="11024"/>
                <w:showingPlcHdr/>
                <w:text w:multiLine="1"/>
              </w:sdtPr>
              <w:sdtContent>
                <w:r w:rsidR="00D26FCA">
                  <w:rPr>
                    <w:rFonts w:ascii="Book Antiqua" w:hAnsi="Book Antiqua"/>
                  </w:rPr>
                  <w:t>Kérem írjon ide / Please write here</w:t>
                </w:r>
              </w:sdtContent>
            </w:sdt>
            <w:permEnd w:id="1569066840"/>
          </w:p>
        </w:tc>
      </w:tr>
      <w:tr w:rsidR="00D26FCA" w:rsidTr="00866773">
        <w:tc>
          <w:tcPr>
            <w:tcW w:w="534" w:type="dxa"/>
          </w:tcPr>
          <w:p w:rsidR="00D26FCA" w:rsidRDefault="00D26FCA" w:rsidP="00866773">
            <w:r>
              <w:t>9</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Lajstromjel</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Aircraft Registration No.</w:t>
            </w:r>
          </w:p>
          <w:p w:rsidR="00D26FCA" w:rsidRPr="00B12D57" w:rsidRDefault="00D26FCA" w:rsidP="00866773">
            <w:pPr>
              <w:pStyle w:val="Default"/>
              <w:rPr>
                <w:b/>
                <w:sz w:val="23"/>
                <w:szCs w:val="23"/>
              </w:rPr>
            </w:pPr>
          </w:p>
        </w:tc>
        <w:permStart w:id="2069441204" w:edGrp="everyone"/>
        <w:tc>
          <w:tcPr>
            <w:tcW w:w="5560" w:type="dxa"/>
          </w:tcPr>
          <w:p w:rsidR="00D26FCA" w:rsidRDefault="00000000" w:rsidP="00866773">
            <w:sdt>
              <w:sdtPr>
                <w:rPr>
                  <w:rFonts w:ascii="Book Antiqua" w:hAnsi="Book Antiqua"/>
                </w:rPr>
                <w:alias w:val="Szöveg-5034"/>
                <w:tag w:val="Szöveg-5034"/>
                <w:id w:val="11034"/>
                <w:showingPlcHdr/>
                <w:text w:multiLine="1"/>
              </w:sdtPr>
              <w:sdtContent>
                <w:r w:rsidR="00D26FCA">
                  <w:rPr>
                    <w:rFonts w:ascii="Book Antiqua" w:hAnsi="Book Antiqua"/>
                  </w:rPr>
                  <w:t>Kérem írjon ide / Please write here</w:t>
                </w:r>
              </w:sdtContent>
            </w:sdt>
            <w:permEnd w:id="2069441204"/>
          </w:p>
        </w:tc>
      </w:tr>
      <w:tr w:rsidR="00D26FCA" w:rsidTr="00866773">
        <w:tc>
          <w:tcPr>
            <w:tcW w:w="534" w:type="dxa"/>
          </w:tcPr>
          <w:p w:rsidR="00D26FCA" w:rsidRDefault="00D26FCA" w:rsidP="00866773">
            <w:r>
              <w:t>10</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Induló repülőtér**</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eparture Airport</w:t>
            </w:r>
          </w:p>
          <w:p w:rsidR="00D26FCA" w:rsidRPr="00AB1FBA" w:rsidRDefault="00D26FCA" w:rsidP="00866773">
            <w:pPr>
              <w:pStyle w:val="Default"/>
              <w:rPr>
                <w:sz w:val="23"/>
                <w:szCs w:val="23"/>
              </w:rPr>
            </w:pPr>
          </w:p>
        </w:tc>
        <w:permStart w:id="1587830889" w:edGrp="everyone"/>
        <w:tc>
          <w:tcPr>
            <w:tcW w:w="5560" w:type="dxa"/>
          </w:tcPr>
          <w:p w:rsidR="00D26FCA" w:rsidRDefault="00000000" w:rsidP="00866773">
            <w:sdt>
              <w:sdtPr>
                <w:rPr>
                  <w:rFonts w:ascii="Book Antiqua" w:hAnsi="Book Antiqua"/>
                </w:rPr>
                <w:alias w:val="Szöveg-5044"/>
                <w:tag w:val="Szöveg-5044"/>
                <w:id w:val="11044"/>
                <w:showingPlcHdr/>
                <w:text w:multiLine="1"/>
              </w:sdtPr>
              <w:sdtContent>
                <w:r w:rsidR="00D26FCA">
                  <w:rPr>
                    <w:rFonts w:ascii="Book Antiqua" w:hAnsi="Book Antiqua"/>
                  </w:rPr>
                  <w:t>Kérem írjon ide / Please write here</w:t>
                </w:r>
              </w:sdtContent>
            </w:sdt>
            <w:permEnd w:id="1587830889"/>
          </w:p>
        </w:tc>
      </w:tr>
      <w:tr w:rsidR="00D26FCA" w:rsidTr="00866773">
        <w:tc>
          <w:tcPr>
            <w:tcW w:w="534" w:type="dxa"/>
          </w:tcPr>
          <w:p w:rsidR="00D26FCA" w:rsidRDefault="00D26FCA" w:rsidP="00866773">
            <w:r>
              <w:t>11</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Érkezési repülőtér**</w:t>
            </w:r>
          </w:p>
          <w:p w:rsidR="00D26FCA" w:rsidRDefault="00D26FCA" w:rsidP="00866773">
            <w:pPr>
              <w:pStyle w:val="Default"/>
              <w:rPr>
                <w:rFonts w:ascii="Book Antiqua" w:hAnsi="Book Antiqua"/>
                <w:i/>
                <w:sz w:val="23"/>
                <w:szCs w:val="23"/>
                <w:lang w:val="en-GB" w:eastAsia="en-GB"/>
              </w:rPr>
            </w:pPr>
            <w:r>
              <w:rPr>
                <w:rFonts w:ascii="Book Antiqua" w:hAnsi="Book Antiqua"/>
                <w:i/>
                <w:sz w:val="23"/>
                <w:szCs w:val="23"/>
                <w:lang w:val="en-GB" w:eastAsia="en-GB"/>
              </w:rPr>
              <w:t>Destination</w:t>
            </w:r>
          </w:p>
          <w:p w:rsidR="00D26FCA" w:rsidRPr="00583DCF" w:rsidRDefault="00D26FCA" w:rsidP="00866773">
            <w:pPr>
              <w:pStyle w:val="Default"/>
              <w:rPr>
                <w:i/>
                <w:sz w:val="23"/>
                <w:szCs w:val="23"/>
              </w:rPr>
            </w:pPr>
          </w:p>
        </w:tc>
        <w:permStart w:id="501219758" w:edGrp="everyone"/>
        <w:tc>
          <w:tcPr>
            <w:tcW w:w="5560" w:type="dxa"/>
          </w:tcPr>
          <w:p w:rsidR="00D26FCA" w:rsidRDefault="00000000" w:rsidP="00866773">
            <w:sdt>
              <w:sdtPr>
                <w:rPr>
                  <w:rFonts w:ascii="Book Antiqua" w:hAnsi="Book Antiqua"/>
                </w:rPr>
                <w:alias w:val="Szöveg-5054"/>
                <w:tag w:val="Szöveg-5054"/>
                <w:id w:val="11054"/>
                <w:showingPlcHdr/>
                <w:text w:multiLine="1"/>
              </w:sdtPr>
              <w:sdtContent>
                <w:r w:rsidR="00D26FCA">
                  <w:rPr>
                    <w:rFonts w:ascii="Book Antiqua" w:hAnsi="Book Antiqua"/>
                  </w:rPr>
                  <w:t>Kérem írjon ide / Please write here</w:t>
                </w:r>
              </w:sdtContent>
            </w:sdt>
            <w:permEnd w:id="501219758"/>
          </w:p>
        </w:tc>
      </w:tr>
      <w:tr w:rsidR="00D26FCA" w:rsidTr="00866773">
        <w:tc>
          <w:tcPr>
            <w:tcW w:w="534" w:type="dxa"/>
          </w:tcPr>
          <w:p w:rsidR="00D26FCA" w:rsidRDefault="00D26FCA" w:rsidP="00866773">
            <w:r>
              <w:t>12</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Helyi idő szerinti tervezett indulás BUD-ról</w:t>
            </w:r>
          </w:p>
          <w:p w:rsidR="00D26FCA" w:rsidRDefault="00D26FCA" w:rsidP="00866773">
            <w:pPr>
              <w:pStyle w:val="Default"/>
              <w:rPr>
                <w:rFonts w:ascii="Book Antiqua" w:hAnsi="Book Antiqua"/>
                <w:i/>
                <w:sz w:val="23"/>
                <w:szCs w:val="23"/>
                <w:lang w:val="en-GB" w:eastAsia="en-GB"/>
              </w:rPr>
            </w:pPr>
            <w:r>
              <w:rPr>
                <w:rFonts w:ascii="Book Antiqua" w:hAnsi="Book Antiqua"/>
                <w:i/>
                <w:sz w:val="23"/>
                <w:szCs w:val="23"/>
                <w:lang w:val="en-GB" w:eastAsia="en-GB"/>
              </w:rPr>
              <w:t>STD from BUD (local time)</w:t>
            </w:r>
          </w:p>
          <w:p w:rsidR="00D26FCA" w:rsidRPr="00583DCF" w:rsidRDefault="00D26FCA" w:rsidP="00866773">
            <w:pPr>
              <w:pStyle w:val="Default"/>
              <w:rPr>
                <w:i/>
                <w:sz w:val="23"/>
                <w:szCs w:val="23"/>
              </w:rPr>
            </w:pPr>
          </w:p>
        </w:tc>
        <w:permStart w:id="1140082807" w:edGrp="everyone"/>
        <w:tc>
          <w:tcPr>
            <w:tcW w:w="5560" w:type="dxa"/>
          </w:tcPr>
          <w:p w:rsidR="00D26FCA" w:rsidRDefault="00000000" w:rsidP="00866773">
            <w:sdt>
              <w:sdtPr>
                <w:rPr>
                  <w:rFonts w:ascii="Book Antiqua" w:hAnsi="Book Antiqua"/>
                  <w:sz w:val="23"/>
                  <w:szCs w:val="23"/>
                </w:rPr>
                <w:alias w:val="Indulás BUD-ról - óra"/>
                <w:tag w:val="Indulás BUD-ról - óra"/>
                <w:id w:val="-94406373"/>
                <w:dropDownList>
                  <w:listItem w:displayText="  óra / hour  " w:value="  óra / hour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dropDownList>
              </w:sdtPr>
              <w:sdtContent>
                <w:r w:rsidR="00D26FCA">
                  <w:rPr>
                    <w:rFonts w:ascii="Book Antiqua" w:hAnsi="Book Antiqua"/>
                    <w:sz w:val="23"/>
                    <w:szCs w:val="23"/>
                  </w:rPr>
                  <w:t>  óra / hour  </w:t>
                </w:r>
              </w:sdtContent>
            </w:sdt>
            <w:r w:rsidR="00D26FCA">
              <w:rPr>
                <w:rFonts w:ascii="Book Antiqua" w:hAnsi="Book Antiqua"/>
                <w:sz w:val="23"/>
                <w:szCs w:val="23"/>
              </w:rPr>
              <w:t xml:space="preserve"> : </w:t>
            </w:r>
            <w:sdt>
              <w:sdtPr>
                <w:rPr>
                  <w:rFonts w:ascii="Book Antiqua" w:hAnsi="Book Antiqua"/>
                  <w:sz w:val="23"/>
                  <w:szCs w:val="23"/>
                </w:rPr>
                <w:alias w:val="Indulás BUD-ról - perc"/>
                <w:tag w:val="Indulás BUD-ról - perc"/>
                <w:id w:val="1860465907"/>
                <w:dropDownList>
                  <w:listItem w:displayText="  perc / minute  " w:value="  perc / minute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listItem w:displayText="  24  " w:value="24"/>
                  <w:listItem w:displayText="  25  " w:value="25"/>
                  <w:listItem w:displayText="  26  " w:value="26"/>
                  <w:listItem w:displayText="  27  " w:value="27"/>
                  <w:listItem w:displayText="  28  " w:value="28"/>
                  <w:listItem w:displayText="  29  " w:value="29"/>
                  <w:listItem w:displayText="  30  " w:value="30"/>
                  <w:listItem w:displayText="  31  " w:value="31"/>
                  <w:listItem w:displayText="  32  " w:value="32"/>
                  <w:listItem w:displayText="  33  " w:value="33"/>
                  <w:listItem w:displayText="  34  " w:value="34"/>
                  <w:listItem w:displayText="  35  " w:value="35"/>
                  <w:listItem w:displayText="  36  " w:value="36"/>
                  <w:listItem w:displayText="  37  " w:value="37"/>
                  <w:listItem w:displayText="  38  " w:value="38"/>
                  <w:listItem w:displayText="  39  " w:value="39"/>
                  <w:listItem w:displayText="  40  " w:value="40"/>
                  <w:listItem w:displayText="  41  " w:value="41"/>
                  <w:listItem w:displayText="  42  " w:value="42"/>
                  <w:listItem w:displayText="  43  " w:value="43"/>
                  <w:listItem w:displayText="  44  " w:value="44"/>
                  <w:listItem w:displayText="  45  " w:value="45"/>
                  <w:listItem w:displayText="  46  " w:value="46"/>
                  <w:listItem w:displayText="  47  " w:value="47"/>
                  <w:listItem w:displayText="  48  " w:value="48"/>
                  <w:listItem w:displayText="  49  " w:value="49"/>
                  <w:listItem w:displayText="  50  " w:value="50"/>
                  <w:listItem w:displayText="  51  " w:value="51"/>
                  <w:listItem w:displayText="  52  " w:value="52"/>
                  <w:listItem w:displayText="  53  " w:value="53"/>
                  <w:listItem w:displayText="  54  " w:value="54"/>
                  <w:listItem w:displayText="  55  " w:value="55"/>
                  <w:listItem w:displayText="  56  " w:value="56"/>
                  <w:listItem w:displayText="  57  " w:value="57"/>
                  <w:listItem w:displayText="  58  " w:value="58"/>
                  <w:listItem w:displayText="  59  " w:value="59"/>
                </w:dropDownList>
              </w:sdtPr>
              <w:sdtContent>
                <w:r w:rsidR="00D26FCA">
                  <w:rPr>
                    <w:rFonts w:ascii="Book Antiqua" w:hAnsi="Book Antiqua"/>
                    <w:sz w:val="23"/>
                    <w:szCs w:val="23"/>
                  </w:rPr>
                  <w:t>  perc / minute  </w:t>
                </w:r>
              </w:sdtContent>
            </w:sdt>
            <w:permEnd w:id="1140082807"/>
          </w:p>
        </w:tc>
      </w:tr>
      <w:tr w:rsidR="00D26FCA" w:rsidTr="00866773">
        <w:tc>
          <w:tcPr>
            <w:tcW w:w="534" w:type="dxa"/>
          </w:tcPr>
          <w:p w:rsidR="00D26FCA" w:rsidRDefault="00D26FCA" w:rsidP="00866773">
            <w:r>
              <w:t>13</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Helyi idő szerinti tervezett érkezés BUD-ra</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STA at BUD (local time)</w:t>
            </w:r>
          </w:p>
          <w:p w:rsidR="00D26FCA" w:rsidRPr="00AB1FBA" w:rsidRDefault="00D26FCA" w:rsidP="00866773">
            <w:pPr>
              <w:pStyle w:val="Default"/>
              <w:rPr>
                <w:sz w:val="23"/>
                <w:szCs w:val="23"/>
              </w:rPr>
            </w:pPr>
          </w:p>
        </w:tc>
        <w:permStart w:id="229382695" w:edGrp="everyone"/>
        <w:tc>
          <w:tcPr>
            <w:tcW w:w="5560" w:type="dxa"/>
          </w:tcPr>
          <w:p w:rsidR="00D26FCA" w:rsidRDefault="00000000" w:rsidP="00866773">
            <w:sdt>
              <w:sdtPr>
                <w:rPr>
                  <w:rFonts w:ascii="Book Antiqua" w:hAnsi="Book Antiqua"/>
                  <w:sz w:val="23"/>
                  <w:szCs w:val="23"/>
                </w:rPr>
                <w:alias w:val="Érkezés BUD-ra - óra"/>
                <w:tag w:val="Érkezés BUD-ra - óra"/>
                <w:id w:val="443586353"/>
                <w:dropDownList>
                  <w:listItem w:displayText="  óra / hour  " w:value="  óra / hour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dropDownList>
              </w:sdtPr>
              <w:sdtContent>
                <w:r w:rsidR="00D26FCA">
                  <w:rPr>
                    <w:rFonts w:ascii="Book Antiqua" w:hAnsi="Book Antiqua"/>
                    <w:sz w:val="23"/>
                    <w:szCs w:val="23"/>
                  </w:rPr>
                  <w:t>  óra / hour  </w:t>
                </w:r>
              </w:sdtContent>
            </w:sdt>
            <w:r w:rsidR="00D26FCA">
              <w:rPr>
                <w:rFonts w:ascii="Book Antiqua" w:hAnsi="Book Antiqua"/>
                <w:sz w:val="23"/>
                <w:szCs w:val="23"/>
              </w:rPr>
              <w:t xml:space="preserve"> : </w:t>
            </w:r>
            <w:sdt>
              <w:sdtPr>
                <w:rPr>
                  <w:rFonts w:ascii="Book Antiqua" w:hAnsi="Book Antiqua"/>
                  <w:sz w:val="23"/>
                  <w:szCs w:val="23"/>
                </w:rPr>
                <w:alias w:val="Érkezés BUD-ra - perc"/>
                <w:tag w:val="Érkezés BUD-ra - perc"/>
                <w:id w:val="-1754888893"/>
                <w:dropDownList>
                  <w:listItem w:displayText="  perc / minute  " w:value="  perc / minute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listItem w:displayText="  24  " w:value="24"/>
                  <w:listItem w:displayText="  25  " w:value="25"/>
                  <w:listItem w:displayText="  26  " w:value="26"/>
                  <w:listItem w:displayText="  27  " w:value="27"/>
                  <w:listItem w:displayText="  28  " w:value="28"/>
                  <w:listItem w:displayText="  29  " w:value="29"/>
                  <w:listItem w:displayText="  30  " w:value="30"/>
                  <w:listItem w:displayText="  31  " w:value="31"/>
                  <w:listItem w:displayText="  32  " w:value="32"/>
                  <w:listItem w:displayText="  33  " w:value="33"/>
                  <w:listItem w:displayText="  34  " w:value="34"/>
                  <w:listItem w:displayText="  35  " w:value="35"/>
                  <w:listItem w:displayText="  36  " w:value="36"/>
                  <w:listItem w:displayText="  37  " w:value="37"/>
                  <w:listItem w:displayText="  38  " w:value="38"/>
                  <w:listItem w:displayText="  39  " w:value="39"/>
                  <w:listItem w:displayText="  40  " w:value="40"/>
                  <w:listItem w:displayText="  41  " w:value="41"/>
                  <w:listItem w:displayText="  42  " w:value="42"/>
                  <w:listItem w:displayText="  43  " w:value="43"/>
                  <w:listItem w:displayText="  44  " w:value="44"/>
                  <w:listItem w:displayText="  45  " w:value="45"/>
                  <w:listItem w:displayText="  46  " w:value="46"/>
                  <w:listItem w:displayText="  47  " w:value="47"/>
                  <w:listItem w:displayText="  48  " w:value="48"/>
                  <w:listItem w:displayText="  49  " w:value="49"/>
                  <w:listItem w:displayText="  50  " w:value="50"/>
                  <w:listItem w:displayText="  51  " w:value="51"/>
                  <w:listItem w:displayText="  52  " w:value="52"/>
                  <w:listItem w:displayText="  53  " w:value="53"/>
                  <w:listItem w:displayText="  54  " w:value="54"/>
                  <w:listItem w:displayText="  55  " w:value="55"/>
                  <w:listItem w:displayText="  56  " w:value="56"/>
                  <w:listItem w:displayText="  57  " w:value="57"/>
                  <w:listItem w:displayText="  58  " w:value="58"/>
                  <w:listItem w:displayText="  59  " w:value="59"/>
                </w:dropDownList>
              </w:sdtPr>
              <w:sdtContent>
                <w:r w:rsidR="00D26FCA">
                  <w:rPr>
                    <w:rFonts w:ascii="Book Antiqua" w:hAnsi="Book Antiqua"/>
                    <w:sz w:val="23"/>
                    <w:szCs w:val="23"/>
                  </w:rPr>
                  <w:t>  perc / minute  </w:t>
                </w:r>
              </w:sdtContent>
            </w:sdt>
            <w:permEnd w:id="229382695"/>
          </w:p>
          <w:p w:rsidR="00D26FCA" w:rsidRPr="00744AF6" w:rsidRDefault="00D26FCA" w:rsidP="00866773">
            <w:pPr>
              <w:tabs>
                <w:tab w:val="left" w:pos="3288"/>
              </w:tabs>
            </w:pPr>
            <w:r>
              <w:tab/>
            </w:r>
          </w:p>
        </w:tc>
      </w:tr>
      <w:tr w:rsidR="00D26FCA" w:rsidTr="00866773">
        <w:tc>
          <w:tcPr>
            <w:tcW w:w="534" w:type="dxa"/>
          </w:tcPr>
          <w:p w:rsidR="00D26FCA" w:rsidRDefault="00D26FCA" w:rsidP="00866773">
            <w:r>
              <w:t>14</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Dátum - helyi időben megadva – hónap és nap</w:t>
            </w:r>
          </w:p>
          <w:p w:rsidR="00D26FCA"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ate (according to local time)</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ay and month</w:t>
            </w:r>
          </w:p>
          <w:p w:rsidR="00D26FCA" w:rsidRPr="00AB1FBA" w:rsidRDefault="00D26FCA" w:rsidP="00866773">
            <w:pPr>
              <w:pStyle w:val="Default"/>
              <w:rPr>
                <w:sz w:val="23"/>
                <w:szCs w:val="23"/>
              </w:rPr>
            </w:pPr>
          </w:p>
        </w:tc>
        <w:permStart w:id="864499189" w:edGrp="everyone"/>
        <w:tc>
          <w:tcPr>
            <w:tcW w:w="5560" w:type="dxa"/>
          </w:tcPr>
          <w:p w:rsidR="00D26FCA" w:rsidRDefault="00000000" w:rsidP="00866773">
            <w:sdt>
              <w:sdtPr>
                <w:rPr>
                  <w:rFonts w:ascii="Book Antiqua" w:hAnsi="Book Antiqua"/>
                  <w:sz w:val="23"/>
                  <w:szCs w:val="23"/>
                </w:rPr>
                <w:alias w:val="Dátum"/>
                <w:tag w:val="Dátum"/>
                <w:id w:val="819850102"/>
                <w:date>
                  <w:dateFormat w:val="dd.MM.yyyy"/>
                  <w:lid w:val="en-US"/>
                  <w:storeMappedDataAs w:val="dateTime"/>
                  <w:calendar w:val="gregorian"/>
                </w:date>
              </w:sdtPr>
              <w:sdtContent>
                <w:r w:rsidR="00D26FCA">
                  <w:rPr>
                    <w:rFonts w:ascii="Book Antiqua" w:hAnsi="Book Antiqua"/>
                    <w:sz w:val="23"/>
                    <w:szCs w:val="23"/>
                  </w:rPr>
                  <w:t>Válasszon dátumot / Choose date</w:t>
                </w:r>
              </w:sdtContent>
            </w:sdt>
            <w:permEnd w:id="864499189"/>
          </w:p>
        </w:tc>
      </w:tr>
    </w:tbl>
    <w:p w:rsidR="00D26FCA" w:rsidRDefault="00D26FCA" w:rsidP="00D26FCA">
      <w:pPr>
        <w:rPr>
          <w:b/>
        </w:rPr>
      </w:pPr>
    </w:p>
    <w:p w:rsidR="00D26FCA" w:rsidRDefault="00D26FCA" w:rsidP="00D26FCA">
      <w:pPr>
        <w:spacing w:after="0"/>
        <w:rPr>
          <w:rFonts w:ascii="Book Antiqua" w:hAnsi="Book Antiqua"/>
          <w:b/>
          <w:sz w:val="20"/>
          <w:szCs w:val="20"/>
          <w:lang w:val="en-GB"/>
        </w:rPr>
      </w:pPr>
      <w:r>
        <w:rPr>
          <w:rFonts w:ascii="Book Antiqua" w:hAnsi="Book Antiqua"/>
          <w:b/>
          <w:sz w:val="20"/>
          <w:szCs w:val="20"/>
        </w:rPr>
        <w:t>** IATA kóddal jelölve/</w:t>
      </w:r>
      <w:r>
        <w:rPr>
          <w:rFonts w:ascii="Book Antiqua" w:hAnsi="Book Antiqua"/>
          <w:b/>
          <w:sz w:val="20"/>
          <w:szCs w:val="20"/>
          <w:lang w:val="en-GB"/>
        </w:rPr>
        <w:t>Use IATA airport code</w:t>
      </w:r>
    </w:p>
    <w:p w:rsidR="00D26FCA" w:rsidRDefault="00D26FCA">
      <w:pPr>
        <w:rPr>
          <w:rFonts w:ascii="Book Antiqua" w:hAnsi="Book Antiqua"/>
          <w:b/>
          <w:sz w:val="20"/>
          <w:szCs w:val="20"/>
        </w:rPr>
      </w:pPr>
    </w:p>
    <w:tbl>
      <w:tblPr>
        <w:tblStyle w:val="Rcsostblzat"/>
        <w:tblW w:w="0" w:type="auto"/>
        <w:tblLook w:val="04A0" w:firstRow="1" w:lastRow="0" w:firstColumn="1" w:lastColumn="0" w:noHBand="0" w:noVBand="1"/>
      </w:tblPr>
      <w:tblGrid>
        <w:gridCol w:w="3361"/>
        <w:gridCol w:w="5706"/>
      </w:tblGrid>
      <w:tr w:rsidR="00D26FCA" w:rsidTr="00866773">
        <w:trPr>
          <w:trHeight w:val="2638"/>
        </w:trPr>
        <w:tc>
          <w:tcPr>
            <w:tcW w:w="3369" w:type="dxa"/>
            <w:tcBorders>
              <w:top w:val="nil"/>
              <w:left w:val="nil"/>
              <w:bottom w:val="nil"/>
              <w:right w:val="single" w:sz="4" w:space="0" w:color="auto"/>
            </w:tcBorders>
          </w:tcPr>
          <w:p w:rsidR="00D26FCA" w:rsidRDefault="00D26FCA" w:rsidP="00866773">
            <w:r>
              <w:rPr>
                <w:noProof/>
                <w:lang w:eastAsia="hu-HU"/>
              </w:rPr>
              <w:drawing>
                <wp:inline distT="0" distB="0" distL="0" distR="0" wp14:anchorId="3371C004" wp14:editId="2DE02009">
                  <wp:extent cx="1851659" cy="1363980"/>
                  <wp:effectExtent l="0" t="0" r="0"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159" cy="1365821"/>
                          </a:xfrm>
                          <a:prstGeom prst="rect">
                            <a:avLst/>
                          </a:prstGeom>
                          <a:noFill/>
                          <a:ln>
                            <a:noFill/>
                          </a:ln>
                        </pic:spPr>
                      </pic:pic>
                    </a:graphicData>
                  </a:graphic>
                </wp:inline>
              </w:drawing>
            </w:r>
          </w:p>
        </w:tc>
        <w:tc>
          <w:tcPr>
            <w:tcW w:w="5843" w:type="dxa"/>
            <w:tcBorders>
              <w:left w:val="single" w:sz="4" w:space="0" w:color="auto"/>
            </w:tcBorders>
          </w:tcPr>
          <w:p w:rsidR="00D26FCA" w:rsidRDefault="00D26FCA" w:rsidP="00866773">
            <w:pPr>
              <w:pStyle w:val="Default"/>
              <w:rPr>
                <w:b/>
                <w:bCs/>
                <w:sz w:val="23"/>
                <w:szCs w:val="23"/>
              </w:rPr>
            </w:pPr>
          </w:p>
          <w:p w:rsidR="00D26FCA" w:rsidRDefault="00D26FCA" w:rsidP="00866773">
            <w:pPr>
              <w:pStyle w:val="Default"/>
              <w:rPr>
                <w:b/>
                <w:bCs/>
                <w:sz w:val="23"/>
                <w:szCs w:val="23"/>
              </w:rPr>
            </w:pPr>
          </w:p>
          <w:p w:rsidR="00D26FCA" w:rsidRPr="001D1957" w:rsidRDefault="00D26FCA" w:rsidP="00866773">
            <w:pPr>
              <w:pStyle w:val="Default"/>
              <w:jc w:val="center"/>
              <w:rPr>
                <w:rFonts w:ascii="Book Antiqua" w:hAnsi="Book Antiqua"/>
                <w:b/>
              </w:rPr>
            </w:pPr>
            <w:r>
              <w:rPr>
                <w:rFonts w:ascii="Book Antiqua" w:hAnsi="Book Antiqua"/>
                <w:b/>
              </w:rPr>
              <w:t xml:space="preserve">Éjszakai műveletszám korlátozás alóli </w:t>
            </w:r>
          </w:p>
          <w:p w:rsidR="00D26FCA" w:rsidRPr="001D1957" w:rsidRDefault="00D26FCA" w:rsidP="00866773">
            <w:pPr>
              <w:pStyle w:val="Default"/>
              <w:jc w:val="center"/>
            </w:pPr>
            <w:r>
              <w:rPr>
                <w:rFonts w:ascii="Book Antiqua" w:hAnsi="Book Antiqua"/>
                <w:b/>
              </w:rPr>
              <w:t>felmentési kérelem</w:t>
            </w:r>
            <w:r>
              <w:t xml:space="preserve"> </w:t>
            </w:r>
          </w:p>
          <w:p w:rsidR="00D26FCA" w:rsidRDefault="00D26FCA" w:rsidP="00866773">
            <w:pPr>
              <w:pStyle w:val="Default"/>
              <w:jc w:val="center"/>
            </w:pPr>
          </w:p>
          <w:p w:rsidR="00D26FCA" w:rsidRPr="001D1957" w:rsidRDefault="00D26FCA" w:rsidP="00866773">
            <w:pPr>
              <w:pStyle w:val="Default"/>
              <w:jc w:val="center"/>
              <w:rPr>
                <w:i/>
                <w:lang w:val="en-GB"/>
              </w:rPr>
            </w:pPr>
            <w:r>
              <w:rPr>
                <w:i/>
                <w:lang w:val="en-GB"/>
              </w:rPr>
              <w:t xml:space="preserve">Request for exemption </w:t>
            </w:r>
          </w:p>
          <w:p w:rsidR="00D26FCA" w:rsidRPr="00E8600D" w:rsidRDefault="00D26FCA" w:rsidP="00866773">
            <w:pPr>
              <w:pStyle w:val="Default"/>
              <w:jc w:val="center"/>
              <w:rPr>
                <w:i/>
              </w:rPr>
            </w:pPr>
            <w:r>
              <w:rPr>
                <w:i/>
                <w:lang w:val="en-GB"/>
              </w:rPr>
              <w:t>from night operations restrictions</w:t>
            </w:r>
          </w:p>
        </w:tc>
      </w:tr>
    </w:tbl>
    <w:p w:rsidR="00D26FCA" w:rsidRDefault="00D26FCA" w:rsidP="00D26FCA">
      <w:pPr>
        <w:spacing w:after="0"/>
        <w:jc w:val="center"/>
        <w:rPr>
          <w:rFonts w:ascii="Book Antiqua" w:hAnsi="Book Antiqua"/>
          <w:b/>
          <w:color w:val="FF0000"/>
        </w:rPr>
      </w:pPr>
    </w:p>
    <w:p w:rsidR="00D26FCA" w:rsidRPr="00744AF6" w:rsidRDefault="00D26FCA" w:rsidP="00D26FCA">
      <w:pPr>
        <w:spacing w:after="0"/>
        <w:jc w:val="center"/>
        <w:rPr>
          <w:rFonts w:ascii="Book Antiqua" w:hAnsi="Book Antiqua"/>
          <w:b/>
          <w:color w:val="FF0000"/>
        </w:rPr>
      </w:pPr>
      <w:r>
        <w:rPr>
          <w:rFonts w:ascii="Book Antiqua" w:hAnsi="Book Antiqua"/>
          <w:b/>
          <w:color w:val="FF0000"/>
        </w:rPr>
        <w:t>*Ez az oldal járatonként külön kitöltendő / This page shall be filled for each flight individually</w:t>
      </w:r>
    </w:p>
    <w:p w:rsidR="00D26FCA" w:rsidRPr="00744AF6" w:rsidRDefault="00D26FCA" w:rsidP="00D26FCA">
      <w:pPr>
        <w:spacing w:after="0"/>
        <w:jc w:val="center"/>
        <w:rPr>
          <w:rFonts w:ascii="Book Antiqua" w:hAnsi="Book Antiqua"/>
          <w:b/>
          <w:color w:val="FF0000"/>
        </w:rPr>
      </w:pPr>
    </w:p>
    <w:p w:rsidR="00D26FCA" w:rsidRPr="004F6D10" w:rsidRDefault="00D26FCA" w:rsidP="00D26FCA">
      <w:pPr>
        <w:spacing w:after="0"/>
        <w:jc w:val="center"/>
        <w:rPr>
          <w:rFonts w:ascii="Book Antiqua" w:hAnsi="Book Antiqua"/>
          <w:b/>
        </w:rPr>
      </w:pPr>
      <w:r>
        <w:rPr>
          <w:rFonts w:ascii="Book Antiqua" w:hAnsi="Book Antiqua"/>
          <w:b/>
        </w:rPr>
        <w:t>II.</w:t>
      </w:r>
    </w:p>
    <w:p w:rsidR="00D26FCA" w:rsidRPr="001D1957" w:rsidRDefault="00D26FCA" w:rsidP="00D26FCA">
      <w:pPr>
        <w:spacing w:after="0"/>
        <w:jc w:val="center"/>
        <w:rPr>
          <w:rFonts w:ascii="Book Antiqua" w:hAnsi="Book Antiqua"/>
          <w:b/>
          <w:lang w:val="en-GB"/>
        </w:rPr>
      </w:pPr>
      <w:r>
        <w:rPr>
          <w:rFonts w:ascii="Book Antiqua" w:hAnsi="Book Antiqua"/>
          <w:b/>
        </w:rPr>
        <w:t xml:space="preserve">Járat adatok/ </w:t>
      </w:r>
      <w:r>
        <w:rPr>
          <w:rFonts w:ascii="Book Antiqua" w:hAnsi="Book Antiqua"/>
          <w:b/>
          <w:lang w:val="en-GB"/>
        </w:rPr>
        <w:t>Flight specific details*</w:t>
      </w:r>
    </w:p>
    <w:tbl>
      <w:tblPr>
        <w:tblStyle w:val="Rcsostblzat"/>
        <w:tblW w:w="0" w:type="auto"/>
        <w:tblLook w:val="04A0" w:firstRow="1" w:lastRow="0" w:firstColumn="1" w:lastColumn="0" w:noHBand="0" w:noVBand="1"/>
      </w:tblPr>
      <w:tblGrid>
        <w:gridCol w:w="530"/>
        <w:gridCol w:w="3052"/>
        <w:gridCol w:w="5480"/>
      </w:tblGrid>
      <w:tr w:rsidR="00D26FCA" w:rsidTr="00866773">
        <w:tc>
          <w:tcPr>
            <w:tcW w:w="534" w:type="dxa"/>
          </w:tcPr>
          <w:p w:rsidR="00D26FCA" w:rsidRDefault="00D26FCA" w:rsidP="00866773">
            <w:r>
              <w:t>7</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 xml:space="preserve">Járatszám </w:t>
            </w:r>
          </w:p>
          <w:p w:rsidR="00D26FCA"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Flight No.</w:t>
            </w:r>
          </w:p>
          <w:p w:rsidR="00D26FCA" w:rsidRPr="00583DCF" w:rsidRDefault="00D26FCA" w:rsidP="00866773">
            <w:pPr>
              <w:spacing w:line="23" w:lineRule="atLeast"/>
              <w:rPr>
                <w:i/>
                <w:sz w:val="23"/>
                <w:szCs w:val="23"/>
              </w:rPr>
            </w:pPr>
          </w:p>
        </w:tc>
        <w:permStart w:id="1008432790" w:edGrp="everyone"/>
        <w:tc>
          <w:tcPr>
            <w:tcW w:w="5560" w:type="dxa"/>
          </w:tcPr>
          <w:p w:rsidR="00D26FCA" w:rsidRDefault="00000000" w:rsidP="00866773">
            <w:sdt>
              <w:sdtPr>
                <w:rPr>
                  <w:rFonts w:ascii="Book Antiqua" w:hAnsi="Book Antiqua"/>
                </w:rPr>
                <w:alias w:val="Szöveg-5015"/>
                <w:tag w:val="Szöveg-5015"/>
                <w:id w:val="11015"/>
                <w:showingPlcHdr/>
                <w:text w:multiLine="1"/>
              </w:sdtPr>
              <w:sdtContent>
                <w:r w:rsidR="00D26FCA">
                  <w:rPr>
                    <w:rFonts w:ascii="Book Antiqua" w:hAnsi="Book Antiqua"/>
                  </w:rPr>
                  <w:t>Kérem írjon ide / Please write here</w:t>
                </w:r>
              </w:sdtContent>
            </w:sdt>
            <w:permEnd w:id="1008432790"/>
          </w:p>
        </w:tc>
      </w:tr>
      <w:tr w:rsidR="00D26FCA" w:rsidTr="00866773">
        <w:tc>
          <w:tcPr>
            <w:tcW w:w="534" w:type="dxa"/>
          </w:tcPr>
          <w:p w:rsidR="00D26FCA" w:rsidRDefault="00D26FCA" w:rsidP="00866773">
            <w:r>
              <w:t>8</w:t>
            </w:r>
          </w:p>
        </w:tc>
        <w:tc>
          <w:tcPr>
            <w:tcW w:w="3118" w:type="dxa"/>
          </w:tcPr>
          <w:p w:rsidR="00D26FCA" w:rsidRPr="00941D32" w:rsidRDefault="00D26FCA" w:rsidP="00866773">
            <w:pPr>
              <w:pStyle w:val="Default"/>
              <w:rPr>
                <w:rFonts w:ascii="Book Antiqua" w:hAnsi="Book Antiqua"/>
                <w:b/>
                <w:sz w:val="23"/>
                <w:szCs w:val="23"/>
                <w:lang w:eastAsia="en-GB"/>
              </w:rPr>
            </w:pPr>
            <w:r>
              <w:rPr>
                <w:rFonts w:ascii="Book Antiqua" w:hAnsi="Book Antiqua"/>
                <w:b/>
                <w:sz w:val="23"/>
                <w:szCs w:val="23"/>
                <w:lang w:eastAsia="en-GB"/>
              </w:rPr>
              <w:t>Hívójele</w:t>
            </w:r>
          </w:p>
          <w:p w:rsidR="00D26FCA" w:rsidRPr="00A34322" w:rsidRDefault="00D26FCA" w:rsidP="00866773">
            <w:pPr>
              <w:pStyle w:val="Default"/>
              <w:rPr>
                <w:rFonts w:ascii="Book Antiqua" w:hAnsi="Book Antiqua"/>
                <w:i/>
                <w:sz w:val="23"/>
                <w:szCs w:val="23"/>
                <w:lang w:val="en-GB" w:eastAsia="en-GB"/>
              </w:rPr>
            </w:pPr>
            <w:r>
              <w:rPr>
                <w:rFonts w:ascii="Book Antiqua" w:hAnsi="Book Antiqua"/>
                <w:i/>
                <w:sz w:val="23"/>
                <w:szCs w:val="23"/>
                <w:lang w:val="en-GB" w:eastAsia="en-GB"/>
              </w:rPr>
              <w:t>Call sign</w:t>
            </w:r>
          </w:p>
          <w:p w:rsidR="00D26FCA" w:rsidRPr="00AB1FBA" w:rsidRDefault="00D26FCA" w:rsidP="00866773">
            <w:pPr>
              <w:spacing w:line="23" w:lineRule="atLeast"/>
              <w:rPr>
                <w:sz w:val="23"/>
                <w:szCs w:val="23"/>
              </w:rPr>
            </w:pPr>
          </w:p>
        </w:tc>
        <w:permStart w:id="2079728361" w:edGrp="everyone"/>
        <w:tc>
          <w:tcPr>
            <w:tcW w:w="5560" w:type="dxa"/>
          </w:tcPr>
          <w:p w:rsidR="00D26FCA" w:rsidRDefault="00000000" w:rsidP="00866773">
            <w:pPr>
              <w:spacing w:line="23" w:lineRule="atLeast"/>
            </w:pPr>
            <w:sdt>
              <w:sdtPr>
                <w:rPr>
                  <w:rFonts w:ascii="Book Antiqua" w:hAnsi="Book Antiqua"/>
                </w:rPr>
                <w:alias w:val="Szöveg-5025"/>
                <w:tag w:val="Szöveg-5025"/>
                <w:id w:val="11025"/>
                <w:showingPlcHdr/>
                <w:text w:multiLine="1"/>
              </w:sdtPr>
              <w:sdtContent>
                <w:r w:rsidR="00D26FCA">
                  <w:rPr>
                    <w:rFonts w:ascii="Book Antiqua" w:hAnsi="Book Antiqua"/>
                  </w:rPr>
                  <w:t>Kérem írjon ide / Please write here</w:t>
                </w:r>
              </w:sdtContent>
            </w:sdt>
            <w:permEnd w:id="2079728361"/>
          </w:p>
        </w:tc>
      </w:tr>
      <w:tr w:rsidR="00D26FCA" w:rsidTr="00866773">
        <w:tc>
          <w:tcPr>
            <w:tcW w:w="534" w:type="dxa"/>
          </w:tcPr>
          <w:p w:rsidR="00D26FCA" w:rsidRDefault="00D26FCA" w:rsidP="00866773">
            <w:r>
              <w:t>9</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Lajstromjel</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Aircraft Registration No.</w:t>
            </w:r>
          </w:p>
          <w:p w:rsidR="00D26FCA" w:rsidRPr="00B12D57" w:rsidRDefault="00D26FCA" w:rsidP="00866773">
            <w:pPr>
              <w:pStyle w:val="Default"/>
              <w:rPr>
                <w:b/>
                <w:sz w:val="23"/>
                <w:szCs w:val="23"/>
              </w:rPr>
            </w:pPr>
          </w:p>
        </w:tc>
        <w:permStart w:id="1652710418" w:edGrp="everyone"/>
        <w:tc>
          <w:tcPr>
            <w:tcW w:w="5560" w:type="dxa"/>
          </w:tcPr>
          <w:p w:rsidR="00D26FCA" w:rsidRDefault="00000000" w:rsidP="00866773">
            <w:sdt>
              <w:sdtPr>
                <w:rPr>
                  <w:rFonts w:ascii="Book Antiqua" w:hAnsi="Book Antiqua"/>
                </w:rPr>
                <w:alias w:val="Szöveg-5035"/>
                <w:tag w:val="Szöveg-5035"/>
                <w:id w:val="11035"/>
                <w:showingPlcHdr/>
                <w:text w:multiLine="1"/>
              </w:sdtPr>
              <w:sdtContent>
                <w:r w:rsidR="00D26FCA">
                  <w:rPr>
                    <w:rFonts w:ascii="Book Antiqua" w:hAnsi="Book Antiqua"/>
                  </w:rPr>
                  <w:t>Kérem írjon ide / Please write here</w:t>
                </w:r>
              </w:sdtContent>
            </w:sdt>
            <w:permEnd w:id="1652710418"/>
          </w:p>
        </w:tc>
      </w:tr>
      <w:tr w:rsidR="00D26FCA" w:rsidTr="00866773">
        <w:tc>
          <w:tcPr>
            <w:tcW w:w="534" w:type="dxa"/>
          </w:tcPr>
          <w:p w:rsidR="00D26FCA" w:rsidRDefault="00D26FCA" w:rsidP="00866773">
            <w:r>
              <w:t>10</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Induló repülőtér**</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eparture Airport</w:t>
            </w:r>
          </w:p>
          <w:p w:rsidR="00D26FCA" w:rsidRPr="00AB1FBA" w:rsidRDefault="00D26FCA" w:rsidP="00866773">
            <w:pPr>
              <w:pStyle w:val="Default"/>
              <w:rPr>
                <w:sz w:val="23"/>
                <w:szCs w:val="23"/>
              </w:rPr>
            </w:pPr>
          </w:p>
        </w:tc>
        <w:permStart w:id="1277715287" w:edGrp="everyone"/>
        <w:tc>
          <w:tcPr>
            <w:tcW w:w="5560" w:type="dxa"/>
          </w:tcPr>
          <w:p w:rsidR="00D26FCA" w:rsidRDefault="00000000" w:rsidP="00866773">
            <w:sdt>
              <w:sdtPr>
                <w:rPr>
                  <w:rFonts w:ascii="Book Antiqua" w:hAnsi="Book Antiqua"/>
                </w:rPr>
                <w:alias w:val="Szöveg-5045"/>
                <w:tag w:val="Szöveg-5045"/>
                <w:id w:val="11045"/>
                <w:showingPlcHdr/>
                <w:text w:multiLine="1"/>
              </w:sdtPr>
              <w:sdtContent>
                <w:r w:rsidR="00D26FCA">
                  <w:rPr>
                    <w:rFonts w:ascii="Book Antiqua" w:hAnsi="Book Antiqua"/>
                  </w:rPr>
                  <w:t>Kérem írjon ide / Please write here</w:t>
                </w:r>
              </w:sdtContent>
            </w:sdt>
            <w:permEnd w:id="1277715287"/>
          </w:p>
        </w:tc>
      </w:tr>
      <w:tr w:rsidR="00D26FCA" w:rsidTr="00866773">
        <w:tc>
          <w:tcPr>
            <w:tcW w:w="534" w:type="dxa"/>
          </w:tcPr>
          <w:p w:rsidR="00D26FCA" w:rsidRDefault="00D26FCA" w:rsidP="00866773">
            <w:r>
              <w:t>11</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Érkezési repülőtér**</w:t>
            </w:r>
          </w:p>
          <w:p w:rsidR="00D26FCA" w:rsidRDefault="00D26FCA" w:rsidP="00866773">
            <w:pPr>
              <w:pStyle w:val="Default"/>
              <w:rPr>
                <w:rFonts w:ascii="Book Antiqua" w:hAnsi="Book Antiqua"/>
                <w:i/>
                <w:sz w:val="23"/>
                <w:szCs w:val="23"/>
                <w:lang w:val="en-GB" w:eastAsia="en-GB"/>
              </w:rPr>
            </w:pPr>
            <w:r>
              <w:rPr>
                <w:rFonts w:ascii="Book Antiqua" w:hAnsi="Book Antiqua"/>
                <w:i/>
                <w:sz w:val="23"/>
                <w:szCs w:val="23"/>
                <w:lang w:val="en-GB" w:eastAsia="en-GB"/>
              </w:rPr>
              <w:t>Destination</w:t>
            </w:r>
          </w:p>
          <w:p w:rsidR="00D26FCA" w:rsidRPr="00583DCF" w:rsidRDefault="00D26FCA" w:rsidP="00866773">
            <w:pPr>
              <w:pStyle w:val="Default"/>
              <w:rPr>
                <w:i/>
                <w:sz w:val="23"/>
                <w:szCs w:val="23"/>
              </w:rPr>
            </w:pPr>
          </w:p>
        </w:tc>
        <w:permStart w:id="1297314498" w:edGrp="everyone"/>
        <w:tc>
          <w:tcPr>
            <w:tcW w:w="5560" w:type="dxa"/>
          </w:tcPr>
          <w:p w:rsidR="00D26FCA" w:rsidRDefault="00000000" w:rsidP="00866773">
            <w:sdt>
              <w:sdtPr>
                <w:rPr>
                  <w:rFonts w:ascii="Book Antiqua" w:hAnsi="Book Antiqua"/>
                </w:rPr>
                <w:alias w:val="Szöveg-5055"/>
                <w:tag w:val="Szöveg-5055"/>
                <w:id w:val="11055"/>
                <w:showingPlcHdr/>
                <w:text w:multiLine="1"/>
              </w:sdtPr>
              <w:sdtContent>
                <w:r w:rsidR="00D26FCA">
                  <w:rPr>
                    <w:rFonts w:ascii="Book Antiqua" w:hAnsi="Book Antiqua"/>
                  </w:rPr>
                  <w:t>Kérem írjon ide / Please write here</w:t>
                </w:r>
              </w:sdtContent>
            </w:sdt>
            <w:permEnd w:id="1297314498"/>
          </w:p>
        </w:tc>
      </w:tr>
      <w:tr w:rsidR="00D26FCA" w:rsidTr="00866773">
        <w:tc>
          <w:tcPr>
            <w:tcW w:w="534" w:type="dxa"/>
          </w:tcPr>
          <w:p w:rsidR="00D26FCA" w:rsidRDefault="00D26FCA" w:rsidP="00866773">
            <w:r>
              <w:t>12</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Helyi idő szerinti tervezett indulás BUD-ról</w:t>
            </w:r>
          </w:p>
          <w:p w:rsidR="00D26FCA" w:rsidRDefault="00D26FCA" w:rsidP="00866773">
            <w:pPr>
              <w:pStyle w:val="Default"/>
              <w:rPr>
                <w:rFonts w:ascii="Book Antiqua" w:hAnsi="Book Antiqua"/>
                <w:i/>
                <w:sz w:val="23"/>
                <w:szCs w:val="23"/>
                <w:lang w:val="en-GB" w:eastAsia="en-GB"/>
              </w:rPr>
            </w:pPr>
            <w:r>
              <w:rPr>
                <w:rFonts w:ascii="Book Antiqua" w:hAnsi="Book Antiqua"/>
                <w:i/>
                <w:sz w:val="23"/>
                <w:szCs w:val="23"/>
                <w:lang w:val="en-GB" w:eastAsia="en-GB"/>
              </w:rPr>
              <w:t>STD from BUD (local time)</w:t>
            </w:r>
          </w:p>
          <w:p w:rsidR="00D26FCA" w:rsidRPr="00583DCF" w:rsidRDefault="00D26FCA" w:rsidP="00866773">
            <w:pPr>
              <w:pStyle w:val="Default"/>
              <w:rPr>
                <w:i/>
                <w:sz w:val="23"/>
                <w:szCs w:val="23"/>
              </w:rPr>
            </w:pPr>
          </w:p>
        </w:tc>
        <w:permStart w:id="1119501804" w:edGrp="everyone"/>
        <w:tc>
          <w:tcPr>
            <w:tcW w:w="5560" w:type="dxa"/>
          </w:tcPr>
          <w:p w:rsidR="00D26FCA" w:rsidRDefault="00000000" w:rsidP="00866773">
            <w:sdt>
              <w:sdtPr>
                <w:rPr>
                  <w:rFonts w:ascii="Book Antiqua" w:hAnsi="Book Antiqua"/>
                  <w:sz w:val="23"/>
                  <w:szCs w:val="23"/>
                </w:rPr>
                <w:alias w:val="Indulás BUD-ról - óra"/>
                <w:tag w:val="Indulás BUD-ról - óra"/>
                <w:id w:val="-325363321"/>
                <w:dropDownList>
                  <w:listItem w:displayText="  óra / hour  " w:value="  óra / hour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dropDownList>
              </w:sdtPr>
              <w:sdtContent>
                <w:r w:rsidR="00D26FCA">
                  <w:rPr>
                    <w:rFonts w:ascii="Book Antiqua" w:hAnsi="Book Antiqua"/>
                    <w:sz w:val="23"/>
                    <w:szCs w:val="23"/>
                  </w:rPr>
                  <w:t>  óra / hour  </w:t>
                </w:r>
              </w:sdtContent>
            </w:sdt>
            <w:r w:rsidR="00D26FCA">
              <w:rPr>
                <w:rFonts w:ascii="Book Antiqua" w:hAnsi="Book Antiqua"/>
                <w:sz w:val="23"/>
                <w:szCs w:val="23"/>
              </w:rPr>
              <w:t xml:space="preserve"> : </w:t>
            </w:r>
            <w:sdt>
              <w:sdtPr>
                <w:rPr>
                  <w:rFonts w:ascii="Book Antiqua" w:hAnsi="Book Antiqua"/>
                  <w:sz w:val="23"/>
                  <w:szCs w:val="23"/>
                </w:rPr>
                <w:alias w:val="Indulás BUD-ról - perc"/>
                <w:tag w:val="Indulás BUD-ról - perc"/>
                <w:id w:val="-435062700"/>
                <w:dropDownList>
                  <w:listItem w:displayText="  perc / minute  " w:value="  perc / minute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listItem w:displayText="  24  " w:value="24"/>
                  <w:listItem w:displayText="  25  " w:value="25"/>
                  <w:listItem w:displayText="  26  " w:value="26"/>
                  <w:listItem w:displayText="  27  " w:value="27"/>
                  <w:listItem w:displayText="  28  " w:value="28"/>
                  <w:listItem w:displayText="  29  " w:value="29"/>
                  <w:listItem w:displayText="  30  " w:value="30"/>
                  <w:listItem w:displayText="  31  " w:value="31"/>
                  <w:listItem w:displayText="  32  " w:value="32"/>
                  <w:listItem w:displayText="  33  " w:value="33"/>
                  <w:listItem w:displayText="  34  " w:value="34"/>
                  <w:listItem w:displayText="  35  " w:value="35"/>
                  <w:listItem w:displayText="  36  " w:value="36"/>
                  <w:listItem w:displayText="  37  " w:value="37"/>
                  <w:listItem w:displayText="  38  " w:value="38"/>
                  <w:listItem w:displayText="  39  " w:value="39"/>
                  <w:listItem w:displayText="  40  " w:value="40"/>
                  <w:listItem w:displayText="  41  " w:value="41"/>
                  <w:listItem w:displayText="  42  " w:value="42"/>
                  <w:listItem w:displayText="  43  " w:value="43"/>
                  <w:listItem w:displayText="  44  " w:value="44"/>
                  <w:listItem w:displayText="  45  " w:value="45"/>
                  <w:listItem w:displayText="  46  " w:value="46"/>
                  <w:listItem w:displayText="  47  " w:value="47"/>
                  <w:listItem w:displayText="  48  " w:value="48"/>
                  <w:listItem w:displayText="  49  " w:value="49"/>
                  <w:listItem w:displayText="  50  " w:value="50"/>
                  <w:listItem w:displayText="  51  " w:value="51"/>
                  <w:listItem w:displayText="  52  " w:value="52"/>
                  <w:listItem w:displayText="  53  " w:value="53"/>
                  <w:listItem w:displayText="  54  " w:value="54"/>
                  <w:listItem w:displayText="  55  " w:value="55"/>
                  <w:listItem w:displayText="  56  " w:value="56"/>
                  <w:listItem w:displayText="  57  " w:value="57"/>
                  <w:listItem w:displayText="  58  " w:value="58"/>
                  <w:listItem w:displayText="  59  " w:value="59"/>
                </w:dropDownList>
              </w:sdtPr>
              <w:sdtContent>
                <w:r w:rsidR="00D26FCA">
                  <w:rPr>
                    <w:rFonts w:ascii="Book Antiqua" w:hAnsi="Book Antiqua"/>
                    <w:sz w:val="23"/>
                    <w:szCs w:val="23"/>
                  </w:rPr>
                  <w:t>  perc / minute  </w:t>
                </w:r>
              </w:sdtContent>
            </w:sdt>
            <w:permEnd w:id="1119501804"/>
          </w:p>
        </w:tc>
      </w:tr>
      <w:tr w:rsidR="00D26FCA" w:rsidTr="00866773">
        <w:tc>
          <w:tcPr>
            <w:tcW w:w="534" w:type="dxa"/>
          </w:tcPr>
          <w:p w:rsidR="00D26FCA" w:rsidRDefault="00D26FCA" w:rsidP="00866773">
            <w:r>
              <w:t>13</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Helyi idő szerinti tervezett érkezés BUD-ra</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STA at BUD (local time)</w:t>
            </w:r>
          </w:p>
          <w:p w:rsidR="00D26FCA" w:rsidRPr="00AB1FBA" w:rsidRDefault="00D26FCA" w:rsidP="00866773">
            <w:pPr>
              <w:pStyle w:val="Default"/>
              <w:rPr>
                <w:sz w:val="23"/>
                <w:szCs w:val="23"/>
              </w:rPr>
            </w:pPr>
          </w:p>
        </w:tc>
        <w:permStart w:id="1145899683" w:edGrp="everyone"/>
        <w:tc>
          <w:tcPr>
            <w:tcW w:w="5560" w:type="dxa"/>
          </w:tcPr>
          <w:p w:rsidR="00D26FCA" w:rsidRDefault="00000000" w:rsidP="00866773">
            <w:sdt>
              <w:sdtPr>
                <w:rPr>
                  <w:rFonts w:ascii="Book Antiqua" w:hAnsi="Book Antiqua"/>
                  <w:sz w:val="23"/>
                  <w:szCs w:val="23"/>
                </w:rPr>
                <w:alias w:val="Érkezés BUD-ra - óra"/>
                <w:tag w:val="Érkezés BUD-ra - óra"/>
                <w:id w:val="2003229343"/>
                <w:dropDownList>
                  <w:listItem w:displayText="  óra / hour  " w:value="  óra / hour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dropDownList>
              </w:sdtPr>
              <w:sdtContent>
                <w:r w:rsidR="00D26FCA">
                  <w:rPr>
                    <w:rFonts w:ascii="Book Antiqua" w:hAnsi="Book Antiqua"/>
                    <w:sz w:val="23"/>
                    <w:szCs w:val="23"/>
                  </w:rPr>
                  <w:t>  óra / hour  </w:t>
                </w:r>
              </w:sdtContent>
            </w:sdt>
            <w:r w:rsidR="00D26FCA">
              <w:rPr>
                <w:rFonts w:ascii="Book Antiqua" w:hAnsi="Book Antiqua"/>
                <w:sz w:val="23"/>
                <w:szCs w:val="23"/>
              </w:rPr>
              <w:t xml:space="preserve"> : </w:t>
            </w:r>
            <w:sdt>
              <w:sdtPr>
                <w:rPr>
                  <w:rFonts w:ascii="Book Antiqua" w:hAnsi="Book Antiqua"/>
                  <w:sz w:val="23"/>
                  <w:szCs w:val="23"/>
                </w:rPr>
                <w:alias w:val="Érkezés BUD-ra - perc"/>
                <w:tag w:val="Érkezés BUD-ra - perc"/>
                <w:id w:val="1646695762"/>
                <w:dropDownList>
                  <w:listItem w:displayText="  perc / minute  " w:value="  perc / minute  "/>
                  <w:listItem w:displayText="  00  " w:value="00"/>
                  <w:listItem w:displayText="  01  " w:value="01"/>
                  <w:listItem w:displayText="  02  " w:value="02"/>
                  <w:listItem w:displayText="  03  " w:value="03"/>
                  <w:listItem w:displayText="  04  " w:value="04"/>
                  <w:listItem w:displayText="  05  " w:value="05"/>
                  <w:listItem w:displayText="  06  " w:value="06"/>
                  <w:listItem w:displayText="  07  " w:value="07"/>
                  <w:listItem w:displayText="  08  " w:value="08"/>
                  <w:listItem w:displayText="  09  " w:value="09"/>
                  <w:listItem w:displayText="  10  " w:value="10"/>
                  <w:listItem w:displayText="  11  " w:value="11"/>
                  <w:listItem w:displayText="  12  " w:value="12"/>
                  <w:listItem w:displayText="  13  " w:value="13"/>
                  <w:listItem w:displayText="  14  " w:value="14"/>
                  <w:listItem w:displayText="  15  " w:value="15"/>
                  <w:listItem w:displayText="  16  " w:value="16"/>
                  <w:listItem w:displayText="  17  " w:value="17"/>
                  <w:listItem w:displayText="  18  " w:value="18"/>
                  <w:listItem w:displayText="  19  " w:value="19"/>
                  <w:listItem w:displayText="  20  " w:value="20"/>
                  <w:listItem w:displayText="  21  " w:value="21"/>
                  <w:listItem w:displayText="  22  " w:value="22"/>
                  <w:listItem w:displayText="  23  " w:value="23"/>
                  <w:listItem w:displayText="  24  " w:value="24"/>
                  <w:listItem w:displayText="  25  " w:value="25"/>
                  <w:listItem w:displayText="  26  " w:value="26"/>
                  <w:listItem w:displayText="  27  " w:value="27"/>
                  <w:listItem w:displayText="  28  " w:value="28"/>
                  <w:listItem w:displayText="  29  " w:value="29"/>
                  <w:listItem w:displayText="  30  " w:value="30"/>
                  <w:listItem w:displayText="  31  " w:value="31"/>
                  <w:listItem w:displayText="  32  " w:value="32"/>
                  <w:listItem w:displayText="  33  " w:value="33"/>
                  <w:listItem w:displayText="  34  " w:value="34"/>
                  <w:listItem w:displayText="  35  " w:value="35"/>
                  <w:listItem w:displayText="  36  " w:value="36"/>
                  <w:listItem w:displayText="  37  " w:value="37"/>
                  <w:listItem w:displayText="  38  " w:value="38"/>
                  <w:listItem w:displayText="  39  " w:value="39"/>
                  <w:listItem w:displayText="  40  " w:value="40"/>
                  <w:listItem w:displayText="  41  " w:value="41"/>
                  <w:listItem w:displayText="  42  " w:value="42"/>
                  <w:listItem w:displayText="  43  " w:value="43"/>
                  <w:listItem w:displayText="  44  " w:value="44"/>
                  <w:listItem w:displayText="  45  " w:value="45"/>
                  <w:listItem w:displayText="  46  " w:value="46"/>
                  <w:listItem w:displayText="  47  " w:value="47"/>
                  <w:listItem w:displayText="  48  " w:value="48"/>
                  <w:listItem w:displayText="  49  " w:value="49"/>
                  <w:listItem w:displayText="  50  " w:value="50"/>
                  <w:listItem w:displayText="  51  " w:value="51"/>
                  <w:listItem w:displayText="  52  " w:value="52"/>
                  <w:listItem w:displayText="  53  " w:value="53"/>
                  <w:listItem w:displayText="  54  " w:value="54"/>
                  <w:listItem w:displayText="  55  " w:value="55"/>
                  <w:listItem w:displayText="  56  " w:value="56"/>
                  <w:listItem w:displayText="  57  " w:value="57"/>
                  <w:listItem w:displayText="  58  " w:value="58"/>
                  <w:listItem w:displayText="  59  " w:value="59"/>
                </w:dropDownList>
              </w:sdtPr>
              <w:sdtContent>
                <w:r w:rsidR="00D26FCA">
                  <w:rPr>
                    <w:rFonts w:ascii="Book Antiqua" w:hAnsi="Book Antiqua"/>
                    <w:sz w:val="23"/>
                    <w:szCs w:val="23"/>
                  </w:rPr>
                  <w:t>  perc / minute  </w:t>
                </w:r>
              </w:sdtContent>
            </w:sdt>
            <w:permEnd w:id="1145899683"/>
          </w:p>
          <w:p w:rsidR="00D26FCA" w:rsidRPr="00744AF6" w:rsidRDefault="00D26FCA" w:rsidP="00866773">
            <w:pPr>
              <w:tabs>
                <w:tab w:val="left" w:pos="3288"/>
              </w:tabs>
            </w:pPr>
            <w:r>
              <w:tab/>
            </w:r>
          </w:p>
        </w:tc>
      </w:tr>
      <w:tr w:rsidR="00D26FCA" w:rsidTr="00866773">
        <w:tc>
          <w:tcPr>
            <w:tcW w:w="534" w:type="dxa"/>
          </w:tcPr>
          <w:p w:rsidR="00D26FCA" w:rsidRDefault="00D26FCA" w:rsidP="00866773">
            <w:r>
              <w:t>14</w:t>
            </w:r>
          </w:p>
        </w:tc>
        <w:tc>
          <w:tcPr>
            <w:tcW w:w="3118" w:type="dxa"/>
          </w:tcPr>
          <w:p w:rsidR="00D26FCA" w:rsidRPr="00941D32" w:rsidRDefault="00D26FCA" w:rsidP="00866773">
            <w:pPr>
              <w:spacing w:line="23" w:lineRule="atLeast"/>
              <w:rPr>
                <w:rFonts w:ascii="Book Antiqua" w:hAnsi="Book Antiqua" w:cs="Times New Roman"/>
                <w:b/>
                <w:sz w:val="23"/>
                <w:szCs w:val="23"/>
                <w:lang w:eastAsia="en-GB"/>
              </w:rPr>
            </w:pPr>
            <w:r>
              <w:rPr>
                <w:rFonts w:ascii="Book Antiqua" w:hAnsi="Book Antiqua" w:cs="Times New Roman"/>
                <w:b/>
                <w:sz w:val="23"/>
                <w:szCs w:val="23"/>
                <w:lang w:eastAsia="en-GB"/>
              </w:rPr>
              <w:t>Dátum - helyi időben megadva – hónap és nap</w:t>
            </w:r>
          </w:p>
          <w:p w:rsidR="00D26FCA"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ate (according to local time)</w:t>
            </w:r>
          </w:p>
          <w:p w:rsidR="00D26FCA" w:rsidRPr="00583DCF" w:rsidRDefault="00D26FCA" w:rsidP="00866773">
            <w:pPr>
              <w:spacing w:line="23" w:lineRule="atLeast"/>
              <w:rPr>
                <w:rFonts w:ascii="Book Antiqua" w:hAnsi="Book Antiqua" w:cs="Times New Roman"/>
                <w:i/>
                <w:sz w:val="23"/>
                <w:szCs w:val="23"/>
                <w:lang w:val="en-GB" w:eastAsia="en-GB"/>
              </w:rPr>
            </w:pPr>
            <w:r>
              <w:rPr>
                <w:rFonts w:ascii="Book Antiqua" w:hAnsi="Book Antiqua" w:cs="Times New Roman"/>
                <w:i/>
                <w:sz w:val="23"/>
                <w:szCs w:val="23"/>
                <w:lang w:val="en-GB" w:eastAsia="en-GB"/>
              </w:rPr>
              <w:t>day and month</w:t>
            </w:r>
          </w:p>
          <w:p w:rsidR="00D26FCA" w:rsidRPr="00AB1FBA" w:rsidRDefault="00D26FCA" w:rsidP="00866773">
            <w:pPr>
              <w:pStyle w:val="Default"/>
              <w:rPr>
                <w:sz w:val="23"/>
                <w:szCs w:val="23"/>
              </w:rPr>
            </w:pPr>
          </w:p>
        </w:tc>
        <w:permStart w:id="557123654" w:edGrp="everyone"/>
        <w:tc>
          <w:tcPr>
            <w:tcW w:w="5560" w:type="dxa"/>
          </w:tcPr>
          <w:p w:rsidR="00D26FCA" w:rsidRDefault="00000000" w:rsidP="00866773">
            <w:sdt>
              <w:sdtPr>
                <w:rPr>
                  <w:rFonts w:ascii="Book Antiqua" w:hAnsi="Book Antiqua"/>
                  <w:sz w:val="23"/>
                  <w:szCs w:val="23"/>
                </w:rPr>
                <w:alias w:val="Dátum"/>
                <w:tag w:val="Dátum"/>
                <w:id w:val="920686471"/>
                <w:date>
                  <w:dateFormat w:val="dd.MM.yyyy"/>
                  <w:lid w:val="en-US"/>
                  <w:storeMappedDataAs w:val="dateTime"/>
                  <w:calendar w:val="gregorian"/>
                </w:date>
              </w:sdtPr>
              <w:sdtContent>
                <w:r w:rsidR="00D26FCA">
                  <w:rPr>
                    <w:rFonts w:ascii="Book Antiqua" w:hAnsi="Book Antiqua"/>
                    <w:sz w:val="23"/>
                    <w:szCs w:val="23"/>
                  </w:rPr>
                  <w:t>Válasszon dátumot / Choose date</w:t>
                </w:r>
              </w:sdtContent>
            </w:sdt>
            <w:permEnd w:id="557123654"/>
          </w:p>
        </w:tc>
      </w:tr>
    </w:tbl>
    <w:p w:rsidR="00D26FCA" w:rsidRDefault="00D26FCA" w:rsidP="00D26FCA">
      <w:pPr>
        <w:rPr>
          <w:b/>
        </w:rPr>
      </w:pPr>
    </w:p>
    <w:p w:rsidR="00D26FCA" w:rsidRDefault="00D26FCA" w:rsidP="00D26FCA">
      <w:pPr>
        <w:spacing w:after="0"/>
        <w:rPr>
          <w:rFonts w:ascii="Book Antiqua" w:hAnsi="Book Antiqua"/>
          <w:b/>
          <w:sz w:val="20"/>
          <w:szCs w:val="20"/>
          <w:lang w:val="en-GB"/>
        </w:rPr>
      </w:pPr>
      <w:r>
        <w:rPr>
          <w:rFonts w:ascii="Book Antiqua" w:hAnsi="Book Antiqua"/>
          <w:b/>
          <w:sz w:val="20"/>
          <w:szCs w:val="20"/>
        </w:rPr>
        <w:t>** IATA kóddal jelölve/</w:t>
      </w:r>
      <w:r>
        <w:rPr>
          <w:rFonts w:ascii="Book Antiqua" w:hAnsi="Book Antiqua"/>
          <w:b/>
          <w:sz w:val="20"/>
          <w:szCs w:val="20"/>
          <w:lang w:val="en-GB"/>
        </w:rPr>
        <w:t>Use IATA airport code</w:t>
      </w:r>
    </w:p>
    <w:p w:rsidR="00F83613" w:rsidRDefault="00F83613">
      <w:pPr>
        <w:rPr>
          <w:rFonts w:ascii="Book Antiqua" w:hAnsi="Book Antiqua"/>
          <w:b/>
          <w:sz w:val="20"/>
          <w:szCs w:val="20"/>
        </w:rPr>
      </w:pPr>
    </w:p>
    <w:p w:rsidR="0083048D" w:rsidRPr="000673EB" w:rsidRDefault="0083048D">
      <w:pPr>
        <w:rPr>
          <w:rFonts w:ascii="Book Antiqua" w:hAnsi="Book Antiqua"/>
          <w:b/>
          <w:sz w:val="20"/>
          <w:szCs w:val="20"/>
          <w:lang w:val="en-GB"/>
        </w:rPr>
      </w:pPr>
      <w:r>
        <w:rPr>
          <w:rFonts w:ascii="Book Antiqua" w:hAnsi="Book Antiqua"/>
          <w:b/>
          <w:sz w:val="20"/>
          <w:szCs w:val="20"/>
        </w:rPr>
        <w:br w:type="page"/>
      </w:r>
    </w:p>
    <w:tbl>
      <w:tblPr>
        <w:tblStyle w:val="Rcsostblzat"/>
        <w:tblW w:w="0" w:type="auto"/>
        <w:tblLook w:val="04A0" w:firstRow="1" w:lastRow="0" w:firstColumn="1" w:lastColumn="0" w:noHBand="0" w:noVBand="1"/>
      </w:tblPr>
      <w:tblGrid>
        <w:gridCol w:w="3361"/>
        <w:gridCol w:w="5706"/>
      </w:tblGrid>
      <w:tr w:rsidR="00C86B35" w:rsidTr="00004BA2">
        <w:trPr>
          <w:trHeight w:val="2638"/>
        </w:trPr>
        <w:tc>
          <w:tcPr>
            <w:tcW w:w="3369" w:type="dxa"/>
            <w:tcBorders>
              <w:top w:val="nil"/>
              <w:left w:val="nil"/>
              <w:bottom w:val="nil"/>
              <w:right w:val="single" w:sz="4" w:space="0" w:color="auto"/>
            </w:tcBorders>
          </w:tcPr>
          <w:p w:rsidR="00C86B35" w:rsidRDefault="00C86B35" w:rsidP="00004BA2">
            <w:r>
              <w:rPr>
                <w:noProof/>
                <w:lang w:eastAsia="hu-HU"/>
              </w:rPr>
              <w:drawing>
                <wp:inline distT="0" distB="0" distL="0" distR="0" wp14:anchorId="05AAC99D" wp14:editId="0405528C">
                  <wp:extent cx="1851659" cy="13639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159" cy="1365821"/>
                          </a:xfrm>
                          <a:prstGeom prst="rect">
                            <a:avLst/>
                          </a:prstGeom>
                          <a:noFill/>
                          <a:ln>
                            <a:noFill/>
                          </a:ln>
                        </pic:spPr>
                      </pic:pic>
                    </a:graphicData>
                  </a:graphic>
                </wp:inline>
              </w:drawing>
            </w:r>
          </w:p>
        </w:tc>
        <w:tc>
          <w:tcPr>
            <w:tcW w:w="5843" w:type="dxa"/>
            <w:tcBorders>
              <w:left w:val="single" w:sz="4" w:space="0" w:color="auto"/>
            </w:tcBorders>
          </w:tcPr>
          <w:p w:rsidR="00C86B35" w:rsidRDefault="00C86B35" w:rsidP="00004BA2">
            <w:pPr>
              <w:pStyle w:val="Default"/>
              <w:rPr>
                <w:b/>
                <w:bCs/>
                <w:sz w:val="23"/>
                <w:szCs w:val="23"/>
              </w:rPr>
            </w:pPr>
          </w:p>
          <w:p w:rsidR="00C86B35" w:rsidRDefault="00C86B35" w:rsidP="00004BA2">
            <w:pPr>
              <w:pStyle w:val="Default"/>
              <w:rPr>
                <w:b/>
                <w:bCs/>
                <w:sz w:val="23"/>
                <w:szCs w:val="23"/>
              </w:rPr>
            </w:pPr>
          </w:p>
          <w:p w:rsidR="00C86B35" w:rsidRPr="00941D32" w:rsidRDefault="00C86B35" w:rsidP="00004BA2">
            <w:pPr>
              <w:pStyle w:val="Default"/>
              <w:jc w:val="center"/>
              <w:rPr>
                <w:rFonts w:ascii="Book Antiqua" w:hAnsi="Book Antiqua"/>
                <w:b/>
              </w:rPr>
            </w:pPr>
            <w:r>
              <w:rPr>
                <w:rFonts w:ascii="Book Antiqua" w:hAnsi="Book Antiqua"/>
                <w:b/>
              </w:rPr>
              <w:t xml:space="preserve">Éjszakai műveletszám korlátozás alóli </w:t>
            </w:r>
          </w:p>
          <w:p w:rsidR="00C86B35" w:rsidRPr="00941D32" w:rsidRDefault="00C86B35" w:rsidP="00004BA2">
            <w:pPr>
              <w:pStyle w:val="Default"/>
              <w:jc w:val="center"/>
            </w:pPr>
            <w:r>
              <w:rPr>
                <w:rFonts w:ascii="Book Antiqua" w:hAnsi="Book Antiqua"/>
                <w:b/>
              </w:rPr>
              <w:t>felmentési kérelem</w:t>
            </w:r>
            <w:r>
              <w:t xml:space="preserve"> </w:t>
            </w:r>
          </w:p>
          <w:p w:rsidR="00C86B35" w:rsidRDefault="00C86B35" w:rsidP="00004BA2">
            <w:pPr>
              <w:pStyle w:val="Default"/>
              <w:jc w:val="center"/>
            </w:pPr>
          </w:p>
          <w:p w:rsidR="00C86B35" w:rsidRPr="00941D32" w:rsidRDefault="00C86B35" w:rsidP="00004BA2">
            <w:pPr>
              <w:pStyle w:val="Default"/>
              <w:jc w:val="center"/>
              <w:rPr>
                <w:i/>
                <w:lang w:val="en-GB"/>
              </w:rPr>
            </w:pPr>
            <w:r>
              <w:rPr>
                <w:i/>
                <w:lang w:val="en-GB"/>
              </w:rPr>
              <w:t xml:space="preserve">Request for exemption </w:t>
            </w:r>
          </w:p>
          <w:p w:rsidR="00C86B35" w:rsidRPr="00E8600D" w:rsidRDefault="00C86B35" w:rsidP="00004BA2">
            <w:pPr>
              <w:pStyle w:val="Default"/>
              <w:jc w:val="center"/>
              <w:rPr>
                <w:i/>
              </w:rPr>
            </w:pPr>
            <w:r>
              <w:rPr>
                <w:i/>
                <w:lang w:val="en-GB"/>
              </w:rPr>
              <w:t>from night operations restrictions</w:t>
            </w:r>
          </w:p>
        </w:tc>
      </w:tr>
    </w:tbl>
    <w:p w:rsidR="009512A0" w:rsidRDefault="009512A0" w:rsidP="009512A0">
      <w:pPr>
        <w:jc w:val="center"/>
        <w:rPr>
          <w:rFonts w:ascii="Book Antiqua" w:hAnsi="Book Antiqua"/>
          <w:b/>
          <w:sz w:val="40"/>
          <w:szCs w:val="40"/>
        </w:rPr>
      </w:pPr>
    </w:p>
    <w:p w:rsidR="00C86B35" w:rsidRPr="009512A0" w:rsidRDefault="009512A0" w:rsidP="009512A0">
      <w:pPr>
        <w:jc w:val="center"/>
        <w:rPr>
          <w:rFonts w:ascii="Book Antiqua" w:hAnsi="Book Antiqua"/>
          <w:b/>
          <w:sz w:val="40"/>
          <w:szCs w:val="40"/>
        </w:rPr>
      </w:pPr>
      <w:r>
        <w:rPr>
          <w:rFonts w:ascii="Book Antiqua" w:hAnsi="Book Antiqua"/>
          <w:b/>
          <w:sz w:val="40"/>
          <w:szCs w:val="40"/>
        </w:rPr>
        <w:t xml:space="preserve">Információ/ </w:t>
      </w:r>
      <w:r>
        <w:rPr>
          <w:rFonts w:ascii="Book Antiqua" w:hAnsi="Book Antiqua"/>
          <w:b/>
          <w:sz w:val="40"/>
          <w:szCs w:val="40"/>
          <w:lang w:val="en-GB"/>
        </w:rPr>
        <w:t>Note</w:t>
      </w:r>
    </w:p>
    <w:p w:rsidR="009512A0" w:rsidRDefault="009512A0" w:rsidP="009512A0">
      <w:pPr>
        <w:jc w:val="both"/>
        <w:rPr>
          <w:rFonts w:ascii="Book Antiqua" w:hAnsi="Book Antiqua"/>
          <w:b/>
          <w:sz w:val="23"/>
          <w:szCs w:val="23"/>
        </w:rPr>
      </w:pPr>
    </w:p>
    <w:p w:rsidR="0083048D" w:rsidRPr="001D1957" w:rsidRDefault="0083048D" w:rsidP="009512A0">
      <w:pPr>
        <w:jc w:val="both"/>
        <w:rPr>
          <w:rFonts w:ascii="Book Antiqua" w:hAnsi="Book Antiqua"/>
          <w:sz w:val="23"/>
          <w:szCs w:val="23"/>
        </w:rPr>
      </w:pPr>
      <w:r>
        <w:rPr>
          <w:rFonts w:ascii="Book Antiqua" w:hAnsi="Book Antiqua"/>
          <w:sz w:val="23"/>
          <w:szCs w:val="23"/>
        </w:rPr>
        <w:t>Az I. táblázat (Általános adatok) kérelmenként egyszer kitöltendő. A II. táblázat (Járat adatok) járatonként külön kitöltendő a felmentési kérelemben szereplő járatokra vonatkozóan. További járatok esetén a pótlap alkalmazandó. (Annyi darab kitöltött II. táblázat kell, hogy szerepeljen a kérelemben, ahány járatra kérik a felmentést).</w:t>
      </w:r>
    </w:p>
    <w:p w:rsidR="009512A0" w:rsidRPr="001D1957" w:rsidRDefault="009512A0" w:rsidP="009512A0">
      <w:pPr>
        <w:jc w:val="both"/>
        <w:rPr>
          <w:rFonts w:ascii="Book Antiqua" w:hAnsi="Book Antiqua"/>
          <w:sz w:val="23"/>
          <w:szCs w:val="23"/>
        </w:rPr>
      </w:pPr>
      <w:r>
        <w:rPr>
          <w:rFonts w:ascii="Book Antiqua" w:hAnsi="Book Antiqua"/>
          <w:sz w:val="23"/>
          <w:szCs w:val="23"/>
        </w:rPr>
        <w:t xml:space="preserve">A kérelmet beadni a Hatósághoz cégkapun* és/vagy emailben az </w:t>
      </w:r>
      <w:hyperlink r:id="rId9" w:history="1">
        <w:r>
          <w:rPr>
            <w:rStyle w:val="Hiperhivatkozs"/>
            <w:rFonts w:ascii="Book Antiqua" w:hAnsi="Book Antiqua"/>
            <w:sz w:val="23"/>
            <w:szCs w:val="23"/>
          </w:rPr>
          <w:t>aviation.risk@ekm.gov.hu</w:t>
        </w:r>
      </w:hyperlink>
      <w:r>
        <w:rPr>
          <w:rFonts w:ascii="Book Antiqua" w:hAnsi="Book Antiqua"/>
          <w:sz w:val="23"/>
          <w:szCs w:val="23"/>
        </w:rPr>
        <w:t xml:space="preserve"> email címre lehetséges. </w:t>
      </w:r>
    </w:p>
    <w:p w:rsidR="00C86B35" w:rsidRPr="001D1957" w:rsidRDefault="00C86B35" w:rsidP="009512A0">
      <w:pPr>
        <w:jc w:val="both"/>
        <w:rPr>
          <w:rFonts w:ascii="Book Antiqua" w:hAnsi="Book Antiqua"/>
          <w:sz w:val="23"/>
          <w:szCs w:val="23"/>
          <w:lang w:val="en-GB"/>
        </w:rPr>
      </w:pPr>
      <w:r>
        <w:rPr>
          <w:rFonts w:ascii="Book Antiqua" w:hAnsi="Book Antiqua"/>
          <w:sz w:val="23"/>
          <w:szCs w:val="23"/>
          <w:lang w:val="en-GB"/>
        </w:rPr>
        <w:t>Table I. (General Information) shall be filled once per application. Table II. (Flight specific information) shall be filled for each affected flight separately. In case of multiple flights in the one application, additional II. Table sheet shall be filled.  (There shall be as many filled Table II. as many flights are requested to be exempted)</w:t>
      </w:r>
    </w:p>
    <w:p w:rsidR="009512A0" w:rsidRPr="001D1957" w:rsidRDefault="009512A0" w:rsidP="009512A0">
      <w:pPr>
        <w:jc w:val="both"/>
        <w:rPr>
          <w:rFonts w:ascii="Book Antiqua" w:hAnsi="Book Antiqua"/>
          <w:sz w:val="23"/>
          <w:szCs w:val="23"/>
          <w:lang w:val="en-GB"/>
        </w:rPr>
      </w:pPr>
      <w:r>
        <w:rPr>
          <w:rFonts w:ascii="Book Antiqua" w:hAnsi="Book Antiqua"/>
          <w:sz w:val="23"/>
          <w:szCs w:val="23"/>
          <w:lang w:val="en-GB"/>
        </w:rPr>
        <w:t xml:space="preserve">The filled form shall be submitted via corporate gateway* and/or via email to </w:t>
      </w:r>
      <w:hyperlink r:id="rId10" w:history="1">
        <w:r>
          <w:rPr>
            <w:rStyle w:val="Hiperhivatkozs"/>
            <w:rFonts w:ascii="Book Antiqua" w:hAnsi="Book Antiqua"/>
            <w:sz w:val="23"/>
            <w:szCs w:val="23"/>
            <w:lang w:val="en-GB"/>
          </w:rPr>
          <w:t>aviation.risk@ekm.gov.hu</w:t>
        </w:r>
      </w:hyperlink>
      <w:r>
        <w:rPr>
          <w:rFonts w:ascii="Book Antiqua" w:hAnsi="Book Antiqua"/>
          <w:sz w:val="23"/>
          <w:szCs w:val="23"/>
          <w:lang w:val="en-GB"/>
        </w:rPr>
        <w:t xml:space="preserve"> address.</w:t>
      </w:r>
    </w:p>
    <w:p w:rsidR="009512A0" w:rsidRDefault="009512A0" w:rsidP="009512A0">
      <w:pPr>
        <w:jc w:val="both"/>
        <w:rPr>
          <w:rFonts w:ascii="Book Antiqua" w:hAnsi="Book Antiqua"/>
          <w:b/>
          <w:sz w:val="23"/>
          <w:szCs w:val="23"/>
          <w:lang w:val="en-GB"/>
        </w:rPr>
      </w:pPr>
    </w:p>
    <w:p w:rsidR="009512A0" w:rsidRPr="001D1957" w:rsidRDefault="009512A0" w:rsidP="009512A0">
      <w:pPr>
        <w:jc w:val="both"/>
        <w:rPr>
          <w:rFonts w:ascii="Book Antiqua" w:hAnsi="Book Antiqua"/>
          <w:sz w:val="20"/>
          <w:szCs w:val="20"/>
          <w:lang w:val="en-GB"/>
        </w:rPr>
      </w:pPr>
      <w:r>
        <w:rPr>
          <w:rFonts w:ascii="Book Antiqua" w:hAnsi="Book Antiqua"/>
          <w:sz w:val="20"/>
          <w:szCs w:val="20"/>
          <w:lang w:val="en-GB"/>
        </w:rPr>
        <w:t>*</w:t>
      </w:r>
      <w:r>
        <w:rPr>
          <w:rFonts w:ascii="Book Antiqua" w:hAnsi="Book Antiqua"/>
          <w:sz w:val="20"/>
          <w:szCs w:val="20"/>
        </w:rPr>
        <w:t>Magyar jogi személy esetén</w:t>
      </w:r>
      <w:r>
        <w:rPr>
          <w:rFonts w:ascii="Book Antiqua" w:hAnsi="Book Antiqua"/>
          <w:sz w:val="20"/>
          <w:szCs w:val="20"/>
          <w:lang w:val="en-GB"/>
        </w:rPr>
        <w:t>/ In case of Hungarian legal entity</w:t>
      </w:r>
    </w:p>
    <w:sectPr w:rsidR="009512A0" w:rsidRPr="001D1957" w:rsidSect="00AB1FB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02B3" w:rsidRDefault="00AE02B3" w:rsidP="00A34322">
      <w:pPr>
        <w:spacing w:after="0" w:line="240" w:lineRule="auto"/>
      </w:pPr>
      <w:r>
        <w:separator/>
      </w:r>
    </w:p>
  </w:endnote>
  <w:endnote w:type="continuationSeparator" w:id="0">
    <w:p w:rsidR="00AE02B3" w:rsidRDefault="00AE02B3" w:rsidP="00A3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367582"/>
      <w:docPartObj>
        <w:docPartGallery w:val="Page Numbers (Bottom of Page)"/>
        <w:docPartUnique/>
      </w:docPartObj>
    </w:sdtPr>
    <w:sdtContent>
      <w:p w:rsidR="00A34322" w:rsidRDefault="00A34322">
        <w:pPr>
          <w:pStyle w:val="llb"/>
          <w:jc w:val="center"/>
        </w:pPr>
        <w:r>
          <w:fldChar w:fldCharType="begin"/>
        </w:r>
        <w:r>
          <w:instrText>PAGE   \* MERGEFORMAT</w:instrText>
        </w:r>
        <w:r>
          <w:fldChar w:fldCharType="separate"/>
        </w:r>
        <w:r w:rsidR="00833FA6">
          <w:rPr>
            <w:noProof/>
          </w:rPr>
          <w:t>1</w:t>
        </w:r>
        <w:r>
          <w:fldChar w:fldCharType="end"/>
        </w:r>
      </w:p>
    </w:sdtContent>
  </w:sdt>
  <w:p w:rsidR="00A34322" w:rsidRDefault="00A3432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02B3" w:rsidRDefault="00AE02B3" w:rsidP="00A34322">
      <w:pPr>
        <w:spacing w:after="0" w:line="240" w:lineRule="auto"/>
      </w:pPr>
      <w:r>
        <w:separator/>
      </w:r>
    </w:p>
  </w:footnote>
  <w:footnote w:type="continuationSeparator" w:id="0">
    <w:p w:rsidR="00AE02B3" w:rsidRDefault="00AE02B3" w:rsidP="00A34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157"/>
    <w:multiLevelType w:val="hybridMultilevel"/>
    <w:tmpl w:val="283E505E"/>
    <w:lvl w:ilvl="0" w:tplc="C49899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5966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kGz7lta6xyf4xegm3fHmsGFc4iL6moycdP32jXLDT+6M7o8jr6tJMECWBQIvgvR6EViaqsbBVWkh0yeJCYuUSg==" w:salt="opo81dkumbRktd9VSk8HS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70"/>
    <w:rsid w:val="000673EB"/>
    <w:rsid w:val="000A73C0"/>
    <w:rsid w:val="000B3DE9"/>
    <w:rsid w:val="000D45E2"/>
    <w:rsid w:val="000D7346"/>
    <w:rsid w:val="001053A9"/>
    <w:rsid w:val="001468B9"/>
    <w:rsid w:val="001D1957"/>
    <w:rsid w:val="001F0BDA"/>
    <w:rsid w:val="00254D22"/>
    <w:rsid w:val="00313112"/>
    <w:rsid w:val="00433F61"/>
    <w:rsid w:val="004E7AF6"/>
    <w:rsid w:val="004F45E1"/>
    <w:rsid w:val="004F6D10"/>
    <w:rsid w:val="00543BF1"/>
    <w:rsid w:val="00552109"/>
    <w:rsid w:val="00583DCF"/>
    <w:rsid w:val="005D7994"/>
    <w:rsid w:val="005E00EC"/>
    <w:rsid w:val="006500B2"/>
    <w:rsid w:val="00662D92"/>
    <w:rsid w:val="00673D33"/>
    <w:rsid w:val="006B2368"/>
    <w:rsid w:val="007138C6"/>
    <w:rsid w:val="00744AF6"/>
    <w:rsid w:val="00746BC0"/>
    <w:rsid w:val="007F2D73"/>
    <w:rsid w:val="008126BC"/>
    <w:rsid w:val="0083048D"/>
    <w:rsid w:val="00833FA6"/>
    <w:rsid w:val="0083694D"/>
    <w:rsid w:val="00855070"/>
    <w:rsid w:val="0086503B"/>
    <w:rsid w:val="0087583F"/>
    <w:rsid w:val="008A0352"/>
    <w:rsid w:val="00941D32"/>
    <w:rsid w:val="009439D5"/>
    <w:rsid w:val="00951095"/>
    <w:rsid w:val="009512A0"/>
    <w:rsid w:val="009734DB"/>
    <w:rsid w:val="00981A8D"/>
    <w:rsid w:val="009F4A7A"/>
    <w:rsid w:val="00A34322"/>
    <w:rsid w:val="00AB1FBA"/>
    <w:rsid w:val="00AE02B3"/>
    <w:rsid w:val="00AE0F1E"/>
    <w:rsid w:val="00B12D57"/>
    <w:rsid w:val="00B63BE1"/>
    <w:rsid w:val="00C21E10"/>
    <w:rsid w:val="00C666EC"/>
    <w:rsid w:val="00C86B35"/>
    <w:rsid w:val="00CE1521"/>
    <w:rsid w:val="00D066B6"/>
    <w:rsid w:val="00D26FCA"/>
    <w:rsid w:val="00D842AB"/>
    <w:rsid w:val="00D84D9C"/>
    <w:rsid w:val="00DA5D8D"/>
    <w:rsid w:val="00DF162A"/>
    <w:rsid w:val="00E8600D"/>
    <w:rsid w:val="00EB4FDF"/>
    <w:rsid w:val="00EB647E"/>
    <w:rsid w:val="00EC7884"/>
    <w:rsid w:val="00EE7171"/>
    <w:rsid w:val="00F16DDC"/>
    <w:rsid w:val="00F56450"/>
    <w:rsid w:val="00F836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E89CE-09E1-49ED-A10F-B0F3233A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85507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55070"/>
    <w:rPr>
      <w:rFonts w:ascii="Tahoma" w:hAnsi="Tahoma" w:cs="Tahoma"/>
      <w:sz w:val="16"/>
      <w:szCs w:val="16"/>
    </w:rPr>
  </w:style>
  <w:style w:type="table" w:styleId="Rcsostblzat">
    <w:name w:val="Table Grid"/>
    <w:basedOn w:val="Normltblzat"/>
    <w:uiPriority w:val="59"/>
    <w:rsid w:val="0085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884"/>
    <w:pPr>
      <w:autoSpaceDE w:val="0"/>
      <w:autoSpaceDN w:val="0"/>
      <w:adjustRightInd w:val="0"/>
      <w:spacing w:after="0" w:line="240" w:lineRule="auto"/>
    </w:pPr>
    <w:rPr>
      <w:rFonts w:ascii="Times New Roman" w:hAnsi="Times New Roman" w:cs="Times New Roman"/>
      <w:color w:val="000000"/>
      <w:sz w:val="24"/>
      <w:szCs w:val="24"/>
    </w:rPr>
  </w:style>
  <w:style w:type="paragraph" w:styleId="Jegyzetszveg">
    <w:name w:val="annotation text"/>
    <w:basedOn w:val="Norml"/>
    <w:link w:val="JegyzetszvegChar"/>
    <w:uiPriority w:val="99"/>
    <w:semiHidden/>
    <w:unhideWhenUsed/>
    <w:rsid w:val="007F2D73"/>
    <w:pPr>
      <w:spacing w:after="0" w:line="240" w:lineRule="auto"/>
    </w:pPr>
    <w:rPr>
      <w:rFonts w:eastAsiaTheme="minorEastAsia"/>
      <w:sz w:val="20"/>
      <w:szCs w:val="20"/>
    </w:rPr>
  </w:style>
  <w:style w:type="character" w:customStyle="1" w:styleId="JegyzetszvegChar">
    <w:name w:val="Jegyzetszöveg Char"/>
    <w:basedOn w:val="Bekezdsalapbettpusa"/>
    <w:link w:val="Jegyzetszveg"/>
    <w:uiPriority w:val="99"/>
    <w:semiHidden/>
    <w:rsid w:val="007F2D73"/>
    <w:rPr>
      <w:rFonts w:eastAsiaTheme="minorEastAsia"/>
      <w:sz w:val="20"/>
      <w:szCs w:val="20"/>
    </w:rPr>
  </w:style>
  <w:style w:type="paragraph" w:styleId="Listaszerbekezds">
    <w:name w:val="List Paragraph"/>
    <w:basedOn w:val="Norml"/>
    <w:uiPriority w:val="34"/>
    <w:qFormat/>
    <w:rsid w:val="00A34322"/>
    <w:pPr>
      <w:ind w:left="720"/>
      <w:contextualSpacing/>
    </w:pPr>
  </w:style>
  <w:style w:type="paragraph" w:styleId="lfej">
    <w:name w:val="header"/>
    <w:basedOn w:val="Norml"/>
    <w:link w:val="lfejChar"/>
    <w:uiPriority w:val="99"/>
    <w:unhideWhenUsed/>
    <w:rsid w:val="00A34322"/>
    <w:pPr>
      <w:tabs>
        <w:tab w:val="center" w:pos="4536"/>
        <w:tab w:val="right" w:pos="9072"/>
      </w:tabs>
      <w:spacing w:after="0" w:line="240" w:lineRule="auto"/>
    </w:pPr>
  </w:style>
  <w:style w:type="character" w:customStyle="1" w:styleId="lfejChar">
    <w:name w:val="Élőfej Char"/>
    <w:basedOn w:val="Bekezdsalapbettpusa"/>
    <w:link w:val="lfej"/>
    <w:uiPriority w:val="99"/>
    <w:rsid w:val="00A34322"/>
  </w:style>
  <w:style w:type="paragraph" w:styleId="llb">
    <w:name w:val="footer"/>
    <w:basedOn w:val="Norml"/>
    <w:link w:val="llbChar"/>
    <w:uiPriority w:val="99"/>
    <w:unhideWhenUsed/>
    <w:rsid w:val="00A34322"/>
    <w:pPr>
      <w:tabs>
        <w:tab w:val="center" w:pos="4536"/>
        <w:tab w:val="right" w:pos="9072"/>
      </w:tabs>
      <w:spacing w:after="0" w:line="240" w:lineRule="auto"/>
    </w:pPr>
  </w:style>
  <w:style w:type="character" w:customStyle="1" w:styleId="llbChar">
    <w:name w:val="Élőláb Char"/>
    <w:basedOn w:val="Bekezdsalapbettpusa"/>
    <w:link w:val="llb"/>
    <w:uiPriority w:val="99"/>
    <w:rsid w:val="00A34322"/>
  </w:style>
  <w:style w:type="character" w:styleId="Hiperhivatkozs">
    <w:name w:val="Hyperlink"/>
    <w:basedOn w:val="Bekezdsalapbettpusa"/>
    <w:uiPriority w:val="99"/>
    <w:unhideWhenUsed/>
    <w:rsid w:val="00951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iation.risk@ekm.gov.hu" TargetMode="External"/><Relationship Id="rId4" Type="http://schemas.openxmlformats.org/officeDocument/2006/relationships/settings" Target="settings.xml"/><Relationship Id="rId9" Type="http://schemas.openxmlformats.org/officeDocument/2006/relationships/hyperlink" Target="mailto:aviation.risk@ekm.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1750-860E-4C21-8994-4EA2524F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1</Words>
  <Characters>11120</Characters>
  <Application>Microsoft Office Word</Application>
  <DocSecurity>8</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HP Inc.</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ovács Mariann</dc:creator>
  <cp:lastModifiedBy>Veresné Baksa Erzsébet</cp:lastModifiedBy>
  <cp:revision>2</cp:revision>
  <cp:lastPrinted>2023-03-08T13:55:00Z</cp:lastPrinted>
  <dcterms:created xsi:type="dcterms:W3CDTF">2026-05-08T07:59:00Z</dcterms:created>
  <dcterms:modified xsi:type="dcterms:W3CDTF">2026-05-08T07:59:00Z</dcterms:modified>
</cp:coreProperties>
</file>